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8DC8" w14:textId="77777777" w:rsidR="00AB0AF8" w:rsidRDefault="00A61E7D" w:rsidP="001A5344">
      <w:pPr>
        <w:spacing w:before="120"/>
        <w:jc w:val="right"/>
        <w:rPr>
          <w:noProof/>
          <w:sz w:val="20"/>
          <w:lang w:val="en-US"/>
        </w:rPr>
      </w:pPr>
      <w:r>
        <w:rPr>
          <w:noProof/>
          <w:sz w:val="20"/>
        </w:rPr>
        <w:drawing>
          <wp:anchor distT="0" distB="0" distL="114300" distR="114300" simplePos="0" relativeHeight="251658240" behindDoc="1" locked="0" layoutInCell="1" allowOverlap="1" wp14:anchorId="105ADF69" wp14:editId="0939897A">
            <wp:simplePos x="0" y="0"/>
            <wp:positionH relativeFrom="page">
              <wp:align>center</wp:align>
            </wp:positionH>
            <wp:positionV relativeFrom="page">
              <wp:posOffset>540385</wp:posOffset>
            </wp:positionV>
            <wp:extent cx="1638000" cy="666000"/>
            <wp:effectExtent l="0" t="0" r="635" b="1270"/>
            <wp:wrapSquare wrapText="bothSides"/>
            <wp:docPr id="4" name="Picture 4" descr="wdh logo NO WORD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h logo NO WORDS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0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51B02" w14:textId="77777777" w:rsidR="003172ED" w:rsidRDefault="003172ED" w:rsidP="003172ED">
      <w:pPr>
        <w:spacing w:before="120"/>
        <w:ind w:right="118"/>
        <w:jc w:val="center"/>
        <w:rPr>
          <w:rFonts w:ascii="Arial" w:hAnsi="Arial" w:cs="Arial"/>
          <w:color w:val="800080"/>
          <w:sz w:val="36"/>
          <w:szCs w:val="36"/>
        </w:rPr>
      </w:pPr>
    </w:p>
    <w:p w14:paraId="2F59DE0A" w14:textId="77777777" w:rsidR="003172ED" w:rsidRPr="003172ED" w:rsidRDefault="003172ED" w:rsidP="003172ED">
      <w:pPr>
        <w:spacing w:before="120"/>
        <w:ind w:right="118"/>
        <w:jc w:val="center"/>
        <w:rPr>
          <w:rFonts w:ascii="Arial" w:hAnsi="Arial" w:cs="Arial"/>
          <w:color w:val="800080"/>
          <w:sz w:val="16"/>
          <w:szCs w:val="36"/>
        </w:rPr>
      </w:pPr>
    </w:p>
    <w:p w14:paraId="25A7F5F5" w14:textId="77777777" w:rsidR="003C2984" w:rsidRPr="000F7B63" w:rsidRDefault="003C2984" w:rsidP="003172ED">
      <w:pPr>
        <w:spacing w:before="120"/>
        <w:ind w:right="118"/>
        <w:jc w:val="center"/>
        <w:rPr>
          <w:rFonts w:ascii="Arial" w:hAnsi="Arial" w:cs="Arial"/>
          <w:color w:val="800080"/>
          <w:sz w:val="36"/>
          <w:szCs w:val="36"/>
        </w:rPr>
      </w:pPr>
      <w:r w:rsidRPr="000F7B63">
        <w:rPr>
          <w:rFonts w:ascii="Arial" w:hAnsi="Arial" w:cs="Arial"/>
          <w:color w:val="800080"/>
          <w:sz w:val="36"/>
          <w:szCs w:val="36"/>
        </w:rPr>
        <w:t>Community Grant Scheme</w:t>
      </w:r>
      <w:r w:rsidR="000F7B63">
        <w:rPr>
          <w:rFonts w:ascii="Arial" w:hAnsi="Arial" w:cs="Arial"/>
          <w:color w:val="800080"/>
          <w:sz w:val="36"/>
          <w:szCs w:val="36"/>
        </w:rPr>
        <w:t xml:space="preserve"> </w:t>
      </w:r>
      <w:r w:rsidRPr="000F7B63">
        <w:rPr>
          <w:rFonts w:ascii="Arial" w:hAnsi="Arial" w:cs="Arial"/>
          <w:color w:val="800080"/>
          <w:sz w:val="36"/>
          <w:szCs w:val="36"/>
        </w:rPr>
        <w:t>Application Form</w:t>
      </w:r>
    </w:p>
    <w:p w14:paraId="3793870E" w14:textId="77777777" w:rsidR="003C2984" w:rsidRPr="003172ED" w:rsidRDefault="003C2984">
      <w:pPr>
        <w:rPr>
          <w:rFonts w:ascii="Arial" w:hAnsi="Arial" w:cs="Arial"/>
          <w:sz w:val="18"/>
          <w:szCs w:val="20"/>
        </w:rPr>
      </w:pPr>
    </w:p>
    <w:p w14:paraId="31B0EFC4" w14:textId="3B7A9D6A" w:rsidR="003C2984" w:rsidRPr="003C2984" w:rsidRDefault="003C2984" w:rsidP="003172ED">
      <w:pPr>
        <w:ind w:right="118"/>
        <w:jc w:val="center"/>
        <w:rPr>
          <w:rFonts w:ascii="Arial" w:hAnsi="Arial" w:cs="Arial"/>
          <w:b/>
          <w:bCs/>
        </w:rPr>
      </w:pPr>
      <w:r w:rsidRPr="003C2984">
        <w:rPr>
          <w:rFonts w:ascii="Arial" w:hAnsi="Arial" w:cs="Arial"/>
          <w:b/>
          <w:bCs/>
        </w:rPr>
        <w:t xml:space="preserve">Please read </w:t>
      </w:r>
      <w:r>
        <w:rPr>
          <w:rFonts w:ascii="Arial" w:hAnsi="Arial" w:cs="Arial"/>
          <w:b/>
          <w:bCs/>
        </w:rPr>
        <w:t xml:space="preserve">and </w:t>
      </w:r>
      <w:r w:rsidR="00271415">
        <w:rPr>
          <w:rFonts w:ascii="Arial" w:hAnsi="Arial" w:cs="Arial"/>
          <w:b/>
          <w:bCs/>
        </w:rPr>
        <w:t xml:space="preserve">make </w:t>
      </w:r>
      <w:r w:rsidR="005A1D0D">
        <w:rPr>
          <w:rFonts w:ascii="Arial" w:hAnsi="Arial" w:cs="Arial"/>
          <w:b/>
          <w:bCs/>
        </w:rPr>
        <w:t xml:space="preserve">sure you </w:t>
      </w:r>
      <w:r>
        <w:rPr>
          <w:rFonts w:ascii="Arial" w:hAnsi="Arial" w:cs="Arial"/>
          <w:b/>
          <w:bCs/>
        </w:rPr>
        <w:t>underst</w:t>
      </w:r>
      <w:r w:rsidR="005A1D0D">
        <w:rPr>
          <w:rFonts w:ascii="Arial" w:hAnsi="Arial" w:cs="Arial"/>
          <w:b/>
          <w:bCs/>
        </w:rPr>
        <w:t>an</w:t>
      </w:r>
      <w:r>
        <w:rPr>
          <w:rFonts w:ascii="Arial" w:hAnsi="Arial" w:cs="Arial"/>
          <w:b/>
          <w:bCs/>
        </w:rPr>
        <w:t xml:space="preserve">d the </w:t>
      </w:r>
      <w:r w:rsidR="007D406E">
        <w:rPr>
          <w:rFonts w:ascii="Arial" w:hAnsi="Arial" w:cs="Arial"/>
          <w:b/>
          <w:bCs/>
        </w:rPr>
        <w:t xml:space="preserve">‘About the </w:t>
      </w:r>
      <w:r w:rsidR="00A87D6A">
        <w:rPr>
          <w:rFonts w:ascii="Arial" w:hAnsi="Arial" w:cs="Arial"/>
          <w:b/>
          <w:bCs/>
        </w:rPr>
        <w:t>Community G</w:t>
      </w:r>
      <w:r w:rsidR="00046F09">
        <w:rPr>
          <w:rFonts w:ascii="Arial" w:hAnsi="Arial" w:cs="Arial"/>
          <w:b/>
          <w:bCs/>
        </w:rPr>
        <w:t xml:space="preserve">rant </w:t>
      </w:r>
      <w:r w:rsidR="007D406E">
        <w:rPr>
          <w:rFonts w:ascii="Arial" w:hAnsi="Arial" w:cs="Arial"/>
          <w:b/>
          <w:bCs/>
        </w:rPr>
        <w:t xml:space="preserve">Scheme’ document and the </w:t>
      </w:r>
      <w:r w:rsidR="00136B34">
        <w:rPr>
          <w:rFonts w:ascii="Arial" w:hAnsi="Arial" w:cs="Arial"/>
          <w:b/>
          <w:bCs/>
        </w:rPr>
        <w:t xml:space="preserve">Application Form Guidance Notes </w:t>
      </w:r>
      <w:r>
        <w:rPr>
          <w:rFonts w:ascii="Arial" w:hAnsi="Arial" w:cs="Arial"/>
          <w:b/>
          <w:bCs/>
        </w:rPr>
        <w:t>b</w:t>
      </w:r>
      <w:r w:rsidRPr="003C2984">
        <w:rPr>
          <w:rFonts w:ascii="Arial" w:hAnsi="Arial" w:cs="Arial"/>
          <w:b/>
          <w:bCs/>
        </w:rPr>
        <w:t xml:space="preserve">efore </w:t>
      </w:r>
      <w:r>
        <w:rPr>
          <w:rFonts w:ascii="Arial" w:hAnsi="Arial" w:cs="Arial"/>
          <w:b/>
          <w:bCs/>
        </w:rPr>
        <w:t>completing the application</w:t>
      </w:r>
      <w:r w:rsidR="00046F09">
        <w:rPr>
          <w:rFonts w:ascii="Arial" w:hAnsi="Arial" w:cs="Arial"/>
          <w:b/>
          <w:bCs/>
        </w:rPr>
        <w:t>.</w:t>
      </w:r>
      <w:r w:rsidR="00E2667A">
        <w:rPr>
          <w:rFonts w:ascii="Arial" w:hAnsi="Arial" w:cs="Arial"/>
          <w:b/>
          <w:bCs/>
        </w:rPr>
        <w:t xml:space="preserve">  A</w:t>
      </w:r>
      <w:r>
        <w:rPr>
          <w:rFonts w:ascii="Arial" w:hAnsi="Arial" w:cs="Arial"/>
          <w:b/>
          <w:bCs/>
        </w:rPr>
        <w:t>nswer a</w:t>
      </w:r>
      <w:r w:rsidRPr="003C2984">
        <w:rPr>
          <w:rFonts w:ascii="Arial" w:hAnsi="Arial" w:cs="Arial"/>
          <w:b/>
          <w:bCs/>
        </w:rPr>
        <w:t xml:space="preserve">ll questions </w:t>
      </w:r>
      <w:r w:rsidR="00E93788">
        <w:rPr>
          <w:rFonts w:ascii="Arial" w:hAnsi="Arial" w:cs="Arial"/>
          <w:b/>
          <w:bCs/>
        </w:rPr>
        <w:t xml:space="preserve">giving </w:t>
      </w:r>
      <w:r w:rsidR="00046F09">
        <w:rPr>
          <w:rFonts w:ascii="Arial" w:hAnsi="Arial" w:cs="Arial"/>
          <w:b/>
          <w:bCs/>
        </w:rPr>
        <w:t>as much information as possible</w:t>
      </w:r>
      <w:r w:rsidR="003F43CC">
        <w:rPr>
          <w:rFonts w:ascii="Arial" w:hAnsi="Arial" w:cs="Arial"/>
          <w:b/>
          <w:bCs/>
        </w:rPr>
        <w:t>.</w:t>
      </w:r>
    </w:p>
    <w:p w14:paraId="6BEAF736" w14:textId="77777777" w:rsidR="003C2984" w:rsidRPr="003172ED" w:rsidRDefault="003C2984">
      <w:pPr>
        <w:rPr>
          <w:rFonts w:ascii="Arial" w:hAnsi="Arial" w:cs="Arial"/>
          <w:sz w:val="18"/>
          <w:szCs w:val="20"/>
        </w:rPr>
      </w:pPr>
    </w:p>
    <w:p w14:paraId="301AB79F" w14:textId="77777777" w:rsidR="003C2984" w:rsidRPr="000F7B63" w:rsidRDefault="003C2984">
      <w:pPr>
        <w:rPr>
          <w:rFonts w:ascii="Arial" w:hAnsi="Arial" w:cs="Arial"/>
          <w:color w:val="800080"/>
          <w:sz w:val="28"/>
          <w:szCs w:val="28"/>
        </w:rPr>
      </w:pPr>
      <w:r w:rsidRPr="000F7B63">
        <w:rPr>
          <w:rFonts w:ascii="Arial" w:hAnsi="Arial" w:cs="Arial"/>
          <w:color w:val="800080"/>
          <w:sz w:val="28"/>
          <w:szCs w:val="28"/>
        </w:rPr>
        <w:t>Section 1</w:t>
      </w:r>
      <w:r w:rsidRPr="000F7B63">
        <w:rPr>
          <w:rFonts w:ascii="Arial" w:hAnsi="Arial" w:cs="Arial"/>
          <w:color w:val="800080"/>
          <w:sz w:val="28"/>
          <w:szCs w:val="28"/>
        </w:rPr>
        <w:tab/>
        <w:t>Contact Information</w:t>
      </w:r>
    </w:p>
    <w:p w14:paraId="0C0322E9" w14:textId="77777777" w:rsidR="003C2984" w:rsidRPr="00E2667A" w:rsidRDefault="003C2984">
      <w:pPr>
        <w:rPr>
          <w:rFonts w:ascii="Arial" w:hAnsi="Arial" w:cs="Arial"/>
          <w:sz w:val="20"/>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330"/>
        <w:gridCol w:w="1914"/>
        <w:gridCol w:w="3261"/>
      </w:tblGrid>
      <w:tr w:rsidR="000F7B63" w:rsidRPr="000523DA" w14:paraId="70B03093" w14:textId="77777777" w:rsidTr="00DE7311">
        <w:tc>
          <w:tcPr>
            <w:tcW w:w="1844" w:type="dxa"/>
            <w:shd w:val="clear" w:color="auto" w:fill="E6E6E6"/>
          </w:tcPr>
          <w:p w14:paraId="6F5EF771" w14:textId="77777777" w:rsidR="000F7B63" w:rsidRPr="000523DA" w:rsidRDefault="000F7B63" w:rsidP="000523DA">
            <w:pPr>
              <w:spacing w:before="80" w:after="80"/>
              <w:rPr>
                <w:rFonts w:ascii="Arial" w:hAnsi="Arial" w:cs="Arial"/>
                <w:b/>
                <w:bCs/>
              </w:rPr>
            </w:pPr>
            <w:r w:rsidRPr="000523DA">
              <w:rPr>
                <w:rFonts w:ascii="Arial" w:hAnsi="Arial" w:cs="Arial"/>
                <w:b/>
                <w:bCs/>
              </w:rPr>
              <w:t>Group name and address</w:t>
            </w:r>
          </w:p>
        </w:tc>
        <w:tc>
          <w:tcPr>
            <w:tcW w:w="8505" w:type="dxa"/>
            <w:gridSpan w:val="3"/>
            <w:shd w:val="clear" w:color="auto" w:fill="auto"/>
          </w:tcPr>
          <w:p w14:paraId="2947B019" w14:textId="77777777" w:rsidR="000F7B63" w:rsidRPr="000523DA" w:rsidRDefault="000F7B63" w:rsidP="000523DA">
            <w:pPr>
              <w:spacing w:before="80" w:after="80"/>
              <w:rPr>
                <w:rFonts w:ascii="Arial" w:hAnsi="Arial" w:cs="Arial"/>
              </w:rPr>
            </w:pPr>
          </w:p>
          <w:p w14:paraId="3E3B8746" w14:textId="77777777" w:rsidR="000F7B63" w:rsidRPr="000523DA" w:rsidRDefault="000F7B63" w:rsidP="000523DA">
            <w:pPr>
              <w:spacing w:before="80" w:after="80"/>
              <w:rPr>
                <w:rFonts w:ascii="Arial" w:hAnsi="Arial" w:cs="Arial"/>
              </w:rPr>
            </w:pPr>
          </w:p>
          <w:p w14:paraId="0CC15A41" w14:textId="77777777" w:rsidR="000F7B63" w:rsidRPr="000523DA" w:rsidRDefault="000F7B63" w:rsidP="000523DA">
            <w:pPr>
              <w:spacing w:before="80" w:after="80"/>
              <w:rPr>
                <w:rFonts w:ascii="Arial" w:hAnsi="Arial" w:cs="Arial"/>
              </w:rPr>
            </w:pPr>
          </w:p>
        </w:tc>
      </w:tr>
      <w:tr w:rsidR="00263B3E" w:rsidRPr="000523DA" w14:paraId="295300F0" w14:textId="77777777" w:rsidTr="00155908">
        <w:trPr>
          <w:trHeight w:val="712"/>
        </w:trPr>
        <w:tc>
          <w:tcPr>
            <w:tcW w:w="1844" w:type="dxa"/>
            <w:shd w:val="clear" w:color="auto" w:fill="E6E6E6"/>
          </w:tcPr>
          <w:p w14:paraId="324463C0" w14:textId="77777777" w:rsidR="00263B3E" w:rsidRPr="000523DA" w:rsidRDefault="00263B3E" w:rsidP="00263B3E">
            <w:pPr>
              <w:spacing w:before="80" w:after="80"/>
              <w:rPr>
                <w:rFonts w:ascii="Arial" w:hAnsi="Arial" w:cs="Arial"/>
                <w:b/>
                <w:bCs/>
              </w:rPr>
            </w:pPr>
            <w:r>
              <w:rPr>
                <w:rFonts w:ascii="Arial" w:hAnsi="Arial" w:cs="Arial"/>
                <w:b/>
                <w:bCs/>
              </w:rPr>
              <w:t>First c</w:t>
            </w:r>
            <w:r w:rsidRPr="000523DA">
              <w:rPr>
                <w:rFonts w:ascii="Arial" w:hAnsi="Arial" w:cs="Arial"/>
                <w:b/>
                <w:bCs/>
              </w:rPr>
              <w:t>ontact name</w:t>
            </w:r>
          </w:p>
        </w:tc>
        <w:tc>
          <w:tcPr>
            <w:tcW w:w="3330" w:type="dxa"/>
            <w:shd w:val="clear" w:color="auto" w:fill="auto"/>
          </w:tcPr>
          <w:p w14:paraId="04B38968" w14:textId="77777777" w:rsidR="00263B3E" w:rsidRPr="000523DA" w:rsidRDefault="00263B3E" w:rsidP="00263B3E">
            <w:pPr>
              <w:spacing w:before="80" w:after="80"/>
              <w:rPr>
                <w:rFonts w:ascii="Arial" w:hAnsi="Arial" w:cs="Arial"/>
              </w:rPr>
            </w:pPr>
          </w:p>
        </w:tc>
        <w:tc>
          <w:tcPr>
            <w:tcW w:w="1914" w:type="dxa"/>
            <w:shd w:val="clear" w:color="auto" w:fill="D9D9D9" w:themeFill="background1" w:themeFillShade="D9"/>
          </w:tcPr>
          <w:p w14:paraId="76AB0749" w14:textId="77777777" w:rsidR="00263B3E" w:rsidRPr="000523DA" w:rsidRDefault="00263B3E" w:rsidP="00263B3E">
            <w:pPr>
              <w:spacing w:before="80" w:after="80"/>
              <w:rPr>
                <w:rFonts w:ascii="Arial" w:hAnsi="Arial" w:cs="Arial"/>
                <w:b/>
                <w:bCs/>
              </w:rPr>
            </w:pPr>
            <w:r>
              <w:rPr>
                <w:rFonts w:ascii="Arial" w:hAnsi="Arial" w:cs="Arial"/>
                <w:b/>
                <w:bCs/>
              </w:rPr>
              <w:t>Second c</w:t>
            </w:r>
            <w:r w:rsidRPr="000523DA">
              <w:rPr>
                <w:rFonts w:ascii="Arial" w:hAnsi="Arial" w:cs="Arial"/>
                <w:b/>
                <w:bCs/>
              </w:rPr>
              <w:t>ontact name</w:t>
            </w:r>
          </w:p>
        </w:tc>
        <w:tc>
          <w:tcPr>
            <w:tcW w:w="3261" w:type="dxa"/>
            <w:shd w:val="clear" w:color="auto" w:fill="auto"/>
          </w:tcPr>
          <w:p w14:paraId="1A4377AE" w14:textId="77777777" w:rsidR="00263B3E" w:rsidRPr="000523DA" w:rsidRDefault="00263B3E" w:rsidP="00263B3E">
            <w:pPr>
              <w:spacing w:before="80" w:after="80"/>
              <w:rPr>
                <w:rFonts w:ascii="Arial" w:hAnsi="Arial" w:cs="Arial"/>
              </w:rPr>
            </w:pPr>
          </w:p>
        </w:tc>
      </w:tr>
      <w:tr w:rsidR="00263B3E" w:rsidRPr="000523DA" w14:paraId="045C71A5" w14:textId="77777777" w:rsidTr="00155908">
        <w:trPr>
          <w:trHeight w:val="712"/>
        </w:trPr>
        <w:tc>
          <w:tcPr>
            <w:tcW w:w="1844" w:type="dxa"/>
            <w:shd w:val="clear" w:color="auto" w:fill="E6E6E6"/>
          </w:tcPr>
          <w:p w14:paraId="7057CFE6" w14:textId="77777777" w:rsidR="00263B3E" w:rsidRPr="000523DA" w:rsidRDefault="00263B3E" w:rsidP="00263B3E">
            <w:pPr>
              <w:spacing w:before="80" w:after="80"/>
              <w:rPr>
                <w:rFonts w:ascii="Arial" w:hAnsi="Arial" w:cs="Arial"/>
                <w:b/>
                <w:bCs/>
              </w:rPr>
            </w:pPr>
            <w:r w:rsidRPr="000523DA">
              <w:rPr>
                <w:rFonts w:ascii="Arial" w:hAnsi="Arial" w:cs="Arial"/>
                <w:b/>
                <w:bCs/>
              </w:rPr>
              <w:t>Position in group</w:t>
            </w:r>
          </w:p>
        </w:tc>
        <w:tc>
          <w:tcPr>
            <w:tcW w:w="3330" w:type="dxa"/>
            <w:shd w:val="clear" w:color="auto" w:fill="auto"/>
          </w:tcPr>
          <w:p w14:paraId="73CFAD27" w14:textId="77777777" w:rsidR="00263B3E" w:rsidRPr="000523DA" w:rsidRDefault="00263B3E" w:rsidP="00263B3E">
            <w:pPr>
              <w:spacing w:before="80" w:after="80"/>
              <w:rPr>
                <w:rFonts w:ascii="Arial" w:hAnsi="Arial" w:cs="Arial"/>
              </w:rPr>
            </w:pPr>
          </w:p>
        </w:tc>
        <w:tc>
          <w:tcPr>
            <w:tcW w:w="1914" w:type="dxa"/>
            <w:shd w:val="clear" w:color="auto" w:fill="D9D9D9" w:themeFill="background1" w:themeFillShade="D9"/>
          </w:tcPr>
          <w:p w14:paraId="0132A217" w14:textId="77777777" w:rsidR="00263B3E" w:rsidRPr="000523DA" w:rsidRDefault="00263B3E" w:rsidP="00263B3E">
            <w:pPr>
              <w:spacing w:before="80" w:after="80"/>
              <w:rPr>
                <w:rFonts w:ascii="Arial" w:hAnsi="Arial" w:cs="Arial"/>
                <w:b/>
                <w:bCs/>
              </w:rPr>
            </w:pPr>
            <w:r w:rsidRPr="000523DA">
              <w:rPr>
                <w:rFonts w:ascii="Arial" w:hAnsi="Arial" w:cs="Arial"/>
                <w:b/>
                <w:bCs/>
              </w:rPr>
              <w:t>Position in group</w:t>
            </w:r>
          </w:p>
        </w:tc>
        <w:tc>
          <w:tcPr>
            <w:tcW w:w="3261" w:type="dxa"/>
            <w:shd w:val="clear" w:color="auto" w:fill="auto"/>
          </w:tcPr>
          <w:p w14:paraId="0E80F5A5" w14:textId="77777777" w:rsidR="00263B3E" w:rsidRPr="000523DA" w:rsidRDefault="00263B3E" w:rsidP="00263B3E">
            <w:pPr>
              <w:spacing w:before="80" w:after="80"/>
              <w:rPr>
                <w:rFonts w:ascii="Arial" w:hAnsi="Arial" w:cs="Arial"/>
              </w:rPr>
            </w:pPr>
          </w:p>
        </w:tc>
      </w:tr>
      <w:tr w:rsidR="00263B3E" w:rsidRPr="000523DA" w14:paraId="30162C12" w14:textId="77777777" w:rsidTr="00155908">
        <w:trPr>
          <w:trHeight w:val="712"/>
        </w:trPr>
        <w:tc>
          <w:tcPr>
            <w:tcW w:w="1844" w:type="dxa"/>
            <w:shd w:val="clear" w:color="auto" w:fill="E6E6E6"/>
          </w:tcPr>
          <w:p w14:paraId="6980767B" w14:textId="77777777" w:rsidR="00263B3E" w:rsidRPr="000523DA" w:rsidRDefault="00263B3E" w:rsidP="00263B3E">
            <w:pPr>
              <w:spacing w:before="80" w:after="80"/>
              <w:rPr>
                <w:rFonts w:ascii="Arial" w:hAnsi="Arial" w:cs="Arial"/>
                <w:b/>
                <w:bCs/>
              </w:rPr>
            </w:pPr>
            <w:r w:rsidRPr="000523DA">
              <w:rPr>
                <w:rFonts w:ascii="Arial" w:hAnsi="Arial" w:cs="Arial"/>
                <w:b/>
                <w:bCs/>
              </w:rPr>
              <w:t>Contact address</w:t>
            </w:r>
          </w:p>
        </w:tc>
        <w:tc>
          <w:tcPr>
            <w:tcW w:w="3330" w:type="dxa"/>
            <w:shd w:val="clear" w:color="auto" w:fill="auto"/>
          </w:tcPr>
          <w:p w14:paraId="004E4356" w14:textId="77777777" w:rsidR="00263B3E" w:rsidRDefault="00263B3E" w:rsidP="00263B3E">
            <w:pPr>
              <w:spacing w:before="80" w:after="80"/>
              <w:rPr>
                <w:rFonts w:ascii="Arial" w:hAnsi="Arial" w:cs="Arial"/>
              </w:rPr>
            </w:pPr>
          </w:p>
          <w:p w14:paraId="5579F296" w14:textId="77777777" w:rsidR="00263B3E" w:rsidRPr="000523DA" w:rsidRDefault="00263B3E" w:rsidP="00263B3E">
            <w:pPr>
              <w:spacing w:before="80" w:after="80"/>
              <w:rPr>
                <w:rFonts w:ascii="Arial" w:hAnsi="Arial" w:cs="Arial"/>
              </w:rPr>
            </w:pPr>
          </w:p>
        </w:tc>
        <w:tc>
          <w:tcPr>
            <w:tcW w:w="1914" w:type="dxa"/>
            <w:shd w:val="clear" w:color="auto" w:fill="D9D9D9" w:themeFill="background1" w:themeFillShade="D9"/>
          </w:tcPr>
          <w:p w14:paraId="425C551C" w14:textId="77777777" w:rsidR="00263B3E" w:rsidRPr="000523DA" w:rsidRDefault="00263B3E" w:rsidP="00263B3E">
            <w:pPr>
              <w:spacing w:before="80" w:after="80"/>
              <w:rPr>
                <w:rFonts w:ascii="Arial" w:hAnsi="Arial" w:cs="Arial"/>
                <w:b/>
                <w:bCs/>
              </w:rPr>
            </w:pPr>
            <w:r w:rsidRPr="000523DA">
              <w:rPr>
                <w:rFonts w:ascii="Arial" w:hAnsi="Arial" w:cs="Arial"/>
                <w:b/>
                <w:bCs/>
              </w:rPr>
              <w:t>Contact address</w:t>
            </w:r>
          </w:p>
        </w:tc>
        <w:tc>
          <w:tcPr>
            <w:tcW w:w="3261" w:type="dxa"/>
            <w:shd w:val="clear" w:color="auto" w:fill="auto"/>
          </w:tcPr>
          <w:p w14:paraId="6B39FB9F" w14:textId="77777777" w:rsidR="00263B3E" w:rsidRDefault="00263B3E" w:rsidP="00263B3E">
            <w:pPr>
              <w:spacing w:before="80" w:after="80"/>
              <w:rPr>
                <w:rFonts w:ascii="Arial" w:hAnsi="Arial" w:cs="Arial"/>
              </w:rPr>
            </w:pPr>
          </w:p>
          <w:p w14:paraId="2A76E48B" w14:textId="77777777" w:rsidR="00263B3E" w:rsidRDefault="00263B3E" w:rsidP="00263B3E">
            <w:pPr>
              <w:spacing w:before="80" w:after="80"/>
              <w:rPr>
                <w:rFonts w:ascii="Arial" w:hAnsi="Arial" w:cs="Arial"/>
              </w:rPr>
            </w:pPr>
          </w:p>
          <w:p w14:paraId="2E2A83FC" w14:textId="77777777" w:rsidR="00263B3E" w:rsidRPr="000523DA" w:rsidRDefault="00263B3E" w:rsidP="00263B3E">
            <w:pPr>
              <w:spacing w:before="80" w:after="80"/>
              <w:rPr>
                <w:rFonts w:ascii="Arial" w:hAnsi="Arial" w:cs="Arial"/>
              </w:rPr>
            </w:pPr>
          </w:p>
        </w:tc>
      </w:tr>
      <w:tr w:rsidR="00263B3E" w:rsidRPr="000523DA" w14:paraId="0A56260C" w14:textId="77777777" w:rsidTr="00155908">
        <w:trPr>
          <w:trHeight w:val="712"/>
        </w:trPr>
        <w:tc>
          <w:tcPr>
            <w:tcW w:w="1844" w:type="dxa"/>
            <w:shd w:val="clear" w:color="auto" w:fill="E6E6E6"/>
          </w:tcPr>
          <w:p w14:paraId="5DA579FE" w14:textId="77777777" w:rsidR="00263B3E" w:rsidRPr="000523DA" w:rsidRDefault="00263B3E" w:rsidP="00263B3E">
            <w:pPr>
              <w:spacing w:before="80" w:after="80"/>
              <w:rPr>
                <w:rFonts w:ascii="Arial" w:hAnsi="Arial" w:cs="Arial"/>
                <w:b/>
                <w:bCs/>
              </w:rPr>
            </w:pPr>
            <w:r w:rsidRPr="000523DA">
              <w:rPr>
                <w:rFonts w:ascii="Arial" w:hAnsi="Arial" w:cs="Arial"/>
                <w:b/>
                <w:bCs/>
              </w:rPr>
              <w:t>Contact email</w:t>
            </w:r>
          </w:p>
        </w:tc>
        <w:tc>
          <w:tcPr>
            <w:tcW w:w="3330" w:type="dxa"/>
            <w:shd w:val="clear" w:color="auto" w:fill="auto"/>
          </w:tcPr>
          <w:p w14:paraId="3045DBBE" w14:textId="77777777" w:rsidR="00263B3E" w:rsidRPr="000523DA" w:rsidRDefault="00263B3E" w:rsidP="00263B3E">
            <w:pPr>
              <w:spacing w:before="80" w:after="80"/>
              <w:rPr>
                <w:rFonts w:ascii="Arial" w:hAnsi="Arial" w:cs="Arial"/>
              </w:rPr>
            </w:pPr>
          </w:p>
        </w:tc>
        <w:tc>
          <w:tcPr>
            <w:tcW w:w="1914" w:type="dxa"/>
            <w:shd w:val="clear" w:color="auto" w:fill="D9D9D9" w:themeFill="background1" w:themeFillShade="D9"/>
          </w:tcPr>
          <w:p w14:paraId="030BD308" w14:textId="77777777" w:rsidR="00263B3E" w:rsidRPr="000523DA" w:rsidRDefault="00263B3E" w:rsidP="00263B3E">
            <w:pPr>
              <w:spacing w:before="80" w:after="80"/>
              <w:rPr>
                <w:rFonts w:ascii="Arial" w:hAnsi="Arial" w:cs="Arial"/>
                <w:b/>
                <w:bCs/>
              </w:rPr>
            </w:pPr>
            <w:r w:rsidRPr="000523DA">
              <w:rPr>
                <w:rFonts w:ascii="Arial" w:hAnsi="Arial" w:cs="Arial"/>
                <w:b/>
                <w:bCs/>
              </w:rPr>
              <w:t>Contact email</w:t>
            </w:r>
          </w:p>
        </w:tc>
        <w:tc>
          <w:tcPr>
            <w:tcW w:w="3261" w:type="dxa"/>
            <w:shd w:val="clear" w:color="auto" w:fill="auto"/>
          </w:tcPr>
          <w:p w14:paraId="77AB868F" w14:textId="77777777" w:rsidR="00263B3E" w:rsidRPr="000523DA" w:rsidRDefault="00263B3E" w:rsidP="00263B3E">
            <w:pPr>
              <w:spacing w:before="80" w:after="80"/>
              <w:rPr>
                <w:rFonts w:ascii="Arial" w:hAnsi="Arial" w:cs="Arial"/>
              </w:rPr>
            </w:pPr>
          </w:p>
        </w:tc>
      </w:tr>
      <w:tr w:rsidR="00263B3E" w:rsidRPr="000523DA" w14:paraId="7CDF6F0A" w14:textId="77777777" w:rsidTr="00155908">
        <w:trPr>
          <w:trHeight w:val="712"/>
        </w:trPr>
        <w:tc>
          <w:tcPr>
            <w:tcW w:w="1844" w:type="dxa"/>
            <w:shd w:val="clear" w:color="auto" w:fill="E6E6E6"/>
          </w:tcPr>
          <w:p w14:paraId="25FE5BC6" w14:textId="77777777" w:rsidR="00263B3E" w:rsidRPr="000523DA" w:rsidRDefault="00263B3E" w:rsidP="00263B3E">
            <w:pPr>
              <w:spacing w:before="80" w:after="80"/>
              <w:rPr>
                <w:rFonts w:ascii="Arial" w:hAnsi="Arial" w:cs="Arial"/>
                <w:b/>
                <w:bCs/>
              </w:rPr>
            </w:pPr>
            <w:r w:rsidRPr="000523DA">
              <w:rPr>
                <w:rFonts w:ascii="Arial" w:hAnsi="Arial" w:cs="Arial"/>
                <w:b/>
                <w:bCs/>
              </w:rPr>
              <w:t>Contact number</w:t>
            </w:r>
          </w:p>
        </w:tc>
        <w:tc>
          <w:tcPr>
            <w:tcW w:w="3330" w:type="dxa"/>
            <w:shd w:val="clear" w:color="auto" w:fill="auto"/>
          </w:tcPr>
          <w:p w14:paraId="2A13845C" w14:textId="77777777" w:rsidR="00263B3E" w:rsidRPr="000523DA" w:rsidRDefault="00263B3E" w:rsidP="00263B3E">
            <w:pPr>
              <w:spacing w:before="80" w:after="80"/>
              <w:rPr>
                <w:rFonts w:ascii="Arial" w:hAnsi="Arial" w:cs="Arial"/>
              </w:rPr>
            </w:pPr>
          </w:p>
        </w:tc>
        <w:tc>
          <w:tcPr>
            <w:tcW w:w="1914" w:type="dxa"/>
            <w:shd w:val="clear" w:color="auto" w:fill="D9D9D9" w:themeFill="background1" w:themeFillShade="D9"/>
          </w:tcPr>
          <w:p w14:paraId="49C9978F" w14:textId="77777777" w:rsidR="00263B3E" w:rsidRPr="000523DA" w:rsidRDefault="00263B3E" w:rsidP="00263B3E">
            <w:pPr>
              <w:spacing w:before="80" w:after="80"/>
              <w:rPr>
                <w:rFonts w:ascii="Arial" w:hAnsi="Arial" w:cs="Arial"/>
                <w:b/>
                <w:bCs/>
              </w:rPr>
            </w:pPr>
            <w:r w:rsidRPr="000523DA">
              <w:rPr>
                <w:rFonts w:ascii="Arial" w:hAnsi="Arial" w:cs="Arial"/>
                <w:b/>
                <w:bCs/>
              </w:rPr>
              <w:t>Contact number</w:t>
            </w:r>
          </w:p>
        </w:tc>
        <w:tc>
          <w:tcPr>
            <w:tcW w:w="3261" w:type="dxa"/>
            <w:shd w:val="clear" w:color="auto" w:fill="auto"/>
          </w:tcPr>
          <w:p w14:paraId="55C8367E" w14:textId="77777777" w:rsidR="00263B3E" w:rsidRPr="000523DA" w:rsidRDefault="00263B3E" w:rsidP="00263B3E">
            <w:pPr>
              <w:spacing w:before="80" w:after="80"/>
              <w:rPr>
                <w:rFonts w:ascii="Arial" w:hAnsi="Arial" w:cs="Arial"/>
              </w:rPr>
            </w:pPr>
          </w:p>
        </w:tc>
      </w:tr>
      <w:tr w:rsidR="00263B3E" w:rsidRPr="000523DA" w14:paraId="66281EDF" w14:textId="77777777" w:rsidTr="001C41B2">
        <w:trPr>
          <w:trHeight w:val="712"/>
        </w:trPr>
        <w:tc>
          <w:tcPr>
            <w:tcW w:w="10349" w:type="dxa"/>
            <w:gridSpan w:val="4"/>
            <w:shd w:val="clear" w:color="auto" w:fill="E6E6E6"/>
            <w:vAlign w:val="center"/>
          </w:tcPr>
          <w:p w14:paraId="22B3C8B9" w14:textId="77777777" w:rsidR="00263B3E" w:rsidRPr="00263B3E" w:rsidRDefault="00E05AFB" w:rsidP="001C41B2">
            <w:pPr>
              <w:spacing w:before="60" w:after="60"/>
              <w:jc w:val="center"/>
              <w:rPr>
                <w:rFonts w:ascii="Arial" w:hAnsi="Arial" w:cs="Arial"/>
                <w:b/>
                <w:color w:val="800080"/>
                <w:sz w:val="20"/>
                <w:szCs w:val="20"/>
              </w:rPr>
            </w:pPr>
            <w:r>
              <w:rPr>
                <w:rFonts w:ascii="Arial" w:hAnsi="Arial" w:cs="Arial"/>
                <w:b/>
                <w:color w:val="800080"/>
                <w:sz w:val="20"/>
                <w:szCs w:val="20"/>
              </w:rPr>
              <w:t xml:space="preserve">Please ensure you regularly check the email address you have provided as you may receive requests for further </w:t>
            </w:r>
            <w:r w:rsidR="00AD6799">
              <w:rPr>
                <w:rFonts w:ascii="Arial" w:hAnsi="Arial" w:cs="Arial"/>
                <w:b/>
                <w:color w:val="800080"/>
                <w:sz w:val="20"/>
                <w:szCs w:val="20"/>
              </w:rPr>
              <w:t>information, which</w:t>
            </w:r>
            <w:r>
              <w:rPr>
                <w:rFonts w:ascii="Arial" w:hAnsi="Arial" w:cs="Arial"/>
                <w:b/>
                <w:color w:val="800080"/>
                <w:sz w:val="20"/>
                <w:szCs w:val="20"/>
              </w:rPr>
              <w:t>, if not received, will mean your application is not progressed.</w:t>
            </w:r>
          </w:p>
        </w:tc>
      </w:tr>
    </w:tbl>
    <w:p w14:paraId="2C353DA9" w14:textId="77777777" w:rsidR="003C2984" w:rsidRPr="00263B3E" w:rsidRDefault="003C2984">
      <w:pPr>
        <w:rPr>
          <w:rFonts w:ascii="Arial" w:hAnsi="Arial" w:cs="Arial"/>
          <w:sz w:val="14"/>
          <w:szCs w:val="20"/>
        </w:rPr>
      </w:pPr>
    </w:p>
    <w:p w14:paraId="118B3E69" w14:textId="77777777" w:rsidR="00263B3E" w:rsidRPr="00263B3E" w:rsidRDefault="00263B3E">
      <w:pPr>
        <w:rPr>
          <w:rFonts w:ascii="Arial" w:hAnsi="Arial" w:cs="Arial"/>
          <w:sz w:val="10"/>
          <w:szCs w:val="20"/>
        </w:rPr>
      </w:pPr>
    </w:p>
    <w:p w14:paraId="25E5F699" w14:textId="77777777" w:rsidR="003C2984" w:rsidRPr="000F7B63" w:rsidRDefault="003C2984">
      <w:pPr>
        <w:rPr>
          <w:rFonts w:ascii="Arial" w:hAnsi="Arial" w:cs="Arial"/>
          <w:color w:val="800080"/>
          <w:sz w:val="28"/>
          <w:szCs w:val="28"/>
        </w:rPr>
      </w:pPr>
      <w:r w:rsidRPr="000F7B63">
        <w:rPr>
          <w:rFonts w:ascii="Arial" w:hAnsi="Arial" w:cs="Arial"/>
          <w:color w:val="800080"/>
          <w:sz w:val="28"/>
          <w:szCs w:val="28"/>
        </w:rPr>
        <w:t>Section 2</w:t>
      </w:r>
      <w:r w:rsidRPr="000F7B63">
        <w:rPr>
          <w:rFonts w:ascii="Arial" w:hAnsi="Arial" w:cs="Arial"/>
          <w:color w:val="800080"/>
          <w:sz w:val="28"/>
          <w:szCs w:val="28"/>
        </w:rPr>
        <w:tab/>
        <w:t>Tell us about your group</w:t>
      </w:r>
    </w:p>
    <w:p w14:paraId="023204C2" w14:textId="77777777" w:rsidR="003C2984" w:rsidRDefault="003C2984">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243"/>
        <w:gridCol w:w="2244"/>
      </w:tblGrid>
      <w:tr w:rsidR="000F7B63" w:rsidRPr="000523DA" w14:paraId="4C7C5258" w14:textId="77777777" w:rsidTr="00DE7311">
        <w:tc>
          <w:tcPr>
            <w:tcW w:w="10348" w:type="dxa"/>
            <w:gridSpan w:val="3"/>
            <w:tcBorders>
              <w:bottom w:val="single" w:sz="4" w:space="0" w:color="auto"/>
            </w:tcBorders>
            <w:shd w:val="clear" w:color="auto" w:fill="E6E6E6"/>
          </w:tcPr>
          <w:p w14:paraId="53ED2A4B" w14:textId="013FB1D1" w:rsidR="000F7B63" w:rsidRPr="000523DA" w:rsidRDefault="000F7B63" w:rsidP="0023013F">
            <w:pPr>
              <w:spacing w:before="80" w:after="80"/>
              <w:rPr>
                <w:rFonts w:ascii="Arial" w:hAnsi="Arial" w:cs="Arial"/>
                <w:b/>
                <w:bCs/>
              </w:rPr>
            </w:pPr>
            <w:r w:rsidRPr="000523DA">
              <w:rPr>
                <w:rFonts w:ascii="Arial" w:hAnsi="Arial" w:cs="Arial"/>
                <w:b/>
                <w:bCs/>
              </w:rPr>
              <w:t xml:space="preserve">Please </w:t>
            </w:r>
            <w:r w:rsidR="0023013F">
              <w:rPr>
                <w:rFonts w:ascii="Arial" w:hAnsi="Arial" w:cs="Arial"/>
                <w:b/>
                <w:bCs/>
              </w:rPr>
              <w:t>can you give us a description of your group</w:t>
            </w:r>
            <w:r w:rsidR="00C37B9E">
              <w:rPr>
                <w:rFonts w:ascii="Arial" w:hAnsi="Arial" w:cs="Arial"/>
                <w:b/>
                <w:bCs/>
              </w:rPr>
              <w:t xml:space="preserve">, its purpose and aims and the activities </w:t>
            </w:r>
            <w:r w:rsidR="00C96A2D">
              <w:rPr>
                <w:rFonts w:ascii="Arial" w:hAnsi="Arial" w:cs="Arial"/>
                <w:b/>
                <w:bCs/>
              </w:rPr>
              <w:t>it undertakes.</w:t>
            </w:r>
          </w:p>
        </w:tc>
      </w:tr>
      <w:tr w:rsidR="000F7B63" w:rsidRPr="000523DA" w14:paraId="1371F7C6" w14:textId="77777777" w:rsidTr="00DE7311">
        <w:tc>
          <w:tcPr>
            <w:tcW w:w="10348" w:type="dxa"/>
            <w:gridSpan w:val="3"/>
            <w:shd w:val="clear" w:color="auto" w:fill="auto"/>
          </w:tcPr>
          <w:p w14:paraId="586FD54E" w14:textId="77777777" w:rsidR="000F7B63" w:rsidRPr="000523DA" w:rsidRDefault="000F7B63" w:rsidP="000523DA">
            <w:pPr>
              <w:spacing w:before="80" w:after="80"/>
              <w:rPr>
                <w:rFonts w:ascii="Arial" w:hAnsi="Arial" w:cs="Arial"/>
              </w:rPr>
            </w:pPr>
          </w:p>
          <w:p w14:paraId="5556FB49" w14:textId="77777777" w:rsidR="000F7B63" w:rsidRDefault="000F7B63" w:rsidP="000523DA">
            <w:pPr>
              <w:spacing w:before="80" w:after="80"/>
              <w:rPr>
                <w:rFonts w:ascii="Arial" w:hAnsi="Arial" w:cs="Arial"/>
              </w:rPr>
            </w:pPr>
          </w:p>
          <w:p w14:paraId="04F2F338" w14:textId="77777777" w:rsidR="0023013F" w:rsidRDefault="0023013F" w:rsidP="000523DA">
            <w:pPr>
              <w:spacing w:before="80" w:after="80"/>
              <w:rPr>
                <w:rFonts w:ascii="Arial" w:hAnsi="Arial" w:cs="Arial"/>
              </w:rPr>
            </w:pPr>
          </w:p>
          <w:p w14:paraId="77695AB2" w14:textId="77777777" w:rsidR="0023013F" w:rsidRDefault="0023013F" w:rsidP="000523DA">
            <w:pPr>
              <w:spacing w:before="80" w:after="80"/>
              <w:rPr>
                <w:rFonts w:ascii="Arial" w:hAnsi="Arial" w:cs="Arial"/>
              </w:rPr>
            </w:pPr>
          </w:p>
          <w:p w14:paraId="1FC95713" w14:textId="77777777" w:rsidR="0023013F" w:rsidRDefault="0023013F" w:rsidP="000523DA">
            <w:pPr>
              <w:spacing w:before="80" w:after="80"/>
              <w:rPr>
                <w:rFonts w:ascii="Arial" w:hAnsi="Arial" w:cs="Arial"/>
              </w:rPr>
            </w:pPr>
          </w:p>
          <w:p w14:paraId="0A1E49D9" w14:textId="77777777" w:rsidR="0023013F" w:rsidRPr="000523DA" w:rsidRDefault="0023013F" w:rsidP="000523DA">
            <w:pPr>
              <w:spacing w:before="80" w:after="80"/>
              <w:rPr>
                <w:rFonts w:ascii="Arial" w:hAnsi="Arial" w:cs="Arial"/>
              </w:rPr>
            </w:pPr>
          </w:p>
          <w:p w14:paraId="4703CA6C" w14:textId="77777777" w:rsidR="005A1D0D" w:rsidRPr="000523DA" w:rsidRDefault="005A1D0D" w:rsidP="000523DA">
            <w:pPr>
              <w:spacing w:before="80" w:after="80"/>
              <w:rPr>
                <w:rFonts w:ascii="Arial" w:hAnsi="Arial" w:cs="Arial"/>
              </w:rPr>
            </w:pPr>
          </w:p>
          <w:p w14:paraId="77795ABC" w14:textId="77777777" w:rsidR="005A1D0D" w:rsidRPr="000523DA" w:rsidRDefault="005A1D0D" w:rsidP="000523DA">
            <w:pPr>
              <w:spacing w:before="80" w:after="80"/>
              <w:rPr>
                <w:rFonts w:ascii="Arial" w:hAnsi="Arial" w:cs="Arial"/>
              </w:rPr>
            </w:pPr>
          </w:p>
          <w:p w14:paraId="059AE5C5" w14:textId="77777777" w:rsidR="000F7B63" w:rsidRPr="000523DA" w:rsidRDefault="000F7B63" w:rsidP="000523DA">
            <w:pPr>
              <w:spacing w:before="80" w:after="80"/>
              <w:rPr>
                <w:rFonts w:ascii="Arial" w:hAnsi="Arial" w:cs="Arial"/>
              </w:rPr>
            </w:pPr>
          </w:p>
          <w:p w14:paraId="226D79A1" w14:textId="77777777" w:rsidR="000F7B63" w:rsidRPr="000523DA" w:rsidRDefault="000F7B63" w:rsidP="000523DA">
            <w:pPr>
              <w:spacing w:before="80" w:after="80"/>
              <w:rPr>
                <w:rFonts w:ascii="Arial" w:hAnsi="Arial" w:cs="Arial"/>
              </w:rPr>
            </w:pPr>
          </w:p>
          <w:p w14:paraId="5CDFDEC4" w14:textId="77777777" w:rsidR="000F7B63" w:rsidRPr="000523DA" w:rsidRDefault="000F7B63" w:rsidP="000523DA">
            <w:pPr>
              <w:spacing w:before="80" w:after="80"/>
              <w:rPr>
                <w:rFonts w:ascii="Arial" w:hAnsi="Arial" w:cs="Arial"/>
              </w:rPr>
            </w:pPr>
          </w:p>
        </w:tc>
      </w:tr>
      <w:tr w:rsidR="003D25CF" w:rsidRPr="000523DA" w14:paraId="72E14B6D" w14:textId="77777777" w:rsidTr="003D25CF">
        <w:tc>
          <w:tcPr>
            <w:tcW w:w="10348" w:type="dxa"/>
            <w:gridSpan w:val="3"/>
            <w:shd w:val="clear" w:color="auto" w:fill="D9D9D9" w:themeFill="background1" w:themeFillShade="D9"/>
          </w:tcPr>
          <w:p w14:paraId="163B0FFE" w14:textId="6940F08A" w:rsidR="003D25CF" w:rsidRPr="000523DA" w:rsidRDefault="003D25CF" w:rsidP="0023013F">
            <w:pPr>
              <w:spacing w:before="80" w:after="80"/>
              <w:rPr>
                <w:rFonts w:ascii="Arial" w:hAnsi="Arial" w:cs="Arial"/>
              </w:rPr>
            </w:pPr>
            <w:r>
              <w:rPr>
                <w:rFonts w:ascii="Arial" w:hAnsi="Arial" w:cs="Arial"/>
                <w:b/>
                <w:bCs/>
              </w:rPr>
              <w:lastRenderedPageBreak/>
              <w:t xml:space="preserve">Please can you tell us </w:t>
            </w:r>
            <w:r w:rsidR="0023013F">
              <w:rPr>
                <w:rFonts w:ascii="Arial" w:hAnsi="Arial" w:cs="Arial"/>
                <w:b/>
                <w:bCs/>
              </w:rPr>
              <w:t xml:space="preserve">about </w:t>
            </w:r>
            <w:r>
              <w:rPr>
                <w:rFonts w:ascii="Arial" w:hAnsi="Arial" w:cs="Arial"/>
                <w:b/>
                <w:bCs/>
              </w:rPr>
              <w:t xml:space="preserve">activities or events </w:t>
            </w:r>
            <w:r w:rsidR="0023013F">
              <w:rPr>
                <w:rFonts w:ascii="Arial" w:hAnsi="Arial" w:cs="Arial"/>
                <w:b/>
                <w:bCs/>
              </w:rPr>
              <w:t>your</w:t>
            </w:r>
            <w:r>
              <w:rPr>
                <w:rFonts w:ascii="Arial" w:hAnsi="Arial" w:cs="Arial"/>
                <w:b/>
                <w:bCs/>
              </w:rPr>
              <w:t xml:space="preserve"> group has organised in the last 12</w:t>
            </w:r>
            <w:r w:rsidR="0023013F">
              <w:rPr>
                <w:rFonts w:ascii="Arial" w:hAnsi="Arial" w:cs="Arial"/>
                <w:b/>
                <w:bCs/>
              </w:rPr>
              <w:t> </w:t>
            </w:r>
            <w:r>
              <w:rPr>
                <w:rFonts w:ascii="Arial" w:hAnsi="Arial" w:cs="Arial"/>
                <w:b/>
                <w:bCs/>
              </w:rPr>
              <w:t>months</w:t>
            </w:r>
            <w:r w:rsidR="00D84ABE">
              <w:rPr>
                <w:rFonts w:ascii="Arial" w:hAnsi="Arial" w:cs="Arial"/>
                <w:b/>
                <w:bCs/>
              </w:rPr>
              <w:t xml:space="preserve"> and what you have pla</w:t>
            </w:r>
            <w:r w:rsidR="004F5685">
              <w:rPr>
                <w:rFonts w:ascii="Arial" w:hAnsi="Arial" w:cs="Arial"/>
                <w:b/>
                <w:bCs/>
              </w:rPr>
              <w:t>n</w:t>
            </w:r>
            <w:r w:rsidR="00D6681B">
              <w:rPr>
                <w:rFonts w:ascii="Arial" w:hAnsi="Arial" w:cs="Arial"/>
                <w:b/>
                <w:bCs/>
              </w:rPr>
              <w:t>ned for the next 12 months.</w:t>
            </w:r>
          </w:p>
        </w:tc>
      </w:tr>
      <w:tr w:rsidR="00D6681B" w:rsidRPr="000523DA" w14:paraId="27696757" w14:textId="77777777" w:rsidTr="00836734">
        <w:trPr>
          <w:trHeight w:val="2672"/>
        </w:trPr>
        <w:tc>
          <w:tcPr>
            <w:tcW w:w="10348" w:type="dxa"/>
            <w:gridSpan w:val="3"/>
            <w:shd w:val="clear" w:color="auto" w:fill="auto"/>
          </w:tcPr>
          <w:p w14:paraId="412E4712" w14:textId="77777777" w:rsidR="00D6681B" w:rsidRPr="000523DA" w:rsidRDefault="00D6681B" w:rsidP="000523DA">
            <w:pPr>
              <w:spacing w:before="80" w:after="80"/>
              <w:rPr>
                <w:rFonts w:ascii="Arial" w:hAnsi="Arial" w:cs="Arial"/>
              </w:rPr>
            </w:pPr>
          </w:p>
        </w:tc>
      </w:tr>
      <w:tr w:rsidR="003D25CF" w:rsidRPr="000523DA" w14:paraId="26CB0E8F" w14:textId="77777777" w:rsidTr="0023013F">
        <w:tc>
          <w:tcPr>
            <w:tcW w:w="10348" w:type="dxa"/>
            <w:gridSpan w:val="3"/>
            <w:shd w:val="clear" w:color="auto" w:fill="D9D9D9" w:themeFill="background1" w:themeFillShade="D9"/>
          </w:tcPr>
          <w:p w14:paraId="1C2C485A" w14:textId="7CE6FEA1" w:rsidR="000207D5" w:rsidRDefault="000207D5" w:rsidP="000523DA">
            <w:pPr>
              <w:spacing w:before="80" w:after="80"/>
              <w:rPr>
                <w:rFonts w:ascii="Arial" w:hAnsi="Arial" w:cs="Arial"/>
                <w:b/>
              </w:rPr>
            </w:pPr>
            <w:r>
              <w:rPr>
                <w:rFonts w:ascii="Arial" w:hAnsi="Arial" w:cs="Arial"/>
                <w:b/>
              </w:rPr>
              <w:t>Can you give a specific example of how your group has made a real difference in the community and to our tenants</w:t>
            </w:r>
            <w:r w:rsidR="001F0227">
              <w:rPr>
                <w:rFonts w:ascii="Arial" w:hAnsi="Arial" w:cs="Arial"/>
                <w:b/>
              </w:rPr>
              <w:t>?</w:t>
            </w:r>
          </w:p>
          <w:p w14:paraId="61B2E369" w14:textId="6ED6D69C" w:rsidR="003D25CF" w:rsidRPr="0023013F" w:rsidRDefault="003D25CF" w:rsidP="000523DA">
            <w:pPr>
              <w:spacing w:before="80" w:after="80"/>
              <w:rPr>
                <w:rFonts w:ascii="Arial" w:hAnsi="Arial" w:cs="Arial"/>
                <w:b/>
              </w:rPr>
            </w:pPr>
          </w:p>
        </w:tc>
      </w:tr>
      <w:tr w:rsidR="003D25CF" w:rsidRPr="000523DA" w14:paraId="3755A9C3" w14:textId="77777777" w:rsidTr="00DE7311">
        <w:tc>
          <w:tcPr>
            <w:tcW w:w="10348" w:type="dxa"/>
            <w:gridSpan w:val="3"/>
            <w:shd w:val="clear" w:color="auto" w:fill="auto"/>
          </w:tcPr>
          <w:p w14:paraId="56FA4E80" w14:textId="77777777" w:rsidR="0023013F" w:rsidRDefault="0023013F" w:rsidP="000523DA">
            <w:pPr>
              <w:spacing w:before="80" w:after="80"/>
              <w:rPr>
                <w:rFonts w:ascii="Arial" w:hAnsi="Arial" w:cs="Arial"/>
              </w:rPr>
            </w:pPr>
          </w:p>
          <w:p w14:paraId="5BA27A70" w14:textId="77777777" w:rsidR="00B449C2" w:rsidRDefault="00B449C2" w:rsidP="000523DA">
            <w:pPr>
              <w:spacing w:before="80" w:after="80"/>
              <w:rPr>
                <w:rFonts w:ascii="Arial" w:hAnsi="Arial" w:cs="Arial"/>
              </w:rPr>
            </w:pPr>
          </w:p>
          <w:p w14:paraId="033FF0C9" w14:textId="77777777" w:rsidR="0023013F" w:rsidRDefault="0023013F" w:rsidP="000523DA">
            <w:pPr>
              <w:spacing w:before="80" w:after="80"/>
              <w:rPr>
                <w:rFonts w:ascii="Arial" w:hAnsi="Arial" w:cs="Arial"/>
              </w:rPr>
            </w:pPr>
          </w:p>
          <w:p w14:paraId="4704F72E" w14:textId="77777777" w:rsidR="0023013F" w:rsidRDefault="0023013F" w:rsidP="000523DA">
            <w:pPr>
              <w:spacing w:before="80" w:after="80"/>
              <w:rPr>
                <w:rFonts w:ascii="Arial" w:hAnsi="Arial" w:cs="Arial"/>
              </w:rPr>
            </w:pPr>
          </w:p>
          <w:p w14:paraId="248B8757" w14:textId="77777777" w:rsidR="0023013F" w:rsidRDefault="0023013F" w:rsidP="000523DA">
            <w:pPr>
              <w:spacing w:before="80" w:after="80"/>
              <w:rPr>
                <w:rFonts w:ascii="Arial" w:hAnsi="Arial" w:cs="Arial"/>
              </w:rPr>
            </w:pPr>
          </w:p>
          <w:p w14:paraId="17D3E71B" w14:textId="77777777" w:rsidR="0023013F" w:rsidRPr="000523DA" w:rsidRDefault="0023013F" w:rsidP="000523DA">
            <w:pPr>
              <w:spacing w:before="80" w:after="80"/>
              <w:rPr>
                <w:rFonts w:ascii="Arial" w:hAnsi="Arial" w:cs="Arial"/>
              </w:rPr>
            </w:pPr>
          </w:p>
        </w:tc>
      </w:tr>
      <w:tr w:rsidR="000F7B63" w:rsidRPr="000523DA" w14:paraId="06F765C3" w14:textId="77777777" w:rsidTr="00DE7311">
        <w:tc>
          <w:tcPr>
            <w:tcW w:w="5861" w:type="dxa"/>
            <w:shd w:val="clear" w:color="auto" w:fill="E6E6E6"/>
          </w:tcPr>
          <w:p w14:paraId="6C5E6518" w14:textId="77777777" w:rsidR="000F7B63" w:rsidRPr="000523DA" w:rsidRDefault="00230C64" w:rsidP="00230C64">
            <w:pPr>
              <w:spacing w:before="80" w:after="80"/>
              <w:rPr>
                <w:rFonts w:ascii="Arial" w:hAnsi="Arial" w:cs="Arial"/>
                <w:b/>
                <w:bCs/>
              </w:rPr>
            </w:pPr>
            <w:r>
              <w:rPr>
                <w:rFonts w:ascii="Arial" w:hAnsi="Arial" w:cs="Arial"/>
                <w:b/>
                <w:bCs/>
              </w:rPr>
              <w:t>W</w:t>
            </w:r>
            <w:r w:rsidR="000F7B63" w:rsidRPr="000523DA">
              <w:rPr>
                <w:rFonts w:ascii="Arial" w:hAnsi="Arial" w:cs="Arial"/>
                <w:b/>
                <w:bCs/>
              </w:rPr>
              <w:t xml:space="preserve">hat year was the group </w:t>
            </w:r>
            <w:r>
              <w:rPr>
                <w:rFonts w:ascii="Arial" w:hAnsi="Arial" w:cs="Arial"/>
                <w:b/>
                <w:bCs/>
              </w:rPr>
              <w:t>set up?</w:t>
            </w:r>
          </w:p>
        </w:tc>
        <w:tc>
          <w:tcPr>
            <w:tcW w:w="4487" w:type="dxa"/>
            <w:gridSpan w:val="2"/>
            <w:shd w:val="clear" w:color="auto" w:fill="auto"/>
          </w:tcPr>
          <w:p w14:paraId="7C593FF4" w14:textId="77777777" w:rsidR="000F7B63" w:rsidRPr="000523DA" w:rsidRDefault="000F7B63" w:rsidP="000523DA">
            <w:pPr>
              <w:spacing w:before="80" w:after="80"/>
              <w:rPr>
                <w:rFonts w:ascii="Arial" w:hAnsi="Arial" w:cs="Arial"/>
              </w:rPr>
            </w:pPr>
          </w:p>
        </w:tc>
      </w:tr>
      <w:tr w:rsidR="000F7B63" w:rsidRPr="000523DA" w14:paraId="2C23F0E0" w14:textId="77777777" w:rsidTr="000851B2">
        <w:tc>
          <w:tcPr>
            <w:tcW w:w="5861" w:type="dxa"/>
            <w:shd w:val="clear" w:color="auto" w:fill="E6E6E6"/>
          </w:tcPr>
          <w:p w14:paraId="5C078F87" w14:textId="77777777" w:rsidR="000F7B63" w:rsidRPr="000523DA" w:rsidRDefault="000F7B63" w:rsidP="000523DA">
            <w:pPr>
              <w:spacing w:before="80" w:after="80"/>
              <w:rPr>
                <w:rFonts w:ascii="Arial" w:hAnsi="Arial" w:cs="Arial"/>
                <w:b/>
                <w:bCs/>
              </w:rPr>
            </w:pPr>
            <w:r w:rsidRPr="000523DA">
              <w:rPr>
                <w:rFonts w:ascii="Arial" w:hAnsi="Arial" w:cs="Arial"/>
                <w:b/>
                <w:bCs/>
              </w:rPr>
              <w:t>Are you a registered charity?</w:t>
            </w:r>
          </w:p>
        </w:tc>
        <w:tc>
          <w:tcPr>
            <w:tcW w:w="2243" w:type="dxa"/>
            <w:shd w:val="clear" w:color="auto" w:fill="auto"/>
            <w:vAlign w:val="center"/>
          </w:tcPr>
          <w:p w14:paraId="291A15E5" w14:textId="77777777" w:rsidR="000F7B63" w:rsidRPr="000523DA" w:rsidRDefault="000F7B63" w:rsidP="001C41B2">
            <w:pPr>
              <w:spacing w:before="80" w:after="80"/>
              <w:jc w:val="center"/>
              <w:rPr>
                <w:rFonts w:ascii="Arial" w:hAnsi="Arial" w:cs="Arial"/>
              </w:rPr>
            </w:pPr>
            <w:r w:rsidRPr="000523DA">
              <w:rPr>
                <w:rFonts w:ascii="Arial" w:hAnsi="Arial" w:cs="Arial"/>
              </w:rPr>
              <w:t>Yes</w:t>
            </w:r>
          </w:p>
        </w:tc>
        <w:tc>
          <w:tcPr>
            <w:tcW w:w="2244" w:type="dxa"/>
            <w:shd w:val="clear" w:color="auto" w:fill="auto"/>
            <w:vAlign w:val="center"/>
          </w:tcPr>
          <w:p w14:paraId="68C6C296" w14:textId="77777777" w:rsidR="000F7B63" w:rsidRPr="000523DA" w:rsidRDefault="000F7B63" w:rsidP="001C41B2">
            <w:pPr>
              <w:spacing w:before="80" w:after="80"/>
              <w:jc w:val="center"/>
              <w:rPr>
                <w:rFonts w:ascii="Arial" w:hAnsi="Arial" w:cs="Arial"/>
              </w:rPr>
            </w:pPr>
            <w:r w:rsidRPr="000523DA">
              <w:rPr>
                <w:rFonts w:ascii="Arial" w:hAnsi="Arial" w:cs="Arial"/>
              </w:rPr>
              <w:t>No</w:t>
            </w:r>
          </w:p>
        </w:tc>
      </w:tr>
      <w:tr w:rsidR="000F7B63" w:rsidRPr="000523DA" w14:paraId="288E18E3" w14:textId="77777777" w:rsidTr="00DE7311">
        <w:tc>
          <w:tcPr>
            <w:tcW w:w="5861" w:type="dxa"/>
            <w:shd w:val="clear" w:color="auto" w:fill="E6E6E6"/>
          </w:tcPr>
          <w:p w14:paraId="79DC88EE" w14:textId="77777777" w:rsidR="000F7B63" w:rsidRPr="000523DA" w:rsidRDefault="000F7B63" w:rsidP="000523DA">
            <w:pPr>
              <w:spacing w:before="80" w:after="80"/>
              <w:rPr>
                <w:rFonts w:ascii="Arial" w:hAnsi="Arial" w:cs="Arial"/>
                <w:b/>
                <w:bCs/>
              </w:rPr>
            </w:pPr>
            <w:r w:rsidRPr="000523DA">
              <w:rPr>
                <w:rFonts w:ascii="Arial" w:hAnsi="Arial" w:cs="Arial"/>
                <w:b/>
                <w:bCs/>
              </w:rPr>
              <w:t>If yes please provide the registered number</w:t>
            </w:r>
          </w:p>
        </w:tc>
        <w:tc>
          <w:tcPr>
            <w:tcW w:w="4487" w:type="dxa"/>
            <w:gridSpan w:val="2"/>
            <w:shd w:val="clear" w:color="auto" w:fill="auto"/>
          </w:tcPr>
          <w:p w14:paraId="1C7DFE36" w14:textId="77777777" w:rsidR="000F7B63" w:rsidRPr="000523DA" w:rsidRDefault="000F7B63" w:rsidP="000523DA">
            <w:pPr>
              <w:spacing w:before="80" w:after="80"/>
              <w:jc w:val="center"/>
              <w:rPr>
                <w:rFonts w:ascii="Arial" w:hAnsi="Arial" w:cs="Arial"/>
              </w:rPr>
            </w:pPr>
          </w:p>
        </w:tc>
      </w:tr>
      <w:tr w:rsidR="00BA7D1D" w:rsidRPr="000523DA" w14:paraId="058B498B" w14:textId="77777777" w:rsidTr="000851B2">
        <w:tc>
          <w:tcPr>
            <w:tcW w:w="5861" w:type="dxa"/>
            <w:tcBorders>
              <w:bottom w:val="single" w:sz="4" w:space="0" w:color="auto"/>
            </w:tcBorders>
            <w:shd w:val="clear" w:color="auto" w:fill="E6E6E6"/>
          </w:tcPr>
          <w:p w14:paraId="3E8B0624" w14:textId="77777777" w:rsidR="00A07D82" w:rsidRDefault="00BA7D1D" w:rsidP="003F43CC">
            <w:pPr>
              <w:spacing w:before="80" w:after="80"/>
              <w:rPr>
                <w:rFonts w:ascii="Arial" w:hAnsi="Arial" w:cs="Arial"/>
                <w:b/>
                <w:bCs/>
              </w:rPr>
            </w:pPr>
            <w:r w:rsidRPr="00A07D82">
              <w:rPr>
                <w:rFonts w:ascii="Arial" w:hAnsi="Arial" w:cs="Arial"/>
                <w:b/>
                <w:bCs/>
              </w:rPr>
              <w:t xml:space="preserve">Does your </w:t>
            </w:r>
            <w:r w:rsidR="003F43CC" w:rsidRPr="00A07D82">
              <w:rPr>
                <w:rFonts w:ascii="Arial" w:hAnsi="Arial" w:cs="Arial"/>
                <w:b/>
                <w:bCs/>
              </w:rPr>
              <w:t xml:space="preserve">group </w:t>
            </w:r>
            <w:r w:rsidRPr="00A07D82">
              <w:rPr>
                <w:rFonts w:ascii="Arial" w:hAnsi="Arial" w:cs="Arial"/>
                <w:b/>
                <w:bCs/>
              </w:rPr>
              <w:t>have a constitution or a set of rules?</w:t>
            </w:r>
          </w:p>
          <w:p w14:paraId="1CDA91B0" w14:textId="77777777" w:rsidR="00A07D82" w:rsidRDefault="00A07D82" w:rsidP="003F43CC">
            <w:pPr>
              <w:spacing w:before="80" w:after="80"/>
              <w:rPr>
                <w:rFonts w:ascii="Arial" w:hAnsi="Arial" w:cs="Arial"/>
                <w:b/>
                <w:bCs/>
                <w:color w:val="800080"/>
              </w:rPr>
            </w:pPr>
            <w:r w:rsidRPr="00A07D82">
              <w:rPr>
                <w:rFonts w:ascii="Arial" w:hAnsi="Arial" w:cs="Arial"/>
                <w:b/>
                <w:bCs/>
                <w:color w:val="800080"/>
              </w:rPr>
              <w:t>You must have one to apply for funding.</w:t>
            </w:r>
          </w:p>
          <w:p w14:paraId="6E5D89F0" w14:textId="03954990" w:rsidR="00BA7D1D" w:rsidRPr="00A07D82" w:rsidRDefault="00A07D82" w:rsidP="003F43CC">
            <w:pPr>
              <w:spacing w:before="80" w:after="80"/>
              <w:rPr>
                <w:rFonts w:ascii="Arial" w:hAnsi="Arial" w:cs="Arial"/>
                <w:b/>
                <w:bCs/>
              </w:rPr>
            </w:pPr>
            <w:r w:rsidRPr="00A07D82">
              <w:rPr>
                <w:rFonts w:ascii="Arial" w:hAnsi="Arial" w:cs="Arial"/>
                <w:b/>
                <w:color w:val="800080"/>
              </w:rPr>
              <w:t xml:space="preserve">Please enclose a </w:t>
            </w:r>
            <w:r w:rsidR="00055BB3">
              <w:rPr>
                <w:rFonts w:ascii="Arial" w:hAnsi="Arial" w:cs="Arial"/>
                <w:b/>
                <w:color w:val="800080"/>
              </w:rPr>
              <w:t xml:space="preserve">signed </w:t>
            </w:r>
            <w:r w:rsidRPr="00A07D82">
              <w:rPr>
                <w:rFonts w:ascii="Arial" w:hAnsi="Arial" w:cs="Arial"/>
                <w:b/>
                <w:color w:val="800080"/>
              </w:rPr>
              <w:t xml:space="preserve">copy of your </w:t>
            </w:r>
            <w:r w:rsidR="00A67CFC" w:rsidRPr="00A07D82">
              <w:rPr>
                <w:rFonts w:ascii="Arial" w:hAnsi="Arial" w:cs="Arial"/>
                <w:b/>
                <w:color w:val="800080"/>
              </w:rPr>
              <w:t>group’s</w:t>
            </w:r>
            <w:r w:rsidRPr="00A07D82">
              <w:rPr>
                <w:rFonts w:ascii="Arial" w:hAnsi="Arial" w:cs="Arial"/>
                <w:b/>
                <w:color w:val="800080"/>
              </w:rPr>
              <w:t xml:space="preserve"> rules or constitution</w:t>
            </w:r>
            <w:r w:rsidR="00055BB3">
              <w:rPr>
                <w:rFonts w:ascii="Arial" w:hAnsi="Arial" w:cs="Arial"/>
                <w:b/>
                <w:color w:val="800080"/>
              </w:rPr>
              <w:t>.</w:t>
            </w:r>
          </w:p>
        </w:tc>
        <w:tc>
          <w:tcPr>
            <w:tcW w:w="2243" w:type="dxa"/>
            <w:tcBorders>
              <w:bottom w:val="single" w:sz="4" w:space="0" w:color="auto"/>
            </w:tcBorders>
            <w:shd w:val="clear" w:color="auto" w:fill="auto"/>
            <w:vAlign w:val="center"/>
          </w:tcPr>
          <w:p w14:paraId="1581B559" w14:textId="77777777" w:rsidR="00BA7D1D" w:rsidRPr="000523DA" w:rsidRDefault="00BA7D1D" w:rsidP="001C41B2">
            <w:pPr>
              <w:spacing w:before="80" w:after="80"/>
              <w:jc w:val="center"/>
              <w:rPr>
                <w:rFonts w:ascii="Arial" w:hAnsi="Arial" w:cs="Arial"/>
              </w:rPr>
            </w:pPr>
            <w:r w:rsidRPr="000523DA">
              <w:rPr>
                <w:rFonts w:ascii="Arial" w:hAnsi="Arial" w:cs="Arial"/>
              </w:rPr>
              <w:t>Yes</w:t>
            </w:r>
          </w:p>
        </w:tc>
        <w:tc>
          <w:tcPr>
            <w:tcW w:w="2244" w:type="dxa"/>
            <w:tcBorders>
              <w:bottom w:val="single" w:sz="4" w:space="0" w:color="auto"/>
            </w:tcBorders>
            <w:shd w:val="clear" w:color="auto" w:fill="auto"/>
            <w:vAlign w:val="center"/>
          </w:tcPr>
          <w:p w14:paraId="2C16E63C" w14:textId="77777777" w:rsidR="00BA7D1D" w:rsidRPr="000523DA" w:rsidRDefault="00BA7D1D">
            <w:pPr>
              <w:spacing w:before="80" w:after="80"/>
              <w:jc w:val="center"/>
              <w:rPr>
                <w:rFonts w:ascii="Arial" w:hAnsi="Arial" w:cs="Arial"/>
              </w:rPr>
            </w:pPr>
            <w:r w:rsidRPr="000523DA">
              <w:rPr>
                <w:rFonts w:ascii="Arial" w:hAnsi="Arial" w:cs="Arial"/>
              </w:rPr>
              <w:t>No</w:t>
            </w:r>
          </w:p>
        </w:tc>
      </w:tr>
      <w:tr w:rsidR="006B7C3E" w:rsidRPr="000523DA" w14:paraId="55AED2FE" w14:textId="77777777" w:rsidTr="000851B2">
        <w:tc>
          <w:tcPr>
            <w:tcW w:w="5861" w:type="dxa"/>
            <w:tcBorders>
              <w:bottom w:val="single" w:sz="4" w:space="0" w:color="auto"/>
            </w:tcBorders>
            <w:shd w:val="clear" w:color="auto" w:fill="E6E6E6"/>
          </w:tcPr>
          <w:p w14:paraId="60B59FB9" w14:textId="7BD59ABD" w:rsidR="006B7C3E" w:rsidRPr="00A07D82" w:rsidRDefault="00B6169E" w:rsidP="003F43CC">
            <w:pPr>
              <w:spacing w:before="80" w:after="80"/>
              <w:rPr>
                <w:rFonts w:ascii="Arial" w:hAnsi="Arial" w:cs="Arial"/>
                <w:b/>
                <w:bCs/>
              </w:rPr>
            </w:pPr>
            <w:r>
              <w:rPr>
                <w:rFonts w:ascii="Arial" w:hAnsi="Arial" w:cs="Arial"/>
                <w:b/>
                <w:bCs/>
              </w:rPr>
              <w:t>Is your group part of an umbrella organisation?</w:t>
            </w:r>
          </w:p>
        </w:tc>
        <w:tc>
          <w:tcPr>
            <w:tcW w:w="2243" w:type="dxa"/>
            <w:tcBorders>
              <w:bottom w:val="single" w:sz="4" w:space="0" w:color="auto"/>
            </w:tcBorders>
            <w:shd w:val="clear" w:color="auto" w:fill="auto"/>
            <w:vAlign w:val="center"/>
          </w:tcPr>
          <w:p w14:paraId="32BD6A21" w14:textId="40D4CC05" w:rsidR="006B7C3E" w:rsidRPr="000523DA" w:rsidRDefault="00B6169E" w:rsidP="001C41B2">
            <w:pPr>
              <w:spacing w:before="80" w:after="80"/>
              <w:jc w:val="center"/>
              <w:rPr>
                <w:rFonts w:ascii="Arial" w:hAnsi="Arial" w:cs="Arial"/>
              </w:rPr>
            </w:pPr>
            <w:r>
              <w:rPr>
                <w:rFonts w:ascii="Arial" w:hAnsi="Arial" w:cs="Arial"/>
              </w:rPr>
              <w:t>Yes</w:t>
            </w:r>
          </w:p>
        </w:tc>
        <w:tc>
          <w:tcPr>
            <w:tcW w:w="2244" w:type="dxa"/>
            <w:tcBorders>
              <w:bottom w:val="single" w:sz="4" w:space="0" w:color="auto"/>
            </w:tcBorders>
            <w:shd w:val="clear" w:color="auto" w:fill="auto"/>
            <w:vAlign w:val="center"/>
          </w:tcPr>
          <w:p w14:paraId="279D3960" w14:textId="77724CC9" w:rsidR="006B7C3E" w:rsidRPr="000523DA" w:rsidRDefault="00B6169E">
            <w:pPr>
              <w:spacing w:before="80" w:after="80"/>
              <w:jc w:val="center"/>
              <w:rPr>
                <w:rFonts w:ascii="Arial" w:hAnsi="Arial" w:cs="Arial"/>
              </w:rPr>
            </w:pPr>
            <w:r>
              <w:rPr>
                <w:rFonts w:ascii="Arial" w:hAnsi="Arial" w:cs="Arial"/>
              </w:rPr>
              <w:t>No</w:t>
            </w:r>
          </w:p>
        </w:tc>
      </w:tr>
      <w:tr w:rsidR="00B6169E" w:rsidRPr="000523DA" w14:paraId="7E9EC00C" w14:textId="77777777" w:rsidTr="000851B2">
        <w:tc>
          <w:tcPr>
            <w:tcW w:w="5861" w:type="dxa"/>
            <w:tcBorders>
              <w:bottom w:val="single" w:sz="4" w:space="0" w:color="auto"/>
            </w:tcBorders>
            <w:shd w:val="clear" w:color="auto" w:fill="E6E6E6"/>
          </w:tcPr>
          <w:p w14:paraId="10EAF4ED" w14:textId="17932B3D" w:rsidR="00B6169E" w:rsidRDefault="00B6169E" w:rsidP="003F43CC">
            <w:pPr>
              <w:spacing w:before="80" w:after="80"/>
              <w:rPr>
                <w:rFonts w:ascii="Arial" w:hAnsi="Arial" w:cs="Arial"/>
                <w:b/>
                <w:bCs/>
              </w:rPr>
            </w:pPr>
            <w:r>
              <w:rPr>
                <w:rFonts w:ascii="Arial" w:hAnsi="Arial" w:cs="Arial"/>
                <w:b/>
                <w:bCs/>
              </w:rPr>
              <w:t xml:space="preserve">If yes, is your group financially independent from </w:t>
            </w:r>
            <w:r w:rsidR="002E556C">
              <w:rPr>
                <w:rFonts w:ascii="Arial" w:hAnsi="Arial" w:cs="Arial"/>
                <w:b/>
                <w:bCs/>
              </w:rPr>
              <w:t>any other organisations?</w:t>
            </w:r>
          </w:p>
        </w:tc>
        <w:tc>
          <w:tcPr>
            <w:tcW w:w="2243" w:type="dxa"/>
            <w:tcBorders>
              <w:bottom w:val="single" w:sz="4" w:space="0" w:color="auto"/>
            </w:tcBorders>
            <w:shd w:val="clear" w:color="auto" w:fill="auto"/>
            <w:vAlign w:val="center"/>
          </w:tcPr>
          <w:p w14:paraId="20C2ED8F" w14:textId="4BE86DF2" w:rsidR="00B6169E" w:rsidRDefault="002E556C" w:rsidP="001C41B2">
            <w:pPr>
              <w:spacing w:before="80" w:after="80"/>
              <w:jc w:val="center"/>
              <w:rPr>
                <w:rFonts w:ascii="Arial" w:hAnsi="Arial" w:cs="Arial"/>
              </w:rPr>
            </w:pPr>
            <w:r>
              <w:rPr>
                <w:rFonts w:ascii="Arial" w:hAnsi="Arial" w:cs="Arial"/>
              </w:rPr>
              <w:t>Yes</w:t>
            </w:r>
          </w:p>
        </w:tc>
        <w:tc>
          <w:tcPr>
            <w:tcW w:w="2244" w:type="dxa"/>
            <w:tcBorders>
              <w:bottom w:val="single" w:sz="4" w:space="0" w:color="auto"/>
            </w:tcBorders>
            <w:shd w:val="clear" w:color="auto" w:fill="auto"/>
            <w:vAlign w:val="center"/>
          </w:tcPr>
          <w:p w14:paraId="71204909" w14:textId="4B235D56" w:rsidR="00B6169E" w:rsidRDefault="002E556C">
            <w:pPr>
              <w:spacing w:before="80" w:after="80"/>
              <w:jc w:val="center"/>
              <w:rPr>
                <w:rFonts w:ascii="Arial" w:hAnsi="Arial" w:cs="Arial"/>
              </w:rPr>
            </w:pPr>
            <w:r>
              <w:rPr>
                <w:rFonts w:ascii="Arial" w:hAnsi="Arial" w:cs="Arial"/>
              </w:rPr>
              <w:t>No</w:t>
            </w:r>
          </w:p>
        </w:tc>
      </w:tr>
      <w:tr w:rsidR="00BA7D1D" w:rsidRPr="000523DA" w14:paraId="14C893DC" w14:textId="77777777" w:rsidTr="00B449C2">
        <w:tc>
          <w:tcPr>
            <w:tcW w:w="10348" w:type="dxa"/>
            <w:gridSpan w:val="3"/>
            <w:shd w:val="clear" w:color="auto" w:fill="F2F2F2" w:themeFill="background1" w:themeFillShade="F2"/>
          </w:tcPr>
          <w:p w14:paraId="4B910062" w14:textId="4C9D6672" w:rsidR="00BA7D1D" w:rsidRPr="00263B3E" w:rsidRDefault="00CC404A" w:rsidP="00CC404A">
            <w:pPr>
              <w:spacing w:before="80" w:after="80"/>
              <w:rPr>
                <w:rFonts w:ascii="Arial" w:hAnsi="Arial" w:cs="Arial"/>
                <w:b/>
                <w:color w:val="800080"/>
                <w:sz w:val="20"/>
                <w:szCs w:val="20"/>
              </w:rPr>
            </w:pPr>
            <w:r>
              <w:rPr>
                <w:rFonts w:ascii="Arial" w:hAnsi="Arial" w:cs="Arial"/>
                <w:b/>
                <w:color w:val="800080"/>
                <w:sz w:val="20"/>
                <w:szCs w:val="20"/>
              </w:rPr>
              <w:t>If you an</w:t>
            </w:r>
            <w:r w:rsidR="00B83A2C">
              <w:rPr>
                <w:rFonts w:ascii="Arial" w:hAnsi="Arial" w:cs="Arial"/>
                <w:b/>
                <w:color w:val="800080"/>
                <w:sz w:val="20"/>
                <w:szCs w:val="20"/>
              </w:rPr>
              <w:t xml:space="preserve">swer No to the question above, please be aware you may not be eligible for funding.  </w:t>
            </w:r>
          </w:p>
        </w:tc>
      </w:tr>
      <w:tr w:rsidR="00E735C5" w:rsidRPr="000523DA" w14:paraId="554B6266" w14:textId="77777777" w:rsidTr="00DE7311">
        <w:tc>
          <w:tcPr>
            <w:tcW w:w="10348" w:type="dxa"/>
            <w:gridSpan w:val="3"/>
            <w:tcBorders>
              <w:bottom w:val="single" w:sz="4" w:space="0" w:color="auto"/>
            </w:tcBorders>
            <w:shd w:val="clear" w:color="auto" w:fill="E6E6E6"/>
          </w:tcPr>
          <w:p w14:paraId="6DDD13BE" w14:textId="59488482" w:rsidR="00E735C5" w:rsidRPr="000523DA" w:rsidRDefault="003D3F14" w:rsidP="003F43CC">
            <w:pPr>
              <w:spacing w:before="80" w:after="80"/>
              <w:rPr>
                <w:rFonts w:ascii="Arial" w:hAnsi="Arial" w:cs="Arial"/>
                <w:b/>
                <w:bCs/>
              </w:rPr>
            </w:pPr>
            <w:r>
              <w:rPr>
                <w:rFonts w:ascii="Arial" w:hAnsi="Arial" w:cs="Arial"/>
                <w:b/>
                <w:bCs/>
              </w:rPr>
              <w:t>How many members do you have and is your group open for anyone to join?</w:t>
            </w:r>
            <w:r w:rsidR="00AB6081">
              <w:rPr>
                <w:rFonts w:ascii="Arial" w:hAnsi="Arial" w:cs="Arial"/>
                <w:b/>
                <w:bCs/>
              </w:rPr>
              <w:t xml:space="preserve">  If not, why not?</w:t>
            </w:r>
          </w:p>
        </w:tc>
      </w:tr>
      <w:tr w:rsidR="00E735C5" w:rsidRPr="000523DA" w14:paraId="03D036FE" w14:textId="77777777" w:rsidTr="00DE7311">
        <w:tc>
          <w:tcPr>
            <w:tcW w:w="10348" w:type="dxa"/>
            <w:gridSpan w:val="3"/>
            <w:shd w:val="clear" w:color="auto" w:fill="auto"/>
          </w:tcPr>
          <w:p w14:paraId="480ABEFE" w14:textId="77777777" w:rsidR="00E735C5" w:rsidRDefault="00E735C5" w:rsidP="000523DA">
            <w:pPr>
              <w:spacing w:before="80" w:after="80"/>
              <w:rPr>
                <w:rFonts w:ascii="Arial" w:hAnsi="Arial" w:cs="Arial"/>
              </w:rPr>
            </w:pPr>
          </w:p>
          <w:p w14:paraId="5F4DEB3E" w14:textId="77777777" w:rsidR="0023013F" w:rsidRPr="000523DA" w:rsidRDefault="0023013F" w:rsidP="000523DA">
            <w:pPr>
              <w:spacing w:before="80" w:after="80"/>
              <w:rPr>
                <w:rFonts w:ascii="Arial" w:hAnsi="Arial" w:cs="Arial"/>
              </w:rPr>
            </w:pPr>
          </w:p>
          <w:p w14:paraId="6B0D99BF" w14:textId="77777777" w:rsidR="00E735C5" w:rsidRPr="000523DA" w:rsidRDefault="00E735C5" w:rsidP="000523DA">
            <w:pPr>
              <w:spacing w:before="80" w:after="80"/>
              <w:rPr>
                <w:rFonts w:ascii="Arial" w:hAnsi="Arial" w:cs="Arial"/>
              </w:rPr>
            </w:pPr>
          </w:p>
        </w:tc>
      </w:tr>
      <w:tr w:rsidR="007C5D57" w:rsidRPr="000523DA" w14:paraId="039A6ECF" w14:textId="77777777" w:rsidTr="007C5D57">
        <w:tc>
          <w:tcPr>
            <w:tcW w:w="10348" w:type="dxa"/>
            <w:gridSpan w:val="3"/>
            <w:shd w:val="clear" w:color="auto" w:fill="D9D9D9" w:themeFill="background1" w:themeFillShade="D9"/>
          </w:tcPr>
          <w:p w14:paraId="65DA5276" w14:textId="57E9A0F0" w:rsidR="007C5D57" w:rsidRPr="007C5D57" w:rsidRDefault="007C5D57" w:rsidP="000523DA">
            <w:pPr>
              <w:spacing w:before="80" w:after="80"/>
              <w:rPr>
                <w:rFonts w:ascii="Arial" w:hAnsi="Arial" w:cs="Arial"/>
                <w:b/>
              </w:rPr>
            </w:pPr>
            <w:r w:rsidRPr="007C5D57">
              <w:rPr>
                <w:rFonts w:ascii="Arial" w:hAnsi="Arial" w:cs="Arial"/>
                <w:b/>
                <w:bCs/>
              </w:rPr>
              <w:t>Where i</w:t>
            </w:r>
            <w:r w:rsidR="00AB177D">
              <w:rPr>
                <w:rFonts w:ascii="Arial" w:hAnsi="Arial" w:cs="Arial"/>
                <w:b/>
                <w:bCs/>
              </w:rPr>
              <w:t>s</w:t>
            </w:r>
            <w:r w:rsidRPr="007C5D57">
              <w:rPr>
                <w:rFonts w:ascii="Arial" w:hAnsi="Arial" w:cs="Arial"/>
                <w:b/>
                <w:bCs/>
              </w:rPr>
              <w:t xml:space="preserve"> your group based?  Who owns the building?</w:t>
            </w:r>
          </w:p>
        </w:tc>
      </w:tr>
      <w:tr w:rsidR="007C5D57" w:rsidRPr="000523DA" w14:paraId="41C974A3" w14:textId="77777777" w:rsidTr="007C5D57">
        <w:tc>
          <w:tcPr>
            <w:tcW w:w="10348" w:type="dxa"/>
            <w:gridSpan w:val="3"/>
            <w:shd w:val="clear" w:color="auto" w:fill="auto"/>
          </w:tcPr>
          <w:p w14:paraId="5699AAED" w14:textId="77777777" w:rsidR="007C5D57" w:rsidRDefault="007C5D57" w:rsidP="000523DA">
            <w:pPr>
              <w:spacing w:before="80" w:after="80"/>
              <w:rPr>
                <w:rFonts w:ascii="Arial" w:hAnsi="Arial" w:cs="Arial"/>
                <w:b/>
                <w:bCs/>
              </w:rPr>
            </w:pPr>
          </w:p>
          <w:p w14:paraId="603F3AFC" w14:textId="77777777" w:rsidR="007C5D57" w:rsidRDefault="007C5D57" w:rsidP="000523DA">
            <w:pPr>
              <w:spacing w:before="80" w:after="80"/>
              <w:rPr>
                <w:rFonts w:ascii="Arial" w:hAnsi="Arial" w:cs="Arial"/>
                <w:b/>
                <w:bCs/>
              </w:rPr>
            </w:pPr>
          </w:p>
          <w:p w14:paraId="74C6BD2B" w14:textId="77777777" w:rsidR="007C5D57" w:rsidRDefault="007C5D57" w:rsidP="000523DA">
            <w:pPr>
              <w:spacing w:before="80" w:after="80"/>
              <w:rPr>
                <w:rFonts w:ascii="Arial" w:hAnsi="Arial" w:cs="Arial"/>
                <w:b/>
                <w:bCs/>
              </w:rPr>
            </w:pPr>
          </w:p>
          <w:p w14:paraId="075422D8" w14:textId="77777777" w:rsidR="007C5D57" w:rsidRPr="007C5D57" w:rsidRDefault="007C5D57" w:rsidP="000523DA">
            <w:pPr>
              <w:spacing w:before="80" w:after="80"/>
              <w:rPr>
                <w:rFonts w:ascii="Arial" w:hAnsi="Arial" w:cs="Arial"/>
                <w:b/>
                <w:bCs/>
              </w:rPr>
            </w:pPr>
          </w:p>
        </w:tc>
      </w:tr>
    </w:tbl>
    <w:p w14:paraId="4A7BBED9" w14:textId="7EE120E6" w:rsidR="003C2984" w:rsidRPr="000F7B63" w:rsidRDefault="003C2984" w:rsidP="005A1D0D">
      <w:pPr>
        <w:ind w:left="1440" w:hanging="1440"/>
        <w:rPr>
          <w:rFonts w:ascii="Arial" w:hAnsi="Arial" w:cs="Arial"/>
          <w:color w:val="800080"/>
          <w:sz w:val="28"/>
          <w:szCs w:val="28"/>
        </w:rPr>
      </w:pPr>
      <w:r w:rsidRPr="000F7B63">
        <w:rPr>
          <w:rFonts w:ascii="Arial" w:hAnsi="Arial" w:cs="Arial"/>
          <w:color w:val="800080"/>
          <w:sz w:val="28"/>
          <w:szCs w:val="28"/>
        </w:rPr>
        <w:lastRenderedPageBreak/>
        <w:t>Section 3</w:t>
      </w:r>
      <w:r w:rsidRPr="000F7B63">
        <w:rPr>
          <w:rFonts w:ascii="Arial" w:hAnsi="Arial" w:cs="Arial"/>
          <w:color w:val="800080"/>
          <w:sz w:val="28"/>
          <w:szCs w:val="28"/>
        </w:rPr>
        <w:tab/>
        <w:t xml:space="preserve">Tell us about the </w:t>
      </w:r>
      <w:r w:rsidR="001F0227">
        <w:rPr>
          <w:rFonts w:ascii="Arial" w:hAnsi="Arial" w:cs="Arial"/>
          <w:color w:val="800080"/>
          <w:sz w:val="28"/>
          <w:szCs w:val="28"/>
        </w:rPr>
        <w:t xml:space="preserve">project / initiative </w:t>
      </w:r>
      <w:r w:rsidRPr="000F7B63">
        <w:rPr>
          <w:rFonts w:ascii="Arial" w:hAnsi="Arial" w:cs="Arial"/>
          <w:color w:val="800080"/>
          <w:sz w:val="28"/>
          <w:szCs w:val="28"/>
        </w:rPr>
        <w:t>you wish to support</w:t>
      </w:r>
    </w:p>
    <w:p w14:paraId="08556413" w14:textId="77777777" w:rsidR="003C2984" w:rsidRPr="00B55EFC" w:rsidRDefault="003C2984">
      <w:pPr>
        <w:rPr>
          <w:rFonts w:ascii="Arial" w:hAnsi="Arial" w:cs="Arial"/>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735C5" w:rsidRPr="000523DA" w14:paraId="725444CB" w14:textId="77777777" w:rsidTr="00DE7311">
        <w:tc>
          <w:tcPr>
            <w:tcW w:w="10348" w:type="dxa"/>
            <w:tcBorders>
              <w:bottom w:val="single" w:sz="4" w:space="0" w:color="auto"/>
            </w:tcBorders>
            <w:shd w:val="clear" w:color="auto" w:fill="E6E6E6"/>
          </w:tcPr>
          <w:p w14:paraId="4EECED31" w14:textId="77777777" w:rsidR="00E735C5" w:rsidRPr="000523DA" w:rsidRDefault="00E735C5" w:rsidP="0023013F">
            <w:pPr>
              <w:spacing w:before="80" w:after="80"/>
              <w:rPr>
                <w:rFonts w:ascii="Arial" w:hAnsi="Arial" w:cs="Arial"/>
                <w:b/>
                <w:bCs/>
              </w:rPr>
            </w:pPr>
            <w:r w:rsidRPr="000523DA">
              <w:rPr>
                <w:rFonts w:ascii="Arial" w:hAnsi="Arial" w:cs="Arial"/>
                <w:b/>
                <w:bCs/>
              </w:rPr>
              <w:t>Please explain what the grant will be used for</w:t>
            </w:r>
            <w:r w:rsidR="003F43CC">
              <w:rPr>
                <w:rFonts w:ascii="Arial" w:hAnsi="Arial" w:cs="Arial"/>
                <w:b/>
                <w:bCs/>
              </w:rPr>
              <w:t>.</w:t>
            </w:r>
          </w:p>
        </w:tc>
      </w:tr>
      <w:tr w:rsidR="00E735C5" w:rsidRPr="000523DA" w14:paraId="583CED75" w14:textId="77777777" w:rsidTr="00DE7311">
        <w:tc>
          <w:tcPr>
            <w:tcW w:w="10348" w:type="dxa"/>
            <w:shd w:val="clear" w:color="auto" w:fill="auto"/>
          </w:tcPr>
          <w:p w14:paraId="25E01157" w14:textId="77777777" w:rsidR="00E735C5" w:rsidRPr="000523DA" w:rsidRDefault="00E735C5" w:rsidP="000523DA">
            <w:pPr>
              <w:spacing w:before="80" w:after="80"/>
              <w:rPr>
                <w:rFonts w:ascii="Arial" w:hAnsi="Arial" w:cs="Arial"/>
              </w:rPr>
            </w:pPr>
          </w:p>
          <w:p w14:paraId="2005F82C" w14:textId="77777777" w:rsidR="00E735C5" w:rsidRPr="000523DA" w:rsidRDefault="00E735C5" w:rsidP="000523DA">
            <w:pPr>
              <w:spacing w:before="80" w:after="80"/>
              <w:rPr>
                <w:rFonts w:ascii="Arial" w:hAnsi="Arial" w:cs="Arial"/>
              </w:rPr>
            </w:pPr>
          </w:p>
          <w:p w14:paraId="200E60FD" w14:textId="77777777" w:rsidR="00DD71FE" w:rsidRPr="000523DA" w:rsidRDefault="00DD71FE" w:rsidP="000523DA">
            <w:pPr>
              <w:spacing w:before="80" w:after="80"/>
              <w:rPr>
                <w:rFonts w:ascii="Arial" w:hAnsi="Arial" w:cs="Arial"/>
              </w:rPr>
            </w:pPr>
          </w:p>
          <w:p w14:paraId="62AB9BCE" w14:textId="77777777" w:rsidR="00E735C5" w:rsidRPr="000523DA" w:rsidRDefault="00E735C5" w:rsidP="000523DA">
            <w:pPr>
              <w:spacing w:before="80" w:after="80"/>
              <w:rPr>
                <w:rFonts w:ascii="Arial" w:hAnsi="Arial" w:cs="Arial"/>
              </w:rPr>
            </w:pPr>
          </w:p>
          <w:p w14:paraId="6C851C21" w14:textId="77777777" w:rsidR="005A1D0D" w:rsidRPr="007464A9" w:rsidRDefault="005A1D0D" w:rsidP="00EB4271">
            <w:pPr>
              <w:tabs>
                <w:tab w:val="left" w:pos="720"/>
              </w:tabs>
              <w:spacing w:after="120"/>
              <w:rPr>
                <w:rFonts w:ascii="Arial" w:hAnsi="Arial" w:cs="Arial"/>
              </w:rPr>
            </w:pPr>
          </w:p>
          <w:p w14:paraId="49950637" w14:textId="77777777" w:rsidR="005A1D0D" w:rsidRDefault="005A1D0D" w:rsidP="000523DA">
            <w:pPr>
              <w:spacing w:before="80" w:after="80"/>
              <w:rPr>
                <w:rFonts w:ascii="Arial" w:hAnsi="Arial" w:cs="Arial"/>
              </w:rPr>
            </w:pPr>
          </w:p>
          <w:p w14:paraId="751C38EE" w14:textId="77777777" w:rsidR="007464A9" w:rsidRDefault="007464A9" w:rsidP="000523DA">
            <w:pPr>
              <w:spacing w:before="80" w:after="80"/>
              <w:rPr>
                <w:rFonts w:ascii="Arial" w:hAnsi="Arial" w:cs="Arial"/>
              </w:rPr>
            </w:pPr>
          </w:p>
          <w:p w14:paraId="56C0F134" w14:textId="77777777" w:rsidR="007464A9" w:rsidRDefault="007464A9" w:rsidP="000523DA">
            <w:pPr>
              <w:spacing w:before="80" w:after="80"/>
              <w:rPr>
                <w:rFonts w:ascii="Arial" w:hAnsi="Arial" w:cs="Arial"/>
              </w:rPr>
            </w:pPr>
          </w:p>
          <w:p w14:paraId="7E522938" w14:textId="77777777" w:rsidR="00745742" w:rsidRPr="000523DA" w:rsidRDefault="00745742" w:rsidP="000523DA">
            <w:pPr>
              <w:spacing w:before="80" w:after="80"/>
              <w:rPr>
                <w:rFonts w:ascii="Arial" w:hAnsi="Arial" w:cs="Arial"/>
              </w:rPr>
            </w:pPr>
          </w:p>
          <w:p w14:paraId="42F243B6" w14:textId="77777777" w:rsidR="00E735C5" w:rsidRPr="000523DA" w:rsidRDefault="00E735C5" w:rsidP="000523DA">
            <w:pPr>
              <w:spacing w:before="80" w:after="80"/>
              <w:rPr>
                <w:rFonts w:ascii="Arial" w:hAnsi="Arial" w:cs="Arial"/>
              </w:rPr>
            </w:pPr>
          </w:p>
          <w:p w14:paraId="631C8591" w14:textId="77777777" w:rsidR="00E735C5" w:rsidRPr="000523DA" w:rsidRDefault="00E735C5" w:rsidP="000523DA">
            <w:pPr>
              <w:spacing w:before="80" w:after="80"/>
              <w:rPr>
                <w:rFonts w:ascii="Arial" w:hAnsi="Arial" w:cs="Arial"/>
              </w:rPr>
            </w:pPr>
          </w:p>
        </w:tc>
      </w:tr>
      <w:tr w:rsidR="0023013F" w:rsidRPr="000523DA" w14:paraId="0DBB0DEE" w14:textId="77777777" w:rsidTr="0023013F">
        <w:tc>
          <w:tcPr>
            <w:tcW w:w="10348" w:type="dxa"/>
            <w:shd w:val="clear" w:color="auto" w:fill="D9D9D9" w:themeFill="background1" w:themeFillShade="D9"/>
          </w:tcPr>
          <w:p w14:paraId="346E7CEB" w14:textId="77B9F7D1" w:rsidR="0023013F" w:rsidRPr="0023013F" w:rsidRDefault="00653874" w:rsidP="000523DA">
            <w:pPr>
              <w:spacing w:before="80" w:after="80"/>
              <w:rPr>
                <w:rFonts w:ascii="Arial" w:hAnsi="Arial" w:cs="Arial"/>
              </w:rPr>
            </w:pPr>
            <w:r w:rsidRPr="000523DA">
              <w:rPr>
                <w:rFonts w:ascii="Arial" w:hAnsi="Arial" w:cs="Arial"/>
                <w:b/>
                <w:bCs/>
              </w:rPr>
              <w:t>Please expla</w:t>
            </w:r>
            <w:r>
              <w:rPr>
                <w:rFonts w:ascii="Arial" w:hAnsi="Arial" w:cs="Arial"/>
                <w:b/>
                <w:bCs/>
              </w:rPr>
              <w:t>i</w:t>
            </w:r>
            <w:r w:rsidRPr="000523DA">
              <w:rPr>
                <w:rFonts w:ascii="Arial" w:hAnsi="Arial" w:cs="Arial"/>
                <w:b/>
                <w:bCs/>
              </w:rPr>
              <w:t>n how and why your project</w:t>
            </w:r>
            <w:r>
              <w:rPr>
                <w:rFonts w:ascii="Arial" w:hAnsi="Arial" w:cs="Arial"/>
                <w:b/>
                <w:bCs/>
              </w:rPr>
              <w:t xml:space="preserve"> meets the</w:t>
            </w:r>
            <w:r w:rsidRPr="007A48BF">
              <w:rPr>
                <w:rFonts w:ascii="Arial" w:hAnsi="Arial" w:cs="Arial"/>
                <w:b/>
                <w:bCs/>
              </w:rPr>
              <w:t xml:space="preserve"> purpose and priorities of the scheme</w:t>
            </w:r>
            <w:r>
              <w:rPr>
                <w:rFonts w:ascii="Arial" w:hAnsi="Arial" w:cs="Arial"/>
                <w:b/>
                <w:bCs/>
              </w:rPr>
              <w:t>.</w:t>
            </w:r>
          </w:p>
        </w:tc>
      </w:tr>
      <w:tr w:rsidR="0023013F" w:rsidRPr="000523DA" w14:paraId="7FD9E16E" w14:textId="77777777" w:rsidTr="00DE7311">
        <w:tc>
          <w:tcPr>
            <w:tcW w:w="10348" w:type="dxa"/>
            <w:shd w:val="clear" w:color="auto" w:fill="auto"/>
          </w:tcPr>
          <w:p w14:paraId="5C120CAC" w14:textId="77777777" w:rsidR="0023013F" w:rsidRDefault="0023013F" w:rsidP="000523DA">
            <w:pPr>
              <w:spacing w:before="80" w:after="80"/>
              <w:rPr>
                <w:rFonts w:ascii="Arial" w:hAnsi="Arial" w:cs="Arial"/>
              </w:rPr>
            </w:pPr>
          </w:p>
          <w:p w14:paraId="3B7CF894" w14:textId="77777777" w:rsidR="0023013F" w:rsidRDefault="0023013F" w:rsidP="000523DA">
            <w:pPr>
              <w:spacing w:before="80" w:after="80"/>
              <w:rPr>
                <w:rFonts w:ascii="Arial" w:hAnsi="Arial" w:cs="Arial"/>
              </w:rPr>
            </w:pPr>
          </w:p>
          <w:p w14:paraId="286C4283" w14:textId="77777777" w:rsidR="004277FA" w:rsidRDefault="004277FA" w:rsidP="000523DA">
            <w:pPr>
              <w:spacing w:before="80" w:after="80"/>
              <w:rPr>
                <w:rFonts w:ascii="Arial" w:hAnsi="Arial" w:cs="Arial"/>
              </w:rPr>
            </w:pPr>
          </w:p>
          <w:p w14:paraId="5C405715" w14:textId="77777777" w:rsidR="004277FA" w:rsidRDefault="004277FA" w:rsidP="000523DA">
            <w:pPr>
              <w:spacing w:before="80" w:after="80"/>
              <w:rPr>
                <w:rFonts w:ascii="Arial" w:hAnsi="Arial" w:cs="Arial"/>
              </w:rPr>
            </w:pPr>
          </w:p>
          <w:p w14:paraId="44203330" w14:textId="77777777" w:rsidR="00653874" w:rsidRDefault="00653874" w:rsidP="000523DA">
            <w:pPr>
              <w:spacing w:before="80" w:after="80"/>
              <w:rPr>
                <w:rFonts w:ascii="Arial" w:hAnsi="Arial" w:cs="Arial"/>
              </w:rPr>
            </w:pPr>
          </w:p>
          <w:p w14:paraId="3D3DC4F4" w14:textId="77777777" w:rsidR="00653874" w:rsidRDefault="00653874" w:rsidP="000523DA">
            <w:pPr>
              <w:spacing w:before="80" w:after="80"/>
              <w:rPr>
                <w:rFonts w:ascii="Arial" w:hAnsi="Arial" w:cs="Arial"/>
              </w:rPr>
            </w:pPr>
          </w:p>
          <w:p w14:paraId="3CD0C88E" w14:textId="77777777" w:rsidR="00653874" w:rsidRDefault="00653874" w:rsidP="000523DA">
            <w:pPr>
              <w:spacing w:before="80" w:after="80"/>
              <w:rPr>
                <w:rFonts w:ascii="Arial" w:hAnsi="Arial" w:cs="Arial"/>
              </w:rPr>
            </w:pPr>
          </w:p>
          <w:p w14:paraId="21ED188F" w14:textId="77777777" w:rsidR="00653874" w:rsidRDefault="00653874" w:rsidP="000523DA">
            <w:pPr>
              <w:spacing w:before="80" w:after="80"/>
              <w:rPr>
                <w:rFonts w:ascii="Arial" w:hAnsi="Arial" w:cs="Arial"/>
              </w:rPr>
            </w:pPr>
          </w:p>
          <w:p w14:paraId="2B59A303" w14:textId="77777777" w:rsidR="004277FA" w:rsidRDefault="004277FA" w:rsidP="000523DA">
            <w:pPr>
              <w:spacing w:before="80" w:after="80"/>
              <w:rPr>
                <w:rFonts w:ascii="Arial" w:hAnsi="Arial" w:cs="Arial"/>
              </w:rPr>
            </w:pPr>
          </w:p>
          <w:p w14:paraId="59730EB8" w14:textId="77777777" w:rsidR="00745742" w:rsidRDefault="00745742" w:rsidP="000523DA">
            <w:pPr>
              <w:spacing w:before="80" w:after="80"/>
              <w:rPr>
                <w:rFonts w:ascii="Arial" w:hAnsi="Arial" w:cs="Arial"/>
              </w:rPr>
            </w:pPr>
          </w:p>
          <w:p w14:paraId="1698D01D" w14:textId="77777777" w:rsidR="00745742" w:rsidRDefault="00745742" w:rsidP="000523DA">
            <w:pPr>
              <w:spacing w:before="80" w:after="80"/>
              <w:rPr>
                <w:rFonts w:ascii="Arial" w:hAnsi="Arial" w:cs="Arial"/>
              </w:rPr>
            </w:pPr>
          </w:p>
          <w:p w14:paraId="37A32FFD" w14:textId="77777777" w:rsidR="00745742" w:rsidRDefault="00745742" w:rsidP="000523DA">
            <w:pPr>
              <w:spacing w:before="80" w:after="80"/>
              <w:rPr>
                <w:rFonts w:ascii="Arial" w:hAnsi="Arial" w:cs="Arial"/>
              </w:rPr>
            </w:pPr>
          </w:p>
          <w:p w14:paraId="28CF7086" w14:textId="77777777" w:rsidR="004277FA" w:rsidRDefault="004277FA" w:rsidP="000523DA">
            <w:pPr>
              <w:spacing w:before="80" w:after="80"/>
              <w:rPr>
                <w:rFonts w:ascii="Arial" w:hAnsi="Arial" w:cs="Arial"/>
              </w:rPr>
            </w:pPr>
          </w:p>
          <w:p w14:paraId="391C94A1" w14:textId="77777777" w:rsidR="004277FA" w:rsidRDefault="004277FA" w:rsidP="000523DA">
            <w:pPr>
              <w:spacing w:before="80" w:after="80"/>
              <w:rPr>
                <w:rFonts w:ascii="Arial" w:hAnsi="Arial" w:cs="Arial"/>
              </w:rPr>
            </w:pPr>
          </w:p>
          <w:p w14:paraId="187EB710" w14:textId="77777777" w:rsidR="004277FA" w:rsidRDefault="004277FA" w:rsidP="000523DA">
            <w:pPr>
              <w:spacing w:before="80" w:after="80"/>
              <w:rPr>
                <w:rFonts w:ascii="Arial" w:hAnsi="Arial" w:cs="Arial"/>
              </w:rPr>
            </w:pPr>
          </w:p>
          <w:p w14:paraId="50419ABB" w14:textId="77777777" w:rsidR="0023013F" w:rsidRDefault="0023013F" w:rsidP="000523DA">
            <w:pPr>
              <w:spacing w:before="80" w:after="80"/>
              <w:rPr>
                <w:rFonts w:ascii="Arial" w:hAnsi="Arial" w:cs="Arial"/>
              </w:rPr>
            </w:pPr>
          </w:p>
        </w:tc>
      </w:tr>
      <w:tr w:rsidR="00696CA5" w:rsidRPr="000523DA" w14:paraId="26594C3A" w14:textId="77777777" w:rsidTr="00D3439F">
        <w:tc>
          <w:tcPr>
            <w:tcW w:w="10348" w:type="dxa"/>
            <w:shd w:val="clear" w:color="auto" w:fill="D9D9D9" w:themeFill="background1" w:themeFillShade="D9"/>
          </w:tcPr>
          <w:p w14:paraId="42D2A6E4" w14:textId="26A954C1" w:rsidR="00696CA5" w:rsidRDefault="00556485" w:rsidP="000523DA">
            <w:pPr>
              <w:spacing w:before="80" w:after="80"/>
              <w:rPr>
                <w:rFonts w:ascii="Arial" w:hAnsi="Arial" w:cs="Arial"/>
              </w:rPr>
            </w:pPr>
            <w:r w:rsidRPr="00586D33">
              <w:rPr>
                <w:rFonts w:ascii="Arial" w:hAnsi="Arial" w:cs="Arial"/>
                <w:b/>
                <w:bCs/>
              </w:rPr>
              <w:t>Please tell us how many people will benefit from your project and initiative.  This should not be inclusive</w:t>
            </w:r>
            <w:r w:rsidR="00586D33" w:rsidRPr="00586D33">
              <w:rPr>
                <w:rFonts w:ascii="Arial" w:hAnsi="Arial" w:cs="Arial"/>
                <w:b/>
                <w:bCs/>
              </w:rPr>
              <w:t xml:space="preserve"> of just group members, but the wider community too</w:t>
            </w:r>
            <w:r w:rsidR="00C8789E">
              <w:rPr>
                <w:rFonts w:ascii="Arial" w:hAnsi="Arial" w:cs="Arial"/>
                <w:b/>
                <w:bCs/>
              </w:rPr>
              <w:t>, if applicable</w:t>
            </w:r>
            <w:r w:rsidR="00586D33" w:rsidRPr="00586D33">
              <w:rPr>
                <w:rFonts w:ascii="Arial" w:hAnsi="Arial" w:cs="Arial"/>
                <w:b/>
                <w:bCs/>
              </w:rPr>
              <w:t>.</w:t>
            </w:r>
            <w:r w:rsidR="00586D33">
              <w:rPr>
                <w:rFonts w:ascii="Arial" w:hAnsi="Arial" w:cs="Arial"/>
              </w:rPr>
              <w:t xml:space="preserve">  If you are unsure of the exact number, please provide an estimation.</w:t>
            </w:r>
          </w:p>
        </w:tc>
      </w:tr>
      <w:tr w:rsidR="00696CA5" w:rsidRPr="000523DA" w14:paraId="3952CB8F" w14:textId="77777777" w:rsidTr="00DE7311">
        <w:tc>
          <w:tcPr>
            <w:tcW w:w="10348" w:type="dxa"/>
            <w:shd w:val="clear" w:color="auto" w:fill="auto"/>
          </w:tcPr>
          <w:p w14:paraId="2FC1002B" w14:textId="77777777" w:rsidR="00696CA5" w:rsidRDefault="00696CA5" w:rsidP="000523DA">
            <w:pPr>
              <w:spacing w:before="80" w:after="80"/>
              <w:rPr>
                <w:rFonts w:ascii="Arial" w:hAnsi="Arial" w:cs="Arial"/>
              </w:rPr>
            </w:pPr>
          </w:p>
          <w:p w14:paraId="05132E2B" w14:textId="77777777" w:rsidR="00D3439F" w:rsidRDefault="00D3439F" w:rsidP="000523DA">
            <w:pPr>
              <w:spacing w:before="80" w:after="80"/>
              <w:rPr>
                <w:rFonts w:ascii="Arial" w:hAnsi="Arial" w:cs="Arial"/>
              </w:rPr>
            </w:pPr>
          </w:p>
          <w:p w14:paraId="3C69EE13" w14:textId="77777777" w:rsidR="00D3439F" w:rsidRDefault="00D3439F" w:rsidP="000523DA">
            <w:pPr>
              <w:spacing w:before="80" w:after="80"/>
              <w:rPr>
                <w:rFonts w:ascii="Arial" w:hAnsi="Arial" w:cs="Arial"/>
              </w:rPr>
            </w:pPr>
          </w:p>
          <w:p w14:paraId="54ECD0E7" w14:textId="77777777" w:rsidR="00D3439F" w:rsidRDefault="00D3439F" w:rsidP="000523DA">
            <w:pPr>
              <w:spacing w:before="80" w:after="80"/>
              <w:rPr>
                <w:rFonts w:ascii="Arial" w:hAnsi="Arial" w:cs="Arial"/>
              </w:rPr>
            </w:pPr>
          </w:p>
          <w:p w14:paraId="59833CF5" w14:textId="77777777" w:rsidR="00D3439F" w:rsidRDefault="00D3439F" w:rsidP="000523DA">
            <w:pPr>
              <w:spacing w:before="80" w:after="80"/>
              <w:rPr>
                <w:rFonts w:ascii="Arial" w:hAnsi="Arial" w:cs="Arial"/>
              </w:rPr>
            </w:pPr>
          </w:p>
          <w:p w14:paraId="2BD1B751" w14:textId="77777777" w:rsidR="00D3439F" w:rsidRDefault="00D3439F" w:rsidP="000523DA">
            <w:pPr>
              <w:spacing w:before="80" w:after="80"/>
              <w:rPr>
                <w:rFonts w:ascii="Arial" w:hAnsi="Arial" w:cs="Arial"/>
              </w:rPr>
            </w:pPr>
          </w:p>
          <w:p w14:paraId="5AD85C1E" w14:textId="77777777" w:rsidR="00D3439F" w:rsidRDefault="00D3439F" w:rsidP="000523DA">
            <w:pPr>
              <w:spacing w:before="80" w:after="80"/>
              <w:rPr>
                <w:rFonts w:ascii="Arial" w:hAnsi="Arial" w:cs="Arial"/>
              </w:rPr>
            </w:pPr>
          </w:p>
        </w:tc>
      </w:tr>
      <w:tr w:rsidR="00653874" w:rsidRPr="000523DA" w14:paraId="751A7639" w14:textId="77777777" w:rsidTr="00DE7311">
        <w:trPr>
          <w:trHeight w:val="145"/>
        </w:trPr>
        <w:tc>
          <w:tcPr>
            <w:tcW w:w="10348" w:type="dxa"/>
            <w:shd w:val="clear" w:color="auto" w:fill="E6E6E6"/>
          </w:tcPr>
          <w:p w14:paraId="786C7D93" w14:textId="388DEC5F" w:rsidR="00653874" w:rsidRPr="000523DA" w:rsidRDefault="00431267" w:rsidP="00653874">
            <w:pPr>
              <w:spacing w:before="80" w:after="80"/>
              <w:rPr>
                <w:rFonts w:ascii="Arial" w:hAnsi="Arial" w:cs="Arial"/>
                <w:b/>
                <w:bCs/>
              </w:rPr>
            </w:pPr>
            <w:r>
              <w:rPr>
                <w:rFonts w:ascii="Arial" w:hAnsi="Arial" w:cs="Arial"/>
                <w:b/>
                <w:bCs/>
              </w:rPr>
              <w:lastRenderedPageBreak/>
              <w:t>Please tell us how your project or initiative will involve our tenants, or how you will encourage their involvement.</w:t>
            </w:r>
          </w:p>
        </w:tc>
      </w:tr>
      <w:tr w:rsidR="00653874" w:rsidRPr="000523DA" w14:paraId="6E6D6978" w14:textId="77777777" w:rsidTr="00DE7311">
        <w:trPr>
          <w:trHeight w:val="145"/>
        </w:trPr>
        <w:tc>
          <w:tcPr>
            <w:tcW w:w="10348" w:type="dxa"/>
            <w:shd w:val="clear" w:color="auto" w:fill="auto"/>
          </w:tcPr>
          <w:p w14:paraId="1336526F" w14:textId="77777777" w:rsidR="00653874" w:rsidRPr="000523DA" w:rsidRDefault="00653874" w:rsidP="00653874">
            <w:pPr>
              <w:spacing w:before="80" w:after="80"/>
              <w:rPr>
                <w:rFonts w:ascii="Arial" w:hAnsi="Arial" w:cs="Arial"/>
              </w:rPr>
            </w:pPr>
          </w:p>
          <w:p w14:paraId="2D16BD37" w14:textId="77777777" w:rsidR="00653874" w:rsidRPr="000523DA" w:rsidRDefault="00653874" w:rsidP="00653874">
            <w:pPr>
              <w:spacing w:before="80" w:after="80"/>
              <w:rPr>
                <w:rFonts w:ascii="Arial" w:hAnsi="Arial" w:cs="Arial"/>
              </w:rPr>
            </w:pPr>
          </w:p>
          <w:p w14:paraId="5C65A16C" w14:textId="77777777" w:rsidR="00653874" w:rsidRDefault="00653874" w:rsidP="00653874">
            <w:pPr>
              <w:spacing w:before="80" w:after="80"/>
              <w:rPr>
                <w:rFonts w:ascii="Arial" w:hAnsi="Arial" w:cs="Arial"/>
              </w:rPr>
            </w:pPr>
          </w:p>
          <w:p w14:paraId="41EEA026" w14:textId="77777777" w:rsidR="00653874" w:rsidRDefault="00653874" w:rsidP="00653874">
            <w:pPr>
              <w:spacing w:before="80" w:after="80"/>
              <w:rPr>
                <w:rFonts w:ascii="Arial" w:hAnsi="Arial" w:cs="Arial"/>
              </w:rPr>
            </w:pPr>
          </w:p>
          <w:p w14:paraId="7A82AB91" w14:textId="77777777" w:rsidR="00653874" w:rsidRDefault="00653874" w:rsidP="00653874">
            <w:pPr>
              <w:spacing w:before="80" w:after="80"/>
              <w:rPr>
                <w:rFonts w:ascii="Arial" w:hAnsi="Arial" w:cs="Arial"/>
              </w:rPr>
            </w:pPr>
          </w:p>
          <w:p w14:paraId="01FCCABF" w14:textId="77777777" w:rsidR="00653874" w:rsidRDefault="00653874" w:rsidP="00653874">
            <w:pPr>
              <w:spacing w:before="80" w:after="80"/>
              <w:rPr>
                <w:rFonts w:ascii="Arial" w:hAnsi="Arial" w:cs="Arial"/>
              </w:rPr>
            </w:pPr>
          </w:p>
          <w:p w14:paraId="0BE08E5C" w14:textId="77777777" w:rsidR="00653874" w:rsidRPr="000523DA" w:rsidRDefault="00653874" w:rsidP="00653874">
            <w:pPr>
              <w:spacing w:before="80" w:after="80"/>
              <w:rPr>
                <w:rFonts w:ascii="Arial" w:hAnsi="Arial" w:cs="Arial"/>
              </w:rPr>
            </w:pPr>
          </w:p>
          <w:p w14:paraId="40C20603" w14:textId="77777777" w:rsidR="00653874" w:rsidRPr="000523DA" w:rsidRDefault="00653874" w:rsidP="00653874">
            <w:pPr>
              <w:spacing w:before="80" w:after="80"/>
              <w:rPr>
                <w:rFonts w:ascii="Arial" w:hAnsi="Arial" w:cs="Arial"/>
              </w:rPr>
            </w:pPr>
          </w:p>
        </w:tc>
      </w:tr>
      <w:tr w:rsidR="00653874" w:rsidRPr="000523DA" w14:paraId="5D07674A" w14:textId="77777777" w:rsidTr="00DE7311">
        <w:tc>
          <w:tcPr>
            <w:tcW w:w="10348" w:type="dxa"/>
            <w:tcBorders>
              <w:bottom w:val="single" w:sz="4" w:space="0" w:color="auto"/>
            </w:tcBorders>
            <w:shd w:val="clear" w:color="auto" w:fill="E6E6E6"/>
          </w:tcPr>
          <w:p w14:paraId="76740C43" w14:textId="20E6944E" w:rsidR="00653874" w:rsidRPr="00E05AFB" w:rsidRDefault="00653874" w:rsidP="00431267">
            <w:pPr>
              <w:spacing w:before="80" w:after="80"/>
              <w:rPr>
                <w:rFonts w:ascii="Arial" w:hAnsi="Arial" w:cs="Arial"/>
                <w:bCs/>
              </w:rPr>
            </w:pPr>
            <w:r w:rsidRPr="0023013F">
              <w:rPr>
                <w:rFonts w:ascii="Arial" w:hAnsi="Arial" w:cs="Arial"/>
                <w:b/>
              </w:rPr>
              <w:t>When will the project take place?</w:t>
            </w:r>
            <w:r>
              <w:rPr>
                <w:rFonts w:ascii="Arial" w:hAnsi="Arial" w:cs="Arial"/>
                <w:b/>
              </w:rPr>
              <w:t xml:space="preserve">  </w:t>
            </w:r>
            <w:r w:rsidRPr="0023013F">
              <w:rPr>
                <w:rFonts w:ascii="Arial" w:hAnsi="Arial" w:cs="Arial"/>
                <w:sz w:val="22"/>
              </w:rPr>
              <w:t>Please be aware that grants cannot be awarded retrospectively</w:t>
            </w:r>
            <w:r w:rsidR="00DB0BB5">
              <w:rPr>
                <w:rFonts w:ascii="Arial" w:hAnsi="Arial" w:cs="Arial"/>
                <w:sz w:val="22"/>
              </w:rPr>
              <w:t xml:space="preserve"> and if successful, funding should be spent within 12 months of receiving the</w:t>
            </w:r>
            <w:r w:rsidR="007E1471">
              <w:rPr>
                <w:rFonts w:ascii="Arial" w:hAnsi="Arial" w:cs="Arial"/>
                <w:sz w:val="22"/>
              </w:rPr>
              <w:t xml:space="preserve"> award.</w:t>
            </w:r>
          </w:p>
        </w:tc>
      </w:tr>
      <w:tr w:rsidR="00653874" w:rsidRPr="000523DA" w14:paraId="0EC650AD" w14:textId="77777777" w:rsidTr="00DE7311">
        <w:tc>
          <w:tcPr>
            <w:tcW w:w="10348" w:type="dxa"/>
            <w:shd w:val="clear" w:color="auto" w:fill="auto"/>
          </w:tcPr>
          <w:p w14:paraId="001272F4" w14:textId="77777777" w:rsidR="00653874" w:rsidRDefault="00653874" w:rsidP="00653874">
            <w:pPr>
              <w:spacing w:before="80" w:after="80"/>
              <w:rPr>
                <w:rFonts w:ascii="Arial" w:hAnsi="Arial" w:cs="Arial"/>
              </w:rPr>
            </w:pPr>
          </w:p>
          <w:p w14:paraId="5ED0B1C9" w14:textId="77777777" w:rsidR="00653874" w:rsidRDefault="00653874" w:rsidP="00653874">
            <w:pPr>
              <w:spacing w:before="80" w:after="80"/>
              <w:rPr>
                <w:rFonts w:ascii="Arial" w:hAnsi="Arial" w:cs="Arial"/>
              </w:rPr>
            </w:pPr>
          </w:p>
          <w:p w14:paraId="0741603D" w14:textId="77777777" w:rsidR="00653874" w:rsidRDefault="00653874" w:rsidP="00653874">
            <w:pPr>
              <w:spacing w:before="80" w:after="80"/>
              <w:rPr>
                <w:rFonts w:ascii="Arial" w:hAnsi="Arial" w:cs="Arial"/>
              </w:rPr>
            </w:pPr>
          </w:p>
          <w:p w14:paraId="7215BAB5" w14:textId="77777777" w:rsidR="00653874" w:rsidRDefault="00653874" w:rsidP="00653874">
            <w:pPr>
              <w:spacing w:before="80" w:after="80"/>
              <w:rPr>
                <w:rFonts w:ascii="Arial" w:hAnsi="Arial" w:cs="Arial"/>
              </w:rPr>
            </w:pPr>
          </w:p>
          <w:p w14:paraId="46A89496" w14:textId="77777777" w:rsidR="00653874" w:rsidRDefault="00653874" w:rsidP="00653874">
            <w:pPr>
              <w:spacing w:before="80" w:after="80"/>
              <w:rPr>
                <w:rFonts w:ascii="Arial" w:hAnsi="Arial" w:cs="Arial"/>
              </w:rPr>
            </w:pPr>
          </w:p>
          <w:p w14:paraId="774557F3" w14:textId="77777777" w:rsidR="00653874" w:rsidRPr="004277FA" w:rsidRDefault="00653874" w:rsidP="00653874">
            <w:pPr>
              <w:spacing w:before="80" w:after="80"/>
              <w:rPr>
                <w:rFonts w:ascii="Arial" w:hAnsi="Arial" w:cs="Arial"/>
                <w:szCs w:val="16"/>
              </w:rPr>
            </w:pPr>
          </w:p>
          <w:p w14:paraId="3A4BF36C" w14:textId="77777777" w:rsidR="00653874" w:rsidRPr="000523DA" w:rsidRDefault="00653874" w:rsidP="00653874">
            <w:pPr>
              <w:spacing w:before="80" w:after="80"/>
              <w:rPr>
                <w:rFonts w:ascii="Arial" w:hAnsi="Arial" w:cs="Arial"/>
              </w:rPr>
            </w:pPr>
          </w:p>
        </w:tc>
      </w:tr>
      <w:tr w:rsidR="00653874" w:rsidRPr="000523DA" w14:paraId="6807C1EA" w14:textId="77777777" w:rsidTr="00DE7311">
        <w:tc>
          <w:tcPr>
            <w:tcW w:w="10348" w:type="dxa"/>
            <w:tcBorders>
              <w:bottom w:val="single" w:sz="4" w:space="0" w:color="auto"/>
            </w:tcBorders>
            <w:shd w:val="clear" w:color="auto" w:fill="E6E6E6"/>
          </w:tcPr>
          <w:p w14:paraId="6911B98A" w14:textId="12CB9699" w:rsidR="00653874" w:rsidRPr="000523DA" w:rsidRDefault="00653874" w:rsidP="00653874">
            <w:pPr>
              <w:spacing w:before="80" w:after="80"/>
              <w:rPr>
                <w:rFonts w:ascii="Arial" w:hAnsi="Arial" w:cs="Arial"/>
                <w:b/>
                <w:bCs/>
              </w:rPr>
            </w:pPr>
            <w:r w:rsidRPr="000523DA">
              <w:rPr>
                <w:rFonts w:ascii="Arial" w:hAnsi="Arial" w:cs="Arial"/>
                <w:b/>
                <w:bCs/>
              </w:rPr>
              <w:t xml:space="preserve">If </w:t>
            </w:r>
            <w:r>
              <w:rPr>
                <w:rFonts w:ascii="Arial" w:hAnsi="Arial" w:cs="Arial"/>
                <w:b/>
                <w:bCs/>
              </w:rPr>
              <w:t>this is a</w:t>
            </w:r>
            <w:r w:rsidR="006C7107">
              <w:rPr>
                <w:rFonts w:ascii="Arial" w:hAnsi="Arial" w:cs="Arial"/>
                <w:b/>
                <w:bCs/>
              </w:rPr>
              <w:t xml:space="preserve">n ongoing </w:t>
            </w:r>
            <w:r w:rsidRPr="000523DA">
              <w:rPr>
                <w:rFonts w:ascii="Arial" w:hAnsi="Arial" w:cs="Arial"/>
                <w:b/>
                <w:bCs/>
              </w:rPr>
              <w:t>project</w:t>
            </w:r>
            <w:r>
              <w:rPr>
                <w:rFonts w:ascii="Arial" w:hAnsi="Arial" w:cs="Arial"/>
                <w:b/>
                <w:bCs/>
              </w:rPr>
              <w:t xml:space="preserve"> and </w:t>
            </w:r>
            <w:r w:rsidR="006C7107">
              <w:rPr>
                <w:rFonts w:ascii="Arial" w:hAnsi="Arial" w:cs="Arial"/>
                <w:b/>
                <w:bCs/>
              </w:rPr>
              <w:t>will</w:t>
            </w:r>
            <w:r>
              <w:rPr>
                <w:rFonts w:ascii="Arial" w:hAnsi="Arial" w:cs="Arial"/>
                <w:b/>
                <w:bCs/>
              </w:rPr>
              <w:t xml:space="preserve"> carry on in the future</w:t>
            </w:r>
            <w:r w:rsidRPr="000523DA">
              <w:rPr>
                <w:rFonts w:ascii="Arial" w:hAnsi="Arial" w:cs="Arial"/>
                <w:b/>
                <w:bCs/>
              </w:rPr>
              <w:t xml:space="preserve">, how will </w:t>
            </w:r>
            <w:r>
              <w:rPr>
                <w:rFonts w:ascii="Arial" w:hAnsi="Arial" w:cs="Arial"/>
                <w:b/>
                <w:bCs/>
              </w:rPr>
              <w:t xml:space="preserve">you make sure </w:t>
            </w:r>
            <w:r w:rsidRPr="000523DA">
              <w:rPr>
                <w:rFonts w:ascii="Arial" w:hAnsi="Arial" w:cs="Arial"/>
                <w:b/>
                <w:bCs/>
              </w:rPr>
              <w:t>it continue</w:t>
            </w:r>
            <w:r>
              <w:rPr>
                <w:rFonts w:ascii="Arial" w:hAnsi="Arial" w:cs="Arial"/>
                <w:b/>
                <w:bCs/>
              </w:rPr>
              <w:t>s</w:t>
            </w:r>
            <w:r w:rsidRPr="000523DA">
              <w:rPr>
                <w:rFonts w:ascii="Arial" w:hAnsi="Arial" w:cs="Arial"/>
                <w:b/>
                <w:bCs/>
              </w:rPr>
              <w:t xml:space="preserve"> after the funding from this application has been used?</w:t>
            </w:r>
          </w:p>
        </w:tc>
      </w:tr>
      <w:tr w:rsidR="00653874" w:rsidRPr="000523DA" w14:paraId="2FE8035A" w14:textId="77777777" w:rsidTr="00DE7311">
        <w:tc>
          <w:tcPr>
            <w:tcW w:w="10348" w:type="dxa"/>
            <w:shd w:val="clear" w:color="auto" w:fill="auto"/>
          </w:tcPr>
          <w:p w14:paraId="0CA72599" w14:textId="77777777" w:rsidR="00653874" w:rsidRPr="000523DA" w:rsidRDefault="00653874" w:rsidP="00653874">
            <w:pPr>
              <w:spacing w:before="80" w:after="80"/>
              <w:rPr>
                <w:rFonts w:ascii="Arial" w:hAnsi="Arial" w:cs="Arial"/>
              </w:rPr>
            </w:pPr>
          </w:p>
          <w:p w14:paraId="035A0E2A" w14:textId="77777777" w:rsidR="00653874" w:rsidRPr="000523DA" w:rsidRDefault="00653874" w:rsidP="00653874">
            <w:pPr>
              <w:spacing w:before="80" w:after="80"/>
              <w:rPr>
                <w:rFonts w:ascii="Arial" w:hAnsi="Arial" w:cs="Arial"/>
              </w:rPr>
            </w:pPr>
          </w:p>
          <w:p w14:paraId="30DE21D9" w14:textId="77777777" w:rsidR="00653874" w:rsidRPr="000523DA" w:rsidRDefault="00653874" w:rsidP="00653874">
            <w:pPr>
              <w:spacing w:before="80" w:after="80"/>
              <w:rPr>
                <w:rFonts w:ascii="Arial" w:hAnsi="Arial" w:cs="Arial"/>
              </w:rPr>
            </w:pPr>
          </w:p>
          <w:p w14:paraId="54C54B56" w14:textId="77777777" w:rsidR="00653874" w:rsidRPr="000523DA" w:rsidRDefault="00653874" w:rsidP="00653874">
            <w:pPr>
              <w:spacing w:before="80" w:after="80"/>
              <w:rPr>
                <w:rFonts w:ascii="Arial" w:hAnsi="Arial" w:cs="Arial"/>
              </w:rPr>
            </w:pPr>
          </w:p>
        </w:tc>
      </w:tr>
    </w:tbl>
    <w:p w14:paraId="47C0DA9C" w14:textId="4A866501" w:rsidR="00A87D6A" w:rsidRDefault="00A87D6A">
      <w:pPr>
        <w:rPr>
          <w:rFonts w:ascii="Arial" w:hAnsi="Arial" w:cs="Arial"/>
          <w:color w:val="800080"/>
          <w:sz w:val="28"/>
          <w:szCs w:val="28"/>
        </w:rPr>
      </w:pPr>
    </w:p>
    <w:p w14:paraId="4C8F7534" w14:textId="77777777" w:rsidR="00E735C5" w:rsidRPr="000F7B63" w:rsidRDefault="00E735C5" w:rsidP="00E735C5">
      <w:pPr>
        <w:ind w:left="1440" w:hanging="1440"/>
        <w:rPr>
          <w:rFonts w:ascii="Arial" w:hAnsi="Arial" w:cs="Arial"/>
          <w:color w:val="800080"/>
          <w:sz w:val="28"/>
          <w:szCs w:val="28"/>
        </w:rPr>
      </w:pPr>
      <w:r>
        <w:rPr>
          <w:rFonts w:ascii="Arial" w:hAnsi="Arial" w:cs="Arial"/>
          <w:color w:val="800080"/>
          <w:sz w:val="28"/>
          <w:szCs w:val="28"/>
        </w:rPr>
        <w:t>Section 4</w:t>
      </w:r>
      <w:r w:rsidRPr="000F7B63">
        <w:rPr>
          <w:rFonts w:ascii="Arial" w:hAnsi="Arial" w:cs="Arial"/>
          <w:color w:val="800080"/>
          <w:sz w:val="28"/>
          <w:szCs w:val="28"/>
        </w:rPr>
        <w:tab/>
      </w:r>
      <w:r>
        <w:rPr>
          <w:rFonts w:ascii="Arial" w:hAnsi="Arial" w:cs="Arial"/>
          <w:color w:val="800080"/>
          <w:sz w:val="28"/>
          <w:szCs w:val="28"/>
        </w:rPr>
        <w:t>Costs</w:t>
      </w:r>
    </w:p>
    <w:p w14:paraId="36902043" w14:textId="77777777" w:rsidR="00E735C5" w:rsidRPr="00B55EFC" w:rsidRDefault="00E735C5">
      <w:pPr>
        <w:rPr>
          <w:rFonts w:ascii="Arial" w:hAnsi="Arial" w:cs="Arial"/>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83"/>
        <w:gridCol w:w="2516"/>
        <w:gridCol w:w="36"/>
        <w:gridCol w:w="1275"/>
        <w:gridCol w:w="1276"/>
      </w:tblGrid>
      <w:tr w:rsidR="000F7B63" w:rsidRPr="000523DA" w14:paraId="70D63173" w14:textId="77777777" w:rsidTr="0075498E">
        <w:tc>
          <w:tcPr>
            <w:tcW w:w="7797" w:type="dxa"/>
            <w:gridSpan w:val="4"/>
            <w:shd w:val="clear" w:color="auto" w:fill="E6E6E6"/>
          </w:tcPr>
          <w:p w14:paraId="5232720C" w14:textId="77777777" w:rsidR="000F7B63" w:rsidRPr="000523DA" w:rsidRDefault="000F7B63" w:rsidP="000523DA">
            <w:pPr>
              <w:spacing w:before="80" w:after="80"/>
              <w:rPr>
                <w:rFonts w:ascii="Arial" w:hAnsi="Arial" w:cs="Arial"/>
                <w:b/>
                <w:bCs/>
              </w:rPr>
            </w:pPr>
            <w:r w:rsidRPr="000523DA">
              <w:rPr>
                <w:rFonts w:ascii="Arial" w:hAnsi="Arial" w:cs="Arial"/>
                <w:b/>
                <w:bCs/>
              </w:rPr>
              <w:t>How much are you applying for?</w:t>
            </w:r>
          </w:p>
        </w:tc>
        <w:tc>
          <w:tcPr>
            <w:tcW w:w="2551" w:type="dxa"/>
            <w:gridSpan w:val="2"/>
            <w:shd w:val="clear" w:color="auto" w:fill="auto"/>
          </w:tcPr>
          <w:p w14:paraId="744E09AD" w14:textId="77777777" w:rsidR="000F7B63" w:rsidRPr="000523DA" w:rsidRDefault="00155908" w:rsidP="000523DA">
            <w:pPr>
              <w:spacing w:before="80" w:after="80"/>
              <w:rPr>
                <w:rFonts w:ascii="Arial" w:hAnsi="Arial" w:cs="Arial"/>
              </w:rPr>
            </w:pPr>
            <w:r>
              <w:rPr>
                <w:rFonts w:ascii="Arial" w:hAnsi="Arial" w:cs="Arial"/>
              </w:rPr>
              <w:t>£</w:t>
            </w:r>
          </w:p>
        </w:tc>
      </w:tr>
      <w:tr w:rsidR="00E735C5" w:rsidRPr="000523DA" w14:paraId="377802E7" w14:textId="77777777" w:rsidTr="00DE7311">
        <w:tc>
          <w:tcPr>
            <w:tcW w:w="10348" w:type="dxa"/>
            <w:gridSpan w:val="6"/>
            <w:shd w:val="clear" w:color="auto" w:fill="E6E6E6"/>
          </w:tcPr>
          <w:p w14:paraId="6433EF81" w14:textId="77777777" w:rsidR="00E735C5" w:rsidRPr="000523DA" w:rsidRDefault="00E735C5" w:rsidP="006B527F">
            <w:pPr>
              <w:spacing w:before="80" w:after="80"/>
              <w:rPr>
                <w:rFonts w:ascii="Arial" w:hAnsi="Arial" w:cs="Arial"/>
              </w:rPr>
            </w:pPr>
            <w:r w:rsidRPr="000523DA">
              <w:rPr>
                <w:rFonts w:ascii="Arial" w:hAnsi="Arial" w:cs="Arial"/>
                <w:b/>
                <w:bCs/>
              </w:rPr>
              <w:t xml:space="preserve">Please </w:t>
            </w:r>
            <w:r w:rsidR="006C40FF">
              <w:rPr>
                <w:rFonts w:ascii="Arial" w:hAnsi="Arial" w:cs="Arial"/>
                <w:b/>
                <w:bCs/>
              </w:rPr>
              <w:t>tell</w:t>
            </w:r>
            <w:r w:rsidR="006B527F">
              <w:rPr>
                <w:rFonts w:ascii="Arial" w:hAnsi="Arial" w:cs="Arial"/>
                <w:b/>
                <w:bCs/>
              </w:rPr>
              <w:t xml:space="preserve"> us what you would buy with the grant money if your application was successful? </w:t>
            </w:r>
          </w:p>
        </w:tc>
      </w:tr>
      <w:tr w:rsidR="00E735C5" w:rsidRPr="000523DA" w14:paraId="0C8A948F" w14:textId="77777777" w:rsidTr="0075498E">
        <w:trPr>
          <w:trHeight w:val="443"/>
        </w:trPr>
        <w:tc>
          <w:tcPr>
            <w:tcW w:w="4962" w:type="dxa"/>
            <w:tcBorders>
              <w:bottom w:val="single" w:sz="4" w:space="0" w:color="auto"/>
            </w:tcBorders>
            <w:shd w:val="clear" w:color="auto" w:fill="E6E6E6"/>
          </w:tcPr>
          <w:p w14:paraId="121425FF" w14:textId="77777777" w:rsidR="00E735C5" w:rsidRPr="000523DA" w:rsidRDefault="00E735C5" w:rsidP="000523DA">
            <w:pPr>
              <w:spacing w:before="80" w:after="80"/>
              <w:rPr>
                <w:rFonts w:ascii="Arial" w:hAnsi="Arial" w:cs="Arial"/>
                <w:b/>
                <w:bCs/>
              </w:rPr>
            </w:pPr>
            <w:r w:rsidRPr="000523DA">
              <w:rPr>
                <w:rFonts w:ascii="Arial" w:hAnsi="Arial" w:cs="Arial"/>
                <w:b/>
                <w:bCs/>
              </w:rPr>
              <w:t>Item</w:t>
            </w:r>
          </w:p>
        </w:tc>
        <w:tc>
          <w:tcPr>
            <w:tcW w:w="2835" w:type="dxa"/>
            <w:gridSpan w:val="3"/>
            <w:tcBorders>
              <w:bottom w:val="single" w:sz="4" w:space="0" w:color="auto"/>
            </w:tcBorders>
            <w:shd w:val="clear" w:color="auto" w:fill="E6E6E6"/>
          </w:tcPr>
          <w:p w14:paraId="2A026574" w14:textId="77777777" w:rsidR="00E735C5" w:rsidRPr="000523DA" w:rsidRDefault="002629F3" w:rsidP="000523DA">
            <w:pPr>
              <w:spacing w:before="80" w:after="80"/>
              <w:rPr>
                <w:rFonts w:ascii="Arial" w:hAnsi="Arial" w:cs="Arial"/>
                <w:b/>
                <w:bCs/>
              </w:rPr>
            </w:pPr>
            <w:r w:rsidRPr="000523DA">
              <w:rPr>
                <w:rFonts w:ascii="Arial" w:hAnsi="Arial" w:cs="Arial"/>
                <w:b/>
                <w:bCs/>
              </w:rPr>
              <w:t>Quantity</w:t>
            </w:r>
          </w:p>
        </w:tc>
        <w:tc>
          <w:tcPr>
            <w:tcW w:w="2551" w:type="dxa"/>
            <w:gridSpan w:val="2"/>
            <w:tcBorders>
              <w:bottom w:val="single" w:sz="4" w:space="0" w:color="auto"/>
            </w:tcBorders>
            <w:shd w:val="clear" w:color="auto" w:fill="E6E6E6"/>
          </w:tcPr>
          <w:p w14:paraId="38FAE75C" w14:textId="77777777" w:rsidR="00E735C5" w:rsidRPr="000523DA" w:rsidRDefault="00E735C5" w:rsidP="000523DA">
            <w:pPr>
              <w:spacing w:before="80" w:after="80"/>
              <w:rPr>
                <w:rFonts w:ascii="Arial" w:hAnsi="Arial" w:cs="Arial"/>
                <w:b/>
                <w:bCs/>
              </w:rPr>
            </w:pPr>
            <w:r w:rsidRPr="000523DA">
              <w:rPr>
                <w:rFonts w:ascii="Arial" w:hAnsi="Arial" w:cs="Arial"/>
                <w:b/>
                <w:bCs/>
              </w:rPr>
              <w:t>Amount applied for</w:t>
            </w:r>
          </w:p>
        </w:tc>
      </w:tr>
      <w:tr w:rsidR="00E735C5" w:rsidRPr="000523DA" w14:paraId="7B561364" w14:textId="77777777" w:rsidTr="0075498E">
        <w:trPr>
          <w:trHeight w:val="442"/>
        </w:trPr>
        <w:tc>
          <w:tcPr>
            <w:tcW w:w="4962" w:type="dxa"/>
            <w:shd w:val="clear" w:color="auto" w:fill="auto"/>
          </w:tcPr>
          <w:p w14:paraId="3B71E726" w14:textId="77777777" w:rsidR="00E735C5" w:rsidRPr="000523DA" w:rsidRDefault="00E735C5" w:rsidP="000523DA">
            <w:pPr>
              <w:spacing w:before="80" w:after="80"/>
              <w:rPr>
                <w:rFonts w:ascii="Arial" w:hAnsi="Arial" w:cs="Arial"/>
                <w:b/>
                <w:bCs/>
              </w:rPr>
            </w:pPr>
          </w:p>
        </w:tc>
        <w:tc>
          <w:tcPr>
            <w:tcW w:w="2835" w:type="dxa"/>
            <w:gridSpan w:val="3"/>
            <w:shd w:val="clear" w:color="auto" w:fill="auto"/>
          </w:tcPr>
          <w:p w14:paraId="1BBD754C" w14:textId="77777777" w:rsidR="00E735C5" w:rsidRPr="000523DA" w:rsidRDefault="00E735C5" w:rsidP="000523DA">
            <w:pPr>
              <w:spacing w:before="80" w:after="80"/>
              <w:rPr>
                <w:rFonts w:ascii="Arial" w:hAnsi="Arial" w:cs="Arial"/>
                <w:b/>
                <w:bCs/>
              </w:rPr>
            </w:pPr>
          </w:p>
        </w:tc>
        <w:tc>
          <w:tcPr>
            <w:tcW w:w="2551" w:type="dxa"/>
            <w:gridSpan w:val="2"/>
            <w:shd w:val="clear" w:color="auto" w:fill="auto"/>
          </w:tcPr>
          <w:p w14:paraId="4E49ABF1" w14:textId="77777777" w:rsidR="00E735C5" w:rsidRPr="000523DA" w:rsidRDefault="00E735C5" w:rsidP="000523DA">
            <w:pPr>
              <w:spacing w:before="80" w:after="80"/>
              <w:rPr>
                <w:rFonts w:ascii="Arial" w:hAnsi="Arial" w:cs="Arial"/>
                <w:b/>
                <w:bCs/>
              </w:rPr>
            </w:pPr>
          </w:p>
        </w:tc>
      </w:tr>
      <w:tr w:rsidR="00E735C5" w:rsidRPr="000523DA" w14:paraId="2689FF5D" w14:textId="77777777" w:rsidTr="0075498E">
        <w:trPr>
          <w:trHeight w:val="442"/>
        </w:trPr>
        <w:tc>
          <w:tcPr>
            <w:tcW w:w="4962" w:type="dxa"/>
            <w:shd w:val="clear" w:color="auto" w:fill="auto"/>
          </w:tcPr>
          <w:p w14:paraId="3032D12D" w14:textId="77777777" w:rsidR="00E735C5" w:rsidRPr="000523DA" w:rsidRDefault="00E735C5" w:rsidP="000523DA">
            <w:pPr>
              <w:spacing w:before="80" w:after="80"/>
              <w:rPr>
                <w:rFonts w:ascii="Arial" w:hAnsi="Arial" w:cs="Arial"/>
                <w:b/>
                <w:bCs/>
              </w:rPr>
            </w:pPr>
          </w:p>
        </w:tc>
        <w:tc>
          <w:tcPr>
            <w:tcW w:w="2835" w:type="dxa"/>
            <w:gridSpan w:val="3"/>
            <w:shd w:val="clear" w:color="auto" w:fill="auto"/>
          </w:tcPr>
          <w:p w14:paraId="288F69EA" w14:textId="77777777" w:rsidR="00E735C5" w:rsidRPr="000523DA" w:rsidRDefault="00E735C5" w:rsidP="000523DA">
            <w:pPr>
              <w:spacing w:before="80" w:after="80"/>
              <w:rPr>
                <w:rFonts w:ascii="Arial" w:hAnsi="Arial" w:cs="Arial"/>
                <w:b/>
                <w:bCs/>
              </w:rPr>
            </w:pPr>
          </w:p>
        </w:tc>
        <w:tc>
          <w:tcPr>
            <w:tcW w:w="2551" w:type="dxa"/>
            <w:gridSpan w:val="2"/>
            <w:shd w:val="clear" w:color="auto" w:fill="auto"/>
          </w:tcPr>
          <w:p w14:paraId="20DF0330" w14:textId="77777777" w:rsidR="00E735C5" w:rsidRPr="000523DA" w:rsidRDefault="00E735C5" w:rsidP="000523DA">
            <w:pPr>
              <w:spacing w:before="80" w:after="80"/>
              <w:rPr>
                <w:rFonts w:ascii="Arial" w:hAnsi="Arial" w:cs="Arial"/>
                <w:b/>
                <w:bCs/>
              </w:rPr>
            </w:pPr>
          </w:p>
        </w:tc>
      </w:tr>
      <w:tr w:rsidR="00782F94" w:rsidRPr="000523DA" w14:paraId="1745C613" w14:textId="77777777" w:rsidTr="0075498E">
        <w:trPr>
          <w:trHeight w:val="442"/>
        </w:trPr>
        <w:tc>
          <w:tcPr>
            <w:tcW w:w="4962" w:type="dxa"/>
            <w:shd w:val="clear" w:color="auto" w:fill="auto"/>
          </w:tcPr>
          <w:p w14:paraId="77E9F63E" w14:textId="77777777" w:rsidR="00782F94" w:rsidRPr="000523DA" w:rsidRDefault="00782F94" w:rsidP="000523DA">
            <w:pPr>
              <w:spacing w:before="80" w:after="80"/>
              <w:rPr>
                <w:rFonts w:ascii="Arial" w:hAnsi="Arial" w:cs="Arial"/>
                <w:b/>
                <w:bCs/>
              </w:rPr>
            </w:pPr>
          </w:p>
        </w:tc>
        <w:tc>
          <w:tcPr>
            <w:tcW w:w="2835" w:type="dxa"/>
            <w:gridSpan w:val="3"/>
            <w:shd w:val="clear" w:color="auto" w:fill="auto"/>
          </w:tcPr>
          <w:p w14:paraId="65989E29" w14:textId="77777777" w:rsidR="00782F94" w:rsidRPr="000523DA" w:rsidRDefault="00782F94" w:rsidP="000523DA">
            <w:pPr>
              <w:spacing w:before="80" w:after="80"/>
              <w:rPr>
                <w:rFonts w:ascii="Arial" w:hAnsi="Arial" w:cs="Arial"/>
                <w:b/>
                <w:bCs/>
              </w:rPr>
            </w:pPr>
          </w:p>
        </w:tc>
        <w:tc>
          <w:tcPr>
            <w:tcW w:w="2551" w:type="dxa"/>
            <w:gridSpan w:val="2"/>
            <w:shd w:val="clear" w:color="auto" w:fill="auto"/>
          </w:tcPr>
          <w:p w14:paraId="2AF86BA1" w14:textId="77777777" w:rsidR="00782F94" w:rsidRPr="000523DA" w:rsidRDefault="00782F94" w:rsidP="000523DA">
            <w:pPr>
              <w:spacing w:before="80" w:after="80"/>
              <w:rPr>
                <w:rFonts w:ascii="Arial" w:hAnsi="Arial" w:cs="Arial"/>
                <w:b/>
                <w:bCs/>
              </w:rPr>
            </w:pPr>
          </w:p>
        </w:tc>
      </w:tr>
      <w:tr w:rsidR="00782F94" w:rsidRPr="000523DA" w14:paraId="47D35272" w14:textId="77777777" w:rsidTr="0075498E">
        <w:trPr>
          <w:trHeight w:val="442"/>
        </w:trPr>
        <w:tc>
          <w:tcPr>
            <w:tcW w:w="4962" w:type="dxa"/>
            <w:shd w:val="clear" w:color="auto" w:fill="auto"/>
          </w:tcPr>
          <w:p w14:paraId="6ACC7E6C" w14:textId="77777777" w:rsidR="00782F94" w:rsidRPr="000523DA" w:rsidRDefault="00782F94" w:rsidP="000523DA">
            <w:pPr>
              <w:spacing w:before="80" w:after="80"/>
              <w:rPr>
                <w:rFonts w:ascii="Arial" w:hAnsi="Arial" w:cs="Arial"/>
                <w:b/>
                <w:bCs/>
              </w:rPr>
            </w:pPr>
          </w:p>
        </w:tc>
        <w:tc>
          <w:tcPr>
            <w:tcW w:w="2835" w:type="dxa"/>
            <w:gridSpan w:val="3"/>
            <w:shd w:val="clear" w:color="auto" w:fill="auto"/>
          </w:tcPr>
          <w:p w14:paraId="421AE5ED" w14:textId="77777777" w:rsidR="00782F94" w:rsidRPr="000523DA" w:rsidRDefault="00782F94" w:rsidP="000523DA">
            <w:pPr>
              <w:spacing w:before="80" w:after="80"/>
              <w:rPr>
                <w:rFonts w:ascii="Arial" w:hAnsi="Arial" w:cs="Arial"/>
                <w:b/>
                <w:bCs/>
              </w:rPr>
            </w:pPr>
          </w:p>
        </w:tc>
        <w:tc>
          <w:tcPr>
            <w:tcW w:w="2551" w:type="dxa"/>
            <w:gridSpan w:val="2"/>
            <w:shd w:val="clear" w:color="auto" w:fill="auto"/>
          </w:tcPr>
          <w:p w14:paraId="1CF39622" w14:textId="77777777" w:rsidR="00782F94" w:rsidRPr="000523DA" w:rsidRDefault="00782F94" w:rsidP="000523DA">
            <w:pPr>
              <w:spacing w:before="80" w:after="80"/>
              <w:rPr>
                <w:rFonts w:ascii="Arial" w:hAnsi="Arial" w:cs="Arial"/>
                <w:b/>
                <w:bCs/>
              </w:rPr>
            </w:pPr>
          </w:p>
        </w:tc>
      </w:tr>
      <w:tr w:rsidR="00E735C5" w:rsidRPr="000523DA" w14:paraId="2E7CD1B6" w14:textId="77777777" w:rsidTr="0075498E">
        <w:trPr>
          <w:trHeight w:val="442"/>
        </w:trPr>
        <w:tc>
          <w:tcPr>
            <w:tcW w:w="4962" w:type="dxa"/>
            <w:shd w:val="clear" w:color="auto" w:fill="auto"/>
          </w:tcPr>
          <w:p w14:paraId="17164BBC" w14:textId="77777777" w:rsidR="00E735C5" w:rsidRPr="000523DA" w:rsidRDefault="00E735C5" w:rsidP="000523DA">
            <w:pPr>
              <w:spacing w:before="80" w:after="80"/>
              <w:rPr>
                <w:rFonts w:ascii="Arial" w:hAnsi="Arial" w:cs="Arial"/>
                <w:b/>
                <w:bCs/>
              </w:rPr>
            </w:pPr>
          </w:p>
        </w:tc>
        <w:tc>
          <w:tcPr>
            <w:tcW w:w="2835" w:type="dxa"/>
            <w:gridSpan w:val="3"/>
            <w:shd w:val="clear" w:color="auto" w:fill="auto"/>
          </w:tcPr>
          <w:p w14:paraId="4D642092" w14:textId="77777777" w:rsidR="00E735C5" w:rsidRPr="000523DA" w:rsidRDefault="00E735C5" w:rsidP="000523DA">
            <w:pPr>
              <w:spacing w:before="80" w:after="80"/>
              <w:rPr>
                <w:rFonts w:ascii="Arial" w:hAnsi="Arial" w:cs="Arial"/>
                <w:b/>
                <w:bCs/>
              </w:rPr>
            </w:pPr>
          </w:p>
        </w:tc>
        <w:tc>
          <w:tcPr>
            <w:tcW w:w="2551" w:type="dxa"/>
            <w:gridSpan w:val="2"/>
            <w:shd w:val="clear" w:color="auto" w:fill="auto"/>
          </w:tcPr>
          <w:p w14:paraId="15426080" w14:textId="77777777" w:rsidR="00E735C5" w:rsidRPr="000523DA" w:rsidRDefault="00E735C5" w:rsidP="000523DA">
            <w:pPr>
              <w:spacing w:before="80" w:after="80"/>
              <w:rPr>
                <w:rFonts w:ascii="Arial" w:hAnsi="Arial" w:cs="Arial"/>
                <w:b/>
                <w:bCs/>
              </w:rPr>
            </w:pPr>
          </w:p>
        </w:tc>
      </w:tr>
      <w:tr w:rsidR="00E735C5" w:rsidRPr="000523DA" w14:paraId="626AED4A" w14:textId="77777777" w:rsidTr="0075498E">
        <w:trPr>
          <w:trHeight w:val="442"/>
        </w:trPr>
        <w:tc>
          <w:tcPr>
            <w:tcW w:w="4962" w:type="dxa"/>
            <w:tcBorders>
              <w:bottom w:val="single" w:sz="4" w:space="0" w:color="auto"/>
            </w:tcBorders>
            <w:shd w:val="clear" w:color="auto" w:fill="auto"/>
          </w:tcPr>
          <w:p w14:paraId="05860A56" w14:textId="77777777" w:rsidR="00E735C5" w:rsidRPr="000523DA" w:rsidRDefault="00E735C5" w:rsidP="000523DA">
            <w:pPr>
              <w:spacing w:before="80" w:after="80"/>
              <w:rPr>
                <w:rFonts w:ascii="Arial" w:hAnsi="Arial" w:cs="Arial"/>
                <w:b/>
                <w:bCs/>
              </w:rPr>
            </w:pPr>
          </w:p>
        </w:tc>
        <w:tc>
          <w:tcPr>
            <w:tcW w:w="2835" w:type="dxa"/>
            <w:gridSpan w:val="3"/>
            <w:tcBorders>
              <w:bottom w:val="single" w:sz="4" w:space="0" w:color="auto"/>
            </w:tcBorders>
            <w:shd w:val="clear" w:color="auto" w:fill="auto"/>
          </w:tcPr>
          <w:p w14:paraId="02474935" w14:textId="77777777" w:rsidR="00E735C5" w:rsidRPr="000523DA" w:rsidRDefault="00E735C5" w:rsidP="000523DA">
            <w:pPr>
              <w:spacing w:before="80" w:after="80"/>
              <w:rPr>
                <w:rFonts w:ascii="Arial" w:hAnsi="Arial" w:cs="Arial"/>
                <w:b/>
                <w:bCs/>
              </w:rPr>
            </w:pPr>
          </w:p>
        </w:tc>
        <w:tc>
          <w:tcPr>
            <w:tcW w:w="2551" w:type="dxa"/>
            <w:gridSpan w:val="2"/>
            <w:tcBorders>
              <w:bottom w:val="single" w:sz="4" w:space="0" w:color="auto"/>
            </w:tcBorders>
            <w:shd w:val="clear" w:color="auto" w:fill="auto"/>
          </w:tcPr>
          <w:p w14:paraId="03D02011" w14:textId="77777777" w:rsidR="00E735C5" w:rsidRPr="000523DA" w:rsidRDefault="00E735C5" w:rsidP="000523DA">
            <w:pPr>
              <w:spacing w:before="80" w:after="80"/>
              <w:rPr>
                <w:rFonts w:ascii="Arial" w:hAnsi="Arial" w:cs="Arial"/>
                <w:b/>
                <w:bCs/>
              </w:rPr>
            </w:pPr>
          </w:p>
        </w:tc>
      </w:tr>
      <w:tr w:rsidR="00E735C5" w:rsidRPr="000523DA" w14:paraId="0CF6D662" w14:textId="77777777" w:rsidTr="00DE7311">
        <w:trPr>
          <w:trHeight w:val="442"/>
        </w:trPr>
        <w:tc>
          <w:tcPr>
            <w:tcW w:w="10348" w:type="dxa"/>
            <w:gridSpan w:val="6"/>
            <w:shd w:val="clear" w:color="auto" w:fill="F3F3F3"/>
          </w:tcPr>
          <w:p w14:paraId="3B1E1ACC" w14:textId="5E01B3CB" w:rsidR="00E735C5" w:rsidRPr="000523DA" w:rsidRDefault="0020398E" w:rsidP="006C40FF">
            <w:pPr>
              <w:spacing w:before="80" w:after="80"/>
              <w:jc w:val="center"/>
              <w:rPr>
                <w:rFonts w:ascii="Arial" w:hAnsi="Arial" w:cs="Arial"/>
                <w:color w:val="800080"/>
                <w:sz w:val="20"/>
                <w:szCs w:val="20"/>
              </w:rPr>
            </w:pPr>
            <w:r>
              <w:rPr>
                <w:rFonts w:ascii="Arial" w:hAnsi="Arial" w:cs="Arial"/>
                <w:color w:val="800080"/>
                <w:sz w:val="20"/>
                <w:szCs w:val="20"/>
              </w:rPr>
              <w:t>One</w:t>
            </w:r>
            <w:r w:rsidR="00E735C5" w:rsidRPr="000523DA">
              <w:rPr>
                <w:rFonts w:ascii="Arial" w:hAnsi="Arial" w:cs="Arial"/>
                <w:color w:val="800080"/>
                <w:sz w:val="20"/>
                <w:szCs w:val="20"/>
              </w:rPr>
              <w:t xml:space="preserve"> </w:t>
            </w:r>
            <w:r w:rsidR="006C40FF">
              <w:rPr>
                <w:rFonts w:ascii="Arial" w:hAnsi="Arial" w:cs="Arial"/>
                <w:color w:val="800080"/>
                <w:sz w:val="20"/>
                <w:szCs w:val="20"/>
              </w:rPr>
              <w:t>quote</w:t>
            </w:r>
            <w:r w:rsidR="00E735C5" w:rsidRPr="000523DA">
              <w:rPr>
                <w:rFonts w:ascii="Arial" w:hAnsi="Arial" w:cs="Arial"/>
                <w:color w:val="800080"/>
                <w:sz w:val="20"/>
                <w:szCs w:val="20"/>
              </w:rPr>
              <w:t xml:space="preserve"> </w:t>
            </w:r>
            <w:r>
              <w:rPr>
                <w:rFonts w:ascii="Arial" w:hAnsi="Arial" w:cs="Arial"/>
                <w:color w:val="800080"/>
                <w:sz w:val="20"/>
                <w:szCs w:val="20"/>
              </w:rPr>
              <w:t>is</w:t>
            </w:r>
            <w:r w:rsidR="00E735C5" w:rsidRPr="000523DA">
              <w:rPr>
                <w:rFonts w:ascii="Arial" w:hAnsi="Arial" w:cs="Arial"/>
                <w:color w:val="800080"/>
                <w:sz w:val="20"/>
                <w:szCs w:val="20"/>
              </w:rPr>
              <w:t xml:space="preserve"> required to support </w:t>
            </w:r>
            <w:r w:rsidR="00E735C5" w:rsidRPr="000523DA">
              <w:rPr>
                <w:rFonts w:ascii="Arial" w:hAnsi="Arial" w:cs="Arial"/>
                <w:b/>
                <w:bCs/>
                <w:color w:val="800080"/>
                <w:sz w:val="20"/>
                <w:szCs w:val="20"/>
              </w:rPr>
              <w:t>each item</w:t>
            </w:r>
            <w:r w:rsidR="00E735C5" w:rsidRPr="000523DA">
              <w:rPr>
                <w:rFonts w:ascii="Arial" w:hAnsi="Arial" w:cs="Arial"/>
                <w:color w:val="800080"/>
                <w:sz w:val="20"/>
                <w:szCs w:val="20"/>
              </w:rPr>
              <w:t xml:space="preserve"> </w:t>
            </w:r>
            <w:r w:rsidR="006C40FF">
              <w:rPr>
                <w:rFonts w:ascii="Arial" w:hAnsi="Arial" w:cs="Arial"/>
                <w:color w:val="800080"/>
                <w:sz w:val="20"/>
                <w:szCs w:val="20"/>
              </w:rPr>
              <w:t>you</w:t>
            </w:r>
            <w:r w:rsidR="006B527F">
              <w:rPr>
                <w:rFonts w:ascii="Arial" w:hAnsi="Arial" w:cs="Arial"/>
                <w:color w:val="800080"/>
                <w:sz w:val="20"/>
                <w:szCs w:val="20"/>
              </w:rPr>
              <w:t xml:space="preserve"> want to buy</w:t>
            </w:r>
            <w:r w:rsidR="00835325">
              <w:rPr>
                <w:rFonts w:ascii="Arial" w:hAnsi="Arial" w:cs="Arial"/>
                <w:color w:val="800080"/>
                <w:sz w:val="20"/>
                <w:szCs w:val="20"/>
              </w:rPr>
              <w:t xml:space="preserve">.  </w:t>
            </w:r>
            <w:r w:rsidR="006B527F">
              <w:rPr>
                <w:rFonts w:ascii="Arial" w:hAnsi="Arial" w:cs="Arial"/>
                <w:color w:val="800080"/>
                <w:sz w:val="20"/>
                <w:szCs w:val="20"/>
              </w:rPr>
              <w:t>You can use the</w:t>
            </w:r>
            <w:r w:rsidR="00835325">
              <w:rPr>
                <w:rFonts w:ascii="Arial" w:hAnsi="Arial" w:cs="Arial"/>
                <w:color w:val="800080"/>
                <w:sz w:val="20"/>
                <w:szCs w:val="20"/>
              </w:rPr>
              <w:t xml:space="preserve"> </w:t>
            </w:r>
            <w:r w:rsidR="00A87D6A">
              <w:rPr>
                <w:rFonts w:ascii="Arial" w:hAnsi="Arial" w:cs="Arial"/>
                <w:color w:val="800080"/>
                <w:sz w:val="20"/>
                <w:szCs w:val="20"/>
              </w:rPr>
              <w:t>template at</w:t>
            </w:r>
            <w:r w:rsidR="00835325">
              <w:rPr>
                <w:rFonts w:ascii="Arial" w:hAnsi="Arial" w:cs="Arial"/>
                <w:color w:val="800080"/>
                <w:sz w:val="20"/>
                <w:szCs w:val="20"/>
              </w:rPr>
              <w:t xml:space="preserve"> the end of the application</w:t>
            </w:r>
            <w:r w:rsidR="006B527F">
              <w:rPr>
                <w:rFonts w:ascii="Arial" w:hAnsi="Arial" w:cs="Arial"/>
                <w:color w:val="800080"/>
                <w:sz w:val="20"/>
                <w:szCs w:val="20"/>
              </w:rPr>
              <w:t xml:space="preserve"> to help you do this</w:t>
            </w:r>
            <w:r w:rsidR="0011160F">
              <w:rPr>
                <w:rFonts w:ascii="Arial" w:hAnsi="Arial" w:cs="Arial"/>
                <w:color w:val="800080"/>
                <w:sz w:val="20"/>
                <w:szCs w:val="20"/>
              </w:rPr>
              <w:t xml:space="preserve"> by adding details, links or </w:t>
            </w:r>
            <w:r w:rsidR="005F5B9D">
              <w:rPr>
                <w:rFonts w:ascii="Arial" w:hAnsi="Arial" w:cs="Arial"/>
                <w:color w:val="800080"/>
                <w:sz w:val="20"/>
                <w:szCs w:val="20"/>
              </w:rPr>
              <w:t>copy information from other sources.  Or</w:t>
            </w:r>
            <w:r w:rsidR="0011160F">
              <w:rPr>
                <w:rFonts w:ascii="Arial" w:hAnsi="Arial" w:cs="Arial"/>
                <w:color w:val="800080"/>
                <w:sz w:val="20"/>
                <w:szCs w:val="20"/>
              </w:rPr>
              <w:t xml:space="preserve"> you can attach emails or copies of </w:t>
            </w:r>
            <w:r w:rsidR="005F5B9D">
              <w:rPr>
                <w:rFonts w:ascii="Arial" w:hAnsi="Arial" w:cs="Arial"/>
                <w:color w:val="800080"/>
                <w:sz w:val="20"/>
                <w:szCs w:val="20"/>
              </w:rPr>
              <w:t>quotes to your application separately.</w:t>
            </w:r>
          </w:p>
        </w:tc>
      </w:tr>
      <w:tr w:rsidR="005A1D0D" w:rsidRPr="000523DA" w14:paraId="6B974ED0" w14:textId="77777777" w:rsidTr="000118AA">
        <w:tc>
          <w:tcPr>
            <w:tcW w:w="7797" w:type="dxa"/>
            <w:gridSpan w:val="4"/>
            <w:shd w:val="clear" w:color="auto" w:fill="E6E6E6"/>
          </w:tcPr>
          <w:p w14:paraId="748B3202" w14:textId="77777777" w:rsidR="005A1D0D" w:rsidRPr="000523DA" w:rsidRDefault="005A1D0D" w:rsidP="008D0D04">
            <w:pPr>
              <w:spacing w:before="80" w:after="80"/>
              <w:rPr>
                <w:rFonts w:ascii="Arial" w:hAnsi="Arial" w:cs="Arial"/>
                <w:b/>
                <w:bCs/>
              </w:rPr>
            </w:pPr>
            <w:r w:rsidRPr="000523DA">
              <w:rPr>
                <w:rFonts w:ascii="Arial" w:hAnsi="Arial" w:cs="Arial"/>
                <w:b/>
                <w:bCs/>
              </w:rPr>
              <w:lastRenderedPageBreak/>
              <w:t>Is the total cost of the project greater than the amount applied for</w:t>
            </w:r>
            <w:r w:rsidR="0075498E">
              <w:rPr>
                <w:rFonts w:ascii="Arial" w:hAnsi="Arial" w:cs="Arial"/>
                <w:b/>
                <w:bCs/>
              </w:rPr>
              <w:t>?</w:t>
            </w:r>
          </w:p>
        </w:tc>
        <w:tc>
          <w:tcPr>
            <w:tcW w:w="1275" w:type="dxa"/>
            <w:shd w:val="clear" w:color="auto" w:fill="auto"/>
            <w:vAlign w:val="center"/>
          </w:tcPr>
          <w:p w14:paraId="1B0A70B6" w14:textId="77777777" w:rsidR="005A1D0D" w:rsidRPr="000523DA" w:rsidRDefault="005A1D0D" w:rsidP="001C41B2">
            <w:pPr>
              <w:spacing w:before="80" w:after="80"/>
              <w:jc w:val="center"/>
              <w:rPr>
                <w:rFonts w:ascii="Arial" w:hAnsi="Arial" w:cs="Arial"/>
              </w:rPr>
            </w:pPr>
            <w:r w:rsidRPr="000523DA">
              <w:rPr>
                <w:rFonts w:ascii="Arial" w:hAnsi="Arial" w:cs="Arial"/>
              </w:rPr>
              <w:t>Yes</w:t>
            </w:r>
          </w:p>
        </w:tc>
        <w:tc>
          <w:tcPr>
            <w:tcW w:w="1276" w:type="dxa"/>
            <w:shd w:val="clear" w:color="auto" w:fill="auto"/>
            <w:vAlign w:val="center"/>
          </w:tcPr>
          <w:p w14:paraId="7A92C4DD" w14:textId="77777777" w:rsidR="005A1D0D" w:rsidRPr="000523DA" w:rsidRDefault="005A1D0D">
            <w:pPr>
              <w:spacing w:before="80" w:after="80"/>
              <w:jc w:val="center"/>
              <w:rPr>
                <w:rFonts w:ascii="Arial" w:hAnsi="Arial" w:cs="Arial"/>
              </w:rPr>
            </w:pPr>
            <w:r w:rsidRPr="000523DA">
              <w:rPr>
                <w:rFonts w:ascii="Arial" w:hAnsi="Arial" w:cs="Arial"/>
              </w:rPr>
              <w:t>No</w:t>
            </w:r>
          </w:p>
        </w:tc>
      </w:tr>
      <w:tr w:rsidR="005A1D0D" w:rsidRPr="000523DA" w14:paraId="68591531" w14:textId="77777777" w:rsidTr="00DE7311">
        <w:tc>
          <w:tcPr>
            <w:tcW w:w="10348" w:type="dxa"/>
            <w:gridSpan w:val="6"/>
            <w:tcBorders>
              <w:bottom w:val="single" w:sz="4" w:space="0" w:color="auto"/>
            </w:tcBorders>
            <w:shd w:val="clear" w:color="auto" w:fill="E6E6E6"/>
          </w:tcPr>
          <w:p w14:paraId="26B77D92" w14:textId="1457F39A" w:rsidR="005A1D0D" w:rsidRPr="000523DA" w:rsidRDefault="005A1D0D" w:rsidP="006B527F">
            <w:pPr>
              <w:spacing w:before="80" w:after="80"/>
              <w:rPr>
                <w:rFonts w:ascii="Arial" w:hAnsi="Arial" w:cs="Arial"/>
              </w:rPr>
            </w:pPr>
            <w:r w:rsidRPr="000523DA">
              <w:rPr>
                <w:rFonts w:ascii="Arial" w:hAnsi="Arial" w:cs="Arial"/>
                <w:b/>
                <w:bCs/>
              </w:rPr>
              <w:t xml:space="preserve">If yes, please </w:t>
            </w:r>
            <w:r w:rsidR="006B527F">
              <w:rPr>
                <w:rFonts w:ascii="Arial" w:hAnsi="Arial" w:cs="Arial"/>
                <w:b/>
                <w:bCs/>
              </w:rPr>
              <w:t>tell us</w:t>
            </w:r>
            <w:r w:rsidRPr="000523DA">
              <w:rPr>
                <w:rFonts w:ascii="Arial" w:hAnsi="Arial" w:cs="Arial"/>
                <w:b/>
                <w:bCs/>
              </w:rPr>
              <w:t xml:space="preserve"> </w:t>
            </w:r>
            <w:r w:rsidR="00F46E6C">
              <w:rPr>
                <w:rFonts w:ascii="Arial" w:hAnsi="Arial" w:cs="Arial"/>
                <w:b/>
                <w:bCs/>
              </w:rPr>
              <w:t>how you have obtained</w:t>
            </w:r>
            <w:r w:rsidR="006C4779">
              <w:rPr>
                <w:rFonts w:ascii="Arial" w:hAnsi="Arial" w:cs="Arial"/>
                <w:b/>
                <w:bCs/>
              </w:rPr>
              <w:t xml:space="preserve"> funding for</w:t>
            </w:r>
            <w:r w:rsidR="00F46E6C">
              <w:rPr>
                <w:rFonts w:ascii="Arial" w:hAnsi="Arial" w:cs="Arial"/>
                <w:b/>
                <w:bCs/>
              </w:rPr>
              <w:t xml:space="preserve"> the remaining amount</w:t>
            </w:r>
            <w:r w:rsidR="00FD31EC">
              <w:rPr>
                <w:rFonts w:ascii="Arial" w:hAnsi="Arial" w:cs="Arial"/>
                <w:b/>
                <w:bCs/>
              </w:rPr>
              <w:t>.</w:t>
            </w:r>
          </w:p>
        </w:tc>
      </w:tr>
      <w:tr w:rsidR="005A1D0D" w:rsidRPr="000523DA" w14:paraId="1BF84F41" w14:textId="77777777" w:rsidTr="00DE7311">
        <w:tc>
          <w:tcPr>
            <w:tcW w:w="10348" w:type="dxa"/>
            <w:gridSpan w:val="6"/>
            <w:shd w:val="clear" w:color="auto" w:fill="auto"/>
          </w:tcPr>
          <w:p w14:paraId="3C8ED9C2" w14:textId="77777777" w:rsidR="005A1D0D" w:rsidRDefault="005A1D0D" w:rsidP="000523DA">
            <w:pPr>
              <w:spacing w:before="80" w:after="80"/>
              <w:rPr>
                <w:rFonts w:ascii="Arial" w:hAnsi="Arial" w:cs="Arial"/>
              </w:rPr>
            </w:pPr>
          </w:p>
          <w:p w14:paraId="76B99FE0" w14:textId="77777777" w:rsidR="00B8091D" w:rsidRPr="000523DA" w:rsidRDefault="00B8091D" w:rsidP="000523DA">
            <w:pPr>
              <w:spacing w:before="80" w:after="80"/>
              <w:rPr>
                <w:rFonts w:ascii="Arial" w:hAnsi="Arial" w:cs="Arial"/>
              </w:rPr>
            </w:pPr>
          </w:p>
          <w:p w14:paraId="4F44C2F7" w14:textId="77777777" w:rsidR="005A1D0D" w:rsidRPr="000523DA" w:rsidRDefault="005A1D0D" w:rsidP="000523DA">
            <w:pPr>
              <w:spacing w:before="80" w:after="80"/>
              <w:jc w:val="center"/>
              <w:rPr>
                <w:rFonts w:ascii="Arial" w:hAnsi="Arial" w:cs="Arial"/>
              </w:rPr>
            </w:pPr>
          </w:p>
        </w:tc>
      </w:tr>
      <w:tr w:rsidR="001272AE" w:rsidRPr="000523DA" w14:paraId="4C1D2B1A" w14:textId="77777777" w:rsidTr="006E48BB">
        <w:tc>
          <w:tcPr>
            <w:tcW w:w="7761" w:type="dxa"/>
            <w:gridSpan w:val="3"/>
            <w:shd w:val="clear" w:color="auto" w:fill="D9D9D9" w:themeFill="background1" w:themeFillShade="D9"/>
          </w:tcPr>
          <w:p w14:paraId="1D81A148" w14:textId="7E5984B1" w:rsidR="001272AE" w:rsidRPr="006E48BB" w:rsidRDefault="001272AE" w:rsidP="000523DA">
            <w:pPr>
              <w:spacing w:before="80" w:after="80"/>
              <w:rPr>
                <w:rFonts w:ascii="Arial" w:hAnsi="Arial" w:cs="Arial"/>
                <w:b/>
                <w:bCs/>
              </w:rPr>
            </w:pPr>
            <w:r w:rsidRPr="006E48BB">
              <w:rPr>
                <w:rFonts w:ascii="Arial" w:hAnsi="Arial" w:cs="Arial"/>
                <w:b/>
                <w:bCs/>
              </w:rPr>
              <w:t xml:space="preserve">If you are successful in being awarded part funding, what is the minimum amount of funds you would </w:t>
            </w:r>
            <w:r w:rsidR="00BB24A0">
              <w:rPr>
                <w:rFonts w:ascii="Arial" w:hAnsi="Arial" w:cs="Arial"/>
                <w:b/>
                <w:bCs/>
              </w:rPr>
              <w:t>re</w:t>
            </w:r>
            <w:r w:rsidRPr="006E48BB">
              <w:rPr>
                <w:rFonts w:ascii="Arial" w:hAnsi="Arial" w:cs="Arial"/>
                <w:b/>
                <w:bCs/>
              </w:rPr>
              <w:t xml:space="preserve">quire to still be able to fulfil your project or </w:t>
            </w:r>
            <w:r w:rsidR="000004B9" w:rsidRPr="006E48BB">
              <w:rPr>
                <w:rFonts w:ascii="Arial" w:hAnsi="Arial" w:cs="Arial"/>
                <w:b/>
                <w:bCs/>
              </w:rPr>
              <w:t>initiative</w:t>
            </w:r>
            <w:r w:rsidRPr="006E48BB">
              <w:rPr>
                <w:rFonts w:ascii="Arial" w:hAnsi="Arial" w:cs="Arial"/>
                <w:b/>
                <w:bCs/>
              </w:rPr>
              <w:t>?</w:t>
            </w:r>
          </w:p>
        </w:tc>
        <w:tc>
          <w:tcPr>
            <w:tcW w:w="2587" w:type="dxa"/>
            <w:gridSpan w:val="3"/>
            <w:shd w:val="clear" w:color="auto" w:fill="auto"/>
          </w:tcPr>
          <w:p w14:paraId="5C7D406B" w14:textId="440C4934" w:rsidR="001272AE" w:rsidRDefault="006E48BB" w:rsidP="000523DA">
            <w:pPr>
              <w:spacing w:before="80" w:after="80"/>
              <w:rPr>
                <w:rFonts w:ascii="Arial" w:hAnsi="Arial" w:cs="Arial"/>
              </w:rPr>
            </w:pPr>
            <w:r>
              <w:rPr>
                <w:rFonts w:ascii="Arial" w:hAnsi="Arial" w:cs="Arial"/>
              </w:rPr>
              <w:t>£</w:t>
            </w:r>
          </w:p>
        </w:tc>
      </w:tr>
      <w:tr w:rsidR="006E48BB" w:rsidRPr="000523DA" w14:paraId="1B569C01" w14:textId="77777777">
        <w:tc>
          <w:tcPr>
            <w:tcW w:w="10348" w:type="dxa"/>
            <w:gridSpan w:val="6"/>
            <w:shd w:val="clear" w:color="auto" w:fill="D9D9D9" w:themeFill="background1" w:themeFillShade="D9"/>
          </w:tcPr>
          <w:p w14:paraId="516E9BAA" w14:textId="74C67259" w:rsidR="006E48BB" w:rsidRPr="00D40950" w:rsidRDefault="002E3548" w:rsidP="000523DA">
            <w:pPr>
              <w:spacing w:before="80" w:after="80"/>
              <w:rPr>
                <w:rFonts w:ascii="Arial" w:hAnsi="Arial" w:cs="Arial"/>
                <w:b/>
                <w:bCs/>
              </w:rPr>
            </w:pPr>
            <w:r w:rsidRPr="00D40950">
              <w:rPr>
                <w:rFonts w:ascii="Arial" w:hAnsi="Arial" w:cs="Arial"/>
                <w:b/>
                <w:bCs/>
              </w:rPr>
              <w:t xml:space="preserve">If you are able to accept a part funded award, please tell us how you will obtain the remaining </w:t>
            </w:r>
            <w:r w:rsidR="00D40950" w:rsidRPr="00D40950">
              <w:rPr>
                <w:rFonts w:ascii="Arial" w:hAnsi="Arial" w:cs="Arial"/>
                <w:b/>
                <w:bCs/>
              </w:rPr>
              <w:t>amount needed to complete your project or initiative</w:t>
            </w:r>
            <w:r w:rsidR="00FD31EC">
              <w:rPr>
                <w:rFonts w:ascii="Arial" w:hAnsi="Arial" w:cs="Arial"/>
                <w:b/>
                <w:bCs/>
              </w:rPr>
              <w:t>.</w:t>
            </w:r>
          </w:p>
        </w:tc>
      </w:tr>
      <w:tr w:rsidR="006E48BB" w:rsidRPr="000523DA" w14:paraId="2D091E75" w14:textId="77777777" w:rsidTr="00D40950">
        <w:tc>
          <w:tcPr>
            <w:tcW w:w="10348" w:type="dxa"/>
            <w:gridSpan w:val="6"/>
            <w:shd w:val="clear" w:color="auto" w:fill="FFFFFF" w:themeFill="background1"/>
          </w:tcPr>
          <w:p w14:paraId="1BD2BADD" w14:textId="77777777" w:rsidR="006E48BB" w:rsidRDefault="006E48BB" w:rsidP="000523DA">
            <w:pPr>
              <w:spacing w:before="80" w:after="80"/>
              <w:rPr>
                <w:rFonts w:ascii="Arial" w:hAnsi="Arial" w:cs="Arial"/>
              </w:rPr>
            </w:pPr>
          </w:p>
          <w:p w14:paraId="76633662" w14:textId="77777777" w:rsidR="00D40950" w:rsidRDefault="00D40950" w:rsidP="000523DA">
            <w:pPr>
              <w:spacing w:before="80" w:after="80"/>
              <w:rPr>
                <w:rFonts w:ascii="Arial" w:hAnsi="Arial" w:cs="Arial"/>
              </w:rPr>
            </w:pPr>
          </w:p>
          <w:p w14:paraId="5F35C666" w14:textId="77777777" w:rsidR="00D40950" w:rsidRDefault="00D40950" w:rsidP="000523DA">
            <w:pPr>
              <w:spacing w:before="80" w:after="80"/>
              <w:rPr>
                <w:rFonts w:ascii="Arial" w:hAnsi="Arial" w:cs="Arial"/>
              </w:rPr>
            </w:pPr>
          </w:p>
        </w:tc>
      </w:tr>
      <w:tr w:rsidR="005A1D0D" w:rsidRPr="000523DA" w14:paraId="6CD228EF" w14:textId="77777777" w:rsidTr="000118AA">
        <w:tc>
          <w:tcPr>
            <w:tcW w:w="7797" w:type="dxa"/>
            <w:gridSpan w:val="4"/>
            <w:shd w:val="clear" w:color="auto" w:fill="E6E6E6"/>
          </w:tcPr>
          <w:p w14:paraId="20053C11" w14:textId="77777777" w:rsidR="005A1D0D" w:rsidRPr="000523DA" w:rsidRDefault="005A1D0D" w:rsidP="000523DA">
            <w:pPr>
              <w:spacing w:before="80" w:after="80"/>
              <w:rPr>
                <w:rFonts w:ascii="Arial" w:hAnsi="Arial" w:cs="Arial"/>
                <w:b/>
                <w:bCs/>
              </w:rPr>
            </w:pPr>
            <w:r w:rsidRPr="000523DA">
              <w:rPr>
                <w:rFonts w:ascii="Arial" w:hAnsi="Arial" w:cs="Arial"/>
                <w:b/>
                <w:bCs/>
              </w:rPr>
              <w:t>Have you received any grants</w:t>
            </w:r>
            <w:r w:rsidR="002629F3" w:rsidRPr="000523DA">
              <w:rPr>
                <w:rFonts w:ascii="Arial" w:hAnsi="Arial" w:cs="Arial"/>
                <w:b/>
                <w:bCs/>
              </w:rPr>
              <w:t xml:space="preserve"> / donations</w:t>
            </w:r>
            <w:r w:rsidRPr="000523DA">
              <w:rPr>
                <w:rFonts w:ascii="Arial" w:hAnsi="Arial" w:cs="Arial"/>
                <w:b/>
                <w:bCs/>
              </w:rPr>
              <w:t xml:space="preserve"> from </w:t>
            </w:r>
            <w:r w:rsidR="001C41B2">
              <w:rPr>
                <w:rFonts w:ascii="Arial" w:hAnsi="Arial" w:cs="Arial"/>
                <w:b/>
                <w:bCs/>
              </w:rPr>
              <w:t>us</w:t>
            </w:r>
            <w:r w:rsidRPr="000523DA">
              <w:rPr>
                <w:rFonts w:ascii="Arial" w:hAnsi="Arial" w:cs="Arial"/>
                <w:b/>
                <w:bCs/>
              </w:rPr>
              <w:t xml:space="preserve"> in the last three years</w:t>
            </w:r>
          </w:p>
        </w:tc>
        <w:tc>
          <w:tcPr>
            <w:tcW w:w="1275" w:type="dxa"/>
            <w:shd w:val="clear" w:color="auto" w:fill="auto"/>
            <w:vAlign w:val="center"/>
          </w:tcPr>
          <w:p w14:paraId="03DE2EA6" w14:textId="77777777" w:rsidR="005A1D0D" w:rsidRPr="000523DA" w:rsidRDefault="005A1D0D" w:rsidP="001C41B2">
            <w:pPr>
              <w:spacing w:before="80" w:after="80"/>
              <w:jc w:val="center"/>
              <w:rPr>
                <w:rFonts w:ascii="Arial" w:hAnsi="Arial" w:cs="Arial"/>
              </w:rPr>
            </w:pPr>
            <w:r w:rsidRPr="000523DA">
              <w:rPr>
                <w:rFonts w:ascii="Arial" w:hAnsi="Arial" w:cs="Arial"/>
              </w:rPr>
              <w:t>Yes</w:t>
            </w:r>
          </w:p>
        </w:tc>
        <w:tc>
          <w:tcPr>
            <w:tcW w:w="1276" w:type="dxa"/>
            <w:shd w:val="clear" w:color="auto" w:fill="auto"/>
            <w:vAlign w:val="center"/>
          </w:tcPr>
          <w:p w14:paraId="7DB03AF1" w14:textId="77777777" w:rsidR="005A1D0D" w:rsidRPr="000523DA" w:rsidRDefault="005A1D0D">
            <w:pPr>
              <w:spacing w:before="80" w:after="80"/>
              <w:jc w:val="center"/>
              <w:rPr>
                <w:rFonts w:ascii="Arial" w:hAnsi="Arial" w:cs="Arial"/>
              </w:rPr>
            </w:pPr>
            <w:r w:rsidRPr="000523DA">
              <w:rPr>
                <w:rFonts w:ascii="Arial" w:hAnsi="Arial" w:cs="Arial"/>
              </w:rPr>
              <w:t>No</w:t>
            </w:r>
          </w:p>
        </w:tc>
      </w:tr>
      <w:tr w:rsidR="00D82878" w:rsidRPr="000523DA" w14:paraId="678C4FC9" w14:textId="77777777" w:rsidTr="00D82878">
        <w:tc>
          <w:tcPr>
            <w:tcW w:w="5245" w:type="dxa"/>
            <w:gridSpan w:val="2"/>
            <w:shd w:val="clear" w:color="auto" w:fill="E6E6E6"/>
          </w:tcPr>
          <w:p w14:paraId="2A4B62B3" w14:textId="77777777" w:rsidR="00D82878" w:rsidRPr="000523DA" w:rsidRDefault="00D82878" w:rsidP="000523DA">
            <w:pPr>
              <w:spacing w:before="80" w:after="80"/>
              <w:rPr>
                <w:rFonts w:ascii="Arial" w:hAnsi="Arial" w:cs="Arial"/>
              </w:rPr>
            </w:pPr>
            <w:r w:rsidRPr="000523DA">
              <w:rPr>
                <w:rFonts w:ascii="Arial" w:hAnsi="Arial" w:cs="Arial"/>
                <w:b/>
                <w:bCs/>
              </w:rPr>
              <w:t>If yes, please state the date and amount</w:t>
            </w:r>
          </w:p>
        </w:tc>
        <w:tc>
          <w:tcPr>
            <w:tcW w:w="2552" w:type="dxa"/>
            <w:gridSpan w:val="2"/>
            <w:shd w:val="clear" w:color="auto" w:fill="FFFFFF" w:themeFill="background1"/>
          </w:tcPr>
          <w:p w14:paraId="55793C8E" w14:textId="6894AA05" w:rsidR="00D82878" w:rsidRPr="000523DA" w:rsidRDefault="00D82878" w:rsidP="000523DA">
            <w:pPr>
              <w:spacing w:before="80" w:after="80"/>
              <w:rPr>
                <w:rFonts w:ascii="Arial" w:hAnsi="Arial" w:cs="Arial"/>
              </w:rPr>
            </w:pPr>
          </w:p>
        </w:tc>
        <w:tc>
          <w:tcPr>
            <w:tcW w:w="2551" w:type="dxa"/>
            <w:gridSpan w:val="2"/>
            <w:shd w:val="clear" w:color="auto" w:fill="auto"/>
          </w:tcPr>
          <w:p w14:paraId="2714E46F" w14:textId="77777777" w:rsidR="00D82878" w:rsidRPr="000523DA" w:rsidRDefault="00D82878" w:rsidP="000523DA">
            <w:pPr>
              <w:spacing w:before="80" w:after="80"/>
              <w:rPr>
                <w:rFonts w:ascii="Arial" w:hAnsi="Arial" w:cs="Arial"/>
              </w:rPr>
            </w:pPr>
          </w:p>
        </w:tc>
      </w:tr>
    </w:tbl>
    <w:p w14:paraId="6B760A90" w14:textId="2A803937" w:rsidR="00D425E7" w:rsidRDefault="00D425E7">
      <w:pPr>
        <w:rPr>
          <w:rFonts w:ascii="Arial" w:hAnsi="Arial" w:cs="Arial"/>
          <w:color w:val="800080"/>
          <w:sz w:val="28"/>
          <w:szCs w:val="28"/>
        </w:rPr>
      </w:pPr>
    </w:p>
    <w:p w14:paraId="34246E66" w14:textId="4FF7AB5E" w:rsidR="00BA7D1D" w:rsidRPr="000F7B63" w:rsidRDefault="00BA7D1D" w:rsidP="00786A25">
      <w:pPr>
        <w:ind w:left="1440" w:hanging="1440"/>
        <w:rPr>
          <w:rFonts w:ascii="Arial" w:hAnsi="Arial" w:cs="Arial"/>
          <w:color w:val="800080"/>
          <w:sz w:val="28"/>
          <w:szCs w:val="28"/>
        </w:rPr>
      </w:pPr>
      <w:r>
        <w:rPr>
          <w:rFonts w:ascii="Arial" w:hAnsi="Arial" w:cs="Arial"/>
          <w:color w:val="800080"/>
          <w:sz w:val="28"/>
          <w:szCs w:val="28"/>
        </w:rPr>
        <w:t xml:space="preserve">Section </w:t>
      </w:r>
      <w:r w:rsidR="00786A25">
        <w:rPr>
          <w:rFonts w:ascii="Arial" w:hAnsi="Arial" w:cs="Arial"/>
          <w:color w:val="800080"/>
          <w:sz w:val="28"/>
          <w:szCs w:val="28"/>
        </w:rPr>
        <w:t>5</w:t>
      </w:r>
      <w:r w:rsidRPr="000F7B63">
        <w:rPr>
          <w:rFonts w:ascii="Arial" w:hAnsi="Arial" w:cs="Arial"/>
          <w:color w:val="800080"/>
          <w:sz w:val="28"/>
          <w:szCs w:val="28"/>
        </w:rPr>
        <w:tab/>
      </w:r>
      <w:r>
        <w:rPr>
          <w:rFonts w:ascii="Arial" w:hAnsi="Arial" w:cs="Arial"/>
          <w:color w:val="800080"/>
          <w:sz w:val="28"/>
          <w:szCs w:val="28"/>
        </w:rPr>
        <w:t>Your Bank / Building Society Account</w:t>
      </w:r>
    </w:p>
    <w:p w14:paraId="74AC0B67" w14:textId="77777777" w:rsidR="00E735C5" w:rsidRDefault="00E735C5">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119"/>
        <w:gridCol w:w="1275"/>
        <w:gridCol w:w="1276"/>
      </w:tblGrid>
      <w:tr w:rsidR="00BA7D1D" w:rsidRPr="000523DA" w14:paraId="0018FB52" w14:textId="77777777" w:rsidTr="00DE7311">
        <w:trPr>
          <w:trHeight w:val="452"/>
        </w:trPr>
        <w:tc>
          <w:tcPr>
            <w:tcW w:w="4678" w:type="dxa"/>
            <w:shd w:val="clear" w:color="auto" w:fill="E6E6E6"/>
          </w:tcPr>
          <w:p w14:paraId="073E7225" w14:textId="77777777" w:rsidR="00BA7D1D" w:rsidRPr="000523DA" w:rsidRDefault="00BA7D1D" w:rsidP="000523DA">
            <w:pPr>
              <w:spacing w:before="80" w:after="80"/>
              <w:rPr>
                <w:rFonts w:ascii="Arial" w:hAnsi="Arial" w:cs="Arial"/>
                <w:b/>
                <w:bCs/>
              </w:rPr>
            </w:pPr>
            <w:r w:rsidRPr="000523DA">
              <w:rPr>
                <w:rFonts w:ascii="Arial" w:hAnsi="Arial" w:cs="Arial"/>
                <w:b/>
                <w:bCs/>
              </w:rPr>
              <w:t xml:space="preserve">Name of your account </w:t>
            </w:r>
            <w:r w:rsidRPr="000523DA">
              <w:rPr>
                <w:rFonts w:ascii="Arial" w:hAnsi="Arial" w:cs="Arial"/>
              </w:rPr>
              <w:t>(your group’s title)</w:t>
            </w:r>
          </w:p>
        </w:tc>
        <w:tc>
          <w:tcPr>
            <w:tcW w:w="5670" w:type="dxa"/>
            <w:gridSpan w:val="3"/>
            <w:shd w:val="clear" w:color="auto" w:fill="auto"/>
          </w:tcPr>
          <w:p w14:paraId="01ADB582" w14:textId="77777777" w:rsidR="00BA7D1D" w:rsidRPr="000523DA" w:rsidRDefault="00BA7D1D" w:rsidP="000523DA">
            <w:pPr>
              <w:spacing w:before="80" w:after="80"/>
              <w:rPr>
                <w:rFonts w:ascii="Arial" w:hAnsi="Arial" w:cs="Arial"/>
              </w:rPr>
            </w:pPr>
          </w:p>
        </w:tc>
      </w:tr>
      <w:tr w:rsidR="00BA7D1D" w:rsidRPr="000523DA" w14:paraId="55F15A8B" w14:textId="77777777" w:rsidTr="00DE7311">
        <w:trPr>
          <w:trHeight w:val="297"/>
        </w:trPr>
        <w:tc>
          <w:tcPr>
            <w:tcW w:w="4678" w:type="dxa"/>
            <w:shd w:val="clear" w:color="auto" w:fill="E6E6E6"/>
          </w:tcPr>
          <w:p w14:paraId="596E2A05" w14:textId="77777777" w:rsidR="00BA7D1D" w:rsidRPr="000523DA" w:rsidRDefault="00BA7D1D" w:rsidP="000523DA">
            <w:pPr>
              <w:spacing w:before="80" w:after="80"/>
              <w:rPr>
                <w:rFonts w:ascii="Arial" w:hAnsi="Arial" w:cs="Arial"/>
                <w:b/>
                <w:bCs/>
              </w:rPr>
            </w:pPr>
            <w:r w:rsidRPr="000523DA">
              <w:rPr>
                <w:rFonts w:ascii="Arial" w:hAnsi="Arial" w:cs="Arial"/>
                <w:b/>
                <w:bCs/>
              </w:rPr>
              <w:t>Name of bank / Building society</w:t>
            </w:r>
          </w:p>
        </w:tc>
        <w:tc>
          <w:tcPr>
            <w:tcW w:w="5670" w:type="dxa"/>
            <w:gridSpan w:val="3"/>
            <w:shd w:val="clear" w:color="auto" w:fill="auto"/>
          </w:tcPr>
          <w:p w14:paraId="724ED940" w14:textId="77777777" w:rsidR="00BA7D1D" w:rsidRPr="000523DA" w:rsidRDefault="00BA7D1D" w:rsidP="000523DA">
            <w:pPr>
              <w:spacing w:before="80" w:after="80"/>
              <w:rPr>
                <w:rFonts w:ascii="Arial" w:hAnsi="Arial" w:cs="Arial"/>
              </w:rPr>
            </w:pPr>
          </w:p>
        </w:tc>
      </w:tr>
      <w:tr w:rsidR="00BA7D1D" w:rsidRPr="000523DA" w14:paraId="5FFC1967" w14:textId="77777777" w:rsidTr="00DE7311">
        <w:trPr>
          <w:trHeight w:val="357"/>
        </w:trPr>
        <w:tc>
          <w:tcPr>
            <w:tcW w:w="4678" w:type="dxa"/>
            <w:shd w:val="clear" w:color="auto" w:fill="E6E6E6"/>
          </w:tcPr>
          <w:p w14:paraId="272B6EB9" w14:textId="77777777" w:rsidR="00BA7D1D" w:rsidRPr="000523DA" w:rsidRDefault="00BA7D1D" w:rsidP="000523DA">
            <w:pPr>
              <w:spacing w:before="80" w:after="80"/>
              <w:rPr>
                <w:rFonts w:ascii="Arial" w:hAnsi="Arial" w:cs="Arial"/>
                <w:b/>
                <w:bCs/>
              </w:rPr>
            </w:pPr>
            <w:r w:rsidRPr="000523DA">
              <w:rPr>
                <w:rFonts w:ascii="Arial" w:hAnsi="Arial" w:cs="Arial"/>
                <w:b/>
                <w:bCs/>
              </w:rPr>
              <w:t>Account Number</w:t>
            </w:r>
          </w:p>
        </w:tc>
        <w:tc>
          <w:tcPr>
            <w:tcW w:w="5670" w:type="dxa"/>
            <w:gridSpan w:val="3"/>
            <w:shd w:val="clear" w:color="auto" w:fill="auto"/>
          </w:tcPr>
          <w:p w14:paraId="48437C15" w14:textId="77777777" w:rsidR="00BA7D1D" w:rsidRPr="000523DA" w:rsidRDefault="00BA7D1D" w:rsidP="000523DA">
            <w:pPr>
              <w:spacing w:before="80" w:after="80"/>
              <w:rPr>
                <w:rFonts w:ascii="Arial" w:hAnsi="Arial" w:cs="Arial"/>
              </w:rPr>
            </w:pPr>
          </w:p>
        </w:tc>
      </w:tr>
      <w:tr w:rsidR="00BA7D1D" w:rsidRPr="000523DA" w14:paraId="18697AA9" w14:textId="77777777" w:rsidTr="00DE7311">
        <w:trPr>
          <w:trHeight w:val="177"/>
        </w:trPr>
        <w:tc>
          <w:tcPr>
            <w:tcW w:w="4678" w:type="dxa"/>
            <w:tcBorders>
              <w:bottom w:val="single" w:sz="4" w:space="0" w:color="auto"/>
            </w:tcBorders>
            <w:shd w:val="clear" w:color="auto" w:fill="E6E6E6"/>
          </w:tcPr>
          <w:p w14:paraId="65677436" w14:textId="77777777" w:rsidR="00BA7D1D" w:rsidRPr="000523DA" w:rsidRDefault="00BA7D1D" w:rsidP="000523DA">
            <w:pPr>
              <w:spacing w:before="80" w:after="80"/>
              <w:rPr>
                <w:rFonts w:ascii="Arial" w:hAnsi="Arial" w:cs="Arial"/>
                <w:b/>
                <w:bCs/>
              </w:rPr>
            </w:pPr>
            <w:r w:rsidRPr="000523DA">
              <w:rPr>
                <w:rFonts w:ascii="Arial" w:hAnsi="Arial" w:cs="Arial"/>
                <w:b/>
                <w:bCs/>
              </w:rPr>
              <w:t>Sort Code</w:t>
            </w:r>
          </w:p>
        </w:tc>
        <w:tc>
          <w:tcPr>
            <w:tcW w:w="5670" w:type="dxa"/>
            <w:gridSpan w:val="3"/>
            <w:tcBorders>
              <w:bottom w:val="single" w:sz="4" w:space="0" w:color="auto"/>
            </w:tcBorders>
            <w:shd w:val="clear" w:color="auto" w:fill="auto"/>
          </w:tcPr>
          <w:p w14:paraId="4CE215C1" w14:textId="77777777" w:rsidR="00BA7D1D" w:rsidRPr="000523DA" w:rsidRDefault="00BA7D1D" w:rsidP="000523DA">
            <w:pPr>
              <w:spacing w:before="80" w:after="80"/>
              <w:rPr>
                <w:rFonts w:ascii="Arial" w:hAnsi="Arial" w:cs="Arial"/>
              </w:rPr>
            </w:pPr>
          </w:p>
        </w:tc>
      </w:tr>
      <w:tr w:rsidR="00BA7D1D" w:rsidRPr="000523DA" w14:paraId="2FFB4FB3" w14:textId="77777777" w:rsidTr="00DE7311">
        <w:trPr>
          <w:trHeight w:val="426"/>
        </w:trPr>
        <w:tc>
          <w:tcPr>
            <w:tcW w:w="10348" w:type="dxa"/>
            <w:gridSpan w:val="4"/>
            <w:shd w:val="clear" w:color="auto" w:fill="auto"/>
          </w:tcPr>
          <w:p w14:paraId="21936E4D" w14:textId="1133DA5B" w:rsidR="00BA7D1D" w:rsidRPr="000523DA" w:rsidRDefault="00BA7D1D" w:rsidP="000523DA">
            <w:pPr>
              <w:spacing w:before="80" w:after="80"/>
              <w:jc w:val="center"/>
              <w:rPr>
                <w:rFonts w:ascii="Arial" w:hAnsi="Arial" w:cs="Arial"/>
                <w:color w:val="800080"/>
                <w:sz w:val="20"/>
                <w:szCs w:val="20"/>
              </w:rPr>
            </w:pPr>
            <w:r w:rsidRPr="000523DA">
              <w:rPr>
                <w:rFonts w:ascii="Arial" w:hAnsi="Arial" w:cs="Arial"/>
                <w:color w:val="800080"/>
                <w:sz w:val="20"/>
                <w:szCs w:val="20"/>
              </w:rPr>
              <w:t xml:space="preserve">Please provide a copy of the </w:t>
            </w:r>
            <w:r w:rsidR="006E3948" w:rsidRPr="000523DA">
              <w:rPr>
                <w:rFonts w:ascii="Arial" w:hAnsi="Arial" w:cs="Arial"/>
                <w:color w:val="800080"/>
                <w:sz w:val="20"/>
                <w:szCs w:val="20"/>
              </w:rPr>
              <w:t>group’s</w:t>
            </w:r>
            <w:r w:rsidRPr="000523DA">
              <w:rPr>
                <w:rFonts w:ascii="Arial" w:hAnsi="Arial" w:cs="Arial"/>
                <w:b/>
                <w:bCs/>
                <w:color w:val="800080"/>
                <w:sz w:val="20"/>
                <w:szCs w:val="20"/>
              </w:rPr>
              <w:t xml:space="preserve"> latest </w:t>
            </w:r>
            <w:r w:rsidRPr="000523DA">
              <w:rPr>
                <w:rFonts w:ascii="Arial" w:hAnsi="Arial" w:cs="Arial"/>
                <w:color w:val="800080"/>
                <w:sz w:val="20"/>
                <w:szCs w:val="20"/>
              </w:rPr>
              <w:t>bank statement, clearl</w:t>
            </w:r>
            <w:r w:rsidR="00DD71FE" w:rsidRPr="000523DA">
              <w:rPr>
                <w:rFonts w:ascii="Arial" w:hAnsi="Arial" w:cs="Arial"/>
                <w:color w:val="800080"/>
                <w:sz w:val="20"/>
                <w:szCs w:val="20"/>
              </w:rPr>
              <w:t>y showing the name of the group</w:t>
            </w:r>
          </w:p>
        </w:tc>
      </w:tr>
      <w:tr w:rsidR="00155908" w:rsidRPr="000523DA" w14:paraId="10D9BEC6" w14:textId="77777777" w:rsidTr="0047075F">
        <w:trPr>
          <w:trHeight w:val="426"/>
        </w:trPr>
        <w:tc>
          <w:tcPr>
            <w:tcW w:w="7797" w:type="dxa"/>
            <w:gridSpan w:val="2"/>
            <w:shd w:val="clear" w:color="auto" w:fill="F2F2F2" w:themeFill="background1" w:themeFillShade="F2"/>
          </w:tcPr>
          <w:p w14:paraId="572D43B1" w14:textId="77777777" w:rsidR="00155908" w:rsidRPr="00155908" w:rsidRDefault="00155908" w:rsidP="00155908">
            <w:pPr>
              <w:spacing w:before="80" w:after="80"/>
              <w:rPr>
                <w:rFonts w:ascii="Arial" w:hAnsi="Arial" w:cs="Arial"/>
                <w:szCs w:val="20"/>
              </w:rPr>
            </w:pPr>
            <w:r>
              <w:rPr>
                <w:rFonts w:ascii="Arial" w:hAnsi="Arial" w:cs="Arial"/>
                <w:b/>
                <w:szCs w:val="20"/>
              </w:rPr>
              <w:t xml:space="preserve">Does your bank statement show substantial funds?  </w:t>
            </w:r>
            <w:r>
              <w:rPr>
                <w:rFonts w:ascii="Arial" w:hAnsi="Arial" w:cs="Arial"/>
                <w:szCs w:val="20"/>
              </w:rPr>
              <w:t>Substantial funds is more than the amount you are applying for</w:t>
            </w:r>
          </w:p>
        </w:tc>
        <w:tc>
          <w:tcPr>
            <w:tcW w:w="1275" w:type="dxa"/>
            <w:shd w:val="clear" w:color="auto" w:fill="auto"/>
          </w:tcPr>
          <w:p w14:paraId="7E8AC9F1" w14:textId="77777777" w:rsidR="00155908" w:rsidRPr="00155908" w:rsidRDefault="00155908" w:rsidP="000523DA">
            <w:pPr>
              <w:spacing w:before="80" w:after="80"/>
              <w:jc w:val="center"/>
              <w:rPr>
                <w:rFonts w:ascii="Arial" w:hAnsi="Arial" w:cs="Arial"/>
                <w:szCs w:val="20"/>
              </w:rPr>
            </w:pPr>
            <w:r w:rsidRPr="00155908">
              <w:rPr>
                <w:rFonts w:ascii="Arial" w:hAnsi="Arial" w:cs="Arial"/>
                <w:szCs w:val="20"/>
              </w:rPr>
              <w:t>Yes</w:t>
            </w:r>
          </w:p>
        </w:tc>
        <w:tc>
          <w:tcPr>
            <w:tcW w:w="1276" w:type="dxa"/>
            <w:shd w:val="clear" w:color="auto" w:fill="auto"/>
          </w:tcPr>
          <w:p w14:paraId="2D72314A" w14:textId="77777777" w:rsidR="00155908" w:rsidRPr="00155908" w:rsidRDefault="00155908" w:rsidP="000523DA">
            <w:pPr>
              <w:spacing w:before="80" w:after="80"/>
              <w:jc w:val="center"/>
              <w:rPr>
                <w:rFonts w:ascii="Arial" w:hAnsi="Arial" w:cs="Arial"/>
                <w:szCs w:val="20"/>
              </w:rPr>
            </w:pPr>
            <w:r w:rsidRPr="00155908">
              <w:rPr>
                <w:rFonts w:ascii="Arial" w:hAnsi="Arial" w:cs="Arial"/>
                <w:szCs w:val="20"/>
              </w:rPr>
              <w:t>No</w:t>
            </w:r>
          </w:p>
        </w:tc>
      </w:tr>
      <w:tr w:rsidR="00155908" w:rsidRPr="000523DA" w14:paraId="03BCE29A" w14:textId="77777777" w:rsidTr="0047075F">
        <w:trPr>
          <w:trHeight w:val="426"/>
        </w:trPr>
        <w:tc>
          <w:tcPr>
            <w:tcW w:w="10348" w:type="dxa"/>
            <w:gridSpan w:val="4"/>
            <w:shd w:val="clear" w:color="auto" w:fill="F2F2F2" w:themeFill="background1" w:themeFillShade="F2"/>
          </w:tcPr>
          <w:p w14:paraId="0C787212" w14:textId="77777777" w:rsidR="00155908" w:rsidRPr="00155908" w:rsidRDefault="00155908" w:rsidP="00123FA8">
            <w:pPr>
              <w:spacing w:before="80" w:after="80"/>
              <w:rPr>
                <w:rFonts w:ascii="Arial" w:hAnsi="Arial" w:cs="Arial"/>
                <w:b/>
                <w:sz w:val="20"/>
                <w:szCs w:val="20"/>
              </w:rPr>
            </w:pPr>
            <w:r w:rsidRPr="00155908">
              <w:rPr>
                <w:rFonts w:ascii="Arial" w:hAnsi="Arial" w:cs="Arial"/>
                <w:b/>
                <w:szCs w:val="20"/>
              </w:rPr>
              <w:t>If yes, please can you give a breakdown of how these funds will be used</w:t>
            </w:r>
            <w:r w:rsidR="0075498E">
              <w:rPr>
                <w:rFonts w:ascii="Arial" w:hAnsi="Arial" w:cs="Arial"/>
                <w:b/>
                <w:szCs w:val="20"/>
              </w:rPr>
              <w:t>?</w:t>
            </w:r>
            <w:r w:rsidRPr="00155908">
              <w:rPr>
                <w:rFonts w:ascii="Arial" w:hAnsi="Arial" w:cs="Arial"/>
                <w:b/>
                <w:szCs w:val="20"/>
              </w:rPr>
              <w:t xml:space="preserve">  This will help us understand why the grant will benefit your group and the community.</w:t>
            </w:r>
          </w:p>
        </w:tc>
      </w:tr>
      <w:tr w:rsidR="00155908" w:rsidRPr="000523DA" w14:paraId="25442A1A" w14:textId="77777777" w:rsidTr="001C41B2">
        <w:trPr>
          <w:trHeight w:val="426"/>
        </w:trPr>
        <w:tc>
          <w:tcPr>
            <w:tcW w:w="10348" w:type="dxa"/>
            <w:gridSpan w:val="4"/>
            <w:shd w:val="clear" w:color="auto" w:fill="auto"/>
          </w:tcPr>
          <w:p w14:paraId="004DDB0E" w14:textId="77777777" w:rsidR="00155908" w:rsidRDefault="00155908" w:rsidP="001C41B2">
            <w:pPr>
              <w:spacing w:before="80" w:after="80"/>
              <w:rPr>
                <w:rFonts w:ascii="Arial" w:hAnsi="Arial" w:cs="Arial"/>
                <w:szCs w:val="20"/>
              </w:rPr>
            </w:pPr>
          </w:p>
          <w:p w14:paraId="115A64EF" w14:textId="77777777" w:rsidR="00F01006" w:rsidRPr="001C41B2" w:rsidRDefault="00F01006" w:rsidP="001C41B2">
            <w:pPr>
              <w:spacing w:before="80" w:after="80"/>
              <w:rPr>
                <w:rFonts w:ascii="Arial" w:hAnsi="Arial" w:cs="Arial"/>
                <w:szCs w:val="20"/>
              </w:rPr>
            </w:pPr>
          </w:p>
          <w:p w14:paraId="45D968E6" w14:textId="77777777" w:rsidR="00155908" w:rsidRPr="001C41B2" w:rsidRDefault="00155908" w:rsidP="001C41B2">
            <w:pPr>
              <w:spacing w:before="80" w:after="80"/>
              <w:rPr>
                <w:rFonts w:ascii="Arial" w:hAnsi="Arial" w:cs="Arial"/>
                <w:szCs w:val="20"/>
              </w:rPr>
            </w:pPr>
          </w:p>
          <w:p w14:paraId="409A1DF7" w14:textId="77777777" w:rsidR="0075498E" w:rsidRPr="001C41B2" w:rsidRDefault="0075498E" w:rsidP="001C41B2">
            <w:pPr>
              <w:spacing w:before="80" w:after="80"/>
              <w:rPr>
                <w:rFonts w:ascii="Arial" w:hAnsi="Arial" w:cs="Arial"/>
                <w:szCs w:val="20"/>
              </w:rPr>
            </w:pPr>
          </w:p>
          <w:p w14:paraId="737C6FDC" w14:textId="77777777" w:rsidR="00155908" w:rsidRPr="001C41B2" w:rsidRDefault="00155908" w:rsidP="001C41B2">
            <w:pPr>
              <w:spacing w:before="80" w:after="80"/>
              <w:rPr>
                <w:rFonts w:ascii="Arial" w:hAnsi="Arial" w:cs="Arial"/>
                <w:szCs w:val="20"/>
              </w:rPr>
            </w:pPr>
          </w:p>
          <w:p w14:paraId="07DC30AE" w14:textId="77777777" w:rsidR="00155908" w:rsidRPr="001C41B2" w:rsidRDefault="00155908" w:rsidP="001C41B2">
            <w:pPr>
              <w:spacing w:before="80" w:after="80"/>
              <w:rPr>
                <w:rFonts w:ascii="Arial" w:hAnsi="Arial" w:cs="Arial"/>
                <w:szCs w:val="20"/>
              </w:rPr>
            </w:pPr>
          </w:p>
        </w:tc>
      </w:tr>
    </w:tbl>
    <w:p w14:paraId="0E951A6C" w14:textId="77777777" w:rsidR="0047075F" w:rsidRDefault="0047075F">
      <w: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275"/>
        <w:gridCol w:w="1276"/>
      </w:tblGrid>
      <w:tr w:rsidR="00CF3092" w:rsidRPr="000523DA" w14:paraId="5C6FEE97" w14:textId="77777777" w:rsidTr="0047075F">
        <w:trPr>
          <w:trHeight w:val="426"/>
        </w:trPr>
        <w:tc>
          <w:tcPr>
            <w:tcW w:w="7797" w:type="dxa"/>
            <w:shd w:val="clear" w:color="auto" w:fill="F2F2F2" w:themeFill="background1" w:themeFillShade="F2"/>
          </w:tcPr>
          <w:p w14:paraId="03BCF485" w14:textId="23A93750" w:rsidR="00CF3092" w:rsidRPr="005079E3" w:rsidRDefault="00CF3092" w:rsidP="001C41B2">
            <w:pPr>
              <w:spacing w:before="80" w:after="80"/>
              <w:rPr>
                <w:rFonts w:ascii="Arial" w:hAnsi="Arial" w:cs="Arial"/>
                <w:b/>
                <w:bCs/>
                <w:szCs w:val="20"/>
              </w:rPr>
            </w:pPr>
            <w:r w:rsidRPr="005079E3">
              <w:rPr>
                <w:rFonts w:ascii="Arial" w:hAnsi="Arial" w:cs="Arial"/>
                <w:b/>
                <w:bCs/>
                <w:szCs w:val="20"/>
              </w:rPr>
              <w:lastRenderedPageBreak/>
              <w:t>Does your group have any other bank accounts?</w:t>
            </w:r>
          </w:p>
        </w:tc>
        <w:tc>
          <w:tcPr>
            <w:tcW w:w="1275" w:type="dxa"/>
            <w:shd w:val="clear" w:color="auto" w:fill="auto"/>
          </w:tcPr>
          <w:p w14:paraId="02FD4040" w14:textId="21471384" w:rsidR="00CF3092" w:rsidRDefault="005079E3" w:rsidP="005079E3">
            <w:pPr>
              <w:spacing w:before="80" w:after="80"/>
              <w:jc w:val="center"/>
              <w:rPr>
                <w:rFonts w:ascii="Arial" w:hAnsi="Arial" w:cs="Arial"/>
                <w:szCs w:val="20"/>
              </w:rPr>
            </w:pPr>
            <w:r>
              <w:rPr>
                <w:rFonts w:ascii="Arial" w:hAnsi="Arial" w:cs="Arial"/>
                <w:szCs w:val="20"/>
              </w:rPr>
              <w:t>Yes</w:t>
            </w:r>
          </w:p>
        </w:tc>
        <w:tc>
          <w:tcPr>
            <w:tcW w:w="1276" w:type="dxa"/>
            <w:shd w:val="clear" w:color="auto" w:fill="auto"/>
          </w:tcPr>
          <w:p w14:paraId="0581B7AC" w14:textId="0F4BA446" w:rsidR="00CF3092" w:rsidRDefault="005079E3" w:rsidP="005079E3">
            <w:pPr>
              <w:spacing w:before="80" w:after="80"/>
              <w:jc w:val="center"/>
              <w:rPr>
                <w:rFonts w:ascii="Arial" w:hAnsi="Arial" w:cs="Arial"/>
                <w:szCs w:val="20"/>
              </w:rPr>
            </w:pPr>
            <w:r>
              <w:rPr>
                <w:rFonts w:ascii="Arial" w:hAnsi="Arial" w:cs="Arial"/>
                <w:szCs w:val="20"/>
              </w:rPr>
              <w:t>No</w:t>
            </w:r>
          </w:p>
        </w:tc>
      </w:tr>
      <w:tr w:rsidR="005079E3" w:rsidRPr="000523DA" w14:paraId="1E46D25A" w14:textId="77777777" w:rsidTr="00C026E6">
        <w:trPr>
          <w:trHeight w:val="426"/>
        </w:trPr>
        <w:tc>
          <w:tcPr>
            <w:tcW w:w="10348" w:type="dxa"/>
            <w:gridSpan w:val="3"/>
            <w:shd w:val="clear" w:color="auto" w:fill="F2F2F2" w:themeFill="background1" w:themeFillShade="F2"/>
          </w:tcPr>
          <w:p w14:paraId="0F03C26F" w14:textId="6C586FC0" w:rsidR="005079E3" w:rsidRPr="005079E3" w:rsidRDefault="005079E3" w:rsidP="001C41B2">
            <w:pPr>
              <w:spacing w:before="80" w:after="80"/>
              <w:rPr>
                <w:rFonts w:ascii="Arial" w:hAnsi="Arial" w:cs="Arial"/>
                <w:b/>
                <w:bCs/>
                <w:szCs w:val="20"/>
              </w:rPr>
            </w:pPr>
            <w:r w:rsidRPr="005079E3">
              <w:rPr>
                <w:rFonts w:ascii="Arial" w:hAnsi="Arial" w:cs="Arial"/>
                <w:b/>
                <w:bCs/>
                <w:szCs w:val="20"/>
              </w:rPr>
              <w:t>If yes, please can you provide details below.</w:t>
            </w:r>
          </w:p>
        </w:tc>
      </w:tr>
      <w:tr w:rsidR="005079E3" w:rsidRPr="000523DA" w14:paraId="40A7FCFC" w14:textId="77777777">
        <w:trPr>
          <w:trHeight w:val="426"/>
        </w:trPr>
        <w:tc>
          <w:tcPr>
            <w:tcW w:w="10348" w:type="dxa"/>
            <w:gridSpan w:val="3"/>
            <w:shd w:val="clear" w:color="auto" w:fill="auto"/>
          </w:tcPr>
          <w:p w14:paraId="428B2004" w14:textId="77777777" w:rsidR="005079E3" w:rsidRDefault="005079E3" w:rsidP="001C41B2">
            <w:pPr>
              <w:spacing w:before="80" w:after="80"/>
              <w:rPr>
                <w:rFonts w:ascii="Arial" w:hAnsi="Arial" w:cs="Arial"/>
                <w:szCs w:val="20"/>
              </w:rPr>
            </w:pPr>
          </w:p>
          <w:p w14:paraId="4264F2D7" w14:textId="77777777" w:rsidR="0047075F" w:rsidRDefault="0047075F" w:rsidP="001C41B2">
            <w:pPr>
              <w:spacing w:before="80" w:after="80"/>
              <w:rPr>
                <w:rFonts w:ascii="Arial" w:hAnsi="Arial" w:cs="Arial"/>
                <w:szCs w:val="20"/>
              </w:rPr>
            </w:pPr>
          </w:p>
          <w:p w14:paraId="62A031F6" w14:textId="77777777" w:rsidR="0047075F" w:rsidRDefault="0047075F" w:rsidP="001C41B2">
            <w:pPr>
              <w:spacing w:before="80" w:after="80"/>
              <w:rPr>
                <w:rFonts w:ascii="Arial" w:hAnsi="Arial" w:cs="Arial"/>
                <w:szCs w:val="20"/>
              </w:rPr>
            </w:pPr>
          </w:p>
          <w:p w14:paraId="233E5487" w14:textId="77777777" w:rsidR="0047075F" w:rsidRDefault="0047075F" w:rsidP="001C41B2">
            <w:pPr>
              <w:spacing w:before="80" w:after="80"/>
              <w:rPr>
                <w:rFonts w:ascii="Arial" w:hAnsi="Arial" w:cs="Arial"/>
                <w:szCs w:val="20"/>
              </w:rPr>
            </w:pPr>
          </w:p>
          <w:p w14:paraId="37C08E92" w14:textId="77777777" w:rsidR="0047075F" w:rsidRDefault="0047075F" w:rsidP="001C41B2">
            <w:pPr>
              <w:spacing w:before="80" w:after="80"/>
              <w:rPr>
                <w:rFonts w:ascii="Arial" w:hAnsi="Arial" w:cs="Arial"/>
                <w:szCs w:val="20"/>
              </w:rPr>
            </w:pPr>
          </w:p>
          <w:p w14:paraId="2E3BA14E" w14:textId="77777777" w:rsidR="0047075F" w:rsidRDefault="0047075F" w:rsidP="001C41B2">
            <w:pPr>
              <w:spacing w:before="80" w:after="80"/>
              <w:rPr>
                <w:rFonts w:ascii="Arial" w:hAnsi="Arial" w:cs="Arial"/>
                <w:szCs w:val="20"/>
              </w:rPr>
            </w:pPr>
          </w:p>
        </w:tc>
      </w:tr>
    </w:tbl>
    <w:p w14:paraId="25CF62A6" w14:textId="5AACEEC1" w:rsidR="00FD31EC" w:rsidRDefault="00FD31EC" w:rsidP="00786A25">
      <w:pPr>
        <w:ind w:left="1440" w:hanging="1440"/>
        <w:rPr>
          <w:rFonts w:ascii="Arial" w:hAnsi="Arial" w:cs="Arial"/>
          <w:color w:val="800080"/>
          <w:sz w:val="28"/>
          <w:szCs w:val="28"/>
        </w:rPr>
      </w:pPr>
    </w:p>
    <w:p w14:paraId="430FE556" w14:textId="53DECF9B" w:rsidR="00BA7D1D" w:rsidRPr="000F7B63" w:rsidRDefault="00BA7D1D" w:rsidP="00786A25">
      <w:pPr>
        <w:ind w:left="1440" w:hanging="1440"/>
        <w:rPr>
          <w:rFonts w:ascii="Arial" w:hAnsi="Arial" w:cs="Arial"/>
          <w:color w:val="800080"/>
          <w:sz w:val="28"/>
          <w:szCs w:val="28"/>
        </w:rPr>
      </w:pPr>
      <w:r>
        <w:rPr>
          <w:rFonts w:ascii="Arial" w:hAnsi="Arial" w:cs="Arial"/>
          <w:color w:val="800080"/>
          <w:sz w:val="28"/>
          <w:szCs w:val="28"/>
        </w:rPr>
        <w:t xml:space="preserve">Section </w:t>
      </w:r>
      <w:r w:rsidR="00786A25">
        <w:rPr>
          <w:rFonts w:ascii="Arial" w:hAnsi="Arial" w:cs="Arial"/>
          <w:color w:val="800080"/>
          <w:sz w:val="28"/>
          <w:szCs w:val="28"/>
        </w:rPr>
        <w:t>6</w:t>
      </w:r>
      <w:r w:rsidRPr="000F7B63">
        <w:rPr>
          <w:rFonts w:ascii="Arial" w:hAnsi="Arial" w:cs="Arial"/>
          <w:color w:val="800080"/>
          <w:sz w:val="28"/>
          <w:szCs w:val="28"/>
        </w:rPr>
        <w:tab/>
      </w:r>
      <w:r>
        <w:rPr>
          <w:rFonts w:ascii="Arial" w:hAnsi="Arial" w:cs="Arial"/>
          <w:color w:val="800080"/>
          <w:sz w:val="28"/>
          <w:szCs w:val="28"/>
        </w:rPr>
        <w:t>Declarations</w:t>
      </w:r>
    </w:p>
    <w:p w14:paraId="53DDEF6E" w14:textId="77777777" w:rsidR="00BA7D1D" w:rsidRDefault="00BA7D1D">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4804"/>
        <w:gridCol w:w="1275"/>
        <w:gridCol w:w="1276"/>
      </w:tblGrid>
      <w:tr w:rsidR="00F01006" w:rsidRPr="000523DA" w14:paraId="53786E65" w14:textId="77777777" w:rsidTr="00F01006">
        <w:tc>
          <w:tcPr>
            <w:tcW w:w="7797" w:type="dxa"/>
            <w:gridSpan w:val="2"/>
            <w:tcBorders>
              <w:bottom w:val="single" w:sz="4" w:space="0" w:color="auto"/>
            </w:tcBorders>
            <w:shd w:val="clear" w:color="auto" w:fill="E6E6E6"/>
          </w:tcPr>
          <w:p w14:paraId="1AC7882E" w14:textId="77777777" w:rsidR="00F01006" w:rsidRPr="000523DA" w:rsidRDefault="00F01006" w:rsidP="00760B4E">
            <w:pPr>
              <w:spacing w:before="80" w:after="80"/>
              <w:rPr>
                <w:rFonts w:ascii="Arial" w:hAnsi="Arial" w:cs="Arial"/>
                <w:b/>
                <w:bCs/>
              </w:rPr>
            </w:pPr>
            <w:r w:rsidRPr="000523DA">
              <w:rPr>
                <w:rFonts w:ascii="Arial" w:hAnsi="Arial" w:cs="Arial"/>
                <w:b/>
                <w:bCs/>
              </w:rPr>
              <w:t xml:space="preserve">To the best of your knowledge, is a member of your group, </w:t>
            </w:r>
            <w:r>
              <w:rPr>
                <w:rFonts w:ascii="Arial" w:hAnsi="Arial" w:cs="Arial"/>
                <w:b/>
                <w:bCs/>
              </w:rPr>
              <w:t>or their close relation, a WDH employee</w:t>
            </w:r>
            <w:r w:rsidRPr="000523DA">
              <w:rPr>
                <w:rFonts w:ascii="Arial" w:hAnsi="Arial" w:cs="Arial"/>
                <w:b/>
                <w:bCs/>
              </w:rPr>
              <w:t xml:space="preserve">, Board or </w:t>
            </w:r>
            <w:r>
              <w:rPr>
                <w:rFonts w:ascii="Arial" w:hAnsi="Arial" w:cs="Arial"/>
                <w:b/>
                <w:bCs/>
              </w:rPr>
              <w:t>Neighbourhood Panel</w:t>
            </w:r>
            <w:r w:rsidRPr="000523DA">
              <w:rPr>
                <w:rFonts w:ascii="Arial" w:hAnsi="Arial" w:cs="Arial"/>
                <w:b/>
                <w:bCs/>
              </w:rPr>
              <w:t xml:space="preserve"> Member?</w:t>
            </w:r>
          </w:p>
        </w:tc>
        <w:tc>
          <w:tcPr>
            <w:tcW w:w="1275" w:type="dxa"/>
            <w:tcBorders>
              <w:bottom w:val="single" w:sz="4" w:space="0" w:color="auto"/>
            </w:tcBorders>
            <w:shd w:val="clear" w:color="auto" w:fill="FFFFFF" w:themeFill="background1"/>
          </w:tcPr>
          <w:p w14:paraId="73C00C9F" w14:textId="7C4562CD" w:rsidR="00F01006" w:rsidRPr="00F01006" w:rsidRDefault="00F01006" w:rsidP="00F01006">
            <w:pPr>
              <w:spacing w:before="80" w:after="80"/>
              <w:jc w:val="center"/>
              <w:rPr>
                <w:rFonts w:ascii="Arial" w:hAnsi="Arial" w:cs="Arial"/>
              </w:rPr>
            </w:pPr>
            <w:r w:rsidRPr="00F01006">
              <w:rPr>
                <w:rFonts w:ascii="Arial" w:hAnsi="Arial" w:cs="Arial"/>
              </w:rPr>
              <w:t>Yes</w:t>
            </w:r>
          </w:p>
        </w:tc>
        <w:tc>
          <w:tcPr>
            <w:tcW w:w="1276" w:type="dxa"/>
            <w:tcBorders>
              <w:bottom w:val="single" w:sz="4" w:space="0" w:color="auto"/>
            </w:tcBorders>
            <w:shd w:val="clear" w:color="auto" w:fill="FFFFFF" w:themeFill="background1"/>
          </w:tcPr>
          <w:p w14:paraId="04372AFA" w14:textId="0DFE65F8" w:rsidR="00F01006" w:rsidRPr="00F01006" w:rsidRDefault="00F01006" w:rsidP="00F01006">
            <w:pPr>
              <w:spacing w:before="80" w:after="80"/>
              <w:jc w:val="center"/>
              <w:rPr>
                <w:rFonts w:ascii="Arial" w:hAnsi="Arial" w:cs="Arial"/>
              </w:rPr>
            </w:pPr>
            <w:r w:rsidRPr="00F01006">
              <w:rPr>
                <w:rFonts w:ascii="Arial" w:hAnsi="Arial" w:cs="Arial"/>
              </w:rPr>
              <w:t>No</w:t>
            </w:r>
          </w:p>
        </w:tc>
      </w:tr>
      <w:tr w:rsidR="00B55EFC" w:rsidRPr="000523DA" w14:paraId="1FBD457D" w14:textId="77777777" w:rsidTr="00DE7311">
        <w:tc>
          <w:tcPr>
            <w:tcW w:w="10348" w:type="dxa"/>
            <w:gridSpan w:val="4"/>
            <w:tcBorders>
              <w:bottom w:val="single" w:sz="4" w:space="0" w:color="auto"/>
            </w:tcBorders>
            <w:shd w:val="clear" w:color="auto" w:fill="E6E6E6"/>
          </w:tcPr>
          <w:p w14:paraId="4E2FEDA9" w14:textId="77777777" w:rsidR="00B55EFC" w:rsidRPr="000523DA" w:rsidRDefault="00B55EFC" w:rsidP="006C40FF">
            <w:pPr>
              <w:spacing w:before="80" w:after="80"/>
              <w:rPr>
                <w:rFonts w:ascii="Arial" w:hAnsi="Arial" w:cs="Arial"/>
                <w:b/>
                <w:bCs/>
              </w:rPr>
            </w:pPr>
            <w:r w:rsidRPr="000523DA">
              <w:rPr>
                <w:rFonts w:ascii="Arial" w:hAnsi="Arial" w:cs="Arial"/>
                <w:b/>
                <w:bCs/>
              </w:rPr>
              <w:t xml:space="preserve">If so, please </w:t>
            </w:r>
            <w:r w:rsidR="00D40326">
              <w:rPr>
                <w:rFonts w:ascii="Arial" w:hAnsi="Arial" w:cs="Arial"/>
                <w:b/>
                <w:bCs/>
              </w:rPr>
              <w:t>let us know who that is, and what the relationship between you, or the group member is.</w:t>
            </w:r>
          </w:p>
        </w:tc>
      </w:tr>
      <w:tr w:rsidR="00BA7D1D" w:rsidRPr="000523DA" w14:paraId="0CBC2290" w14:textId="77777777" w:rsidTr="00DE7311">
        <w:tc>
          <w:tcPr>
            <w:tcW w:w="10348" w:type="dxa"/>
            <w:gridSpan w:val="4"/>
            <w:shd w:val="clear" w:color="auto" w:fill="auto"/>
          </w:tcPr>
          <w:p w14:paraId="3B1F7EC3" w14:textId="77777777" w:rsidR="00BA7D1D" w:rsidRPr="000523DA" w:rsidRDefault="00BA7D1D" w:rsidP="000523DA">
            <w:pPr>
              <w:spacing w:before="80" w:after="80"/>
              <w:rPr>
                <w:rFonts w:ascii="Arial" w:hAnsi="Arial" w:cs="Arial"/>
              </w:rPr>
            </w:pPr>
          </w:p>
          <w:p w14:paraId="424EDB14" w14:textId="77777777" w:rsidR="00BA7D1D" w:rsidRDefault="00BA7D1D" w:rsidP="000523DA">
            <w:pPr>
              <w:spacing w:before="80" w:after="80"/>
              <w:rPr>
                <w:rFonts w:ascii="Arial" w:hAnsi="Arial" w:cs="Arial"/>
              </w:rPr>
            </w:pPr>
          </w:p>
          <w:p w14:paraId="663758BE" w14:textId="77777777" w:rsidR="00D02C56" w:rsidRDefault="00D02C56" w:rsidP="000523DA">
            <w:pPr>
              <w:spacing w:before="80" w:after="80"/>
              <w:rPr>
                <w:rFonts w:ascii="Arial" w:hAnsi="Arial" w:cs="Arial"/>
              </w:rPr>
            </w:pPr>
          </w:p>
          <w:p w14:paraId="74545FFD" w14:textId="77777777" w:rsidR="00A87D6A" w:rsidRPr="000523DA" w:rsidRDefault="00A87D6A" w:rsidP="000523DA">
            <w:pPr>
              <w:spacing w:before="80" w:after="80"/>
              <w:rPr>
                <w:rFonts w:ascii="Arial" w:hAnsi="Arial" w:cs="Arial"/>
              </w:rPr>
            </w:pPr>
          </w:p>
          <w:p w14:paraId="63F36D7C" w14:textId="77777777" w:rsidR="00BA7D1D" w:rsidRPr="000523DA" w:rsidRDefault="00BA7D1D" w:rsidP="000523DA">
            <w:pPr>
              <w:spacing w:before="80" w:after="80"/>
              <w:rPr>
                <w:rFonts w:ascii="Arial" w:hAnsi="Arial" w:cs="Arial"/>
              </w:rPr>
            </w:pPr>
          </w:p>
        </w:tc>
      </w:tr>
      <w:tr w:rsidR="00D26CD7" w:rsidRPr="000523DA" w14:paraId="5291962E" w14:textId="77777777" w:rsidTr="00DE7311">
        <w:tc>
          <w:tcPr>
            <w:tcW w:w="10348" w:type="dxa"/>
            <w:gridSpan w:val="4"/>
            <w:tcBorders>
              <w:bottom w:val="single" w:sz="4" w:space="0" w:color="auto"/>
            </w:tcBorders>
            <w:shd w:val="clear" w:color="auto" w:fill="E6E6E6"/>
          </w:tcPr>
          <w:p w14:paraId="2886B319" w14:textId="77777777" w:rsidR="00D26CD7" w:rsidRPr="000523DA" w:rsidRDefault="00D26CD7" w:rsidP="009D39CD">
            <w:pPr>
              <w:keepNext/>
              <w:spacing w:before="80" w:after="80"/>
              <w:rPr>
                <w:rFonts w:ascii="Arial" w:hAnsi="Arial" w:cs="Arial"/>
                <w:b/>
                <w:bCs/>
              </w:rPr>
            </w:pPr>
            <w:r w:rsidRPr="000523DA">
              <w:rPr>
                <w:rFonts w:ascii="Arial" w:hAnsi="Arial" w:cs="Arial"/>
                <w:b/>
                <w:bCs/>
              </w:rPr>
              <w:t>Data Protection Statement</w:t>
            </w:r>
          </w:p>
        </w:tc>
      </w:tr>
      <w:tr w:rsidR="00D26CD7" w:rsidRPr="000523DA" w14:paraId="6AB900D9" w14:textId="77777777" w:rsidTr="00DE7311">
        <w:tc>
          <w:tcPr>
            <w:tcW w:w="10348" w:type="dxa"/>
            <w:gridSpan w:val="4"/>
            <w:shd w:val="clear" w:color="auto" w:fill="auto"/>
          </w:tcPr>
          <w:p w14:paraId="363B4338" w14:textId="77777777" w:rsidR="00D26CD7" w:rsidRPr="000523DA" w:rsidRDefault="00D40326" w:rsidP="000523DA">
            <w:pPr>
              <w:spacing w:before="120" w:after="120"/>
              <w:rPr>
                <w:rFonts w:ascii="Arial" w:hAnsi="Arial" w:cs="Arial"/>
              </w:rPr>
            </w:pPr>
            <w:r>
              <w:rPr>
                <w:rFonts w:ascii="Arial" w:hAnsi="Arial" w:cs="Arial"/>
              </w:rPr>
              <w:t>We need t</w:t>
            </w:r>
            <w:r w:rsidR="00D26CD7" w:rsidRPr="000523DA">
              <w:rPr>
                <w:rFonts w:ascii="Arial" w:hAnsi="Arial" w:cs="Arial"/>
              </w:rPr>
              <w:t xml:space="preserve">he information </w:t>
            </w:r>
            <w:r w:rsidR="007D7ED1">
              <w:rPr>
                <w:rFonts w:ascii="Arial" w:hAnsi="Arial" w:cs="Arial"/>
              </w:rPr>
              <w:t xml:space="preserve">we ask for </w:t>
            </w:r>
            <w:r w:rsidR="00D26CD7" w:rsidRPr="000523DA">
              <w:rPr>
                <w:rFonts w:ascii="Arial" w:hAnsi="Arial" w:cs="Arial"/>
              </w:rPr>
              <w:t xml:space="preserve">on this form in order to assess </w:t>
            </w:r>
            <w:r>
              <w:rPr>
                <w:rFonts w:ascii="Arial" w:hAnsi="Arial" w:cs="Arial"/>
              </w:rPr>
              <w:t>your</w:t>
            </w:r>
            <w:r w:rsidR="00D26CD7" w:rsidRPr="000523DA">
              <w:rPr>
                <w:rFonts w:ascii="Arial" w:hAnsi="Arial" w:cs="Arial"/>
              </w:rPr>
              <w:t xml:space="preserve"> grant application.</w:t>
            </w:r>
          </w:p>
          <w:p w14:paraId="1A8E9363" w14:textId="510F88CF" w:rsidR="00D26CD7" w:rsidRPr="000523DA" w:rsidRDefault="00D26CD7" w:rsidP="007D7ED1">
            <w:pPr>
              <w:spacing w:before="120" w:after="120"/>
              <w:rPr>
                <w:rFonts w:ascii="Arial" w:hAnsi="Arial" w:cs="Arial"/>
              </w:rPr>
            </w:pPr>
            <w:r w:rsidRPr="000523DA">
              <w:rPr>
                <w:rFonts w:ascii="Arial" w:hAnsi="Arial" w:cs="Arial"/>
              </w:rPr>
              <w:t xml:space="preserve">By submitting this </w:t>
            </w:r>
            <w:r w:rsidR="00DE7311" w:rsidRPr="000523DA">
              <w:rPr>
                <w:rFonts w:ascii="Arial" w:hAnsi="Arial" w:cs="Arial"/>
              </w:rPr>
              <w:t>application,</w:t>
            </w:r>
            <w:r w:rsidRPr="000523DA">
              <w:rPr>
                <w:rFonts w:ascii="Arial" w:hAnsi="Arial" w:cs="Arial"/>
              </w:rPr>
              <w:t xml:space="preserve"> you are consenting to </w:t>
            </w:r>
            <w:r w:rsidR="001C41B2">
              <w:rPr>
                <w:rFonts w:ascii="Arial" w:hAnsi="Arial" w:cs="Arial"/>
              </w:rPr>
              <w:t>us</w:t>
            </w:r>
            <w:r w:rsidRPr="000523DA">
              <w:rPr>
                <w:rFonts w:ascii="Arial" w:hAnsi="Arial" w:cs="Arial"/>
              </w:rPr>
              <w:t xml:space="preserve"> shar</w:t>
            </w:r>
            <w:r w:rsidR="00D40326">
              <w:rPr>
                <w:rFonts w:ascii="Arial" w:hAnsi="Arial" w:cs="Arial"/>
              </w:rPr>
              <w:t>ing</w:t>
            </w:r>
            <w:r w:rsidRPr="000523DA">
              <w:rPr>
                <w:rFonts w:ascii="Arial" w:hAnsi="Arial" w:cs="Arial"/>
              </w:rPr>
              <w:t xml:space="preserve"> appropriate information on this application with </w:t>
            </w:r>
            <w:r w:rsidR="00C42F6F">
              <w:rPr>
                <w:rFonts w:ascii="Arial" w:hAnsi="Arial" w:cs="Arial"/>
              </w:rPr>
              <w:t xml:space="preserve">WDH </w:t>
            </w:r>
            <w:r w:rsidRPr="000523DA">
              <w:rPr>
                <w:rFonts w:ascii="Arial" w:hAnsi="Arial" w:cs="Arial"/>
              </w:rPr>
              <w:t xml:space="preserve">employees and </w:t>
            </w:r>
            <w:r w:rsidR="00D40326">
              <w:rPr>
                <w:rFonts w:ascii="Arial" w:hAnsi="Arial" w:cs="Arial"/>
              </w:rPr>
              <w:t xml:space="preserve">Neighbourhood </w:t>
            </w:r>
            <w:r w:rsidR="00043C4E">
              <w:rPr>
                <w:rFonts w:ascii="Arial" w:hAnsi="Arial" w:cs="Arial"/>
              </w:rPr>
              <w:t xml:space="preserve">Panel </w:t>
            </w:r>
            <w:r w:rsidRPr="000523DA">
              <w:rPr>
                <w:rFonts w:ascii="Arial" w:hAnsi="Arial" w:cs="Arial"/>
              </w:rPr>
              <w:t xml:space="preserve">members.  This information may be used for publicity purposes </w:t>
            </w:r>
            <w:r w:rsidR="007D7ED1">
              <w:rPr>
                <w:rFonts w:ascii="Arial" w:hAnsi="Arial" w:cs="Arial"/>
              </w:rPr>
              <w:t>if</w:t>
            </w:r>
            <w:r w:rsidR="007D7ED1" w:rsidRPr="000523DA">
              <w:rPr>
                <w:rFonts w:ascii="Arial" w:hAnsi="Arial" w:cs="Arial"/>
              </w:rPr>
              <w:t xml:space="preserve"> </w:t>
            </w:r>
            <w:r w:rsidRPr="000523DA">
              <w:rPr>
                <w:rFonts w:ascii="Arial" w:hAnsi="Arial" w:cs="Arial"/>
              </w:rPr>
              <w:t xml:space="preserve">the grant </w:t>
            </w:r>
            <w:r w:rsidR="007D7ED1">
              <w:rPr>
                <w:rFonts w:ascii="Arial" w:hAnsi="Arial" w:cs="Arial"/>
              </w:rPr>
              <w:t>is</w:t>
            </w:r>
            <w:r w:rsidR="007D7ED1" w:rsidRPr="000523DA">
              <w:rPr>
                <w:rFonts w:ascii="Arial" w:hAnsi="Arial" w:cs="Arial"/>
              </w:rPr>
              <w:t xml:space="preserve"> </w:t>
            </w:r>
            <w:r w:rsidRPr="000523DA">
              <w:rPr>
                <w:rFonts w:ascii="Arial" w:hAnsi="Arial" w:cs="Arial"/>
              </w:rPr>
              <w:t>awarded.</w:t>
            </w:r>
          </w:p>
        </w:tc>
      </w:tr>
      <w:tr w:rsidR="00150777" w:rsidRPr="000523DA" w14:paraId="1A1858A8" w14:textId="77777777" w:rsidTr="00DE7311">
        <w:tc>
          <w:tcPr>
            <w:tcW w:w="10348" w:type="dxa"/>
            <w:gridSpan w:val="4"/>
            <w:tcBorders>
              <w:bottom w:val="single" w:sz="4" w:space="0" w:color="auto"/>
            </w:tcBorders>
            <w:shd w:val="clear" w:color="auto" w:fill="E6E6E6"/>
          </w:tcPr>
          <w:p w14:paraId="56627466" w14:textId="77777777" w:rsidR="00150777" w:rsidRPr="000523DA" w:rsidRDefault="00150777" w:rsidP="009D39CD">
            <w:pPr>
              <w:spacing w:before="80" w:after="80"/>
              <w:rPr>
                <w:rFonts w:ascii="Arial" w:hAnsi="Arial" w:cs="Arial"/>
                <w:b/>
                <w:bCs/>
              </w:rPr>
            </w:pPr>
            <w:r w:rsidRPr="000523DA">
              <w:rPr>
                <w:rFonts w:ascii="Arial" w:hAnsi="Arial" w:cs="Arial"/>
                <w:b/>
                <w:bCs/>
              </w:rPr>
              <w:t>Signatures authorising this application from your group (two people must sign this form)</w:t>
            </w:r>
          </w:p>
        </w:tc>
      </w:tr>
      <w:tr w:rsidR="00150777" w:rsidRPr="000523DA" w14:paraId="1CB3B51C" w14:textId="77777777" w:rsidTr="00DE7311">
        <w:tc>
          <w:tcPr>
            <w:tcW w:w="10348" w:type="dxa"/>
            <w:gridSpan w:val="4"/>
            <w:shd w:val="clear" w:color="auto" w:fill="auto"/>
          </w:tcPr>
          <w:p w14:paraId="330DD237" w14:textId="77777777" w:rsidR="00150777" w:rsidRPr="000523DA" w:rsidRDefault="00150777" w:rsidP="000523DA">
            <w:pPr>
              <w:spacing w:before="120" w:after="120"/>
              <w:rPr>
                <w:rFonts w:ascii="Arial" w:hAnsi="Arial" w:cs="Arial"/>
              </w:rPr>
            </w:pPr>
            <w:r w:rsidRPr="000523DA">
              <w:rPr>
                <w:rFonts w:ascii="Arial" w:hAnsi="Arial" w:cs="Arial"/>
              </w:rPr>
              <w:t>W</w:t>
            </w:r>
            <w:r w:rsidR="002629F3" w:rsidRPr="000523DA">
              <w:rPr>
                <w:rFonts w:ascii="Arial" w:hAnsi="Arial" w:cs="Arial"/>
              </w:rPr>
              <w:t>e have read and understood the terms and criteria</w:t>
            </w:r>
            <w:r w:rsidRPr="000523DA">
              <w:rPr>
                <w:rFonts w:ascii="Arial" w:hAnsi="Arial" w:cs="Arial"/>
              </w:rPr>
              <w:t xml:space="preserve"> of the WDH Community Grant Scheme.</w:t>
            </w:r>
          </w:p>
          <w:p w14:paraId="34464FC3" w14:textId="77777777" w:rsidR="00150777" w:rsidRPr="000523DA" w:rsidRDefault="00150777" w:rsidP="000523DA">
            <w:pPr>
              <w:spacing w:before="120" w:after="120"/>
              <w:rPr>
                <w:rFonts w:ascii="Arial" w:hAnsi="Arial" w:cs="Arial"/>
              </w:rPr>
            </w:pPr>
            <w:r w:rsidRPr="000523DA">
              <w:rPr>
                <w:rFonts w:ascii="Arial" w:hAnsi="Arial" w:cs="Arial"/>
              </w:rPr>
              <w:t>We declare that all the information given by us is true and we understand that if any funds are not used for the purpose outlined in this application then they are liable to be recovered by WDH.</w:t>
            </w:r>
          </w:p>
          <w:p w14:paraId="086EC622" w14:textId="77777777" w:rsidR="00150777" w:rsidRPr="000523DA" w:rsidRDefault="00150777" w:rsidP="00D40326">
            <w:pPr>
              <w:spacing w:before="120" w:after="120"/>
              <w:rPr>
                <w:rFonts w:ascii="Arial" w:hAnsi="Arial" w:cs="Arial"/>
              </w:rPr>
            </w:pPr>
            <w:r w:rsidRPr="000523DA">
              <w:rPr>
                <w:rFonts w:ascii="Arial" w:hAnsi="Arial" w:cs="Arial"/>
              </w:rPr>
              <w:t xml:space="preserve">We will keep full </w:t>
            </w:r>
            <w:r w:rsidR="00A87D6A" w:rsidRPr="000523DA">
              <w:rPr>
                <w:rFonts w:ascii="Arial" w:hAnsi="Arial" w:cs="Arial"/>
              </w:rPr>
              <w:t xml:space="preserve">records </w:t>
            </w:r>
            <w:r w:rsidR="00A87D6A">
              <w:rPr>
                <w:rFonts w:ascii="Arial" w:hAnsi="Arial" w:cs="Arial"/>
              </w:rPr>
              <w:t>of</w:t>
            </w:r>
            <w:r w:rsidRPr="000523DA">
              <w:rPr>
                <w:rFonts w:ascii="Arial" w:hAnsi="Arial" w:cs="Arial"/>
              </w:rPr>
              <w:t xml:space="preserve"> all receipts relating to expenditure and will provide to the </w:t>
            </w:r>
            <w:r w:rsidR="00D40326">
              <w:rPr>
                <w:rFonts w:ascii="Arial" w:hAnsi="Arial" w:cs="Arial"/>
              </w:rPr>
              <w:t>Business Manager</w:t>
            </w:r>
            <w:r w:rsidRPr="000523DA">
              <w:rPr>
                <w:rFonts w:ascii="Arial" w:hAnsi="Arial" w:cs="Arial"/>
              </w:rPr>
              <w:t xml:space="preserve"> within six weeks of completing the work outlined in this application form.  If the group is dissolved and equipment has been purchased with this grant, any such equipment remaining will be distributed within the community at the discretion of WDH.</w:t>
            </w:r>
          </w:p>
        </w:tc>
      </w:tr>
      <w:tr w:rsidR="00150777" w:rsidRPr="000523DA" w14:paraId="18D1BFF8" w14:textId="77777777" w:rsidTr="00C42F6F">
        <w:trPr>
          <w:trHeight w:val="825"/>
        </w:trPr>
        <w:tc>
          <w:tcPr>
            <w:tcW w:w="2993" w:type="dxa"/>
            <w:shd w:val="clear" w:color="auto" w:fill="E6E6E6"/>
          </w:tcPr>
          <w:p w14:paraId="3537B3D6" w14:textId="77777777" w:rsidR="00150777" w:rsidRPr="000523DA" w:rsidRDefault="00150777" w:rsidP="000523DA">
            <w:pPr>
              <w:spacing w:before="80" w:after="80"/>
              <w:rPr>
                <w:rFonts w:ascii="Arial" w:hAnsi="Arial" w:cs="Arial"/>
                <w:b/>
                <w:bCs/>
              </w:rPr>
            </w:pPr>
            <w:r w:rsidRPr="000523DA">
              <w:rPr>
                <w:rFonts w:ascii="Arial" w:hAnsi="Arial" w:cs="Arial"/>
                <w:b/>
                <w:bCs/>
              </w:rPr>
              <w:t>Signature 1</w:t>
            </w:r>
          </w:p>
        </w:tc>
        <w:tc>
          <w:tcPr>
            <w:tcW w:w="7355" w:type="dxa"/>
            <w:gridSpan w:val="3"/>
            <w:shd w:val="clear" w:color="auto" w:fill="auto"/>
          </w:tcPr>
          <w:p w14:paraId="34FAE937" w14:textId="77777777" w:rsidR="00150777" w:rsidRPr="000523DA" w:rsidRDefault="00150777" w:rsidP="000523DA">
            <w:pPr>
              <w:spacing w:before="80" w:after="80"/>
              <w:rPr>
                <w:rFonts w:ascii="Arial" w:hAnsi="Arial" w:cs="Arial"/>
              </w:rPr>
            </w:pPr>
          </w:p>
        </w:tc>
      </w:tr>
      <w:tr w:rsidR="00150777" w:rsidRPr="000523DA" w14:paraId="31652438" w14:textId="77777777" w:rsidTr="00DE7311">
        <w:trPr>
          <w:trHeight w:val="509"/>
        </w:trPr>
        <w:tc>
          <w:tcPr>
            <w:tcW w:w="2993" w:type="dxa"/>
            <w:shd w:val="clear" w:color="auto" w:fill="E6E6E6"/>
          </w:tcPr>
          <w:p w14:paraId="41BE5088" w14:textId="77777777" w:rsidR="00150777" w:rsidRPr="000523DA" w:rsidRDefault="00150777" w:rsidP="000523DA">
            <w:pPr>
              <w:spacing w:before="80" w:after="80"/>
              <w:rPr>
                <w:rFonts w:ascii="Arial" w:hAnsi="Arial" w:cs="Arial"/>
              </w:rPr>
            </w:pPr>
            <w:r w:rsidRPr="000523DA">
              <w:rPr>
                <w:rFonts w:ascii="Arial" w:hAnsi="Arial" w:cs="Arial"/>
              </w:rPr>
              <w:t>Name (please print)</w:t>
            </w:r>
          </w:p>
        </w:tc>
        <w:tc>
          <w:tcPr>
            <w:tcW w:w="7355" w:type="dxa"/>
            <w:gridSpan w:val="3"/>
            <w:shd w:val="clear" w:color="auto" w:fill="auto"/>
          </w:tcPr>
          <w:p w14:paraId="3D24372A" w14:textId="77777777" w:rsidR="00150777" w:rsidRPr="000523DA" w:rsidRDefault="00150777" w:rsidP="000523DA">
            <w:pPr>
              <w:spacing w:before="80" w:after="80"/>
              <w:rPr>
                <w:rFonts w:ascii="Arial" w:hAnsi="Arial" w:cs="Arial"/>
              </w:rPr>
            </w:pPr>
          </w:p>
        </w:tc>
      </w:tr>
      <w:tr w:rsidR="00150777" w:rsidRPr="000523DA" w14:paraId="243A9F3E" w14:textId="77777777" w:rsidTr="00DE7311">
        <w:trPr>
          <w:trHeight w:val="421"/>
        </w:trPr>
        <w:tc>
          <w:tcPr>
            <w:tcW w:w="2993" w:type="dxa"/>
            <w:shd w:val="clear" w:color="auto" w:fill="E6E6E6"/>
          </w:tcPr>
          <w:p w14:paraId="102B49A5" w14:textId="77777777" w:rsidR="00150777" w:rsidRPr="000523DA" w:rsidRDefault="00150777" w:rsidP="000523DA">
            <w:pPr>
              <w:spacing w:before="80" w:after="80"/>
              <w:rPr>
                <w:rFonts w:ascii="Arial" w:hAnsi="Arial" w:cs="Arial"/>
              </w:rPr>
            </w:pPr>
            <w:r w:rsidRPr="000523DA">
              <w:rPr>
                <w:rFonts w:ascii="Arial" w:hAnsi="Arial" w:cs="Arial"/>
              </w:rPr>
              <w:t>Position in group</w:t>
            </w:r>
          </w:p>
        </w:tc>
        <w:tc>
          <w:tcPr>
            <w:tcW w:w="7355" w:type="dxa"/>
            <w:gridSpan w:val="3"/>
            <w:shd w:val="clear" w:color="auto" w:fill="auto"/>
          </w:tcPr>
          <w:p w14:paraId="67B4F57D" w14:textId="77777777" w:rsidR="00150777" w:rsidRPr="000523DA" w:rsidRDefault="00150777" w:rsidP="000523DA">
            <w:pPr>
              <w:spacing w:before="80" w:after="80"/>
              <w:rPr>
                <w:rFonts w:ascii="Arial" w:hAnsi="Arial" w:cs="Arial"/>
              </w:rPr>
            </w:pPr>
          </w:p>
        </w:tc>
      </w:tr>
      <w:tr w:rsidR="00EB7009" w:rsidRPr="000523DA" w14:paraId="3339C342" w14:textId="77777777" w:rsidTr="00DE7311">
        <w:trPr>
          <w:trHeight w:val="421"/>
        </w:trPr>
        <w:tc>
          <w:tcPr>
            <w:tcW w:w="2993" w:type="dxa"/>
            <w:shd w:val="clear" w:color="auto" w:fill="E6E6E6"/>
          </w:tcPr>
          <w:p w14:paraId="77FBD766" w14:textId="77777777" w:rsidR="00EB7009" w:rsidRPr="000523DA" w:rsidRDefault="00EB7009" w:rsidP="000523DA">
            <w:pPr>
              <w:spacing w:before="80" w:after="80"/>
              <w:rPr>
                <w:rFonts w:ascii="Arial" w:hAnsi="Arial" w:cs="Arial"/>
              </w:rPr>
            </w:pPr>
            <w:r>
              <w:rPr>
                <w:rFonts w:ascii="Arial" w:hAnsi="Arial" w:cs="Arial"/>
              </w:rPr>
              <w:t>Date</w:t>
            </w:r>
          </w:p>
        </w:tc>
        <w:tc>
          <w:tcPr>
            <w:tcW w:w="7355" w:type="dxa"/>
            <w:gridSpan w:val="3"/>
            <w:shd w:val="clear" w:color="auto" w:fill="auto"/>
          </w:tcPr>
          <w:p w14:paraId="13836802" w14:textId="77777777" w:rsidR="00EB7009" w:rsidRPr="000523DA" w:rsidRDefault="00EB7009" w:rsidP="000523DA">
            <w:pPr>
              <w:spacing w:before="80" w:after="80"/>
              <w:rPr>
                <w:rFonts w:ascii="Arial" w:hAnsi="Arial" w:cs="Arial"/>
              </w:rPr>
            </w:pPr>
          </w:p>
        </w:tc>
      </w:tr>
      <w:tr w:rsidR="00150777" w:rsidRPr="000523DA" w14:paraId="13E6173C" w14:textId="77777777" w:rsidTr="00C42F6F">
        <w:trPr>
          <w:trHeight w:val="985"/>
        </w:trPr>
        <w:tc>
          <w:tcPr>
            <w:tcW w:w="2993" w:type="dxa"/>
            <w:shd w:val="clear" w:color="auto" w:fill="E6E6E6"/>
          </w:tcPr>
          <w:p w14:paraId="4A048D19" w14:textId="77777777" w:rsidR="00150777" w:rsidRPr="000523DA" w:rsidRDefault="00150777" w:rsidP="000523DA">
            <w:pPr>
              <w:spacing w:before="80" w:after="80"/>
              <w:rPr>
                <w:rFonts w:ascii="Arial" w:hAnsi="Arial" w:cs="Arial"/>
                <w:b/>
                <w:bCs/>
              </w:rPr>
            </w:pPr>
            <w:r w:rsidRPr="000523DA">
              <w:rPr>
                <w:rFonts w:ascii="Arial" w:hAnsi="Arial" w:cs="Arial"/>
                <w:b/>
                <w:bCs/>
              </w:rPr>
              <w:lastRenderedPageBreak/>
              <w:t>Signature 2</w:t>
            </w:r>
          </w:p>
        </w:tc>
        <w:tc>
          <w:tcPr>
            <w:tcW w:w="7355" w:type="dxa"/>
            <w:gridSpan w:val="3"/>
            <w:shd w:val="clear" w:color="auto" w:fill="auto"/>
          </w:tcPr>
          <w:p w14:paraId="2BA5D4EB" w14:textId="77777777" w:rsidR="00150777" w:rsidRPr="000523DA" w:rsidRDefault="00150777" w:rsidP="000523DA">
            <w:pPr>
              <w:spacing w:before="80" w:after="80"/>
              <w:rPr>
                <w:rFonts w:ascii="Arial" w:hAnsi="Arial" w:cs="Arial"/>
              </w:rPr>
            </w:pPr>
          </w:p>
        </w:tc>
      </w:tr>
      <w:tr w:rsidR="00150777" w:rsidRPr="000523DA" w14:paraId="56CC4B21" w14:textId="77777777" w:rsidTr="00DE7311">
        <w:trPr>
          <w:trHeight w:val="342"/>
        </w:trPr>
        <w:tc>
          <w:tcPr>
            <w:tcW w:w="2993" w:type="dxa"/>
            <w:shd w:val="clear" w:color="auto" w:fill="E6E6E6"/>
          </w:tcPr>
          <w:p w14:paraId="7D1626CB" w14:textId="77777777" w:rsidR="00150777" w:rsidRPr="000523DA" w:rsidRDefault="00150777" w:rsidP="000523DA">
            <w:pPr>
              <w:spacing w:before="80" w:after="80"/>
              <w:rPr>
                <w:rFonts w:ascii="Arial" w:hAnsi="Arial" w:cs="Arial"/>
              </w:rPr>
            </w:pPr>
            <w:r w:rsidRPr="000523DA">
              <w:rPr>
                <w:rFonts w:ascii="Arial" w:hAnsi="Arial" w:cs="Arial"/>
              </w:rPr>
              <w:t>Name (please print)</w:t>
            </w:r>
          </w:p>
        </w:tc>
        <w:tc>
          <w:tcPr>
            <w:tcW w:w="7355" w:type="dxa"/>
            <w:gridSpan w:val="3"/>
            <w:shd w:val="clear" w:color="auto" w:fill="auto"/>
          </w:tcPr>
          <w:p w14:paraId="55DB3D52" w14:textId="77777777" w:rsidR="00150777" w:rsidRPr="000523DA" w:rsidRDefault="00150777" w:rsidP="000523DA">
            <w:pPr>
              <w:spacing w:before="80" w:after="80"/>
              <w:rPr>
                <w:rFonts w:ascii="Arial" w:hAnsi="Arial" w:cs="Arial"/>
              </w:rPr>
            </w:pPr>
          </w:p>
        </w:tc>
      </w:tr>
      <w:tr w:rsidR="00150777" w:rsidRPr="000523DA" w14:paraId="16C53EC4" w14:textId="77777777" w:rsidTr="00DE7311">
        <w:trPr>
          <w:trHeight w:val="254"/>
        </w:trPr>
        <w:tc>
          <w:tcPr>
            <w:tcW w:w="2993" w:type="dxa"/>
            <w:shd w:val="clear" w:color="auto" w:fill="E6E6E6"/>
          </w:tcPr>
          <w:p w14:paraId="766B10BE" w14:textId="77777777" w:rsidR="00150777" w:rsidRPr="000523DA" w:rsidRDefault="00150777" w:rsidP="000523DA">
            <w:pPr>
              <w:spacing w:before="80" w:after="80"/>
              <w:rPr>
                <w:rFonts w:ascii="Arial" w:hAnsi="Arial" w:cs="Arial"/>
              </w:rPr>
            </w:pPr>
            <w:r w:rsidRPr="000523DA">
              <w:rPr>
                <w:rFonts w:ascii="Arial" w:hAnsi="Arial" w:cs="Arial"/>
              </w:rPr>
              <w:t>Position in group</w:t>
            </w:r>
          </w:p>
        </w:tc>
        <w:tc>
          <w:tcPr>
            <w:tcW w:w="7355" w:type="dxa"/>
            <w:gridSpan w:val="3"/>
            <w:shd w:val="clear" w:color="auto" w:fill="auto"/>
          </w:tcPr>
          <w:p w14:paraId="046E4E7A" w14:textId="77777777" w:rsidR="00150777" w:rsidRPr="000523DA" w:rsidRDefault="00150777" w:rsidP="000523DA">
            <w:pPr>
              <w:spacing w:before="80" w:after="80"/>
              <w:rPr>
                <w:rFonts w:ascii="Arial" w:hAnsi="Arial" w:cs="Arial"/>
              </w:rPr>
            </w:pPr>
          </w:p>
        </w:tc>
      </w:tr>
      <w:tr w:rsidR="00EB7009" w:rsidRPr="000523DA" w14:paraId="255BA115" w14:textId="77777777" w:rsidTr="00DE7311">
        <w:trPr>
          <w:trHeight w:val="254"/>
        </w:trPr>
        <w:tc>
          <w:tcPr>
            <w:tcW w:w="2993" w:type="dxa"/>
            <w:shd w:val="clear" w:color="auto" w:fill="E6E6E6"/>
          </w:tcPr>
          <w:p w14:paraId="2805B1A2" w14:textId="77777777" w:rsidR="00EB7009" w:rsidRPr="000523DA" w:rsidRDefault="00EB7009" w:rsidP="000523DA">
            <w:pPr>
              <w:spacing w:before="80" w:after="80"/>
              <w:rPr>
                <w:rFonts w:ascii="Arial" w:hAnsi="Arial" w:cs="Arial"/>
              </w:rPr>
            </w:pPr>
            <w:r>
              <w:rPr>
                <w:rFonts w:ascii="Arial" w:hAnsi="Arial" w:cs="Arial"/>
              </w:rPr>
              <w:t xml:space="preserve">Date </w:t>
            </w:r>
          </w:p>
        </w:tc>
        <w:tc>
          <w:tcPr>
            <w:tcW w:w="7355" w:type="dxa"/>
            <w:gridSpan w:val="3"/>
            <w:shd w:val="clear" w:color="auto" w:fill="auto"/>
          </w:tcPr>
          <w:p w14:paraId="7D7C51D0" w14:textId="77777777" w:rsidR="00EB7009" w:rsidRPr="000523DA" w:rsidRDefault="00EB7009" w:rsidP="000523DA">
            <w:pPr>
              <w:spacing w:before="80" w:after="80"/>
              <w:rPr>
                <w:rFonts w:ascii="Arial" w:hAnsi="Arial" w:cs="Arial"/>
              </w:rPr>
            </w:pPr>
          </w:p>
        </w:tc>
      </w:tr>
    </w:tbl>
    <w:p w14:paraId="473F7AAB" w14:textId="3D71DCBB" w:rsidR="009D39CD" w:rsidRDefault="009D39CD" w:rsidP="005A1D0D">
      <w:pPr>
        <w:ind w:left="1440" w:hanging="1440"/>
        <w:rPr>
          <w:rFonts w:ascii="Arial" w:hAnsi="Arial" w:cs="Arial"/>
          <w:color w:val="800080"/>
          <w:sz w:val="28"/>
          <w:szCs w:val="28"/>
        </w:rPr>
      </w:pPr>
    </w:p>
    <w:p w14:paraId="047FF1B8" w14:textId="3D0FE96B" w:rsidR="005A1D0D" w:rsidRPr="000F7B63" w:rsidRDefault="005A1D0D" w:rsidP="005A1D0D">
      <w:pPr>
        <w:ind w:left="1440" w:hanging="1440"/>
        <w:rPr>
          <w:rFonts w:ascii="Arial" w:hAnsi="Arial" w:cs="Arial"/>
          <w:color w:val="800080"/>
          <w:sz w:val="28"/>
          <w:szCs w:val="28"/>
        </w:rPr>
      </w:pPr>
      <w:r>
        <w:rPr>
          <w:rFonts w:ascii="Arial" w:hAnsi="Arial" w:cs="Arial"/>
          <w:color w:val="800080"/>
          <w:sz w:val="28"/>
          <w:szCs w:val="28"/>
        </w:rPr>
        <w:t xml:space="preserve">Section </w:t>
      </w:r>
      <w:r w:rsidR="00B449C2">
        <w:rPr>
          <w:rFonts w:ascii="Arial" w:hAnsi="Arial" w:cs="Arial"/>
          <w:color w:val="800080"/>
          <w:sz w:val="28"/>
          <w:szCs w:val="28"/>
        </w:rPr>
        <w:t>7</w:t>
      </w:r>
      <w:r w:rsidRPr="000F7B63">
        <w:rPr>
          <w:rFonts w:ascii="Arial" w:hAnsi="Arial" w:cs="Arial"/>
          <w:color w:val="800080"/>
          <w:sz w:val="28"/>
          <w:szCs w:val="28"/>
        </w:rPr>
        <w:tab/>
      </w:r>
      <w:r>
        <w:rPr>
          <w:rFonts w:ascii="Arial" w:hAnsi="Arial" w:cs="Arial"/>
          <w:color w:val="800080"/>
          <w:sz w:val="28"/>
          <w:szCs w:val="28"/>
        </w:rPr>
        <w:t>And finally</w:t>
      </w:r>
      <w:r w:rsidR="00704EF8">
        <w:rPr>
          <w:rFonts w:ascii="Arial" w:hAnsi="Arial" w:cs="Arial"/>
          <w:color w:val="800080"/>
          <w:sz w:val="28"/>
          <w:szCs w:val="28"/>
        </w:rPr>
        <w:t>…</w:t>
      </w:r>
    </w:p>
    <w:p w14:paraId="3B68E514" w14:textId="77777777" w:rsidR="00D26CD7" w:rsidRDefault="00D26CD7">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3"/>
        <w:gridCol w:w="2315"/>
      </w:tblGrid>
      <w:tr w:rsidR="00BA7D1D" w:rsidRPr="000523DA" w14:paraId="3A840A58" w14:textId="77777777" w:rsidTr="00DE7311">
        <w:tc>
          <w:tcPr>
            <w:tcW w:w="10348" w:type="dxa"/>
            <w:gridSpan w:val="2"/>
            <w:tcBorders>
              <w:bottom w:val="single" w:sz="4" w:space="0" w:color="auto"/>
            </w:tcBorders>
            <w:shd w:val="clear" w:color="auto" w:fill="E6E6E6"/>
          </w:tcPr>
          <w:p w14:paraId="422903D0" w14:textId="77777777" w:rsidR="00BA7D1D" w:rsidRPr="000523DA" w:rsidRDefault="00BA7D1D" w:rsidP="000523DA">
            <w:pPr>
              <w:tabs>
                <w:tab w:val="left" w:pos="4212"/>
              </w:tabs>
              <w:spacing w:before="80" w:after="80"/>
              <w:rPr>
                <w:rFonts w:ascii="Arial" w:hAnsi="Arial" w:cs="Arial"/>
                <w:b/>
                <w:bCs/>
              </w:rPr>
            </w:pPr>
            <w:r w:rsidRPr="000523DA">
              <w:rPr>
                <w:rFonts w:ascii="Arial" w:hAnsi="Arial" w:cs="Arial"/>
                <w:b/>
                <w:bCs/>
              </w:rPr>
              <w:t xml:space="preserve">How did you hear about </w:t>
            </w:r>
            <w:r w:rsidR="001C41B2">
              <w:rPr>
                <w:rFonts w:ascii="Arial" w:hAnsi="Arial" w:cs="Arial"/>
                <w:b/>
                <w:bCs/>
              </w:rPr>
              <w:t>our</w:t>
            </w:r>
            <w:r w:rsidRPr="000523DA">
              <w:rPr>
                <w:rFonts w:ascii="Arial" w:hAnsi="Arial" w:cs="Arial"/>
                <w:b/>
                <w:bCs/>
              </w:rPr>
              <w:t xml:space="preserve"> Community Grant Scheme</w:t>
            </w:r>
            <w:r w:rsidR="00D40326">
              <w:rPr>
                <w:rFonts w:ascii="Arial" w:hAnsi="Arial" w:cs="Arial"/>
                <w:b/>
                <w:bCs/>
              </w:rPr>
              <w:t>?</w:t>
            </w:r>
          </w:p>
        </w:tc>
      </w:tr>
      <w:tr w:rsidR="00BA7D1D" w:rsidRPr="000523DA" w14:paraId="30C79915" w14:textId="77777777" w:rsidTr="00DE7311">
        <w:tc>
          <w:tcPr>
            <w:tcW w:w="10348" w:type="dxa"/>
            <w:gridSpan w:val="2"/>
            <w:shd w:val="clear" w:color="auto" w:fill="auto"/>
          </w:tcPr>
          <w:p w14:paraId="768DAC41" w14:textId="77777777" w:rsidR="00BA7D1D" w:rsidRPr="000523DA" w:rsidRDefault="00BA7D1D" w:rsidP="000523DA">
            <w:pPr>
              <w:spacing w:before="80" w:after="80"/>
              <w:rPr>
                <w:rFonts w:ascii="Arial" w:hAnsi="Arial" w:cs="Arial"/>
              </w:rPr>
            </w:pPr>
          </w:p>
          <w:p w14:paraId="34163519" w14:textId="77777777" w:rsidR="00BA7D1D" w:rsidRPr="000523DA" w:rsidRDefault="00BA7D1D" w:rsidP="000523DA">
            <w:pPr>
              <w:spacing w:before="80" w:after="80"/>
              <w:rPr>
                <w:rFonts w:ascii="Arial" w:hAnsi="Arial" w:cs="Arial"/>
              </w:rPr>
            </w:pPr>
          </w:p>
          <w:p w14:paraId="52FFC0BF" w14:textId="77777777" w:rsidR="00BA7D1D" w:rsidRPr="000523DA" w:rsidRDefault="00BA7D1D" w:rsidP="000523DA">
            <w:pPr>
              <w:spacing w:before="80" w:after="80"/>
              <w:rPr>
                <w:rFonts w:ascii="Arial" w:hAnsi="Arial" w:cs="Arial"/>
              </w:rPr>
            </w:pPr>
          </w:p>
          <w:p w14:paraId="38922FDC" w14:textId="77777777" w:rsidR="00BA7D1D" w:rsidRPr="000523DA" w:rsidRDefault="00BA7D1D" w:rsidP="000523DA">
            <w:pPr>
              <w:spacing w:before="80" w:after="80"/>
              <w:rPr>
                <w:rFonts w:ascii="Arial" w:hAnsi="Arial" w:cs="Arial"/>
              </w:rPr>
            </w:pPr>
          </w:p>
          <w:p w14:paraId="5B42E7E8" w14:textId="77777777" w:rsidR="00BA7D1D" w:rsidRPr="000523DA" w:rsidRDefault="00BA7D1D" w:rsidP="000523DA">
            <w:pPr>
              <w:spacing w:before="80" w:after="80"/>
              <w:rPr>
                <w:rFonts w:ascii="Arial" w:hAnsi="Arial" w:cs="Arial"/>
              </w:rPr>
            </w:pPr>
          </w:p>
        </w:tc>
      </w:tr>
      <w:tr w:rsidR="005A1D0D" w:rsidRPr="000523DA" w14:paraId="1C7233ED" w14:textId="77777777" w:rsidTr="00DE7311">
        <w:tc>
          <w:tcPr>
            <w:tcW w:w="10348" w:type="dxa"/>
            <w:gridSpan w:val="2"/>
            <w:tcBorders>
              <w:bottom w:val="single" w:sz="4" w:space="0" w:color="auto"/>
            </w:tcBorders>
            <w:shd w:val="clear" w:color="auto" w:fill="E6E6E6"/>
          </w:tcPr>
          <w:p w14:paraId="74488062" w14:textId="77777777" w:rsidR="005A1D0D" w:rsidRPr="000523DA" w:rsidRDefault="00B55EFC" w:rsidP="000523DA">
            <w:pPr>
              <w:tabs>
                <w:tab w:val="left" w:pos="4212"/>
              </w:tabs>
              <w:spacing w:before="80" w:after="80"/>
              <w:rPr>
                <w:rFonts w:ascii="Arial" w:hAnsi="Arial" w:cs="Arial"/>
                <w:b/>
                <w:bCs/>
              </w:rPr>
            </w:pPr>
            <w:r w:rsidRPr="000523DA">
              <w:rPr>
                <w:rFonts w:ascii="Arial" w:hAnsi="Arial" w:cs="Arial"/>
                <w:b/>
                <w:bCs/>
              </w:rPr>
              <w:t>Application Checklist</w:t>
            </w:r>
          </w:p>
        </w:tc>
      </w:tr>
      <w:tr w:rsidR="005A1D0D" w:rsidRPr="000523DA" w14:paraId="3A7D298F" w14:textId="77777777" w:rsidTr="00DE7311">
        <w:tc>
          <w:tcPr>
            <w:tcW w:w="8033" w:type="dxa"/>
            <w:shd w:val="clear" w:color="auto" w:fill="auto"/>
          </w:tcPr>
          <w:p w14:paraId="643EDC8B" w14:textId="77777777" w:rsidR="005A1D0D" w:rsidRPr="000523DA" w:rsidRDefault="00B55EFC" w:rsidP="000523DA">
            <w:pPr>
              <w:spacing w:before="80" w:after="80"/>
              <w:rPr>
                <w:rFonts w:ascii="Arial" w:hAnsi="Arial" w:cs="Arial"/>
              </w:rPr>
            </w:pPr>
            <w:r w:rsidRPr="000523DA">
              <w:rPr>
                <w:rFonts w:ascii="Arial" w:hAnsi="Arial" w:cs="Arial"/>
              </w:rPr>
              <w:t>Have you answered all the questions?</w:t>
            </w:r>
          </w:p>
        </w:tc>
        <w:tc>
          <w:tcPr>
            <w:tcW w:w="2315" w:type="dxa"/>
            <w:shd w:val="clear" w:color="auto" w:fill="auto"/>
          </w:tcPr>
          <w:p w14:paraId="5A9FAB58" w14:textId="77777777" w:rsidR="005A1D0D" w:rsidRPr="000523DA" w:rsidRDefault="005A1D0D" w:rsidP="000523DA">
            <w:pPr>
              <w:spacing w:before="80" w:after="80"/>
              <w:rPr>
                <w:rFonts w:ascii="Arial" w:hAnsi="Arial" w:cs="Arial"/>
              </w:rPr>
            </w:pPr>
          </w:p>
        </w:tc>
      </w:tr>
      <w:tr w:rsidR="002629F3" w:rsidRPr="000523DA" w14:paraId="3A18E1BF" w14:textId="77777777" w:rsidTr="00DE7311">
        <w:tc>
          <w:tcPr>
            <w:tcW w:w="8033" w:type="dxa"/>
            <w:shd w:val="clear" w:color="auto" w:fill="auto"/>
          </w:tcPr>
          <w:p w14:paraId="6EB01D93" w14:textId="77777777" w:rsidR="002629F3" w:rsidRPr="000523DA" w:rsidRDefault="002629F3" w:rsidP="000523DA">
            <w:pPr>
              <w:spacing w:before="80" w:after="80"/>
              <w:rPr>
                <w:rFonts w:ascii="Arial" w:hAnsi="Arial" w:cs="Arial"/>
              </w:rPr>
            </w:pPr>
            <w:r w:rsidRPr="000523DA">
              <w:rPr>
                <w:rFonts w:ascii="Arial" w:hAnsi="Arial" w:cs="Arial"/>
              </w:rPr>
              <w:t>Have you enclosed a constitution or set of rules?</w:t>
            </w:r>
          </w:p>
        </w:tc>
        <w:tc>
          <w:tcPr>
            <w:tcW w:w="2315" w:type="dxa"/>
            <w:shd w:val="clear" w:color="auto" w:fill="auto"/>
          </w:tcPr>
          <w:p w14:paraId="756B8D4E" w14:textId="77777777" w:rsidR="002629F3" w:rsidRPr="000523DA" w:rsidRDefault="002629F3" w:rsidP="000523DA">
            <w:pPr>
              <w:spacing w:before="80" w:after="80"/>
              <w:rPr>
                <w:rFonts w:ascii="Arial" w:hAnsi="Arial" w:cs="Arial"/>
              </w:rPr>
            </w:pPr>
          </w:p>
        </w:tc>
      </w:tr>
      <w:tr w:rsidR="002629F3" w:rsidRPr="000523DA" w14:paraId="7B217018" w14:textId="77777777" w:rsidTr="00DE7311">
        <w:tc>
          <w:tcPr>
            <w:tcW w:w="8033" w:type="dxa"/>
            <w:shd w:val="clear" w:color="auto" w:fill="auto"/>
          </w:tcPr>
          <w:p w14:paraId="67993254" w14:textId="7A14948D" w:rsidR="002629F3" w:rsidRPr="000523DA" w:rsidRDefault="00130E05" w:rsidP="000523DA">
            <w:pPr>
              <w:spacing w:before="80" w:after="80"/>
              <w:rPr>
                <w:rFonts w:ascii="Arial" w:hAnsi="Arial" w:cs="Arial"/>
              </w:rPr>
            </w:pPr>
            <w:r w:rsidRPr="000523DA">
              <w:rPr>
                <w:rFonts w:ascii="Arial" w:hAnsi="Arial" w:cs="Arial"/>
              </w:rPr>
              <w:t>Have you enclosed a quote for each item</w:t>
            </w:r>
            <w:r w:rsidR="0029147F">
              <w:rPr>
                <w:rFonts w:ascii="Arial" w:hAnsi="Arial" w:cs="Arial"/>
              </w:rPr>
              <w:t xml:space="preserve"> or service</w:t>
            </w:r>
            <w:r w:rsidRPr="000523DA">
              <w:rPr>
                <w:rFonts w:ascii="Arial" w:hAnsi="Arial" w:cs="Arial"/>
              </w:rPr>
              <w:t>?</w:t>
            </w:r>
          </w:p>
        </w:tc>
        <w:tc>
          <w:tcPr>
            <w:tcW w:w="2315" w:type="dxa"/>
            <w:shd w:val="clear" w:color="auto" w:fill="auto"/>
          </w:tcPr>
          <w:p w14:paraId="7B2CA777" w14:textId="77777777" w:rsidR="002629F3" w:rsidRPr="000523DA" w:rsidRDefault="002629F3" w:rsidP="000523DA">
            <w:pPr>
              <w:spacing w:before="80" w:after="80"/>
              <w:rPr>
                <w:rFonts w:ascii="Arial" w:hAnsi="Arial" w:cs="Arial"/>
              </w:rPr>
            </w:pPr>
          </w:p>
        </w:tc>
      </w:tr>
      <w:tr w:rsidR="005A1D0D" w:rsidRPr="000523DA" w14:paraId="18F57354" w14:textId="77777777" w:rsidTr="00DE7311">
        <w:tc>
          <w:tcPr>
            <w:tcW w:w="8033" w:type="dxa"/>
            <w:shd w:val="clear" w:color="auto" w:fill="auto"/>
          </w:tcPr>
          <w:p w14:paraId="4CD65043" w14:textId="77777777" w:rsidR="005A1D0D" w:rsidRPr="000523DA" w:rsidRDefault="00130E05" w:rsidP="000523DA">
            <w:pPr>
              <w:spacing w:before="80" w:after="80"/>
              <w:rPr>
                <w:rFonts w:ascii="Arial" w:hAnsi="Arial" w:cs="Arial"/>
              </w:rPr>
            </w:pPr>
            <w:r w:rsidRPr="000523DA">
              <w:rPr>
                <w:rFonts w:ascii="Arial" w:hAnsi="Arial" w:cs="Arial"/>
              </w:rPr>
              <w:t>Have you enclosed a copy of your latest bank statement?</w:t>
            </w:r>
          </w:p>
        </w:tc>
        <w:tc>
          <w:tcPr>
            <w:tcW w:w="2315" w:type="dxa"/>
            <w:shd w:val="clear" w:color="auto" w:fill="auto"/>
          </w:tcPr>
          <w:p w14:paraId="54D20ACE" w14:textId="77777777" w:rsidR="005A1D0D" w:rsidRPr="000523DA" w:rsidRDefault="005A1D0D" w:rsidP="000523DA">
            <w:pPr>
              <w:spacing w:before="80" w:after="80"/>
              <w:rPr>
                <w:rFonts w:ascii="Arial" w:hAnsi="Arial" w:cs="Arial"/>
              </w:rPr>
            </w:pPr>
          </w:p>
        </w:tc>
      </w:tr>
      <w:tr w:rsidR="005A1D0D" w:rsidRPr="000523DA" w14:paraId="17793BB1" w14:textId="77777777" w:rsidTr="00DE7311">
        <w:tc>
          <w:tcPr>
            <w:tcW w:w="8033" w:type="dxa"/>
            <w:shd w:val="clear" w:color="auto" w:fill="auto"/>
          </w:tcPr>
          <w:p w14:paraId="1B5625F9" w14:textId="77777777" w:rsidR="005A1D0D" w:rsidRPr="000523DA" w:rsidRDefault="002629F3" w:rsidP="00D40326">
            <w:pPr>
              <w:spacing w:before="80" w:after="80"/>
              <w:rPr>
                <w:rFonts w:ascii="Arial" w:hAnsi="Arial" w:cs="Arial"/>
              </w:rPr>
            </w:pPr>
            <w:r w:rsidRPr="000523DA">
              <w:rPr>
                <w:rFonts w:ascii="Arial" w:hAnsi="Arial" w:cs="Arial"/>
              </w:rPr>
              <w:t xml:space="preserve">Has the document been signed by two </w:t>
            </w:r>
            <w:r w:rsidR="00D40326">
              <w:rPr>
                <w:rFonts w:ascii="Arial" w:hAnsi="Arial" w:cs="Arial"/>
              </w:rPr>
              <w:t>members of the group</w:t>
            </w:r>
            <w:r w:rsidRPr="000523DA">
              <w:rPr>
                <w:rFonts w:ascii="Arial" w:hAnsi="Arial" w:cs="Arial"/>
              </w:rPr>
              <w:t>?</w:t>
            </w:r>
          </w:p>
        </w:tc>
        <w:tc>
          <w:tcPr>
            <w:tcW w:w="2315" w:type="dxa"/>
            <w:shd w:val="clear" w:color="auto" w:fill="auto"/>
          </w:tcPr>
          <w:p w14:paraId="52FB8DBC" w14:textId="77777777" w:rsidR="005A1D0D" w:rsidRPr="000523DA" w:rsidRDefault="005A1D0D" w:rsidP="000523DA">
            <w:pPr>
              <w:spacing w:before="80" w:after="80"/>
              <w:rPr>
                <w:rFonts w:ascii="Arial" w:hAnsi="Arial" w:cs="Arial"/>
              </w:rPr>
            </w:pPr>
          </w:p>
        </w:tc>
      </w:tr>
      <w:tr w:rsidR="00DA58D0" w:rsidRPr="000523DA" w14:paraId="4119EF62" w14:textId="77777777" w:rsidTr="00E95B13">
        <w:tc>
          <w:tcPr>
            <w:tcW w:w="10348" w:type="dxa"/>
            <w:gridSpan w:val="2"/>
            <w:shd w:val="clear" w:color="auto" w:fill="auto"/>
          </w:tcPr>
          <w:p w14:paraId="20F3B957" w14:textId="77777777" w:rsidR="00DA58D0" w:rsidRPr="000523DA" w:rsidRDefault="00DA58D0" w:rsidP="00DA58D0">
            <w:pPr>
              <w:spacing w:before="80" w:after="80"/>
              <w:jc w:val="center"/>
              <w:rPr>
                <w:rFonts w:ascii="Arial" w:hAnsi="Arial" w:cs="Arial"/>
              </w:rPr>
            </w:pPr>
            <w:r w:rsidRPr="00DA58D0">
              <w:rPr>
                <w:rFonts w:ascii="Arial" w:hAnsi="Arial" w:cs="Arial"/>
                <w:color w:val="800080"/>
                <w:sz w:val="20"/>
                <w:szCs w:val="20"/>
              </w:rPr>
              <w:t>Please ensure you have included these with your application as it cannot be progressed without.</w:t>
            </w:r>
          </w:p>
        </w:tc>
      </w:tr>
    </w:tbl>
    <w:p w14:paraId="1B0165F6" w14:textId="77777777" w:rsidR="00760B4E" w:rsidRDefault="00760B4E">
      <w:pPr>
        <w:rPr>
          <w:rFonts w:ascii="Arial" w:hAnsi="Arial" w:cs="Arial"/>
        </w:rPr>
      </w:pPr>
    </w:p>
    <w:p w14:paraId="1FB13C4D" w14:textId="77777777" w:rsidR="005040FF" w:rsidRDefault="005040FF" w:rsidP="00046F09">
      <w:pPr>
        <w:pStyle w:val="Heading1"/>
        <w:rPr>
          <w:rFonts w:ascii="Arial" w:hAnsi="Arial" w:cs="Arial"/>
        </w:rPr>
        <w:sectPr w:rsidR="005040FF" w:rsidSect="001A5344">
          <w:headerReference w:type="first" r:id="rId12"/>
          <w:pgSz w:w="11906" w:h="16838" w:code="9"/>
          <w:pgMar w:top="720" w:right="720" w:bottom="720" w:left="720" w:header="567" w:footer="567" w:gutter="0"/>
          <w:cols w:space="708"/>
          <w:titlePg/>
          <w:docGrid w:linePitch="360"/>
        </w:sect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379"/>
        <w:gridCol w:w="2381"/>
        <w:gridCol w:w="2670"/>
      </w:tblGrid>
      <w:tr w:rsidR="00C77FC0" w:rsidRPr="000523DA" w14:paraId="0D6B1B90" w14:textId="77777777" w:rsidTr="00DE7311">
        <w:tc>
          <w:tcPr>
            <w:tcW w:w="10349" w:type="dxa"/>
            <w:gridSpan w:val="4"/>
            <w:tcBorders>
              <w:bottom w:val="single" w:sz="4" w:space="0" w:color="auto"/>
            </w:tcBorders>
            <w:shd w:val="clear" w:color="auto" w:fill="E6E6E6"/>
          </w:tcPr>
          <w:p w14:paraId="6D6316B5" w14:textId="5231750D" w:rsidR="00C77FC0" w:rsidRPr="000523DA" w:rsidRDefault="006D3E56" w:rsidP="006D3E56">
            <w:pPr>
              <w:spacing w:before="80" w:after="80"/>
              <w:rPr>
                <w:rFonts w:ascii="Arial" w:hAnsi="Arial" w:cs="Arial"/>
              </w:rPr>
            </w:pPr>
            <w:r>
              <w:rPr>
                <w:rFonts w:ascii="Arial" w:hAnsi="Arial" w:cs="Arial"/>
                <w:b/>
                <w:bCs/>
              </w:rPr>
              <w:lastRenderedPageBreak/>
              <w:t>You can use this template to copy and paste a quote from a webpage</w:t>
            </w:r>
            <w:r w:rsidR="007662E0">
              <w:rPr>
                <w:rFonts w:ascii="Arial" w:hAnsi="Arial" w:cs="Arial"/>
                <w:b/>
                <w:bCs/>
              </w:rPr>
              <w:t xml:space="preserve"> or email</w:t>
            </w:r>
            <w:r>
              <w:rPr>
                <w:rFonts w:ascii="Arial" w:hAnsi="Arial" w:cs="Arial"/>
                <w:b/>
                <w:bCs/>
              </w:rPr>
              <w:t xml:space="preserve"> into the boxes provided.</w:t>
            </w:r>
          </w:p>
        </w:tc>
      </w:tr>
      <w:tr w:rsidR="00C77FC0" w:rsidRPr="000523DA" w14:paraId="4E0D969B" w14:textId="77777777" w:rsidTr="00DE7311">
        <w:tc>
          <w:tcPr>
            <w:tcW w:w="10349" w:type="dxa"/>
            <w:gridSpan w:val="4"/>
            <w:tcBorders>
              <w:bottom w:val="single" w:sz="4" w:space="0" w:color="auto"/>
            </w:tcBorders>
            <w:shd w:val="clear" w:color="auto" w:fill="E6E6E6"/>
          </w:tcPr>
          <w:p w14:paraId="610D15E3" w14:textId="1855DC89" w:rsidR="00C77FC0" w:rsidRDefault="00C77FC0" w:rsidP="00073187">
            <w:pPr>
              <w:spacing w:before="80" w:after="80"/>
              <w:rPr>
                <w:rFonts w:ascii="Arial" w:hAnsi="Arial" w:cs="Arial"/>
                <w:b/>
                <w:bCs/>
              </w:rPr>
            </w:pPr>
            <w:r>
              <w:rPr>
                <w:rFonts w:ascii="Arial" w:hAnsi="Arial" w:cs="Arial"/>
                <w:b/>
                <w:bCs/>
              </w:rPr>
              <w:t>Quote</w:t>
            </w:r>
            <w:r w:rsidR="0029147F">
              <w:rPr>
                <w:rFonts w:ascii="Arial" w:hAnsi="Arial" w:cs="Arial"/>
                <w:b/>
                <w:bCs/>
              </w:rPr>
              <w:t>s</w:t>
            </w:r>
          </w:p>
        </w:tc>
      </w:tr>
      <w:tr w:rsidR="006D3E56" w:rsidRPr="000523DA" w14:paraId="52976045" w14:textId="77777777" w:rsidTr="00DE7311">
        <w:tc>
          <w:tcPr>
            <w:tcW w:w="2919" w:type="dxa"/>
            <w:tcBorders>
              <w:bottom w:val="single" w:sz="4" w:space="0" w:color="auto"/>
            </w:tcBorders>
            <w:shd w:val="clear" w:color="auto" w:fill="E6E6E6"/>
          </w:tcPr>
          <w:p w14:paraId="7A579CC9" w14:textId="77777777" w:rsidR="006D3E56" w:rsidRDefault="006D3E56" w:rsidP="00073187">
            <w:pPr>
              <w:spacing w:before="80" w:after="80"/>
              <w:rPr>
                <w:rFonts w:ascii="Arial" w:hAnsi="Arial" w:cs="Arial"/>
                <w:b/>
                <w:bCs/>
              </w:rPr>
            </w:pPr>
            <w:r>
              <w:rPr>
                <w:rFonts w:ascii="Arial" w:hAnsi="Arial" w:cs="Arial"/>
                <w:b/>
                <w:bCs/>
              </w:rPr>
              <w:t>Item</w:t>
            </w:r>
          </w:p>
        </w:tc>
        <w:tc>
          <w:tcPr>
            <w:tcW w:w="2379" w:type="dxa"/>
            <w:tcBorders>
              <w:bottom w:val="single" w:sz="4" w:space="0" w:color="auto"/>
            </w:tcBorders>
            <w:shd w:val="clear" w:color="auto" w:fill="auto"/>
          </w:tcPr>
          <w:p w14:paraId="0E26BB1E" w14:textId="77777777" w:rsidR="006D3E56" w:rsidRDefault="006D3E56" w:rsidP="00073187">
            <w:pPr>
              <w:spacing w:before="80" w:after="80"/>
              <w:rPr>
                <w:rFonts w:ascii="Arial" w:hAnsi="Arial" w:cs="Arial"/>
                <w:b/>
                <w:bCs/>
              </w:rPr>
            </w:pPr>
          </w:p>
        </w:tc>
        <w:tc>
          <w:tcPr>
            <w:tcW w:w="2381" w:type="dxa"/>
            <w:tcBorders>
              <w:bottom w:val="single" w:sz="4" w:space="0" w:color="auto"/>
            </w:tcBorders>
            <w:shd w:val="clear" w:color="auto" w:fill="E6E6E6"/>
          </w:tcPr>
          <w:p w14:paraId="7EE5172E" w14:textId="77777777" w:rsidR="006D3E56" w:rsidRDefault="006D3E56" w:rsidP="00073187">
            <w:pPr>
              <w:spacing w:before="80" w:after="80"/>
              <w:rPr>
                <w:rFonts w:ascii="Arial" w:hAnsi="Arial" w:cs="Arial"/>
                <w:b/>
                <w:bCs/>
              </w:rPr>
            </w:pPr>
            <w:r>
              <w:rPr>
                <w:rFonts w:ascii="Arial" w:hAnsi="Arial" w:cs="Arial"/>
                <w:b/>
                <w:bCs/>
              </w:rPr>
              <w:t>Total</w:t>
            </w:r>
          </w:p>
        </w:tc>
        <w:tc>
          <w:tcPr>
            <w:tcW w:w="2670" w:type="dxa"/>
            <w:tcBorders>
              <w:bottom w:val="single" w:sz="4" w:space="0" w:color="auto"/>
            </w:tcBorders>
            <w:shd w:val="clear" w:color="auto" w:fill="auto"/>
          </w:tcPr>
          <w:p w14:paraId="35B74323" w14:textId="77777777" w:rsidR="006D3E56" w:rsidRDefault="006D3E56" w:rsidP="00073187">
            <w:pPr>
              <w:spacing w:before="80" w:after="80"/>
              <w:rPr>
                <w:rFonts w:ascii="Arial" w:hAnsi="Arial" w:cs="Arial"/>
                <w:b/>
                <w:bCs/>
              </w:rPr>
            </w:pPr>
            <w:r>
              <w:rPr>
                <w:rFonts w:ascii="Arial" w:hAnsi="Arial" w:cs="Arial"/>
                <w:b/>
                <w:bCs/>
              </w:rPr>
              <w:t>£</w:t>
            </w:r>
          </w:p>
        </w:tc>
      </w:tr>
      <w:tr w:rsidR="00C77FC0" w:rsidRPr="000523DA" w14:paraId="12F8DB39" w14:textId="77777777" w:rsidTr="00DE7311">
        <w:tc>
          <w:tcPr>
            <w:tcW w:w="10349" w:type="dxa"/>
            <w:gridSpan w:val="4"/>
            <w:shd w:val="clear" w:color="auto" w:fill="auto"/>
          </w:tcPr>
          <w:p w14:paraId="145506A5" w14:textId="77777777" w:rsidR="00C77FC0" w:rsidRPr="000523DA" w:rsidRDefault="00C77FC0" w:rsidP="00073187">
            <w:pPr>
              <w:spacing w:before="80" w:after="80"/>
              <w:rPr>
                <w:rFonts w:ascii="Arial" w:hAnsi="Arial" w:cs="Arial"/>
              </w:rPr>
            </w:pPr>
          </w:p>
          <w:p w14:paraId="1CEC97AC" w14:textId="77777777" w:rsidR="00C77FC0" w:rsidRDefault="00C77FC0" w:rsidP="00073187">
            <w:pPr>
              <w:spacing w:before="80" w:after="80"/>
              <w:rPr>
                <w:rFonts w:ascii="Arial" w:hAnsi="Arial" w:cs="Arial"/>
              </w:rPr>
            </w:pPr>
          </w:p>
          <w:p w14:paraId="3B837003" w14:textId="77777777" w:rsidR="00C77FC0" w:rsidRDefault="00C77FC0" w:rsidP="00073187">
            <w:pPr>
              <w:spacing w:before="80" w:after="80"/>
              <w:rPr>
                <w:rFonts w:ascii="Arial" w:hAnsi="Arial" w:cs="Arial"/>
              </w:rPr>
            </w:pPr>
          </w:p>
          <w:p w14:paraId="3C6CE45A" w14:textId="77777777" w:rsidR="00C77FC0" w:rsidRDefault="00C77FC0" w:rsidP="00073187">
            <w:pPr>
              <w:spacing w:before="80" w:after="80"/>
              <w:rPr>
                <w:rFonts w:ascii="Arial" w:hAnsi="Arial" w:cs="Arial"/>
              </w:rPr>
            </w:pPr>
          </w:p>
          <w:p w14:paraId="3881328D" w14:textId="77777777" w:rsidR="00C77FC0" w:rsidRDefault="00C77FC0" w:rsidP="00073187">
            <w:pPr>
              <w:spacing w:before="80" w:after="80"/>
              <w:rPr>
                <w:rFonts w:ascii="Arial" w:hAnsi="Arial" w:cs="Arial"/>
              </w:rPr>
            </w:pPr>
          </w:p>
          <w:p w14:paraId="4F7D2D9A" w14:textId="77777777" w:rsidR="00C77FC0" w:rsidRDefault="00C77FC0" w:rsidP="00073187">
            <w:pPr>
              <w:spacing w:before="80" w:after="80"/>
              <w:rPr>
                <w:rFonts w:ascii="Arial" w:hAnsi="Arial" w:cs="Arial"/>
              </w:rPr>
            </w:pPr>
          </w:p>
          <w:p w14:paraId="104B59BF" w14:textId="77777777" w:rsidR="00C77FC0" w:rsidRDefault="00C77FC0" w:rsidP="00073187">
            <w:pPr>
              <w:spacing w:before="80" w:after="80"/>
              <w:rPr>
                <w:rFonts w:ascii="Arial" w:hAnsi="Arial" w:cs="Arial"/>
              </w:rPr>
            </w:pPr>
          </w:p>
          <w:p w14:paraId="35BE9DF9" w14:textId="77777777" w:rsidR="00C77FC0" w:rsidRDefault="00C77FC0" w:rsidP="00073187">
            <w:pPr>
              <w:spacing w:before="80" w:after="80"/>
              <w:rPr>
                <w:rFonts w:ascii="Arial" w:hAnsi="Arial" w:cs="Arial"/>
              </w:rPr>
            </w:pPr>
          </w:p>
          <w:p w14:paraId="6CBF2C07" w14:textId="77777777" w:rsidR="00C77FC0" w:rsidRDefault="00C77FC0" w:rsidP="00073187">
            <w:pPr>
              <w:spacing w:before="80" w:after="80"/>
              <w:rPr>
                <w:rFonts w:ascii="Arial" w:hAnsi="Arial" w:cs="Arial"/>
              </w:rPr>
            </w:pPr>
          </w:p>
          <w:p w14:paraId="7D08E8D3" w14:textId="77777777" w:rsidR="00C77FC0" w:rsidRDefault="00C77FC0" w:rsidP="00073187">
            <w:pPr>
              <w:spacing w:before="80" w:after="80"/>
              <w:rPr>
                <w:rFonts w:ascii="Arial" w:hAnsi="Arial" w:cs="Arial"/>
              </w:rPr>
            </w:pPr>
          </w:p>
          <w:p w14:paraId="59D8D03A" w14:textId="77777777" w:rsidR="00C77FC0" w:rsidRDefault="00C77FC0" w:rsidP="00073187">
            <w:pPr>
              <w:spacing w:before="80" w:after="80"/>
              <w:rPr>
                <w:rFonts w:ascii="Arial" w:hAnsi="Arial" w:cs="Arial"/>
              </w:rPr>
            </w:pPr>
          </w:p>
          <w:p w14:paraId="6DB9185C" w14:textId="77777777" w:rsidR="00C77FC0" w:rsidRDefault="00C77FC0" w:rsidP="00073187">
            <w:pPr>
              <w:spacing w:before="80" w:after="80"/>
              <w:rPr>
                <w:rFonts w:ascii="Arial" w:hAnsi="Arial" w:cs="Arial"/>
              </w:rPr>
            </w:pPr>
          </w:p>
          <w:p w14:paraId="70E872B6" w14:textId="77777777" w:rsidR="00C77FC0" w:rsidRDefault="00C77FC0" w:rsidP="00073187">
            <w:pPr>
              <w:spacing w:before="80" w:after="80"/>
              <w:rPr>
                <w:rFonts w:ascii="Arial" w:hAnsi="Arial" w:cs="Arial"/>
              </w:rPr>
            </w:pPr>
          </w:p>
          <w:p w14:paraId="2085A289" w14:textId="77777777" w:rsidR="00C77FC0" w:rsidRDefault="00C77FC0" w:rsidP="00073187">
            <w:pPr>
              <w:spacing w:before="80" w:after="80"/>
              <w:rPr>
                <w:rFonts w:ascii="Arial" w:hAnsi="Arial" w:cs="Arial"/>
              </w:rPr>
            </w:pPr>
          </w:p>
          <w:p w14:paraId="41B92355" w14:textId="77777777" w:rsidR="00C77FC0" w:rsidRDefault="00C77FC0" w:rsidP="00073187">
            <w:pPr>
              <w:spacing w:before="80" w:after="80"/>
              <w:rPr>
                <w:rFonts w:ascii="Arial" w:hAnsi="Arial" w:cs="Arial"/>
              </w:rPr>
            </w:pPr>
          </w:p>
          <w:p w14:paraId="768D4B3E" w14:textId="77777777" w:rsidR="00C77FC0" w:rsidRDefault="00C77FC0" w:rsidP="00073187">
            <w:pPr>
              <w:spacing w:before="80" w:after="80"/>
              <w:rPr>
                <w:rFonts w:ascii="Arial" w:hAnsi="Arial" w:cs="Arial"/>
              </w:rPr>
            </w:pPr>
          </w:p>
          <w:p w14:paraId="258C81C9" w14:textId="77777777" w:rsidR="00C77FC0" w:rsidRDefault="00C77FC0" w:rsidP="00073187">
            <w:pPr>
              <w:spacing w:before="80" w:after="80"/>
              <w:rPr>
                <w:rFonts w:ascii="Arial" w:hAnsi="Arial" w:cs="Arial"/>
              </w:rPr>
            </w:pPr>
          </w:p>
          <w:p w14:paraId="1A5BC407" w14:textId="77777777" w:rsidR="00C77FC0" w:rsidRDefault="00C77FC0" w:rsidP="00073187">
            <w:pPr>
              <w:spacing w:before="80" w:after="80"/>
              <w:rPr>
                <w:rFonts w:ascii="Arial" w:hAnsi="Arial" w:cs="Arial"/>
              </w:rPr>
            </w:pPr>
          </w:p>
          <w:p w14:paraId="4D7C095F" w14:textId="77777777" w:rsidR="00C77FC0" w:rsidRDefault="00C77FC0" w:rsidP="00073187">
            <w:pPr>
              <w:spacing w:before="80" w:after="80"/>
              <w:rPr>
                <w:rFonts w:ascii="Arial" w:hAnsi="Arial" w:cs="Arial"/>
              </w:rPr>
            </w:pPr>
          </w:p>
          <w:p w14:paraId="2A8070A2" w14:textId="77777777" w:rsidR="00C77FC0" w:rsidRDefault="00C77FC0" w:rsidP="00073187">
            <w:pPr>
              <w:spacing w:before="80" w:after="80"/>
              <w:rPr>
                <w:rFonts w:ascii="Arial" w:hAnsi="Arial" w:cs="Arial"/>
              </w:rPr>
            </w:pPr>
          </w:p>
          <w:p w14:paraId="1C6DB8A4" w14:textId="77777777" w:rsidR="00C77FC0" w:rsidRDefault="00C77FC0" w:rsidP="00073187">
            <w:pPr>
              <w:spacing w:before="80" w:after="80"/>
              <w:rPr>
                <w:rFonts w:ascii="Arial" w:hAnsi="Arial" w:cs="Arial"/>
              </w:rPr>
            </w:pPr>
          </w:p>
          <w:p w14:paraId="3851317D" w14:textId="77777777" w:rsidR="00C77FC0" w:rsidRDefault="00C77FC0" w:rsidP="00073187">
            <w:pPr>
              <w:spacing w:before="80" w:after="80"/>
              <w:rPr>
                <w:rFonts w:ascii="Arial" w:hAnsi="Arial" w:cs="Arial"/>
              </w:rPr>
            </w:pPr>
          </w:p>
          <w:p w14:paraId="1DE44DF2" w14:textId="77777777" w:rsidR="00C77FC0" w:rsidRDefault="00C77FC0" w:rsidP="00073187">
            <w:pPr>
              <w:spacing w:before="80" w:after="80"/>
              <w:rPr>
                <w:rFonts w:ascii="Arial" w:hAnsi="Arial" w:cs="Arial"/>
              </w:rPr>
            </w:pPr>
          </w:p>
          <w:p w14:paraId="5A8F05F8" w14:textId="77777777" w:rsidR="00C77FC0" w:rsidRDefault="00C77FC0" w:rsidP="00073187">
            <w:pPr>
              <w:spacing w:before="80" w:after="80"/>
              <w:rPr>
                <w:rFonts w:ascii="Arial" w:hAnsi="Arial" w:cs="Arial"/>
              </w:rPr>
            </w:pPr>
          </w:p>
          <w:p w14:paraId="3BE4D8C1" w14:textId="77777777" w:rsidR="00C77FC0" w:rsidRDefault="00C77FC0" w:rsidP="00073187">
            <w:pPr>
              <w:spacing w:before="80" w:after="80"/>
              <w:rPr>
                <w:rFonts w:ascii="Arial" w:hAnsi="Arial" w:cs="Arial"/>
              </w:rPr>
            </w:pPr>
          </w:p>
          <w:p w14:paraId="555C3FE6" w14:textId="77777777" w:rsidR="00C77FC0" w:rsidRDefault="00C77FC0" w:rsidP="00073187">
            <w:pPr>
              <w:spacing w:before="80" w:after="80"/>
              <w:rPr>
                <w:rFonts w:ascii="Arial" w:hAnsi="Arial" w:cs="Arial"/>
              </w:rPr>
            </w:pPr>
          </w:p>
          <w:p w14:paraId="4F0C47F3" w14:textId="77777777" w:rsidR="00C77FC0" w:rsidRDefault="00C77FC0" w:rsidP="00073187">
            <w:pPr>
              <w:spacing w:before="80" w:after="80"/>
              <w:rPr>
                <w:rFonts w:ascii="Arial" w:hAnsi="Arial" w:cs="Arial"/>
              </w:rPr>
            </w:pPr>
          </w:p>
          <w:p w14:paraId="2531169C" w14:textId="77777777" w:rsidR="00C77FC0" w:rsidRDefault="00C77FC0" w:rsidP="00073187">
            <w:pPr>
              <w:spacing w:before="80" w:after="80"/>
              <w:rPr>
                <w:rFonts w:ascii="Arial" w:hAnsi="Arial" w:cs="Arial"/>
              </w:rPr>
            </w:pPr>
          </w:p>
          <w:p w14:paraId="673D36A3" w14:textId="77777777" w:rsidR="00592312" w:rsidRDefault="00592312" w:rsidP="00073187">
            <w:pPr>
              <w:spacing w:before="80" w:after="80"/>
              <w:rPr>
                <w:rFonts w:ascii="Arial" w:hAnsi="Arial" w:cs="Arial"/>
              </w:rPr>
            </w:pPr>
          </w:p>
          <w:p w14:paraId="3265EE7F" w14:textId="77777777" w:rsidR="00C77FC0" w:rsidRDefault="00C77FC0" w:rsidP="00073187">
            <w:pPr>
              <w:spacing w:before="80" w:after="80"/>
              <w:rPr>
                <w:rFonts w:ascii="Arial" w:hAnsi="Arial" w:cs="Arial"/>
              </w:rPr>
            </w:pPr>
          </w:p>
          <w:p w14:paraId="0B7B4B77" w14:textId="77777777" w:rsidR="00C77FC0" w:rsidRDefault="00C77FC0" w:rsidP="00073187">
            <w:pPr>
              <w:spacing w:before="80" w:after="80"/>
              <w:rPr>
                <w:rFonts w:ascii="Arial" w:hAnsi="Arial" w:cs="Arial"/>
              </w:rPr>
            </w:pPr>
          </w:p>
          <w:p w14:paraId="140AD918" w14:textId="77777777" w:rsidR="00C77FC0" w:rsidRDefault="00C77FC0" w:rsidP="00073187">
            <w:pPr>
              <w:spacing w:before="80" w:after="80"/>
              <w:rPr>
                <w:rFonts w:ascii="Arial" w:hAnsi="Arial" w:cs="Arial"/>
              </w:rPr>
            </w:pPr>
          </w:p>
          <w:p w14:paraId="7F371E6B" w14:textId="77777777" w:rsidR="00C77FC0" w:rsidRDefault="00C77FC0" w:rsidP="00073187">
            <w:pPr>
              <w:spacing w:before="80" w:after="80"/>
              <w:rPr>
                <w:rFonts w:ascii="Arial" w:hAnsi="Arial" w:cs="Arial"/>
              </w:rPr>
            </w:pPr>
          </w:p>
          <w:p w14:paraId="0096F1A0" w14:textId="77777777" w:rsidR="00C77FC0" w:rsidRDefault="00C77FC0" w:rsidP="00073187">
            <w:pPr>
              <w:spacing w:before="80" w:after="80"/>
              <w:rPr>
                <w:rFonts w:ascii="Arial" w:hAnsi="Arial" w:cs="Arial"/>
              </w:rPr>
            </w:pPr>
          </w:p>
          <w:p w14:paraId="39C03941" w14:textId="77777777" w:rsidR="00C77FC0" w:rsidRDefault="00C77FC0" w:rsidP="00073187">
            <w:pPr>
              <w:spacing w:before="80" w:after="80"/>
              <w:rPr>
                <w:rFonts w:ascii="Arial" w:hAnsi="Arial" w:cs="Arial"/>
              </w:rPr>
            </w:pPr>
          </w:p>
          <w:p w14:paraId="1E6139F3" w14:textId="77777777" w:rsidR="00C77FC0" w:rsidRPr="000523DA" w:rsidRDefault="00C77FC0" w:rsidP="00073187">
            <w:pPr>
              <w:spacing w:before="80" w:after="80"/>
              <w:jc w:val="center"/>
              <w:rPr>
                <w:rFonts w:ascii="Arial" w:hAnsi="Arial" w:cs="Arial"/>
              </w:rPr>
            </w:pPr>
          </w:p>
        </w:tc>
      </w:tr>
    </w:tbl>
    <w:p w14:paraId="6FFED92B" w14:textId="77777777" w:rsidR="00D02C56" w:rsidRDefault="00D02C56"/>
    <w:p w14:paraId="56741238" w14:textId="4D6DFCA0" w:rsidR="00B449C2" w:rsidRDefault="00B449C2">
      <w:pPr>
        <w:rPr>
          <w:rFonts w:ascii="Arial" w:hAnsi="Arial" w:cs="Arial"/>
        </w:rPr>
      </w:pPr>
      <w:bookmarkStart w:id="0" w:name="_Toc266711159"/>
      <w:bookmarkEnd w:id="0"/>
    </w:p>
    <w:sectPr w:rsidR="00B449C2" w:rsidSect="00DD71FE">
      <w:footerReference w:type="default" r:id="rId13"/>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E489" w14:textId="77777777" w:rsidR="00384C96" w:rsidRDefault="00384C96">
      <w:r>
        <w:separator/>
      </w:r>
    </w:p>
  </w:endnote>
  <w:endnote w:type="continuationSeparator" w:id="0">
    <w:p w14:paraId="146F0871" w14:textId="77777777" w:rsidR="00384C96" w:rsidRDefault="00384C96">
      <w:r>
        <w:continuationSeparator/>
      </w:r>
    </w:p>
  </w:endnote>
  <w:endnote w:type="continuationNotice" w:id="1">
    <w:p w14:paraId="5AE3023A" w14:textId="77777777" w:rsidR="00384C96" w:rsidRDefault="0038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F079" w14:textId="46220735" w:rsidR="00C634C4" w:rsidRPr="00927F65" w:rsidRDefault="00C634C4" w:rsidP="00927F65">
    <w:pPr>
      <w:pStyle w:val="Footer"/>
      <w:jc w:val="center"/>
    </w:pPr>
    <w:r w:rsidRPr="00B55EFC">
      <w:rPr>
        <w:rFonts w:ascii="Arial" w:hAnsi="Arial" w:cs="Arial"/>
        <w:b/>
        <w:bCs/>
        <w:color w:val="800080"/>
      </w:rPr>
      <w:t>delivering promises, improving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F929" w14:textId="77777777" w:rsidR="00384C96" w:rsidRDefault="00384C96">
      <w:r>
        <w:separator/>
      </w:r>
    </w:p>
  </w:footnote>
  <w:footnote w:type="continuationSeparator" w:id="0">
    <w:p w14:paraId="66CCD373" w14:textId="77777777" w:rsidR="00384C96" w:rsidRDefault="00384C96">
      <w:r>
        <w:continuationSeparator/>
      </w:r>
    </w:p>
  </w:footnote>
  <w:footnote w:type="continuationNotice" w:id="1">
    <w:p w14:paraId="4DA54790" w14:textId="77777777" w:rsidR="00384C96" w:rsidRDefault="00384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C6E6" w14:textId="05D60DD6" w:rsidR="001A5344" w:rsidRPr="001A5344" w:rsidRDefault="001A5344" w:rsidP="001A5344">
    <w:pPr>
      <w:pStyle w:val="Header"/>
      <w:jc w:val="right"/>
      <w:rPr>
        <w:rFonts w:ascii="Arial" w:hAnsi="Arial" w:cs="Arial"/>
        <w:bCs/>
      </w:rPr>
    </w:pPr>
    <w:r w:rsidRPr="001A5344">
      <w:rPr>
        <w:rFonts w:ascii="Arial" w:hAnsi="Arial" w:cs="Arial"/>
        <w:b/>
        <w:color w:val="800080"/>
      </w:rPr>
      <w:t>Appendi</w:t>
    </w:r>
    <w:r>
      <w:rPr>
        <w:rFonts w:ascii="Arial" w:hAnsi="Arial" w:cs="Arial"/>
        <w:b/>
        <w:color w:val="800080"/>
      </w:rPr>
      <w:t>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46FED"/>
    <w:multiLevelType w:val="hybridMultilevel"/>
    <w:tmpl w:val="6304EB70"/>
    <w:lvl w:ilvl="0" w:tplc="65A848A2">
      <w:start w:val="1"/>
      <w:numFmt w:val="bullet"/>
      <w:lvlText w:val=""/>
      <w:lvlJc w:val="left"/>
      <w:pPr>
        <w:tabs>
          <w:tab w:val="num" w:pos="360"/>
        </w:tabs>
        <w:ind w:left="360" w:hanging="360"/>
      </w:pPr>
      <w:rPr>
        <w:rFonts w:ascii="Symbol" w:hAnsi="Symbol" w:hint="default"/>
        <w:color w:val="80008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537E4B"/>
    <w:multiLevelType w:val="hybridMultilevel"/>
    <w:tmpl w:val="DF78B542"/>
    <w:lvl w:ilvl="0" w:tplc="46FE1452">
      <w:start w:val="1"/>
      <w:numFmt w:val="bullet"/>
      <w:lvlText w:val=""/>
      <w:lvlJc w:val="left"/>
      <w:pPr>
        <w:tabs>
          <w:tab w:val="num" w:pos="420"/>
        </w:tabs>
        <w:ind w:left="420" w:hanging="360"/>
      </w:pPr>
      <w:rPr>
        <w:rFonts w:ascii="Symbol" w:hAnsi="Symbol" w:hint="default"/>
        <w:color w:val="800080"/>
        <w:sz w:val="24"/>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403598309">
    <w:abstractNumId w:val="1"/>
  </w:num>
  <w:num w:numId="2" w16cid:durableId="23555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84"/>
    <w:rsid w:val="00000154"/>
    <w:rsid w:val="00000377"/>
    <w:rsid w:val="000004B9"/>
    <w:rsid w:val="000028A0"/>
    <w:rsid w:val="00002E50"/>
    <w:rsid w:val="000031FC"/>
    <w:rsid w:val="00004501"/>
    <w:rsid w:val="000046F8"/>
    <w:rsid w:val="00004776"/>
    <w:rsid w:val="00005922"/>
    <w:rsid w:val="00005A2F"/>
    <w:rsid w:val="00005C55"/>
    <w:rsid w:val="00006290"/>
    <w:rsid w:val="0000736F"/>
    <w:rsid w:val="00007BE9"/>
    <w:rsid w:val="00007CB9"/>
    <w:rsid w:val="00007F6B"/>
    <w:rsid w:val="00010FFF"/>
    <w:rsid w:val="000118AA"/>
    <w:rsid w:val="00012A86"/>
    <w:rsid w:val="00015E23"/>
    <w:rsid w:val="000163E2"/>
    <w:rsid w:val="00017716"/>
    <w:rsid w:val="0001789C"/>
    <w:rsid w:val="00017AAD"/>
    <w:rsid w:val="000207D5"/>
    <w:rsid w:val="00021375"/>
    <w:rsid w:val="000221CB"/>
    <w:rsid w:val="00022FAE"/>
    <w:rsid w:val="000235ED"/>
    <w:rsid w:val="00024ABE"/>
    <w:rsid w:val="000259AA"/>
    <w:rsid w:val="00026530"/>
    <w:rsid w:val="00026580"/>
    <w:rsid w:val="00026730"/>
    <w:rsid w:val="00026A02"/>
    <w:rsid w:val="00027C11"/>
    <w:rsid w:val="00030C96"/>
    <w:rsid w:val="00031000"/>
    <w:rsid w:val="00031F13"/>
    <w:rsid w:val="0003248A"/>
    <w:rsid w:val="00033626"/>
    <w:rsid w:val="00033B1E"/>
    <w:rsid w:val="00033D26"/>
    <w:rsid w:val="00034A53"/>
    <w:rsid w:val="000351E1"/>
    <w:rsid w:val="000351E6"/>
    <w:rsid w:val="0003532E"/>
    <w:rsid w:val="00037DBE"/>
    <w:rsid w:val="00037DC6"/>
    <w:rsid w:val="00040519"/>
    <w:rsid w:val="00040940"/>
    <w:rsid w:val="00040BD9"/>
    <w:rsid w:val="00040DBA"/>
    <w:rsid w:val="00042091"/>
    <w:rsid w:val="00042802"/>
    <w:rsid w:val="00042F23"/>
    <w:rsid w:val="00043C4E"/>
    <w:rsid w:val="00043D98"/>
    <w:rsid w:val="00043E81"/>
    <w:rsid w:val="000448CF"/>
    <w:rsid w:val="00044A76"/>
    <w:rsid w:val="00046F09"/>
    <w:rsid w:val="000471DA"/>
    <w:rsid w:val="00047EAA"/>
    <w:rsid w:val="00050700"/>
    <w:rsid w:val="000523DA"/>
    <w:rsid w:val="000524E4"/>
    <w:rsid w:val="0005279B"/>
    <w:rsid w:val="00052997"/>
    <w:rsid w:val="00052DA2"/>
    <w:rsid w:val="00053BBE"/>
    <w:rsid w:val="00053CB3"/>
    <w:rsid w:val="00053EE9"/>
    <w:rsid w:val="000547C2"/>
    <w:rsid w:val="00054824"/>
    <w:rsid w:val="00054A84"/>
    <w:rsid w:val="00055BB3"/>
    <w:rsid w:val="00055F5C"/>
    <w:rsid w:val="000564EA"/>
    <w:rsid w:val="000571F4"/>
    <w:rsid w:val="000600FA"/>
    <w:rsid w:val="00061F87"/>
    <w:rsid w:val="00062B4D"/>
    <w:rsid w:val="00064783"/>
    <w:rsid w:val="0006545D"/>
    <w:rsid w:val="00065F76"/>
    <w:rsid w:val="0006605D"/>
    <w:rsid w:val="000702F9"/>
    <w:rsid w:val="00070FAD"/>
    <w:rsid w:val="0007159E"/>
    <w:rsid w:val="000728B4"/>
    <w:rsid w:val="00072CA7"/>
    <w:rsid w:val="00073187"/>
    <w:rsid w:val="00073AC6"/>
    <w:rsid w:val="00074264"/>
    <w:rsid w:val="00074815"/>
    <w:rsid w:val="00075440"/>
    <w:rsid w:val="00075557"/>
    <w:rsid w:val="00075AD2"/>
    <w:rsid w:val="00075CC4"/>
    <w:rsid w:val="000766A1"/>
    <w:rsid w:val="00076C8E"/>
    <w:rsid w:val="00076F02"/>
    <w:rsid w:val="0007724A"/>
    <w:rsid w:val="00080677"/>
    <w:rsid w:val="00082ABB"/>
    <w:rsid w:val="00082D7F"/>
    <w:rsid w:val="00082F55"/>
    <w:rsid w:val="0008341A"/>
    <w:rsid w:val="0008362C"/>
    <w:rsid w:val="00083FBB"/>
    <w:rsid w:val="00084D9B"/>
    <w:rsid w:val="00084FC2"/>
    <w:rsid w:val="000851B2"/>
    <w:rsid w:val="00085744"/>
    <w:rsid w:val="00085F98"/>
    <w:rsid w:val="00086D69"/>
    <w:rsid w:val="00087AF5"/>
    <w:rsid w:val="00091BC9"/>
    <w:rsid w:val="00093812"/>
    <w:rsid w:val="00094129"/>
    <w:rsid w:val="00094468"/>
    <w:rsid w:val="000945CB"/>
    <w:rsid w:val="000956AC"/>
    <w:rsid w:val="00096B61"/>
    <w:rsid w:val="00097415"/>
    <w:rsid w:val="000A09D0"/>
    <w:rsid w:val="000A0BA1"/>
    <w:rsid w:val="000A0CE3"/>
    <w:rsid w:val="000A1865"/>
    <w:rsid w:val="000A1871"/>
    <w:rsid w:val="000A1E58"/>
    <w:rsid w:val="000A1E66"/>
    <w:rsid w:val="000A26DA"/>
    <w:rsid w:val="000A2CE8"/>
    <w:rsid w:val="000A2DA7"/>
    <w:rsid w:val="000A2F64"/>
    <w:rsid w:val="000A32D3"/>
    <w:rsid w:val="000A3335"/>
    <w:rsid w:val="000A3D94"/>
    <w:rsid w:val="000A5AE5"/>
    <w:rsid w:val="000A5F7D"/>
    <w:rsid w:val="000A6240"/>
    <w:rsid w:val="000A6A96"/>
    <w:rsid w:val="000A7509"/>
    <w:rsid w:val="000B04DA"/>
    <w:rsid w:val="000B05D5"/>
    <w:rsid w:val="000B08DC"/>
    <w:rsid w:val="000B0B2D"/>
    <w:rsid w:val="000B0C06"/>
    <w:rsid w:val="000B0DAF"/>
    <w:rsid w:val="000B255E"/>
    <w:rsid w:val="000B265C"/>
    <w:rsid w:val="000B2F7A"/>
    <w:rsid w:val="000B31C1"/>
    <w:rsid w:val="000B34FD"/>
    <w:rsid w:val="000B3737"/>
    <w:rsid w:val="000B490D"/>
    <w:rsid w:val="000B49A2"/>
    <w:rsid w:val="000B4E07"/>
    <w:rsid w:val="000B4E28"/>
    <w:rsid w:val="000B579C"/>
    <w:rsid w:val="000B65FD"/>
    <w:rsid w:val="000B6A40"/>
    <w:rsid w:val="000B6ECB"/>
    <w:rsid w:val="000B6FBE"/>
    <w:rsid w:val="000B7352"/>
    <w:rsid w:val="000B7868"/>
    <w:rsid w:val="000B799A"/>
    <w:rsid w:val="000B7B58"/>
    <w:rsid w:val="000C1933"/>
    <w:rsid w:val="000C1BF2"/>
    <w:rsid w:val="000C1C84"/>
    <w:rsid w:val="000C2090"/>
    <w:rsid w:val="000C20E0"/>
    <w:rsid w:val="000C25B6"/>
    <w:rsid w:val="000C2636"/>
    <w:rsid w:val="000C2779"/>
    <w:rsid w:val="000C4485"/>
    <w:rsid w:val="000C4CA9"/>
    <w:rsid w:val="000C5753"/>
    <w:rsid w:val="000C68F4"/>
    <w:rsid w:val="000C76C7"/>
    <w:rsid w:val="000D0624"/>
    <w:rsid w:val="000D1D16"/>
    <w:rsid w:val="000D2787"/>
    <w:rsid w:val="000D2A64"/>
    <w:rsid w:val="000D53BB"/>
    <w:rsid w:val="000D5D22"/>
    <w:rsid w:val="000D6774"/>
    <w:rsid w:val="000D6889"/>
    <w:rsid w:val="000E0A51"/>
    <w:rsid w:val="000E1764"/>
    <w:rsid w:val="000E1B6D"/>
    <w:rsid w:val="000E1FF2"/>
    <w:rsid w:val="000E262F"/>
    <w:rsid w:val="000E3FD4"/>
    <w:rsid w:val="000E42AE"/>
    <w:rsid w:val="000E5740"/>
    <w:rsid w:val="000E5AF1"/>
    <w:rsid w:val="000E6946"/>
    <w:rsid w:val="000E6955"/>
    <w:rsid w:val="000E6FAD"/>
    <w:rsid w:val="000E7993"/>
    <w:rsid w:val="000E7BCF"/>
    <w:rsid w:val="000F1F49"/>
    <w:rsid w:val="000F2E6B"/>
    <w:rsid w:val="000F328A"/>
    <w:rsid w:val="000F3E85"/>
    <w:rsid w:val="000F40E5"/>
    <w:rsid w:val="000F6BF5"/>
    <w:rsid w:val="000F706C"/>
    <w:rsid w:val="000F7B63"/>
    <w:rsid w:val="00101392"/>
    <w:rsid w:val="00101456"/>
    <w:rsid w:val="001015DE"/>
    <w:rsid w:val="0010239F"/>
    <w:rsid w:val="001026A0"/>
    <w:rsid w:val="00102DF1"/>
    <w:rsid w:val="00103335"/>
    <w:rsid w:val="00104700"/>
    <w:rsid w:val="001051FF"/>
    <w:rsid w:val="001064FE"/>
    <w:rsid w:val="00106A47"/>
    <w:rsid w:val="00106CAD"/>
    <w:rsid w:val="001071A0"/>
    <w:rsid w:val="00110548"/>
    <w:rsid w:val="001108BC"/>
    <w:rsid w:val="00110BB5"/>
    <w:rsid w:val="00110D67"/>
    <w:rsid w:val="0011131C"/>
    <w:rsid w:val="0011153D"/>
    <w:rsid w:val="0011160F"/>
    <w:rsid w:val="0011172E"/>
    <w:rsid w:val="00112633"/>
    <w:rsid w:val="00113D94"/>
    <w:rsid w:val="001144C3"/>
    <w:rsid w:val="00116236"/>
    <w:rsid w:val="00121D60"/>
    <w:rsid w:val="00122910"/>
    <w:rsid w:val="001233D4"/>
    <w:rsid w:val="00123FA8"/>
    <w:rsid w:val="001241AA"/>
    <w:rsid w:val="001250E1"/>
    <w:rsid w:val="00125386"/>
    <w:rsid w:val="00126428"/>
    <w:rsid w:val="001269A0"/>
    <w:rsid w:val="001272AE"/>
    <w:rsid w:val="001277B5"/>
    <w:rsid w:val="00127892"/>
    <w:rsid w:val="001278CD"/>
    <w:rsid w:val="00130117"/>
    <w:rsid w:val="00130E05"/>
    <w:rsid w:val="00131217"/>
    <w:rsid w:val="00133004"/>
    <w:rsid w:val="0013413B"/>
    <w:rsid w:val="00136782"/>
    <w:rsid w:val="00136B34"/>
    <w:rsid w:val="00136C68"/>
    <w:rsid w:val="00136DE6"/>
    <w:rsid w:val="00140D27"/>
    <w:rsid w:val="001424C0"/>
    <w:rsid w:val="001425F7"/>
    <w:rsid w:val="001432A7"/>
    <w:rsid w:val="001443FE"/>
    <w:rsid w:val="00144AB5"/>
    <w:rsid w:val="00144C72"/>
    <w:rsid w:val="00144F85"/>
    <w:rsid w:val="001453EE"/>
    <w:rsid w:val="00145F27"/>
    <w:rsid w:val="0014727D"/>
    <w:rsid w:val="0014762D"/>
    <w:rsid w:val="00150777"/>
    <w:rsid w:val="00150D04"/>
    <w:rsid w:val="0015159F"/>
    <w:rsid w:val="0015243F"/>
    <w:rsid w:val="00152532"/>
    <w:rsid w:val="00152889"/>
    <w:rsid w:val="00154462"/>
    <w:rsid w:val="0015468D"/>
    <w:rsid w:val="00154A57"/>
    <w:rsid w:val="00155908"/>
    <w:rsid w:val="00155B60"/>
    <w:rsid w:val="001573B2"/>
    <w:rsid w:val="0015747F"/>
    <w:rsid w:val="00160670"/>
    <w:rsid w:val="001608A8"/>
    <w:rsid w:val="00161EEA"/>
    <w:rsid w:val="00163151"/>
    <w:rsid w:val="00163354"/>
    <w:rsid w:val="0016455B"/>
    <w:rsid w:val="00164A4F"/>
    <w:rsid w:val="00165D3B"/>
    <w:rsid w:val="00166343"/>
    <w:rsid w:val="001678AD"/>
    <w:rsid w:val="00167C85"/>
    <w:rsid w:val="00167CB4"/>
    <w:rsid w:val="001704D7"/>
    <w:rsid w:val="00170968"/>
    <w:rsid w:val="00170EB6"/>
    <w:rsid w:val="00171AA8"/>
    <w:rsid w:val="00173D38"/>
    <w:rsid w:val="0017486A"/>
    <w:rsid w:val="0017539D"/>
    <w:rsid w:val="00175AD0"/>
    <w:rsid w:val="00176DC5"/>
    <w:rsid w:val="0017701F"/>
    <w:rsid w:val="0017760A"/>
    <w:rsid w:val="00177C57"/>
    <w:rsid w:val="00180043"/>
    <w:rsid w:val="0018005B"/>
    <w:rsid w:val="0018130C"/>
    <w:rsid w:val="0018291E"/>
    <w:rsid w:val="00182F68"/>
    <w:rsid w:val="00184032"/>
    <w:rsid w:val="00184C5A"/>
    <w:rsid w:val="00184CC7"/>
    <w:rsid w:val="00186C34"/>
    <w:rsid w:val="00186CD2"/>
    <w:rsid w:val="0019108A"/>
    <w:rsid w:val="00191CA1"/>
    <w:rsid w:val="001926AC"/>
    <w:rsid w:val="00193255"/>
    <w:rsid w:val="001936B7"/>
    <w:rsid w:val="001937DC"/>
    <w:rsid w:val="00193A7B"/>
    <w:rsid w:val="0019500C"/>
    <w:rsid w:val="001958D1"/>
    <w:rsid w:val="00196C67"/>
    <w:rsid w:val="00197544"/>
    <w:rsid w:val="00197752"/>
    <w:rsid w:val="001A0C29"/>
    <w:rsid w:val="001A0DB7"/>
    <w:rsid w:val="001A1C3E"/>
    <w:rsid w:val="001A1D9B"/>
    <w:rsid w:val="001A21DE"/>
    <w:rsid w:val="001A24AF"/>
    <w:rsid w:val="001A2AC1"/>
    <w:rsid w:val="001A4ACF"/>
    <w:rsid w:val="001A5344"/>
    <w:rsid w:val="001A6F8C"/>
    <w:rsid w:val="001A701D"/>
    <w:rsid w:val="001A7C9F"/>
    <w:rsid w:val="001B060C"/>
    <w:rsid w:val="001B180F"/>
    <w:rsid w:val="001B1825"/>
    <w:rsid w:val="001B2E39"/>
    <w:rsid w:val="001B3C59"/>
    <w:rsid w:val="001B4491"/>
    <w:rsid w:val="001B5BAF"/>
    <w:rsid w:val="001B67BE"/>
    <w:rsid w:val="001B6BA9"/>
    <w:rsid w:val="001B71C5"/>
    <w:rsid w:val="001C00C1"/>
    <w:rsid w:val="001C156E"/>
    <w:rsid w:val="001C41B2"/>
    <w:rsid w:val="001C4B26"/>
    <w:rsid w:val="001C5A04"/>
    <w:rsid w:val="001C6BA5"/>
    <w:rsid w:val="001C6CE0"/>
    <w:rsid w:val="001C782B"/>
    <w:rsid w:val="001C7F02"/>
    <w:rsid w:val="001D0006"/>
    <w:rsid w:val="001D1642"/>
    <w:rsid w:val="001D36E4"/>
    <w:rsid w:val="001D3CE7"/>
    <w:rsid w:val="001D3E3F"/>
    <w:rsid w:val="001D52A4"/>
    <w:rsid w:val="001D569B"/>
    <w:rsid w:val="001D61B8"/>
    <w:rsid w:val="001D638A"/>
    <w:rsid w:val="001D748D"/>
    <w:rsid w:val="001D765F"/>
    <w:rsid w:val="001D7D9C"/>
    <w:rsid w:val="001E08D6"/>
    <w:rsid w:val="001E0CD5"/>
    <w:rsid w:val="001E124A"/>
    <w:rsid w:val="001E1437"/>
    <w:rsid w:val="001E23DF"/>
    <w:rsid w:val="001E262E"/>
    <w:rsid w:val="001E2A4B"/>
    <w:rsid w:val="001E2C9F"/>
    <w:rsid w:val="001E371C"/>
    <w:rsid w:val="001E408E"/>
    <w:rsid w:val="001E4675"/>
    <w:rsid w:val="001E4D81"/>
    <w:rsid w:val="001E5C1C"/>
    <w:rsid w:val="001E791D"/>
    <w:rsid w:val="001F0227"/>
    <w:rsid w:val="001F106B"/>
    <w:rsid w:val="001F1230"/>
    <w:rsid w:val="001F1615"/>
    <w:rsid w:val="001F361F"/>
    <w:rsid w:val="001F37A8"/>
    <w:rsid w:val="001F39CC"/>
    <w:rsid w:val="001F4169"/>
    <w:rsid w:val="001F5B3A"/>
    <w:rsid w:val="001F6428"/>
    <w:rsid w:val="001F671D"/>
    <w:rsid w:val="001F68A8"/>
    <w:rsid w:val="00200698"/>
    <w:rsid w:val="00200CC8"/>
    <w:rsid w:val="00201BA6"/>
    <w:rsid w:val="0020202A"/>
    <w:rsid w:val="002026F6"/>
    <w:rsid w:val="002027D5"/>
    <w:rsid w:val="00203554"/>
    <w:rsid w:val="0020398E"/>
    <w:rsid w:val="0020407C"/>
    <w:rsid w:val="002040A8"/>
    <w:rsid w:val="00205665"/>
    <w:rsid w:val="0020695B"/>
    <w:rsid w:val="00206BA3"/>
    <w:rsid w:val="00206FD7"/>
    <w:rsid w:val="002075BE"/>
    <w:rsid w:val="002075DB"/>
    <w:rsid w:val="00207636"/>
    <w:rsid w:val="00207A57"/>
    <w:rsid w:val="002107C5"/>
    <w:rsid w:val="0021169B"/>
    <w:rsid w:val="00211D10"/>
    <w:rsid w:val="00211D68"/>
    <w:rsid w:val="002120BC"/>
    <w:rsid w:val="00213813"/>
    <w:rsid w:val="0021465B"/>
    <w:rsid w:val="002165DD"/>
    <w:rsid w:val="00217C94"/>
    <w:rsid w:val="00217F5C"/>
    <w:rsid w:val="002202C3"/>
    <w:rsid w:val="002203B9"/>
    <w:rsid w:val="00220967"/>
    <w:rsid w:val="002224FC"/>
    <w:rsid w:val="00222E81"/>
    <w:rsid w:val="00223228"/>
    <w:rsid w:val="00223FB0"/>
    <w:rsid w:val="00224323"/>
    <w:rsid w:val="0022482D"/>
    <w:rsid w:val="00224C50"/>
    <w:rsid w:val="00226258"/>
    <w:rsid w:val="00226F07"/>
    <w:rsid w:val="00227D33"/>
    <w:rsid w:val="0023013F"/>
    <w:rsid w:val="0023057F"/>
    <w:rsid w:val="00230C64"/>
    <w:rsid w:val="0023199D"/>
    <w:rsid w:val="00231CE2"/>
    <w:rsid w:val="002326CF"/>
    <w:rsid w:val="0023277B"/>
    <w:rsid w:val="00232C6D"/>
    <w:rsid w:val="0023587F"/>
    <w:rsid w:val="00236342"/>
    <w:rsid w:val="00236CC0"/>
    <w:rsid w:val="002371E1"/>
    <w:rsid w:val="002375F4"/>
    <w:rsid w:val="002376C9"/>
    <w:rsid w:val="002378EC"/>
    <w:rsid w:val="00240AE6"/>
    <w:rsid w:val="002411AE"/>
    <w:rsid w:val="0024187F"/>
    <w:rsid w:val="00241FD9"/>
    <w:rsid w:val="0024230A"/>
    <w:rsid w:val="002423C1"/>
    <w:rsid w:val="00243D1B"/>
    <w:rsid w:val="002445E4"/>
    <w:rsid w:val="002449BD"/>
    <w:rsid w:val="002450B0"/>
    <w:rsid w:val="002459A1"/>
    <w:rsid w:val="00245C28"/>
    <w:rsid w:val="00245C52"/>
    <w:rsid w:val="00246FD6"/>
    <w:rsid w:val="00247775"/>
    <w:rsid w:val="00250222"/>
    <w:rsid w:val="0025068D"/>
    <w:rsid w:val="002508AE"/>
    <w:rsid w:val="002508BD"/>
    <w:rsid w:val="00250B23"/>
    <w:rsid w:val="00250B76"/>
    <w:rsid w:val="002533E6"/>
    <w:rsid w:val="002536CF"/>
    <w:rsid w:val="002550A9"/>
    <w:rsid w:val="0025597B"/>
    <w:rsid w:val="00255A2A"/>
    <w:rsid w:val="00255E91"/>
    <w:rsid w:val="002564DE"/>
    <w:rsid w:val="002566B6"/>
    <w:rsid w:val="0025752D"/>
    <w:rsid w:val="00257BAC"/>
    <w:rsid w:val="00260F13"/>
    <w:rsid w:val="0026139B"/>
    <w:rsid w:val="002619CF"/>
    <w:rsid w:val="00261F9E"/>
    <w:rsid w:val="00262259"/>
    <w:rsid w:val="002629F3"/>
    <w:rsid w:val="00262F50"/>
    <w:rsid w:val="002632E8"/>
    <w:rsid w:val="00263B3E"/>
    <w:rsid w:val="00263CBC"/>
    <w:rsid w:val="00264029"/>
    <w:rsid w:val="002646E8"/>
    <w:rsid w:val="00264706"/>
    <w:rsid w:val="002656E2"/>
    <w:rsid w:val="0026694A"/>
    <w:rsid w:val="002672D6"/>
    <w:rsid w:val="00267DC8"/>
    <w:rsid w:val="00270088"/>
    <w:rsid w:val="00270D63"/>
    <w:rsid w:val="00270E85"/>
    <w:rsid w:val="00270EBA"/>
    <w:rsid w:val="00271415"/>
    <w:rsid w:val="00271650"/>
    <w:rsid w:val="00271CD5"/>
    <w:rsid w:val="00271CFE"/>
    <w:rsid w:val="002721DA"/>
    <w:rsid w:val="00272472"/>
    <w:rsid w:val="00272740"/>
    <w:rsid w:val="00272CFC"/>
    <w:rsid w:val="0027312F"/>
    <w:rsid w:val="002739AB"/>
    <w:rsid w:val="00273F6C"/>
    <w:rsid w:val="00274148"/>
    <w:rsid w:val="00274DE6"/>
    <w:rsid w:val="0027687C"/>
    <w:rsid w:val="00276D54"/>
    <w:rsid w:val="00276D77"/>
    <w:rsid w:val="002770F9"/>
    <w:rsid w:val="0027760C"/>
    <w:rsid w:val="00277BE5"/>
    <w:rsid w:val="00277CA2"/>
    <w:rsid w:val="0028148C"/>
    <w:rsid w:val="00281946"/>
    <w:rsid w:val="00281A9A"/>
    <w:rsid w:val="00281F52"/>
    <w:rsid w:val="00282132"/>
    <w:rsid w:val="002821ED"/>
    <w:rsid w:val="00283509"/>
    <w:rsid w:val="00283510"/>
    <w:rsid w:val="00284D21"/>
    <w:rsid w:val="00285DDC"/>
    <w:rsid w:val="00285E71"/>
    <w:rsid w:val="002864B6"/>
    <w:rsid w:val="00287BC4"/>
    <w:rsid w:val="00290918"/>
    <w:rsid w:val="00291115"/>
    <w:rsid w:val="002912DD"/>
    <w:rsid w:val="0029147F"/>
    <w:rsid w:val="0029199F"/>
    <w:rsid w:val="00292DCA"/>
    <w:rsid w:val="002934E4"/>
    <w:rsid w:val="00293A4A"/>
    <w:rsid w:val="00293A87"/>
    <w:rsid w:val="00293C9A"/>
    <w:rsid w:val="00294256"/>
    <w:rsid w:val="00294367"/>
    <w:rsid w:val="0029459E"/>
    <w:rsid w:val="00295531"/>
    <w:rsid w:val="0029590A"/>
    <w:rsid w:val="00295998"/>
    <w:rsid w:val="00296D91"/>
    <w:rsid w:val="002973BF"/>
    <w:rsid w:val="00297ABE"/>
    <w:rsid w:val="00297D48"/>
    <w:rsid w:val="002A11D7"/>
    <w:rsid w:val="002A1529"/>
    <w:rsid w:val="002A28C9"/>
    <w:rsid w:val="002A2F99"/>
    <w:rsid w:val="002A3463"/>
    <w:rsid w:val="002A3839"/>
    <w:rsid w:val="002A444A"/>
    <w:rsid w:val="002A5D6D"/>
    <w:rsid w:val="002A5DE5"/>
    <w:rsid w:val="002A5E24"/>
    <w:rsid w:val="002A6037"/>
    <w:rsid w:val="002A69F0"/>
    <w:rsid w:val="002A736D"/>
    <w:rsid w:val="002B08F9"/>
    <w:rsid w:val="002B0F72"/>
    <w:rsid w:val="002B148E"/>
    <w:rsid w:val="002B264B"/>
    <w:rsid w:val="002B302B"/>
    <w:rsid w:val="002B471C"/>
    <w:rsid w:val="002B479A"/>
    <w:rsid w:val="002B4EF6"/>
    <w:rsid w:val="002B5483"/>
    <w:rsid w:val="002B57B8"/>
    <w:rsid w:val="002B7455"/>
    <w:rsid w:val="002C06C9"/>
    <w:rsid w:val="002C1BB3"/>
    <w:rsid w:val="002C2773"/>
    <w:rsid w:val="002C2937"/>
    <w:rsid w:val="002C2B37"/>
    <w:rsid w:val="002C304D"/>
    <w:rsid w:val="002C306B"/>
    <w:rsid w:val="002C345D"/>
    <w:rsid w:val="002C532E"/>
    <w:rsid w:val="002C539B"/>
    <w:rsid w:val="002C5798"/>
    <w:rsid w:val="002C6804"/>
    <w:rsid w:val="002C7964"/>
    <w:rsid w:val="002D0131"/>
    <w:rsid w:val="002D07D1"/>
    <w:rsid w:val="002D1C7A"/>
    <w:rsid w:val="002D2588"/>
    <w:rsid w:val="002D29AB"/>
    <w:rsid w:val="002D2C49"/>
    <w:rsid w:val="002D2C6D"/>
    <w:rsid w:val="002D3745"/>
    <w:rsid w:val="002D38F0"/>
    <w:rsid w:val="002D4825"/>
    <w:rsid w:val="002D67ED"/>
    <w:rsid w:val="002D6B33"/>
    <w:rsid w:val="002D7E6F"/>
    <w:rsid w:val="002E0969"/>
    <w:rsid w:val="002E0B22"/>
    <w:rsid w:val="002E198D"/>
    <w:rsid w:val="002E3176"/>
    <w:rsid w:val="002E3548"/>
    <w:rsid w:val="002E367D"/>
    <w:rsid w:val="002E37EC"/>
    <w:rsid w:val="002E38F8"/>
    <w:rsid w:val="002E4F1A"/>
    <w:rsid w:val="002E556C"/>
    <w:rsid w:val="002E58D2"/>
    <w:rsid w:val="002E7818"/>
    <w:rsid w:val="002E7D67"/>
    <w:rsid w:val="002F0678"/>
    <w:rsid w:val="002F0E6C"/>
    <w:rsid w:val="002F13C5"/>
    <w:rsid w:val="002F16DC"/>
    <w:rsid w:val="002F18E6"/>
    <w:rsid w:val="002F1BC0"/>
    <w:rsid w:val="002F24CC"/>
    <w:rsid w:val="002F2AFC"/>
    <w:rsid w:val="002F2DA6"/>
    <w:rsid w:val="002F33AC"/>
    <w:rsid w:val="002F470C"/>
    <w:rsid w:val="002F5F0A"/>
    <w:rsid w:val="002F63C9"/>
    <w:rsid w:val="002F6F68"/>
    <w:rsid w:val="00300479"/>
    <w:rsid w:val="003007B2"/>
    <w:rsid w:val="003029F4"/>
    <w:rsid w:val="00304926"/>
    <w:rsid w:val="00305400"/>
    <w:rsid w:val="003058B6"/>
    <w:rsid w:val="00305D71"/>
    <w:rsid w:val="003065C1"/>
    <w:rsid w:val="00307627"/>
    <w:rsid w:val="00307C26"/>
    <w:rsid w:val="00307C6C"/>
    <w:rsid w:val="00310487"/>
    <w:rsid w:val="00310676"/>
    <w:rsid w:val="00310A1B"/>
    <w:rsid w:val="003113C7"/>
    <w:rsid w:val="00311573"/>
    <w:rsid w:val="003118F1"/>
    <w:rsid w:val="00311D60"/>
    <w:rsid w:val="00311E06"/>
    <w:rsid w:val="00312DB7"/>
    <w:rsid w:val="00313FBE"/>
    <w:rsid w:val="003147E5"/>
    <w:rsid w:val="003172ED"/>
    <w:rsid w:val="00317526"/>
    <w:rsid w:val="00317C17"/>
    <w:rsid w:val="00320E15"/>
    <w:rsid w:val="0032125E"/>
    <w:rsid w:val="0032157B"/>
    <w:rsid w:val="0032160B"/>
    <w:rsid w:val="0032214C"/>
    <w:rsid w:val="0032271C"/>
    <w:rsid w:val="00323DEE"/>
    <w:rsid w:val="0032475C"/>
    <w:rsid w:val="00324BB1"/>
    <w:rsid w:val="003254B1"/>
    <w:rsid w:val="00325F52"/>
    <w:rsid w:val="00326379"/>
    <w:rsid w:val="003265DA"/>
    <w:rsid w:val="003277D9"/>
    <w:rsid w:val="0033036C"/>
    <w:rsid w:val="00330E22"/>
    <w:rsid w:val="0033181F"/>
    <w:rsid w:val="003320A7"/>
    <w:rsid w:val="00333DC7"/>
    <w:rsid w:val="00333E32"/>
    <w:rsid w:val="00333EB5"/>
    <w:rsid w:val="00334277"/>
    <w:rsid w:val="003345F1"/>
    <w:rsid w:val="0033477A"/>
    <w:rsid w:val="00334DD9"/>
    <w:rsid w:val="003352D6"/>
    <w:rsid w:val="00335FCB"/>
    <w:rsid w:val="00336108"/>
    <w:rsid w:val="0033720D"/>
    <w:rsid w:val="00340990"/>
    <w:rsid w:val="003416C3"/>
    <w:rsid w:val="003439F9"/>
    <w:rsid w:val="00344302"/>
    <w:rsid w:val="00344396"/>
    <w:rsid w:val="003445BA"/>
    <w:rsid w:val="00344BB2"/>
    <w:rsid w:val="00345CAC"/>
    <w:rsid w:val="00347B2A"/>
    <w:rsid w:val="00350827"/>
    <w:rsid w:val="00352A1C"/>
    <w:rsid w:val="0035472E"/>
    <w:rsid w:val="00355D96"/>
    <w:rsid w:val="00355F38"/>
    <w:rsid w:val="00360736"/>
    <w:rsid w:val="00361099"/>
    <w:rsid w:val="00361257"/>
    <w:rsid w:val="00361E28"/>
    <w:rsid w:val="0036236C"/>
    <w:rsid w:val="00362D8E"/>
    <w:rsid w:val="003635D2"/>
    <w:rsid w:val="00364515"/>
    <w:rsid w:val="003649D7"/>
    <w:rsid w:val="00366A92"/>
    <w:rsid w:val="00366D4E"/>
    <w:rsid w:val="00366EBD"/>
    <w:rsid w:val="00367497"/>
    <w:rsid w:val="00367FF3"/>
    <w:rsid w:val="003700F1"/>
    <w:rsid w:val="00370D85"/>
    <w:rsid w:val="00371578"/>
    <w:rsid w:val="00371FFA"/>
    <w:rsid w:val="00372C27"/>
    <w:rsid w:val="0037360C"/>
    <w:rsid w:val="003744F9"/>
    <w:rsid w:val="00374826"/>
    <w:rsid w:val="00375840"/>
    <w:rsid w:val="00375E5A"/>
    <w:rsid w:val="00376C0D"/>
    <w:rsid w:val="00376DA5"/>
    <w:rsid w:val="00377463"/>
    <w:rsid w:val="00377595"/>
    <w:rsid w:val="00377F23"/>
    <w:rsid w:val="00380875"/>
    <w:rsid w:val="003812C1"/>
    <w:rsid w:val="00382375"/>
    <w:rsid w:val="00384A82"/>
    <w:rsid w:val="00384C96"/>
    <w:rsid w:val="003859C4"/>
    <w:rsid w:val="00386FE3"/>
    <w:rsid w:val="003874B1"/>
    <w:rsid w:val="0038788E"/>
    <w:rsid w:val="00390158"/>
    <w:rsid w:val="00390609"/>
    <w:rsid w:val="003906B7"/>
    <w:rsid w:val="00390A55"/>
    <w:rsid w:val="00390C38"/>
    <w:rsid w:val="00390F79"/>
    <w:rsid w:val="003919AD"/>
    <w:rsid w:val="00392783"/>
    <w:rsid w:val="00392F64"/>
    <w:rsid w:val="00394569"/>
    <w:rsid w:val="003950B1"/>
    <w:rsid w:val="00395144"/>
    <w:rsid w:val="00395311"/>
    <w:rsid w:val="003962A9"/>
    <w:rsid w:val="00396C0B"/>
    <w:rsid w:val="00396FC0"/>
    <w:rsid w:val="003A0392"/>
    <w:rsid w:val="003A16BE"/>
    <w:rsid w:val="003A1FAC"/>
    <w:rsid w:val="003A2F27"/>
    <w:rsid w:val="003A3621"/>
    <w:rsid w:val="003A42D3"/>
    <w:rsid w:val="003A4AA7"/>
    <w:rsid w:val="003A4C0B"/>
    <w:rsid w:val="003A4C1A"/>
    <w:rsid w:val="003A4CA2"/>
    <w:rsid w:val="003A5ED9"/>
    <w:rsid w:val="003A66D1"/>
    <w:rsid w:val="003A6BB6"/>
    <w:rsid w:val="003B03CD"/>
    <w:rsid w:val="003B0BFE"/>
    <w:rsid w:val="003B1863"/>
    <w:rsid w:val="003B1E6A"/>
    <w:rsid w:val="003B2692"/>
    <w:rsid w:val="003B2B58"/>
    <w:rsid w:val="003B315A"/>
    <w:rsid w:val="003B33C7"/>
    <w:rsid w:val="003B39C3"/>
    <w:rsid w:val="003B3EC8"/>
    <w:rsid w:val="003B3F0C"/>
    <w:rsid w:val="003B5A7B"/>
    <w:rsid w:val="003B64F2"/>
    <w:rsid w:val="003B75E9"/>
    <w:rsid w:val="003B7BDE"/>
    <w:rsid w:val="003C0EDB"/>
    <w:rsid w:val="003C2984"/>
    <w:rsid w:val="003C2C6B"/>
    <w:rsid w:val="003C36A6"/>
    <w:rsid w:val="003C4136"/>
    <w:rsid w:val="003C452D"/>
    <w:rsid w:val="003C4BD8"/>
    <w:rsid w:val="003C4EE2"/>
    <w:rsid w:val="003C6252"/>
    <w:rsid w:val="003C664D"/>
    <w:rsid w:val="003C6ED9"/>
    <w:rsid w:val="003C7B5F"/>
    <w:rsid w:val="003D04D6"/>
    <w:rsid w:val="003D09BB"/>
    <w:rsid w:val="003D15AF"/>
    <w:rsid w:val="003D16A0"/>
    <w:rsid w:val="003D1EAA"/>
    <w:rsid w:val="003D25CF"/>
    <w:rsid w:val="003D3817"/>
    <w:rsid w:val="003D3B13"/>
    <w:rsid w:val="003D3F14"/>
    <w:rsid w:val="003D4294"/>
    <w:rsid w:val="003D4479"/>
    <w:rsid w:val="003D4FF1"/>
    <w:rsid w:val="003D59C0"/>
    <w:rsid w:val="003D59C2"/>
    <w:rsid w:val="003D5B59"/>
    <w:rsid w:val="003E0D27"/>
    <w:rsid w:val="003E3452"/>
    <w:rsid w:val="003E364E"/>
    <w:rsid w:val="003E4184"/>
    <w:rsid w:val="003E44C6"/>
    <w:rsid w:val="003E54D9"/>
    <w:rsid w:val="003E58A4"/>
    <w:rsid w:val="003E7087"/>
    <w:rsid w:val="003E79E1"/>
    <w:rsid w:val="003F20DE"/>
    <w:rsid w:val="003F2165"/>
    <w:rsid w:val="003F33FC"/>
    <w:rsid w:val="003F3DC1"/>
    <w:rsid w:val="003F43CC"/>
    <w:rsid w:val="003F4883"/>
    <w:rsid w:val="003F4D4A"/>
    <w:rsid w:val="003F611B"/>
    <w:rsid w:val="003F675B"/>
    <w:rsid w:val="003F697F"/>
    <w:rsid w:val="003F7EB2"/>
    <w:rsid w:val="0040029B"/>
    <w:rsid w:val="00400369"/>
    <w:rsid w:val="00400832"/>
    <w:rsid w:val="00400951"/>
    <w:rsid w:val="004027BE"/>
    <w:rsid w:val="00402F42"/>
    <w:rsid w:val="00403E8D"/>
    <w:rsid w:val="00404798"/>
    <w:rsid w:val="0040497E"/>
    <w:rsid w:val="004049E2"/>
    <w:rsid w:val="00404FD0"/>
    <w:rsid w:val="00405602"/>
    <w:rsid w:val="0040621E"/>
    <w:rsid w:val="0040671E"/>
    <w:rsid w:val="00406762"/>
    <w:rsid w:val="004076E8"/>
    <w:rsid w:val="00407FE0"/>
    <w:rsid w:val="00410152"/>
    <w:rsid w:val="004106A7"/>
    <w:rsid w:val="00411C0A"/>
    <w:rsid w:val="00411FBF"/>
    <w:rsid w:val="00412A96"/>
    <w:rsid w:val="0041443B"/>
    <w:rsid w:val="0041538B"/>
    <w:rsid w:val="004158EF"/>
    <w:rsid w:val="00417754"/>
    <w:rsid w:val="004179F6"/>
    <w:rsid w:val="00420EA0"/>
    <w:rsid w:val="0042115D"/>
    <w:rsid w:val="0042207F"/>
    <w:rsid w:val="00422356"/>
    <w:rsid w:val="0042371E"/>
    <w:rsid w:val="00424087"/>
    <w:rsid w:val="004242FC"/>
    <w:rsid w:val="0042434A"/>
    <w:rsid w:val="00424684"/>
    <w:rsid w:val="00424EC4"/>
    <w:rsid w:val="004250E1"/>
    <w:rsid w:val="00427066"/>
    <w:rsid w:val="004277FA"/>
    <w:rsid w:val="00431267"/>
    <w:rsid w:val="00431B6C"/>
    <w:rsid w:val="0043322F"/>
    <w:rsid w:val="004334C3"/>
    <w:rsid w:val="00433E5F"/>
    <w:rsid w:val="00436976"/>
    <w:rsid w:val="0043711D"/>
    <w:rsid w:val="00437849"/>
    <w:rsid w:val="00437BA2"/>
    <w:rsid w:val="00437E6F"/>
    <w:rsid w:val="00440815"/>
    <w:rsid w:val="004411B2"/>
    <w:rsid w:val="004413F5"/>
    <w:rsid w:val="00442281"/>
    <w:rsid w:val="0044288A"/>
    <w:rsid w:val="0044392F"/>
    <w:rsid w:val="00444DA7"/>
    <w:rsid w:val="004456BE"/>
    <w:rsid w:val="00445F6A"/>
    <w:rsid w:val="00446332"/>
    <w:rsid w:val="004463ED"/>
    <w:rsid w:val="00446F64"/>
    <w:rsid w:val="00447ACF"/>
    <w:rsid w:val="0045013E"/>
    <w:rsid w:val="00450257"/>
    <w:rsid w:val="004506AC"/>
    <w:rsid w:val="00452DBB"/>
    <w:rsid w:val="0045428F"/>
    <w:rsid w:val="00454AF4"/>
    <w:rsid w:val="00455E9A"/>
    <w:rsid w:val="00456B8B"/>
    <w:rsid w:val="00456E3E"/>
    <w:rsid w:val="0045761F"/>
    <w:rsid w:val="00457EA4"/>
    <w:rsid w:val="0046039A"/>
    <w:rsid w:val="00460430"/>
    <w:rsid w:val="00462587"/>
    <w:rsid w:val="00463312"/>
    <w:rsid w:val="0046337B"/>
    <w:rsid w:val="00463952"/>
    <w:rsid w:val="00463D0B"/>
    <w:rsid w:val="0046702A"/>
    <w:rsid w:val="00467305"/>
    <w:rsid w:val="0046776D"/>
    <w:rsid w:val="00467B99"/>
    <w:rsid w:val="0047034B"/>
    <w:rsid w:val="0047075F"/>
    <w:rsid w:val="00470B53"/>
    <w:rsid w:val="004711D8"/>
    <w:rsid w:val="004717EF"/>
    <w:rsid w:val="00473BE8"/>
    <w:rsid w:val="00475CF1"/>
    <w:rsid w:val="00476126"/>
    <w:rsid w:val="00476F3C"/>
    <w:rsid w:val="004771A2"/>
    <w:rsid w:val="00477E13"/>
    <w:rsid w:val="00477FC1"/>
    <w:rsid w:val="004801C4"/>
    <w:rsid w:val="00480BF7"/>
    <w:rsid w:val="0048196D"/>
    <w:rsid w:val="004842A4"/>
    <w:rsid w:val="00484DE3"/>
    <w:rsid w:val="00486B08"/>
    <w:rsid w:val="00487569"/>
    <w:rsid w:val="00490F27"/>
    <w:rsid w:val="0049150A"/>
    <w:rsid w:val="00491541"/>
    <w:rsid w:val="00491A37"/>
    <w:rsid w:val="004921AE"/>
    <w:rsid w:val="004928C3"/>
    <w:rsid w:val="00492A7D"/>
    <w:rsid w:val="00494F2D"/>
    <w:rsid w:val="004957A5"/>
    <w:rsid w:val="0049586C"/>
    <w:rsid w:val="00496A74"/>
    <w:rsid w:val="00496BB4"/>
    <w:rsid w:val="004971AA"/>
    <w:rsid w:val="00497EA8"/>
    <w:rsid w:val="004A0853"/>
    <w:rsid w:val="004A096F"/>
    <w:rsid w:val="004A0C47"/>
    <w:rsid w:val="004A12BC"/>
    <w:rsid w:val="004A1FB7"/>
    <w:rsid w:val="004A26EE"/>
    <w:rsid w:val="004A2841"/>
    <w:rsid w:val="004A305C"/>
    <w:rsid w:val="004A3120"/>
    <w:rsid w:val="004A46EE"/>
    <w:rsid w:val="004A487D"/>
    <w:rsid w:val="004A574B"/>
    <w:rsid w:val="004A5FC1"/>
    <w:rsid w:val="004A69B7"/>
    <w:rsid w:val="004A6EF4"/>
    <w:rsid w:val="004A7440"/>
    <w:rsid w:val="004A7DC9"/>
    <w:rsid w:val="004B0135"/>
    <w:rsid w:val="004B02A9"/>
    <w:rsid w:val="004B08B4"/>
    <w:rsid w:val="004B0D24"/>
    <w:rsid w:val="004B1243"/>
    <w:rsid w:val="004B237B"/>
    <w:rsid w:val="004B3715"/>
    <w:rsid w:val="004B3A74"/>
    <w:rsid w:val="004B3FEF"/>
    <w:rsid w:val="004B4151"/>
    <w:rsid w:val="004B4B4D"/>
    <w:rsid w:val="004B5410"/>
    <w:rsid w:val="004B5A79"/>
    <w:rsid w:val="004B6745"/>
    <w:rsid w:val="004B797A"/>
    <w:rsid w:val="004B7A71"/>
    <w:rsid w:val="004C0D17"/>
    <w:rsid w:val="004C0E32"/>
    <w:rsid w:val="004C1980"/>
    <w:rsid w:val="004C2346"/>
    <w:rsid w:val="004C289A"/>
    <w:rsid w:val="004C304B"/>
    <w:rsid w:val="004C309C"/>
    <w:rsid w:val="004C34EA"/>
    <w:rsid w:val="004C3D99"/>
    <w:rsid w:val="004C3FB0"/>
    <w:rsid w:val="004C6122"/>
    <w:rsid w:val="004C6364"/>
    <w:rsid w:val="004C6940"/>
    <w:rsid w:val="004C697D"/>
    <w:rsid w:val="004C754A"/>
    <w:rsid w:val="004C7864"/>
    <w:rsid w:val="004C7DCD"/>
    <w:rsid w:val="004D0199"/>
    <w:rsid w:val="004D0ED1"/>
    <w:rsid w:val="004D117B"/>
    <w:rsid w:val="004D2BD8"/>
    <w:rsid w:val="004D3A57"/>
    <w:rsid w:val="004D454F"/>
    <w:rsid w:val="004D4595"/>
    <w:rsid w:val="004D463F"/>
    <w:rsid w:val="004D50BD"/>
    <w:rsid w:val="004D53FF"/>
    <w:rsid w:val="004D5A20"/>
    <w:rsid w:val="004D6159"/>
    <w:rsid w:val="004D6228"/>
    <w:rsid w:val="004D7C1E"/>
    <w:rsid w:val="004E090B"/>
    <w:rsid w:val="004E0C79"/>
    <w:rsid w:val="004E193B"/>
    <w:rsid w:val="004E1CB2"/>
    <w:rsid w:val="004E4235"/>
    <w:rsid w:val="004E6413"/>
    <w:rsid w:val="004E68D1"/>
    <w:rsid w:val="004E6C67"/>
    <w:rsid w:val="004F0715"/>
    <w:rsid w:val="004F091A"/>
    <w:rsid w:val="004F1D4A"/>
    <w:rsid w:val="004F354F"/>
    <w:rsid w:val="004F402E"/>
    <w:rsid w:val="004F4DCC"/>
    <w:rsid w:val="004F53B6"/>
    <w:rsid w:val="004F5685"/>
    <w:rsid w:val="004F583A"/>
    <w:rsid w:val="004F5B2F"/>
    <w:rsid w:val="004F63E2"/>
    <w:rsid w:val="004F67E8"/>
    <w:rsid w:val="004F6A19"/>
    <w:rsid w:val="004F6C9D"/>
    <w:rsid w:val="004F7822"/>
    <w:rsid w:val="005004F9"/>
    <w:rsid w:val="005008DA"/>
    <w:rsid w:val="00500D86"/>
    <w:rsid w:val="00500D8A"/>
    <w:rsid w:val="0050104D"/>
    <w:rsid w:val="00501219"/>
    <w:rsid w:val="005015F6"/>
    <w:rsid w:val="005040FF"/>
    <w:rsid w:val="00504AB6"/>
    <w:rsid w:val="005057BA"/>
    <w:rsid w:val="00506EC5"/>
    <w:rsid w:val="005076D4"/>
    <w:rsid w:val="005079E3"/>
    <w:rsid w:val="00507F22"/>
    <w:rsid w:val="0051032D"/>
    <w:rsid w:val="005103E9"/>
    <w:rsid w:val="00510574"/>
    <w:rsid w:val="00511FF2"/>
    <w:rsid w:val="005132C3"/>
    <w:rsid w:val="0051487D"/>
    <w:rsid w:val="0051594E"/>
    <w:rsid w:val="00517744"/>
    <w:rsid w:val="00520A14"/>
    <w:rsid w:val="00520BF4"/>
    <w:rsid w:val="00521668"/>
    <w:rsid w:val="005216D1"/>
    <w:rsid w:val="005217A9"/>
    <w:rsid w:val="00521F54"/>
    <w:rsid w:val="005225D0"/>
    <w:rsid w:val="005226FF"/>
    <w:rsid w:val="00522EE3"/>
    <w:rsid w:val="00523744"/>
    <w:rsid w:val="00523CA8"/>
    <w:rsid w:val="00523D12"/>
    <w:rsid w:val="0052467F"/>
    <w:rsid w:val="00524AAF"/>
    <w:rsid w:val="00525436"/>
    <w:rsid w:val="005255E7"/>
    <w:rsid w:val="005257FF"/>
    <w:rsid w:val="005266FD"/>
    <w:rsid w:val="00526B97"/>
    <w:rsid w:val="00526FA5"/>
    <w:rsid w:val="005270A7"/>
    <w:rsid w:val="00527A2F"/>
    <w:rsid w:val="00527BCA"/>
    <w:rsid w:val="00531029"/>
    <w:rsid w:val="00531D59"/>
    <w:rsid w:val="005321F0"/>
    <w:rsid w:val="00532FD7"/>
    <w:rsid w:val="00533247"/>
    <w:rsid w:val="00533E53"/>
    <w:rsid w:val="00534335"/>
    <w:rsid w:val="005350ED"/>
    <w:rsid w:val="005361DA"/>
    <w:rsid w:val="00537B6D"/>
    <w:rsid w:val="00540145"/>
    <w:rsid w:val="0054136E"/>
    <w:rsid w:val="00541950"/>
    <w:rsid w:val="00542A91"/>
    <w:rsid w:val="00542B55"/>
    <w:rsid w:val="00543A26"/>
    <w:rsid w:val="0054469E"/>
    <w:rsid w:val="005447BF"/>
    <w:rsid w:val="005475C5"/>
    <w:rsid w:val="00547933"/>
    <w:rsid w:val="00547AE9"/>
    <w:rsid w:val="005501A4"/>
    <w:rsid w:val="005504A4"/>
    <w:rsid w:val="00550B8E"/>
    <w:rsid w:val="005512C0"/>
    <w:rsid w:val="0055155A"/>
    <w:rsid w:val="00551CC3"/>
    <w:rsid w:val="00552301"/>
    <w:rsid w:val="00552FAF"/>
    <w:rsid w:val="00553694"/>
    <w:rsid w:val="0055378D"/>
    <w:rsid w:val="00553FAA"/>
    <w:rsid w:val="00554532"/>
    <w:rsid w:val="00556485"/>
    <w:rsid w:val="00557AE8"/>
    <w:rsid w:val="0056060F"/>
    <w:rsid w:val="005606F8"/>
    <w:rsid w:val="00560E12"/>
    <w:rsid w:val="005615DA"/>
    <w:rsid w:val="00561B58"/>
    <w:rsid w:val="00561E32"/>
    <w:rsid w:val="0056236B"/>
    <w:rsid w:val="00562714"/>
    <w:rsid w:val="00562B34"/>
    <w:rsid w:val="005633DE"/>
    <w:rsid w:val="00563932"/>
    <w:rsid w:val="005639F9"/>
    <w:rsid w:val="005643CD"/>
    <w:rsid w:val="00564F10"/>
    <w:rsid w:val="00566221"/>
    <w:rsid w:val="00566A43"/>
    <w:rsid w:val="005677B2"/>
    <w:rsid w:val="0057034A"/>
    <w:rsid w:val="00570BD1"/>
    <w:rsid w:val="00570DB9"/>
    <w:rsid w:val="00571887"/>
    <w:rsid w:val="005729C6"/>
    <w:rsid w:val="005738E5"/>
    <w:rsid w:val="00573B04"/>
    <w:rsid w:val="00573F5C"/>
    <w:rsid w:val="00575C26"/>
    <w:rsid w:val="00575D16"/>
    <w:rsid w:val="005760CE"/>
    <w:rsid w:val="005762B5"/>
    <w:rsid w:val="00576FB6"/>
    <w:rsid w:val="00577705"/>
    <w:rsid w:val="0058061B"/>
    <w:rsid w:val="005807C0"/>
    <w:rsid w:val="005809EE"/>
    <w:rsid w:val="00580B6E"/>
    <w:rsid w:val="00581BC9"/>
    <w:rsid w:val="00582417"/>
    <w:rsid w:val="00583607"/>
    <w:rsid w:val="0058392B"/>
    <w:rsid w:val="00583E3E"/>
    <w:rsid w:val="005840CD"/>
    <w:rsid w:val="00584238"/>
    <w:rsid w:val="005844A9"/>
    <w:rsid w:val="0058561B"/>
    <w:rsid w:val="00585657"/>
    <w:rsid w:val="00585858"/>
    <w:rsid w:val="0058685D"/>
    <w:rsid w:val="005868A3"/>
    <w:rsid w:val="00586D33"/>
    <w:rsid w:val="0058741B"/>
    <w:rsid w:val="005903C3"/>
    <w:rsid w:val="005905AD"/>
    <w:rsid w:val="00590A58"/>
    <w:rsid w:val="00590B5B"/>
    <w:rsid w:val="005922F3"/>
    <w:rsid w:val="00592312"/>
    <w:rsid w:val="005923A3"/>
    <w:rsid w:val="00592634"/>
    <w:rsid w:val="00593B2C"/>
    <w:rsid w:val="00594F48"/>
    <w:rsid w:val="00597623"/>
    <w:rsid w:val="00597888"/>
    <w:rsid w:val="005A0112"/>
    <w:rsid w:val="005A029A"/>
    <w:rsid w:val="005A1D0D"/>
    <w:rsid w:val="005A23C7"/>
    <w:rsid w:val="005A3056"/>
    <w:rsid w:val="005A4EEB"/>
    <w:rsid w:val="005A5C21"/>
    <w:rsid w:val="005A6DD0"/>
    <w:rsid w:val="005A7CCC"/>
    <w:rsid w:val="005A7DAF"/>
    <w:rsid w:val="005B0427"/>
    <w:rsid w:val="005B050F"/>
    <w:rsid w:val="005B0912"/>
    <w:rsid w:val="005B1058"/>
    <w:rsid w:val="005B14E0"/>
    <w:rsid w:val="005B162E"/>
    <w:rsid w:val="005B1958"/>
    <w:rsid w:val="005B28E3"/>
    <w:rsid w:val="005B37EF"/>
    <w:rsid w:val="005B3F85"/>
    <w:rsid w:val="005B42D3"/>
    <w:rsid w:val="005B4DCC"/>
    <w:rsid w:val="005B5335"/>
    <w:rsid w:val="005B58FD"/>
    <w:rsid w:val="005B5988"/>
    <w:rsid w:val="005B63CD"/>
    <w:rsid w:val="005C1D2D"/>
    <w:rsid w:val="005C292F"/>
    <w:rsid w:val="005C3159"/>
    <w:rsid w:val="005C34AF"/>
    <w:rsid w:val="005C5D80"/>
    <w:rsid w:val="005C6BC6"/>
    <w:rsid w:val="005D0736"/>
    <w:rsid w:val="005D1484"/>
    <w:rsid w:val="005D1D0C"/>
    <w:rsid w:val="005D346A"/>
    <w:rsid w:val="005D359D"/>
    <w:rsid w:val="005D400B"/>
    <w:rsid w:val="005D436E"/>
    <w:rsid w:val="005D49F3"/>
    <w:rsid w:val="005D532A"/>
    <w:rsid w:val="005D5EC8"/>
    <w:rsid w:val="005D6955"/>
    <w:rsid w:val="005D6D9C"/>
    <w:rsid w:val="005D6EF3"/>
    <w:rsid w:val="005D77FE"/>
    <w:rsid w:val="005E0149"/>
    <w:rsid w:val="005E06EB"/>
    <w:rsid w:val="005E08ED"/>
    <w:rsid w:val="005E120A"/>
    <w:rsid w:val="005E1A34"/>
    <w:rsid w:val="005E2A86"/>
    <w:rsid w:val="005E2CEE"/>
    <w:rsid w:val="005E3626"/>
    <w:rsid w:val="005E435E"/>
    <w:rsid w:val="005E47A4"/>
    <w:rsid w:val="005E520D"/>
    <w:rsid w:val="005E558A"/>
    <w:rsid w:val="005E6EF1"/>
    <w:rsid w:val="005E779A"/>
    <w:rsid w:val="005E7AC3"/>
    <w:rsid w:val="005F0147"/>
    <w:rsid w:val="005F09BD"/>
    <w:rsid w:val="005F10C7"/>
    <w:rsid w:val="005F115B"/>
    <w:rsid w:val="005F1FD9"/>
    <w:rsid w:val="005F204F"/>
    <w:rsid w:val="005F2560"/>
    <w:rsid w:val="005F29A2"/>
    <w:rsid w:val="005F3166"/>
    <w:rsid w:val="005F31A3"/>
    <w:rsid w:val="005F3571"/>
    <w:rsid w:val="005F37F3"/>
    <w:rsid w:val="005F4662"/>
    <w:rsid w:val="005F4F62"/>
    <w:rsid w:val="005F583E"/>
    <w:rsid w:val="005F590D"/>
    <w:rsid w:val="005F5B9D"/>
    <w:rsid w:val="005F6AB9"/>
    <w:rsid w:val="005F6F07"/>
    <w:rsid w:val="0060068E"/>
    <w:rsid w:val="006016FE"/>
    <w:rsid w:val="006022BA"/>
    <w:rsid w:val="006023E1"/>
    <w:rsid w:val="006026B9"/>
    <w:rsid w:val="00602716"/>
    <w:rsid w:val="0060656F"/>
    <w:rsid w:val="00606A63"/>
    <w:rsid w:val="00606BC8"/>
    <w:rsid w:val="00606F31"/>
    <w:rsid w:val="00607F52"/>
    <w:rsid w:val="006107CA"/>
    <w:rsid w:val="0061150D"/>
    <w:rsid w:val="0061279F"/>
    <w:rsid w:val="00612B96"/>
    <w:rsid w:val="0061325B"/>
    <w:rsid w:val="00613D5B"/>
    <w:rsid w:val="00613EE6"/>
    <w:rsid w:val="0061698C"/>
    <w:rsid w:val="0062014D"/>
    <w:rsid w:val="00620F36"/>
    <w:rsid w:val="00621A3C"/>
    <w:rsid w:val="00621B43"/>
    <w:rsid w:val="00622EDC"/>
    <w:rsid w:val="0062316B"/>
    <w:rsid w:val="0062332D"/>
    <w:rsid w:val="00623CF5"/>
    <w:rsid w:val="00624299"/>
    <w:rsid w:val="006242B2"/>
    <w:rsid w:val="00624799"/>
    <w:rsid w:val="00625397"/>
    <w:rsid w:val="006253AC"/>
    <w:rsid w:val="006258EC"/>
    <w:rsid w:val="00627082"/>
    <w:rsid w:val="00627192"/>
    <w:rsid w:val="0062762C"/>
    <w:rsid w:val="00627DB5"/>
    <w:rsid w:val="00630022"/>
    <w:rsid w:val="006300F5"/>
    <w:rsid w:val="00630F92"/>
    <w:rsid w:val="00631E75"/>
    <w:rsid w:val="00633EC2"/>
    <w:rsid w:val="00634335"/>
    <w:rsid w:val="006357D3"/>
    <w:rsid w:val="00635B7D"/>
    <w:rsid w:val="00636C46"/>
    <w:rsid w:val="00637A02"/>
    <w:rsid w:val="00637FB9"/>
    <w:rsid w:val="00640076"/>
    <w:rsid w:val="0064039F"/>
    <w:rsid w:val="006405BA"/>
    <w:rsid w:val="0064120E"/>
    <w:rsid w:val="00641243"/>
    <w:rsid w:val="006416C1"/>
    <w:rsid w:val="00642441"/>
    <w:rsid w:val="0064409B"/>
    <w:rsid w:val="00644566"/>
    <w:rsid w:val="00645065"/>
    <w:rsid w:val="00645721"/>
    <w:rsid w:val="006457E1"/>
    <w:rsid w:val="006459FD"/>
    <w:rsid w:val="00646299"/>
    <w:rsid w:val="0064632D"/>
    <w:rsid w:val="00646D1F"/>
    <w:rsid w:val="00650335"/>
    <w:rsid w:val="00650A2D"/>
    <w:rsid w:val="00650BF7"/>
    <w:rsid w:val="00651080"/>
    <w:rsid w:val="006520BE"/>
    <w:rsid w:val="00652256"/>
    <w:rsid w:val="00652383"/>
    <w:rsid w:val="00652988"/>
    <w:rsid w:val="00652C44"/>
    <w:rsid w:val="00653263"/>
    <w:rsid w:val="0065329A"/>
    <w:rsid w:val="00653874"/>
    <w:rsid w:val="0065387C"/>
    <w:rsid w:val="00654EEA"/>
    <w:rsid w:val="00655550"/>
    <w:rsid w:val="006561E7"/>
    <w:rsid w:val="00656A67"/>
    <w:rsid w:val="006572D9"/>
    <w:rsid w:val="006575D2"/>
    <w:rsid w:val="006577BF"/>
    <w:rsid w:val="00657EDC"/>
    <w:rsid w:val="0066051F"/>
    <w:rsid w:val="006608B8"/>
    <w:rsid w:val="00660FCF"/>
    <w:rsid w:val="00661E72"/>
    <w:rsid w:val="00662393"/>
    <w:rsid w:val="00663397"/>
    <w:rsid w:val="006640B4"/>
    <w:rsid w:val="00664184"/>
    <w:rsid w:val="006641E6"/>
    <w:rsid w:val="00664839"/>
    <w:rsid w:val="00666BEE"/>
    <w:rsid w:val="00666D0B"/>
    <w:rsid w:val="00667D80"/>
    <w:rsid w:val="00670403"/>
    <w:rsid w:val="00670B9F"/>
    <w:rsid w:val="0067149E"/>
    <w:rsid w:val="006719AA"/>
    <w:rsid w:val="006723D8"/>
    <w:rsid w:val="00672778"/>
    <w:rsid w:val="00672CFB"/>
    <w:rsid w:val="00673989"/>
    <w:rsid w:val="00674091"/>
    <w:rsid w:val="00675577"/>
    <w:rsid w:val="00675595"/>
    <w:rsid w:val="006758DA"/>
    <w:rsid w:val="006767C6"/>
    <w:rsid w:val="00676925"/>
    <w:rsid w:val="006813BF"/>
    <w:rsid w:val="00683C2C"/>
    <w:rsid w:val="00683ED7"/>
    <w:rsid w:val="006854BC"/>
    <w:rsid w:val="006856D5"/>
    <w:rsid w:val="00686E12"/>
    <w:rsid w:val="0068791C"/>
    <w:rsid w:val="00687D62"/>
    <w:rsid w:val="006901F2"/>
    <w:rsid w:val="0069122B"/>
    <w:rsid w:val="0069124C"/>
    <w:rsid w:val="0069248B"/>
    <w:rsid w:val="00692606"/>
    <w:rsid w:val="00692644"/>
    <w:rsid w:val="006936A3"/>
    <w:rsid w:val="00693D25"/>
    <w:rsid w:val="00693E24"/>
    <w:rsid w:val="006947FC"/>
    <w:rsid w:val="00694A1A"/>
    <w:rsid w:val="00694BCA"/>
    <w:rsid w:val="006950CB"/>
    <w:rsid w:val="006957B6"/>
    <w:rsid w:val="00695FFD"/>
    <w:rsid w:val="006962B4"/>
    <w:rsid w:val="00696CA5"/>
    <w:rsid w:val="00697E23"/>
    <w:rsid w:val="006A0837"/>
    <w:rsid w:val="006A2BFD"/>
    <w:rsid w:val="006A2C3D"/>
    <w:rsid w:val="006A3147"/>
    <w:rsid w:val="006A4C15"/>
    <w:rsid w:val="006A5621"/>
    <w:rsid w:val="006A648E"/>
    <w:rsid w:val="006A6C8C"/>
    <w:rsid w:val="006A7A7A"/>
    <w:rsid w:val="006A7AB7"/>
    <w:rsid w:val="006B14BA"/>
    <w:rsid w:val="006B1F7F"/>
    <w:rsid w:val="006B209D"/>
    <w:rsid w:val="006B3D21"/>
    <w:rsid w:val="006B4347"/>
    <w:rsid w:val="006B442C"/>
    <w:rsid w:val="006B527F"/>
    <w:rsid w:val="006B7894"/>
    <w:rsid w:val="006B7C3E"/>
    <w:rsid w:val="006B7E52"/>
    <w:rsid w:val="006C0BAA"/>
    <w:rsid w:val="006C12A6"/>
    <w:rsid w:val="006C28E6"/>
    <w:rsid w:val="006C2A7C"/>
    <w:rsid w:val="006C2B2D"/>
    <w:rsid w:val="006C39DE"/>
    <w:rsid w:val="006C3BEC"/>
    <w:rsid w:val="006C40FF"/>
    <w:rsid w:val="006C4682"/>
    <w:rsid w:val="006C4779"/>
    <w:rsid w:val="006C4916"/>
    <w:rsid w:val="006C64BE"/>
    <w:rsid w:val="006C6E6F"/>
    <w:rsid w:val="006C7107"/>
    <w:rsid w:val="006C7C72"/>
    <w:rsid w:val="006C7CCE"/>
    <w:rsid w:val="006C7FB2"/>
    <w:rsid w:val="006D09E7"/>
    <w:rsid w:val="006D0BA8"/>
    <w:rsid w:val="006D0FC8"/>
    <w:rsid w:val="006D11CD"/>
    <w:rsid w:val="006D185B"/>
    <w:rsid w:val="006D2B4F"/>
    <w:rsid w:val="006D2E2A"/>
    <w:rsid w:val="006D3E56"/>
    <w:rsid w:val="006D4401"/>
    <w:rsid w:val="006D4441"/>
    <w:rsid w:val="006D4745"/>
    <w:rsid w:val="006D4782"/>
    <w:rsid w:val="006D49FB"/>
    <w:rsid w:val="006D52C1"/>
    <w:rsid w:val="006D5C5D"/>
    <w:rsid w:val="006D5F11"/>
    <w:rsid w:val="006D6E96"/>
    <w:rsid w:val="006D6FB4"/>
    <w:rsid w:val="006D6FE8"/>
    <w:rsid w:val="006D70F6"/>
    <w:rsid w:val="006D7593"/>
    <w:rsid w:val="006D77DF"/>
    <w:rsid w:val="006E048A"/>
    <w:rsid w:val="006E17EE"/>
    <w:rsid w:val="006E2CC1"/>
    <w:rsid w:val="006E3948"/>
    <w:rsid w:val="006E3A97"/>
    <w:rsid w:val="006E3C3F"/>
    <w:rsid w:val="006E48BB"/>
    <w:rsid w:val="006E60FD"/>
    <w:rsid w:val="006E73AF"/>
    <w:rsid w:val="006E7B6F"/>
    <w:rsid w:val="006E7FDC"/>
    <w:rsid w:val="006F0CA5"/>
    <w:rsid w:val="006F0D78"/>
    <w:rsid w:val="006F0F9E"/>
    <w:rsid w:val="006F13A1"/>
    <w:rsid w:val="006F142F"/>
    <w:rsid w:val="006F41E5"/>
    <w:rsid w:val="006F51E6"/>
    <w:rsid w:val="006F5314"/>
    <w:rsid w:val="006F6EC0"/>
    <w:rsid w:val="007011D7"/>
    <w:rsid w:val="0070157B"/>
    <w:rsid w:val="007026A3"/>
    <w:rsid w:val="007026F9"/>
    <w:rsid w:val="00702E9C"/>
    <w:rsid w:val="00703A0D"/>
    <w:rsid w:val="00703B47"/>
    <w:rsid w:val="00703D0F"/>
    <w:rsid w:val="00704EF8"/>
    <w:rsid w:val="00705656"/>
    <w:rsid w:val="00705FCC"/>
    <w:rsid w:val="00706A11"/>
    <w:rsid w:val="00707937"/>
    <w:rsid w:val="00707BE0"/>
    <w:rsid w:val="00707F50"/>
    <w:rsid w:val="00711812"/>
    <w:rsid w:val="00713F81"/>
    <w:rsid w:val="00715057"/>
    <w:rsid w:val="0071562F"/>
    <w:rsid w:val="00715B30"/>
    <w:rsid w:val="00715DC3"/>
    <w:rsid w:val="00715E81"/>
    <w:rsid w:val="007160A7"/>
    <w:rsid w:val="007161CF"/>
    <w:rsid w:val="0071670D"/>
    <w:rsid w:val="00716890"/>
    <w:rsid w:val="0072103F"/>
    <w:rsid w:val="0072119F"/>
    <w:rsid w:val="007216C1"/>
    <w:rsid w:val="00721860"/>
    <w:rsid w:val="007218F1"/>
    <w:rsid w:val="00721B52"/>
    <w:rsid w:val="00721B60"/>
    <w:rsid w:val="00721F9D"/>
    <w:rsid w:val="007220F0"/>
    <w:rsid w:val="00722C9C"/>
    <w:rsid w:val="00722F5B"/>
    <w:rsid w:val="00723A1E"/>
    <w:rsid w:val="00724708"/>
    <w:rsid w:val="00725125"/>
    <w:rsid w:val="007255F5"/>
    <w:rsid w:val="00725768"/>
    <w:rsid w:val="00726317"/>
    <w:rsid w:val="007269C7"/>
    <w:rsid w:val="007271EF"/>
    <w:rsid w:val="00727331"/>
    <w:rsid w:val="0072781B"/>
    <w:rsid w:val="00730163"/>
    <w:rsid w:val="00730909"/>
    <w:rsid w:val="00731D30"/>
    <w:rsid w:val="0073218D"/>
    <w:rsid w:val="007326B6"/>
    <w:rsid w:val="0073311E"/>
    <w:rsid w:val="00734CFE"/>
    <w:rsid w:val="007355AD"/>
    <w:rsid w:val="00735AD7"/>
    <w:rsid w:val="0073600C"/>
    <w:rsid w:val="0073678B"/>
    <w:rsid w:val="00737A0D"/>
    <w:rsid w:val="00740256"/>
    <w:rsid w:val="007424E2"/>
    <w:rsid w:val="0074269D"/>
    <w:rsid w:val="00742CA0"/>
    <w:rsid w:val="007437E8"/>
    <w:rsid w:val="00743897"/>
    <w:rsid w:val="00745742"/>
    <w:rsid w:val="007459FC"/>
    <w:rsid w:val="007464A9"/>
    <w:rsid w:val="00747699"/>
    <w:rsid w:val="00747C36"/>
    <w:rsid w:val="00750018"/>
    <w:rsid w:val="007517EF"/>
    <w:rsid w:val="007518A0"/>
    <w:rsid w:val="0075244F"/>
    <w:rsid w:val="0075258B"/>
    <w:rsid w:val="00752712"/>
    <w:rsid w:val="00752DEC"/>
    <w:rsid w:val="00753353"/>
    <w:rsid w:val="00754058"/>
    <w:rsid w:val="007545FC"/>
    <w:rsid w:val="007548BA"/>
    <w:rsid w:val="0075498E"/>
    <w:rsid w:val="00754C07"/>
    <w:rsid w:val="00754D8F"/>
    <w:rsid w:val="00754DE1"/>
    <w:rsid w:val="007554A3"/>
    <w:rsid w:val="00755938"/>
    <w:rsid w:val="0075619A"/>
    <w:rsid w:val="0076061E"/>
    <w:rsid w:val="00760B4E"/>
    <w:rsid w:val="007612F6"/>
    <w:rsid w:val="00761B01"/>
    <w:rsid w:val="00762941"/>
    <w:rsid w:val="00762F1B"/>
    <w:rsid w:val="00763ABC"/>
    <w:rsid w:val="00763F98"/>
    <w:rsid w:val="00764AB4"/>
    <w:rsid w:val="00764C03"/>
    <w:rsid w:val="00765018"/>
    <w:rsid w:val="007655C1"/>
    <w:rsid w:val="007662E0"/>
    <w:rsid w:val="00766431"/>
    <w:rsid w:val="00766983"/>
    <w:rsid w:val="00766FDF"/>
    <w:rsid w:val="00770160"/>
    <w:rsid w:val="00770536"/>
    <w:rsid w:val="0077250F"/>
    <w:rsid w:val="0077261E"/>
    <w:rsid w:val="00772BE7"/>
    <w:rsid w:val="007732BC"/>
    <w:rsid w:val="00773655"/>
    <w:rsid w:val="0077371A"/>
    <w:rsid w:val="00773BED"/>
    <w:rsid w:val="0077485C"/>
    <w:rsid w:val="00774F63"/>
    <w:rsid w:val="007753EB"/>
    <w:rsid w:val="00776447"/>
    <w:rsid w:val="00780610"/>
    <w:rsid w:val="00780AE1"/>
    <w:rsid w:val="00781A8E"/>
    <w:rsid w:val="0078220F"/>
    <w:rsid w:val="00782F94"/>
    <w:rsid w:val="00783167"/>
    <w:rsid w:val="00783706"/>
    <w:rsid w:val="00784B6C"/>
    <w:rsid w:val="00784BEB"/>
    <w:rsid w:val="00785C4F"/>
    <w:rsid w:val="0078665E"/>
    <w:rsid w:val="00786729"/>
    <w:rsid w:val="00786A25"/>
    <w:rsid w:val="0079046D"/>
    <w:rsid w:val="00791025"/>
    <w:rsid w:val="00791534"/>
    <w:rsid w:val="00791943"/>
    <w:rsid w:val="00792CEF"/>
    <w:rsid w:val="0079347F"/>
    <w:rsid w:val="00793929"/>
    <w:rsid w:val="007952A3"/>
    <w:rsid w:val="00795AE3"/>
    <w:rsid w:val="00796AFB"/>
    <w:rsid w:val="00797A90"/>
    <w:rsid w:val="00797C8C"/>
    <w:rsid w:val="00797FE0"/>
    <w:rsid w:val="007A02F8"/>
    <w:rsid w:val="007A0AB6"/>
    <w:rsid w:val="007A3E8F"/>
    <w:rsid w:val="007A4170"/>
    <w:rsid w:val="007A42A0"/>
    <w:rsid w:val="007A48BF"/>
    <w:rsid w:val="007A4D24"/>
    <w:rsid w:val="007A5329"/>
    <w:rsid w:val="007A6C35"/>
    <w:rsid w:val="007A7032"/>
    <w:rsid w:val="007A7793"/>
    <w:rsid w:val="007A7D04"/>
    <w:rsid w:val="007B1EE6"/>
    <w:rsid w:val="007B2EED"/>
    <w:rsid w:val="007B3623"/>
    <w:rsid w:val="007B3860"/>
    <w:rsid w:val="007B39AC"/>
    <w:rsid w:val="007B3BEF"/>
    <w:rsid w:val="007B572A"/>
    <w:rsid w:val="007B6924"/>
    <w:rsid w:val="007B7664"/>
    <w:rsid w:val="007B7C50"/>
    <w:rsid w:val="007C10B3"/>
    <w:rsid w:val="007C1375"/>
    <w:rsid w:val="007C206C"/>
    <w:rsid w:val="007C3424"/>
    <w:rsid w:val="007C342C"/>
    <w:rsid w:val="007C363C"/>
    <w:rsid w:val="007C36E0"/>
    <w:rsid w:val="007C3E63"/>
    <w:rsid w:val="007C4532"/>
    <w:rsid w:val="007C4A35"/>
    <w:rsid w:val="007C4E12"/>
    <w:rsid w:val="007C583D"/>
    <w:rsid w:val="007C589C"/>
    <w:rsid w:val="007C5D57"/>
    <w:rsid w:val="007C608C"/>
    <w:rsid w:val="007C62D1"/>
    <w:rsid w:val="007C68BD"/>
    <w:rsid w:val="007C6AA1"/>
    <w:rsid w:val="007C6EB3"/>
    <w:rsid w:val="007C70FF"/>
    <w:rsid w:val="007C7624"/>
    <w:rsid w:val="007D0111"/>
    <w:rsid w:val="007D02DD"/>
    <w:rsid w:val="007D07A9"/>
    <w:rsid w:val="007D28AB"/>
    <w:rsid w:val="007D3B25"/>
    <w:rsid w:val="007D406E"/>
    <w:rsid w:val="007D47E2"/>
    <w:rsid w:val="007D614F"/>
    <w:rsid w:val="007D6D86"/>
    <w:rsid w:val="007D7075"/>
    <w:rsid w:val="007D7ED1"/>
    <w:rsid w:val="007E0465"/>
    <w:rsid w:val="007E1471"/>
    <w:rsid w:val="007E1897"/>
    <w:rsid w:val="007E1B07"/>
    <w:rsid w:val="007E2A20"/>
    <w:rsid w:val="007E3561"/>
    <w:rsid w:val="007E4DF3"/>
    <w:rsid w:val="007E59A2"/>
    <w:rsid w:val="007E5AA6"/>
    <w:rsid w:val="007E6571"/>
    <w:rsid w:val="007E7E7B"/>
    <w:rsid w:val="007F055E"/>
    <w:rsid w:val="007F1789"/>
    <w:rsid w:val="007F2108"/>
    <w:rsid w:val="007F24F2"/>
    <w:rsid w:val="007F2BC6"/>
    <w:rsid w:val="007F3385"/>
    <w:rsid w:val="007F4ABB"/>
    <w:rsid w:val="007F5201"/>
    <w:rsid w:val="007F52AC"/>
    <w:rsid w:val="007F5C70"/>
    <w:rsid w:val="007F61B4"/>
    <w:rsid w:val="007F6A8E"/>
    <w:rsid w:val="007F7017"/>
    <w:rsid w:val="007F76B7"/>
    <w:rsid w:val="008008EA"/>
    <w:rsid w:val="0080099F"/>
    <w:rsid w:val="00800F50"/>
    <w:rsid w:val="00801718"/>
    <w:rsid w:val="008019B6"/>
    <w:rsid w:val="00801A42"/>
    <w:rsid w:val="00801B18"/>
    <w:rsid w:val="00801C19"/>
    <w:rsid w:val="00801E1B"/>
    <w:rsid w:val="00801E8A"/>
    <w:rsid w:val="008031AB"/>
    <w:rsid w:val="00804FF5"/>
    <w:rsid w:val="00805992"/>
    <w:rsid w:val="00805C9F"/>
    <w:rsid w:val="00806A7D"/>
    <w:rsid w:val="0080710A"/>
    <w:rsid w:val="008074D8"/>
    <w:rsid w:val="008079DF"/>
    <w:rsid w:val="00810307"/>
    <w:rsid w:val="00810E9E"/>
    <w:rsid w:val="008129AF"/>
    <w:rsid w:val="00814240"/>
    <w:rsid w:val="00814F46"/>
    <w:rsid w:val="00816CA5"/>
    <w:rsid w:val="008175DA"/>
    <w:rsid w:val="00817621"/>
    <w:rsid w:val="00817B80"/>
    <w:rsid w:val="00817CBF"/>
    <w:rsid w:val="008202CB"/>
    <w:rsid w:val="00820773"/>
    <w:rsid w:val="00820B7F"/>
    <w:rsid w:val="00821A7D"/>
    <w:rsid w:val="008220AC"/>
    <w:rsid w:val="0082231B"/>
    <w:rsid w:val="00822710"/>
    <w:rsid w:val="00822CC1"/>
    <w:rsid w:val="0082305D"/>
    <w:rsid w:val="00824C5D"/>
    <w:rsid w:val="0082586D"/>
    <w:rsid w:val="00825921"/>
    <w:rsid w:val="00826EFC"/>
    <w:rsid w:val="008279CA"/>
    <w:rsid w:val="0083055B"/>
    <w:rsid w:val="00830F67"/>
    <w:rsid w:val="00831DF7"/>
    <w:rsid w:val="00832485"/>
    <w:rsid w:val="00833261"/>
    <w:rsid w:val="00833666"/>
    <w:rsid w:val="008350FB"/>
    <w:rsid w:val="00835187"/>
    <w:rsid w:val="00835325"/>
    <w:rsid w:val="00836734"/>
    <w:rsid w:val="00840238"/>
    <w:rsid w:val="00840358"/>
    <w:rsid w:val="008405D6"/>
    <w:rsid w:val="00841CF0"/>
    <w:rsid w:val="00841D25"/>
    <w:rsid w:val="008422E5"/>
    <w:rsid w:val="00842454"/>
    <w:rsid w:val="0084269E"/>
    <w:rsid w:val="00842B79"/>
    <w:rsid w:val="00842C4C"/>
    <w:rsid w:val="00845F31"/>
    <w:rsid w:val="0084659D"/>
    <w:rsid w:val="00846F70"/>
    <w:rsid w:val="00847670"/>
    <w:rsid w:val="0084775F"/>
    <w:rsid w:val="00847A6B"/>
    <w:rsid w:val="00850498"/>
    <w:rsid w:val="008505C7"/>
    <w:rsid w:val="00851386"/>
    <w:rsid w:val="00851C43"/>
    <w:rsid w:val="0085272D"/>
    <w:rsid w:val="00852B5C"/>
    <w:rsid w:val="00853B7F"/>
    <w:rsid w:val="00854F7E"/>
    <w:rsid w:val="008560A3"/>
    <w:rsid w:val="0085614C"/>
    <w:rsid w:val="00856AED"/>
    <w:rsid w:val="008578CE"/>
    <w:rsid w:val="00857B58"/>
    <w:rsid w:val="0086009B"/>
    <w:rsid w:val="008600C0"/>
    <w:rsid w:val="00861279"/>
    <w:rsid w:val="008619D2"/>
    <w:rsid w:val="00861B40"/>
    <w:rsid w:val="0086278F"/>
    <w:rsid w:val="008644B8"/>
    <w:rsid w:val="00864597"/>
    <w:rsid w:val="0086525A"/>
    <w:rsid w:val="00865664"/>
    <w:rsid w:val="00866099"/>
    <w:rsid w:val="0086637E"/>
    <w:rsid w:val="00866EC9"/>
    <w:rsid w:val="00866F91"/>
    <w:rsid w:val="00867B0F"/>
    <w:rsid w:val="008702DF"/>
    <w:rsid w:val="0087039F"/>
    <w:rsid w:val="008703FB"/>
    <w:rsid w:val="00870516"/>
    <w:rsid w:val="00870A63"/>
    <w:rsid w:val="00873667"/>
    <w:rsid w:val="00875B94"/>
    <w:rsid w:val="00875EBF"/>
    <w:rsid w:val="0087663A"/>
    <w:rsid w:val="00876A32"/>
    <w:rsid w:val="00877F38"/>
    <w:rsid w:val="008816A1"/>
    <w:rsid w:val="00881A37"/>
    <w:rsid w:val="00883478"/>
    <w:rsid w:val="00883A4E"/>
    <w:rsid w:val="00884BD3"/>
    <w:rsid w:val="00885765"/>
    <w:rsid w:val="008858C0"/>
    <w:rsid w:val="00885B1E"/>
    <w:rsid w:val="00885DFB"/>
    <w:rsid w:val="008860B1"/>
    <w:rsid w:val="00887992"/>
    <w:rsid w:val="00887C16"/>
    <w:rsid w:val="00887CCD"/>
    <w:rsid w:val="00890544"/>
    <w:rsid w:val="00894797"/>
    <w:rsid w:val="00895DC6"/>
    <w:rsid w:val="00897372"/>
    <w:rsid w:val="00897649"/>
    <w:rsid w:val="008A092F"/>
    <w:rsid w:val="008A1A46"/>
    <w:rsid w:val="008A1E98"/>
    <w:rsid w:val="008A2524"/>
    <w:rsid w:val="008A2A5B"/>
    <w:rsid w:val="008A30AF"/>
    <w:rsid w:val="008A4347"/>
    <w:rsid w:val="008A5003"/>
    <w:rsid w:val="008A56B7"/>
    <w:rsid w:val="008A5AF2"/>
    <w:rsid w:val="008A6072"/>
    <w:rsid w:val="008A6157"/>
    <w:rsid w:val="008A6EBB"/>
    <w:rsid w:val="008A722C"/>
    <w:rsid w:val="008A743E"/>
    <w:rsid w:val="008A7A61"/>
    <w:rsid w:val="008A7BD9"/>
    <w:rsid w:val="008B1355"/>
    <w:rsid w:val="008B1A62"/>
    <w:rsid w:val="008B1CEA"/>
    <w:rsid w:val="008B28F9"/>
    <w:rsid w:val="008B461E"/>
    <w:rsid w:val="008B6168"/>
    <w:rsid w:val="008B6D8F"/>
    <w:rsid w:val="008B7B62"/>
    <w:rsid w:val="008C09E7"/>
    <w:rsid w:val="008C0A10"/>
    <w:rsid w:val="008C2EA0"/>
    <w:rsid w:val="008C4CBD"/>
    <w:rsid w:val="008C5CA8"/>
    <w:rsid w:val="008C7E9F"/>
    <w:rsid w:val="008D0665"/>
    <w:rsid w:val="008D06B2"/>
    <w:rsid w:val="008D0D04"/>
    <w:rsid w:val="008D24AE"/>
    <w:rsid w:val="008D2929"/>
    <w:rsid w:val="008D29D4"/>
    <w:rsid w:val="008D3D7D"/>
    <w:rsid w:val="008D55E9"/>
    <w:rsid w:val="008D5E3C"/>
    <w:rsid w:val="008D67F6"/>
    <w:rsid w:val="008D6D98"/>
    <w:rsid w:val="008D6DAA"/>
    <w:rsid w:val="008D72CC"/>
    <w:rsid w:val="008D72E8"/>
    <w:rsid w:val="008D7578"/>
    <w:rsid w:val="008D7D20"/>
    <w:rsid w:val="008E0A8B"/>
    <w:rsid w:val="008E185C"/>
    <w:rsid w:val="008E265B"/>
    <w:rsid w:val="008E27F6"/>
    <w:rsid w:val="008E28F6"/>
    <w:rsid w:val="008E2E42"/>
    <w:rsid w:val="008E30FE"/>
    <w:rsid w:val="008E3368"/>
    <w:rsid w:val="008E540F"/>
    <w:rsid w:val="008E54A2"/>
    <w:rsid w:val="008E6420"/>
    <w:rsid w:val="008E73DF"/>
    <w:rsid w:val="008F2A1B"/>
    <w:rsid w:val="008F35EB"/>
    <w:rsid w:val="008F4B09"/>
    <w:rsid w:val="008F5D93"/>
    <w:rsid w:val="008F60D0"/>
    <w:rsid w:val="008F6B89"/>
    <w:rsid w:val="008F6CE9"/>
    <w:rsid w:val="008F7336"/>
    <w:rsid w:val="008F734E"/>
    <w:rsid w:val="008F74C6"/>
    <w:rsid w:val="008F7ED2"/>
    <w:rsid w:val="008F7FB3"/>
    <w:rsid w:val="00902358"/>
    <w:rsid w:val="00904CCE"/>
    <w:rsid w:val="00904CE7"/>
    <w:rsid w:val="009062D8"/>
    <w:rsid w:val="009108EF"/>
    <w:rsid w:val="00910F06"/>
    <w:rsid w:val="00911542"/>
    <w:rsid w:val="00911DD6"/>
    <w:rsid w:val="00911E05"/>
    <w:rsid w:val="00913798"/>
    <w:rsid w:val="0091401C"/>
    <w:rsid w:val="00914F9F"/>
    <w:rsid w:val="00915354"/>
    <w:rsid w:val="009161E0"/>
    <w:rsid w:val="00916490"/>
    <w:rsid w:val="009167AA"/>
    <w:rsid w:val="00917170"/>
    <w:rsid w:val="009174B4"/>
    <w:rsid w:val="009178CE"/>
    <w:rsid w:val="00920123"/>
    <w:rsid w:val="0092257C"/>
    <w:rsid w:val="00923475"/>
    <w:rsid w:val="00923A89"/>
    <w:rsid w:val="00924134"/>
    <w:rsid w:val="009243E7"/>
    <w:rsid w:val="00924539"/>
    <w:rsid w:val="00926084"/>
    <w:rsid w:val="00926C80"/>
    <w:rsid w:val="009277FA"/>
    <w:rsid w:val="00927CBB"/>
    <w:rsid w:val="00927F65"/>
    <w:rsid w:val="009301FD"/>
    <w:rsid w:val="0093023A"/>
    <w:rsid w:val="0093023C"/>
    <w:rsid w:val="00930ADD"/>
    <w:rsid w:val="00931562"/>
    <w:rsid w:val="00932C06"/>
    <w:rsid w:val="0093366C"/>
    <w:rsid w:val="00933A3D"/>
    <w:rsid w:val="00933FE4"/>
    <w:rsid w:val="00934BFE"/>
    <w:rsid w:val="009360F9"/>
    <w:rsid w:val="009377A6"/>
    <w:rsid w:val="00940780"/>
    <w:rsid w:val="00941AB6"/>
    <w:rsid w:val="00943F0D"/>
    <w:rsid w:val="009464CF"/>
    <w:rsid w:val="009517C5"/>
    <w:rsid w:val="00953066"/>
    <w:rsid w:val="0095426F"/>
    <w:rsid w:val="009543F6"/>
    <w:rsid w:val="00954447"/>
    <w:rsid w:val="00955544"/>
    <w:rsid w:val="009566E3"/>
    <w:rsid w:val="00957CAD"/>
    <w:rsid w:val="00960592"/>
    <w:rsid w:val="00960906"/>
    <w:rsid w:val="00960E9C"/>
    <w:rsid w:val="009612F3"/>
    <w:rsid w:val="0096160D"/>
    <w:rsid w:val="0096168D"/>
    <w:rsid w:val="00961B32"/>
    <w:rsid w:val="00961E2B"/>
    <w:rsid w:val="00961FAD"/>
    <w:rsid w:val="009624CC"/>
    <w:rsid w:val="00962743"/>
    <w:rsid w:val="009627B6"/>
    <w:rsid w:val="00962CF1"/>
    <w:rsid w:val="00962D90"/>
    <w:rsid w:val="00962E69"/>
    <w:rsid w:val="009635A4"/>
    <w:rsid w:val="00964AA0"/>
    <w:rsid w:val="00964DE8"/>
    <w:rsid w:val="00965234"/>
    <w:rsid w:val="00966B52"/>
    <w:rsid w:val="00966DF8"/>
    <w:rsid w:val="009702A0"/>
    <w:rsid w:val="00971495"/>
    <w:rsid w:val="009719BC"/>
    <w:rsid w:val="00971E35"/>
    <w:rsid w:val="00971F7C"/>
    <w:rsid w:val="009723CC"/>
    <w:rsid w:val="0097308E"/>
    <w:rsid w:val="0097351B"/>
    <w:rsid w:val="009735ED"/>
    <w:rsid w:val="00974168"/>
    <w:rsid w:val="009741E6"/>
    <w:rsid w:val="00974371"/>
    <w:rsid w:val="009743F0"/>
    <w:rsid w:val="009756EA"/>
    <w:rsid w:val="00975A10"/>
    <w:rsid w:val="00976845"/>
    <w:rsid w:val="009768A1"/>
    <w:rsid w:val="009769AE"/>
    <w:rsid w:val="009770C0"/>
    <w:rsid w:val="009779E4"/>
    <w:rsid w:val="00977F40"/>
    <w:rsid w:val="00980ECB"/>
    <w:rsid w:val="009815EF"/>
    <w:rsid w:val="009819EC"/>
    <w:rsid w:val="009840BF"/>
    <w:rsid w:val="00985B0D"/>
    <w:rsid w:val="00986F4D"/>
    <w:rsid w:val="0098715C"/>
    <w:rsid w:val="00987496"/>
    <w:rsid w:val="00987A69"/>
    <w:rsid w:val="00987FC7"/>
    <w:rsid w:val="0099193F"/>
    <w:rsid w:val="00991B6C"/>
    <w:rsid w:val="00994DF9"/>
    <w:rsid w:val="00994E3D"/>
    <w:rsid w:val="00995143"/>
    <w:rsid w:val="00996983"/>
    <w:rsid w:val="009A0233"/>
    <w:rsid w:val="009A19FC"/>
    <w:rsid w:val="009A2563"/>
    <w:rsid w:val="009A3C07"/>
    <w:rsid w:val="009A3E16"/>
    <w:rsid w:val="009A4216"/>
    <w:rsid w:val="009A43A8"/>
    <w:rsid w:val="009A4BBF"/>
    <w:rsid w:val="009A5EF2"/>
    <w:rsid w:val="009B0B71"/>
    <w:rsid w:val="009B3302"/>
    <w:rsid w:val="009B34A9"/>
    <w:rsid w:val="009B3A81"/>
    <w:rsid w:val="009B3AC8"/>
    <w:rsid w:val="009B45BF"/>
    <w:rsid w:val="009B47B2"/>
    <w:rsid w:val="009B4984"/>
    <w:rsid w:val="009B4DF0"/>
    <w:rsid w:val="009B6BFA"/>
    <w:rsid w:val="009B729C"/>
    <w:rsid w:val="009B740F"/>
    <w:rsid w:val="009B74B0"/>
    <w:rsid w:val="009B74BA"/>
    <w:rsid w:val="009B79D8"/>
    <w:rsid w:val="009C0D58"/>
    <w:rsid w:val="009C183F"/>
    <w:rsid w:val="009C1EBE"/>
    <w:rsid w:val="009C2094"/>
    <w:rsid w:val="009C27A0"/>
    <w:rsid w:val="009C37C1"/>
    <w:rsid w:val="009C3B0B"/>
    <w:rsid w:val="009C4F65"/>
    <w:rsid w:val="009C52F7"/>
    <w:rsid w:val="009C5487"/>
    <w:rsid w:val="009C5600"/>
    <w:rsid w:val="009C6A6E"/>
    <w:rsid w:val="009C6BF2"/>
    <w:rsid w:val="009C6E7E"/>
    <w:rsid w:val="009D2738"/>
    <w:rsid w:val="009D28C6"/>
    <w:rsid w:val="009D3758"/>
    <w:rsid w:val="009D39CD"/>
    <w:rsid w:val="009D5101"/>
    <w:rsid w:val="009D554A"/>
    <w:rsid w:val="009D55E4"/>
    <w:rsid w:val="009D5F1B"/>
    <w:rsid w:val="009D6399"/>
    <w:rsid w:val="009D643C"/>
    <w:rsid w:val="009D70B4"/>
    <w:rsid w:val="009D71BC"/>
    <w:rsid w:val="009D7F1A"/>
    <w:rsid w:val="009E08A6"/>
    <w:rsid w:val="009E092E"/>
    <w:rsid w:val="009E1030"/>
    <w:rsid w:val="009E23F1"/>
    <w:rsid w:val="009E30DB"/>
    <w:rsid w:val="009E3E31"/>
    <w:rsid w:val="009E41A5"/>
    <w:rsid w:val="009E6AB6"/>
    <w:rsid w:val="009E6FEF"/>
    <w:rsid w:val="009E71B3"/>
    <w:rsid w:val="009E7730"/>
    <w:rsid w:val="009E7F6C"/>
    <w:rsid w:val="009F0105"/>
    <w:rsid w:val="009F0254"/>
    <w:rsid w:val="009F04E6"/>
    <w:rsid w:val="009F20CD"/>
    <w:rsid w:val="009F3A38"/>
    <w:rsid w:val="009F3C27"/>
    <w:rsid w:val="009F3E91"/>
    <w:rsid w:val="009F4006"/>
    <w:rsid w:val="009F418A"/>
    <w:rsid w:val="009F4C8B"/>
    <w:rsid w:val="009F534A"/>
    <w:rsid w:val="009F5396"/>
    <w:rsid w:val="009F59F3"/>
    <w:rsid w:val="009F5BD0"/>
    <w:rsid w:val="009F62DB"/>
    <w:rsid w:val="009F677E"/>
    <w:rsid w:val="009F6926"/>
    <w:rsid w:val="00A00388"/>
    <w:rsid w:val="00A0071C"/>
    <w:rsid w:val="00A0184F"/>
    <w:rsid w:val="00A0326D"/>
    <w:rsid w:val="00A042E7"/>
    <w:rsid w:val="00A04F50"/>
    <w:rsid w:val="00A05C7E"/>
    <w:rsid w:val="00A05D0E"/>
    <w:rsid w:val="00A06D01"/>
    <w:rsid w:val="00A06DB2"/>
    <w:rsid w:val="00A073BD"/>
    <w:rsid w:val="00A07C12"/>
    <w:rsid w:val="00A07D82"/>
    <w:rsid w:val="00A10533"/>
    <w:rsid w:val="00A10F75"/>
    <w:rsid w:val="00A1323F"/>
    <w:rsid w:val="00A1405B"/>
    <w:rsid w:val="00A14340"/>
    <w:rsid w:val="00A15B76"/>
    <w:rsid w:val="00A17283"/>
    <w:rsid w:val="00A176C8"/>
    <w:rsid w:val="00A17969"/>
    <w:rsid w:val="00A200B2"/>
    <w:rsid w:val="00A20621"/>
    <w:rsid w:val="00A2083C"/>
    <w:rsid w:val="00A20BE6"/>
    <w:rsid w:val="00A210D8"/>
    <w:rsid w:val="00A21EBA"/>
    <w:rsid w:val="00A22E8D"/>
    <w:rsid w:val="00A23FD0"/>
    <w:rsid w:val="00A24623"/>
    <w:rsid w:val="00A25540"/>
    <w:rsid w:val="00A25C8B"/>
    <w:rsid w:val="00A25D11"/>
    <w:rsid w:val="00A2618A"/>
    <w:rsid w:val="00A26222"/>
    <w:rsid w:val="00A27F65"/>
    <w:rsid w:val="00A300DD"/>
    <w:rsid w:val="00A30365"/>
    <w:rsid w:val="00A308F2"/>
    <w:rsid w:val="00A31421"/>
    <w:rsid w:val="00A3167F"/>
    <w:rsid w:val="00A325BC"/>
    <w:rsid w:val="00A33119"/>
    <w:rsid w:val="00A3610D"/>
    <w:rsid w:val="00A40D9B"/>
    <w:rsid w:val="00A40DEA"/>
    <w:rsid w:val="00A4154A"/>
    <w:rsid w:val="00A42A92"/>
    <w:rsid w:val="00A4366F"/>
    <w:rsid w:val="00A43B6E"/>
    <w:rsid w:val="00A444CA"/>
    <w:rsid w:val="00A446EF"/>
    <w:rsid w:val="00A45B13"/>
    <w:rsid w:val="00A45BC6"/>
    <w:rsid w:val="00A45C1F"/>
    <w:rsid w:val="00A465BE"/>
    <w:rsid w:val="00A46899"/>
    <w:rsid w:val="00A47FF5"/>
    <w:rsid w:val="00A501C5"/>
    <w:rsid w:val="00A518AF"/>
    <w:rsid w:val="00A53472"/>
    <w:rsid w:val="00A53D7E"/>
    <w:rsid w:val="00A53FBA"/>
    <w:rsid w:val="00A543E5"/>
    <w:rsid w:val="00A56723"/>
    <w:rsid w:val="00A56BDD"/>
    <w:rsid w:val="00A5705B"/>
    <w:rsid w:val="00A572B4"/>
    <w:rsid w:val="00A6016B"/>
    <w:rsid w:val="00A61872"/>
    <w:rsid w:val="00A61E01"/>
    <w:rsid w:val="00A61E7D"/>
    <w:rsid w:val="00A62BD4"/>
    <w:rsid w:val="00A62CDE"/>
    <w:rsid w:val="00A63BB3"/>
    <w:rsid w:val="00A63E49"/>
    <w:rsid w:val="00A63F82"/>
    <w:rsid w:val="00A6486C"/>
    <w:rsid w:val="00A65DE4"/>
    <w:rsid w:val="00A66B14"/>
    <w:rsid w:val="00A676D8"/>
    <w:rsid w:val="00A678FC"/>
    <w:rsid w:val="00A67CFC"/>
    <w:rsid w:val="00A70F80"/>
    <w:rsid w:val="00A72FB1"/>
    <w:rsid w:val="00A74018"/>
    <w:rsid w:val="00A74526"/>
    <w:rsid w:val="00A82D5D"/>
    <w:rsid w:val="00A831CE"/>
    <w:rsid w:val="00A854B9"/>
    <w:rsid w:val="00A85C06"/>
    <w:rsid w:val="00A86445"/>
    <w:rsid w:val="00A87D6A"/>
    <w:rsid w:val="00A905BD"/>
    <w:rsid w:val="00A912D0"/>
    <w:rsid w:val="00A91308"/>
    <w:rsid w:val="00A93518"/>
    <w:rsid w:val="00A93D32"/>
    <w:rsid w:val="00A94CA8"/>
    <w:rsid w:val="00A95341"/>
    <w:rsid w:val="00A96070"/>
    <w:rsid w:val="00A965E6"/>
    <w:rsid w:val="00A96D06"/>
    <w:rsid w:val="00A976BA"/>
    <w:rsid w:val="00A97F35"/>
    <w:rsid w:val="00AA015E"/>
    <w:rsid w:val="00AA13D8"/>
    <w:rsid w:val="00AA1CA0"/>
    <w:rsid w:val="00AA4315"/>
    <w:rsid w:val="00AA6214"/>
    <w:rsid w:val="00AA62FD"/>
    <w:rsid w:val="00AA660A"/>
    <w:rsid w:val="00AA7ADC"/>
    <w:rsid w:val="00AA7C3E"/>
    <w:rsid w:val="00AB0AF8"/>
    <w:rsid w:val="00AB0EB2"/>
    <w:rsid w:val="00AB177D"/>
    <w:rsid w:val="00AB17AB"/>
    <w:rsid w:val="00AB1A63"/>
    <w:rsid w:val="00AB276B"/>
    <w:rsid w:val="00AB2EED"/>
    <w:rsid w:val="00AB30B0"/>
    <w:rsid w:val="00AB3B26"/>
    <w:rsid w:val="00AB4917"/>
    <w:rsid w:val="00AB59C5"/>
    <w:rsid w:val="00AB5E0A"/>
    <w:rsid w:val="00AB5FF4"/>
    <w:rsid w:val="00AB6081"/>
    <w:rsid w:val="00AB76E0"/>
    <w:rsid w:val="00AC1232"/>
    <w:rsid w:val="00AC1415"/>
    <w:rsid w:val="00AC1BB9"/>
    <w:rsid w:val="00AC2438"/>
    <w:rsid w:val="00AC28C8"/>
    <w:rsid w:val="00AC2CF0"/>
    <w:rsid w:val="00AC3728"/>
    <w:rsid w:val="00AC37F5"/>
    <w:rsid w:val="00AC3A33"/>
    <w:rsid w:val="00AC4251"/>
    <w:rsid w:val="00AC472D"/>
    <w:rsid w:val="00AC4D4F"/>
    <w:rsid w:val="00AC756D"/>
    <w:rsid w:val="00AC774F"/>
    <w:rsid w:val="00AC7C0D"/>
    <w:rsid w:val="00AD2235"/>
    <w:rsid w:val="00AD2896"/>
    <w:rsid w:val="00AD3154"/>
    <w:rsid w:val="00AD3445"/>
    <w:rsid w:val="00AD39EA"/>
    <w:rsid w:val="00AD3D47"/>
    <w:rsid w:val="00AD44D3"/>
    <w:rsid w:val="00AD4671"/>
    <w:rsid w:val="00AD485C"/>
    <w:rsid w:val="00AD49B8"/>
    <w:rsid w:val="00AD5596"/>
    <w:rsid w:val="00AD6799"/>
    <w:rsid w:val="00AD6B06"/>
    <w:rsid w:val="00AD6C1E"/>
    <w:rsid w:val="00AD771E"/>
    <w:rsid w:val="00AE0A08"/>
    <w:rsid w:val="00AE1B43"/>
    <w:rsid w:val="00AE1E9C"/>
    <w:rsid w:val="00AE2379"/>
    <w:rsid w:val="00AE27CF"/>
    <w:rsid w:val="00AE2B5E"/>
    <w:rsid w:val="00AE35D2"/>
    <w:rsid w:val="00AE433B"/>
    <w:rsid w:val="00AE5E52"/>
    <w:rsid w:val="00AE61E7"/>
    <w:rsid w:val="00AE62F3"/>
    <w:rsid w:val="00AE6CEB"/>
    <w:rsid w:val="00AE7A20"/>
    <w:rsid w:val="00AE7AA0"/>
    <w:rsid w:val="00AF0396"/>
    <w:rsid w:val="00AF1235"/>
    <w:rsid w:val="00AF1595"/>
    <w:rsid w:val="00AF1BC9"/>
    <w:rsid w:val="00AF351E"/>
    <w:rsid w:val="00AF4CDB"/>
    <w:rsid w:val="00AF4E48"/>
    <w:rsid w:val="00AF58B4"/>
    <w:rsid w:val="00AF5D2B"/>
    <w:rsid w:val="00AF5DF2"/>
    <w:rsid w:val="00AF5F9F"/>
    <w:rsid w:val="00AF645A"/>
    <w:rsid w:val="00AF6EB3"/>
    <w:rsid w:val="00AF7BAC"/>
    <w:rsid w:val="00AF7F08"/>
    <w:rsid w:val="00B0092E"/>
    <w:rsid w:val="00B02C94"/>
    <w:rsid w:val="00B0344D"/>
    <w:rsid w:val="00B041AA"/>
    <w:rsid w:val="00B0459A"/>
    <w:rsid w:val="00B0485F"/>
    <w:rsid w:val="00B04B56"/>
    <w:rsid w:val="00B04C55"/>
    <w:rsid w:val="00B0645F"/>
    <w:rsid w:val="00B078F6"/>
    <w:rsid w:val="00B10ABD"/>
    <w:rsid w:val="00B11E3F"/>
    <w:rsid w:val="00B12F82"/>
    <w:rsid w:val="00B13606"/>
    <w:rsid w:val="00B141A4"/>
    <w:rsid w:val="00B146BD"/>
    <w:rsid w:val="00B14FED"/>
    <w:rsid w:val="00B15A11"/>
    <w:rsid w:val="00B15E5C"/>
    <w:rsid w:val="00B17435"/>
    <w:rsid w:val="00B17E4F"/>
    <w:rsid w:val="00B205EF"/>
    <w:rsid w:val="00B20BB7"/>
    <w:rsid w:val="00B22E91"/>
    <w:rsid w:val="00B237FF"/>
    <w:rsid w:val="00B2381A"/>
    <w:rsid w:val="00B2424C"/>
    <w:rsid w:val="00B254C0"/>
    <w:rsid w:val="00B26105"/>
    <w:rsid w:val="00B267D7"/>
    <w:rsid w:val="00B3015B"/>
    <w:rsid w:val="00B302C7"/>
    <w:rsid w:val="00B30982"/>
    <w:rsid w:val="00B3131E"/>
    <w:rsid w:val="00B31749"/>
    <w:rsid w:val="00B347C5"/>
    <w:rsid w:val="00B35382"/>
    <w:rsid w:val="00B359A4"/>
    <w:rsid w:val="00B37746"/>
    <w:rsid w:val="00B37C06"/>
    <w:rsid w:val="00B37C9A"/>
    <w:rsid w:val="00B4005A"/>
    <w:rsid w:val="00B40C0F"/>
    <w:rsid w:val="00B41C3A"/>
    <w:rsid w:val="00B4253F"/>
    <w:rsid w:val="00B42726"/>
    <w:rsid w:val="00B449C2"/>
    <w:rsid w:val="00B44FDC"/>
    <w:rsid w:val="00B451EC"/>
    <w:rsid w:val="00B45A8F"/>
    <w:rsid w:val="00B45C70"/>
    <w:rsid w:val="00B47C6B"/>
    <w:rsid w:val="00B514FC"/>
    <w:rsid w:val="00B532AB"/>
    <w:rsid w:val="00B532B3"/>
    <w:rsid w:val="00B53EE9"/>
    <w:rsid w:val="00B540BF"/>
    <w:rsid w:val="00B543A5"/>
    <w:rsid w:val="00B543EB"/>
    <w:rsid w:val="00B5570D"/>
    <w:rsid w:val="00B55EFC"/>
    <w:rsid w:val="00B57185"/>
    <w:rsid w:val="00B576EF"/>
    <w:rsid w:val="00B605BF"/>
    <w:rsid w:val="00B61192"/>
    <w:rsid w:val="00B6169E"/>
    <w:rsid w:val="00B619FB"/>
    <w:rsid w:val="00B62C4A"/>
    <w:rsid w:val="00B630D2"/>
    <w:rsid w:val="00B63235"/>
    <w:rsid w:val="00B634AE"/>
    <w:rsid w:val="00B64AA5"/>
    <w:rsid w:val="00B64D45"/>
    <w:rsid w:val="00B65186"/>
    <w:rsid w:val="00B65852"/>
    <w:rsid w:val="00B660BC"/>
    <w:rsid w:val="00B677FF"/>
    <w:rsid w:val="00B678EB"/>
    <w:rsid w:val="00B67CE8"/>
    <w:rsid w:val="00B70637"/>
    <w:rsid w:val="00B70640"/>
    <w:rsid w:val="00B70C02"/>
    <w:rsid w:val="00B70D9D"/>
    <w:rsid w:val="00B71D71"/>
    <w:rsid w:val="00B72C99"/>
    <w:rsid w:val="00B74B4C"/>
    <w:rsid w:val="00B761E2"/>
    <w:rsid w:val="00B76C40"/>
    <w:rsid w:val="00B7716E"/>
    <w:rsid w:val="00B773C4"/>
    <w:rsid w:val="00B77BCC"/>
    <w:rsid w:val="00B8091D"/>
    <w:rsid w:val="00B80D09"/>
    <w:rsid w:val="00B81A82"/>
    <w:rsid w:val="00B81B69"/>
    <w:rsid w:val="00B81BE1"/>
    <w:rsid w:val="00B82AB5"/>
    <w:rsid w:val="00B82DB6"/>
    <w:rsid w:val="00B83686"/>
    <w:rsid w:val="00B83A2C"/>
    <w:rsid w:val="00B84119"/>
    <w:rsid w:val="00B843CB"/>
    <w:rsid w:val="00B86135"/>
    <w:rsid w:val="00B862A0"/>
    <w:rsid w:val="00B87090"/>
    <w:rsid w:val="00B874C3"/>
    <w:rsid w:val="00B876D4"/>
    <w:rsid w:val="00B90B90"/>
    <w:rsid w:val="00B92775"/>
    <w:rsid w:val="00B92949"/>
    <w:rsid w:val="00B92E7E"/>
    <w:rsid w:val="00B94B52"/>
    <w:rsid w:val="00B961E5"/>
    <w:rsid w:val="00B96930"/>
    <w:rsid w:val="00BA02D2"/>
    <w:rsid w:val="00BA0C8B"/>
    <w:rsid w:val="00BA0FB1"/>
    <w:rsid w:val="00BA13C6"/>
    <w:rsid w:val="00BA1F96"/>
    <w:rsid w:val="00BA3DA8"/>
    <w:rsid w:val="00BA4420"/>
    <w:rsid w:val="00BA4560"/>
    <w:rsid w:val="00BA45C7"/>
    <w:rsid w:val="00BA4746"/>
    <w:rsid w:val="00BA4B3B"/>
    <w:rsid w:val="00BA52AD"/>
    <w:rsid w:val="00BA773A"/>
    <w:rsid w:val="00BA79A4"/>
    <w:rsid w:val="00BA7D1D"/>
    <w:rsid w:val="00BB066B"/>
    <w:rsid w:val="00BB0760"/>
    <w:rsid w:val="00BB0B24"/>
    <w:rsid w:val="00BB14F7"/>
    <w:rsid w:val="00BB1EA9"/>
    <w:rsid w:val="00BB24A0"/>
    <w:rsid w:val="00BB2739"/>
    <w:rsid w:val="00BB2E08"/>
    <w:rsid w:val="00BB3125"/>
    <w:rsid w:val="00BB3378"/>
    <w:rsid w:val="00BB4229"/>
    <w:rsid w:val="00BB46C7"/>
    <w:rsid w:val="00BB4B70"/>
    <w:rsid w:val="00BB5A9E"/>
    <w:rsid w:val="00BB6C9B"/>
    <w:rsid w:val="00BB7AF4"/>
    <w:rsid w:val="00BC03B7"/>
    <w:rsid w:val="00BC058E"/>
    <w:rsid w:val="00BC2309"/>
    <w:rsid w:val="00BC2AE0"/>
    <w:rsid w:val="00BC373F"/>
    <w:rsid w:val="00BC405A"/>
    <w:rsid w:val="00BC40DD"/>
    <w:rsid w:val="00BC4181"/>
    <w:rsid w:val="00BC48CC"/>
    <w:rsid w:val="00BC52C9"/>
    <w:rsid w:val="00BC6908"/>
    <w:rsid w:val="00BC6A7E"/>
    <w:rsid w:val="00BC7019"/>
    <w:rsid w:val="00BC79EA"/>
    <w:rsid w:val="00BC7D93"/>
    <w:rsid w:val="00BC7F1C"/>
    <w:rsid w:val="00BD2758"/>
    <w:rsid w:val="00BD2F7E"/>
    <w:rsid w:val="00BD3AD1"/>
    <w:rsid w:val="00BD3CFE"/>
    <w:rsid w:val="00BD3D0F"/>
    <w:rsid w:val="00BD4710"/>
    <w:rsid w:val="00BD4BA6"/>
    <w:rsid w:val="00BD4D1D"/>
    <w:rsid w:val="00BD5054"/>
    <w:rsid w:val="00BD54B3"/>
    <w:rsid w:val="00BD553F"/>
    <w:rsid w:val="00BD5726"/>
    <w:rsid w:val="00BD5F43"/>
    <w:rsid w:val="00BD6A59"/>
    <w:rsid w:val="00BE0549"/>
    <w:rsid w:val="00BE1866"/>
    <w:rsid w:val="00BE1A14"/>
    <w:rsid w:val="00BE32C9"/>
    <w:rsid w:val="00BE347A"/>
    <w:rsid w:val="00BE4FDF"/>
    <w:rsid w:val="00BE5610"/>
    <w:rsid w:val="00BE6077"/>
    <w:rsid w:val="00BE6EF9"/>
    <w:rsid w:val="00BE7835"/>
    <w:rsid w:val="00BF090F"/>
    <w:rsid w:val="00BF0D33"/>
    <w:rsid w:val="00BF1359"/>
    <w:rsid w:val="00BF22A4"/>
    <w:rsid w:val="00BF3519"/>
    <w:rsid w:val="00BF3877"/>
    <w:rsid w:val="00BF43C6"/>
    <w:rsid w:val="00BF48ED"/>
    <w:rsid w:val="00BF53CC"/>
    <w:rsid w:val="00BF5678"/>
    <w:rsid w:val="00BF57FD"/>
    <w:rsid w:val="00C012DC"/>
    <w:rsid w:val="00C0247F"/>
    <w:rsid w:val="00C026E6"/>
    <w:rsid w:val="00C04651"/>
    <w:rsid w:val="00C0484D"/>
    <w:rsid w:val="00C04AAD"/>
    <w:rsid w:val="00C05315"/>
    <w:rsid w:val="00C05DD8"/>
    <w:rsid w:val="00C060AF"/>
    <w:rsid w:val="00C071ED"/>
    <w:rsid w:val="00C1173B"/>
    <w:rsid w:val="00C11994"/>
    <w:rsid w:val="00C1204F"/>
    <w:rsid w:val="00C129C0"/>
    <w:rsid w:val="00C12E41"/>
    <w:rsid w:val="00C138D3"/>
    <w:rsid w:val="00C15AB2"/>
    <w:rsid w:val="00C15CA8"/>
    <w:rsid w:val="00C1628F"/>
    <w:rsid w:val="00C171A9"/>
    <w:rsid w:val="00C20997"/>
    <w:rsid w:val="00C2107C"/>
    <w:rsid w:val="00C22652"/>
    <w:rsid w:val="00C22CF5"/>
    <w:rsid w:val="00C2346E"/>
    <w:rsid w:val="00C23678"/>
    <w:rsid w:val="00C239AD"/>
    <w:rsid w:val="00C2459D"/>
    <w:rsid w:val="00C24845"/>
    <w:rsid w:val="00C24D22"/>
    <w:rsid w:val="00C256A4"/>
    <w:rsid w:val="00C25C55"/>
    <w:rsid w:val="00C26146"/>
    <w:rsid w:val="00C261DA"/>
    <w:rsid w:val="00C263D6"/>
    <w:rsid w:val="00C27D26"/>
    <w:rsid w:val="00C27F0D"/>
    <w:rsid w:val="00C302DC"/>
    <w:rsid w:val="00C30E97"/>
    <w:rsid w:val="00C31AD4"/>
    <w:rsid w:val="00C31DA9"/>
    <w:rsid w:val="00C32B7A"/>
    <w:rsid w:val="00C32BA0"/>
    <w:rsid w:val="00C32E96"/>
    <w:rsid w:val="00C32FBF"/>
    <w:rsid w:val="00C339C0"/>
    <w:rsid w:val="00C33B90"/>
    <w:rsid w:val="00C34139"/>
    <w:rsid w:val="00C3546F"/>
    <w:rsid w:val="00C3675F"/>
    <w:rsid w:val="00C37B9E"/>
    <w:rsid w:val="00C40643"/>
    <w:rsid w:val="00C4140C"/>
    <w:rsid w:val="00C41BC3"/>
    <w:rsid w:val="00C42F6F"/>
    <w:rsid w:val="00C43263"/>
    <w:rsid w:val="00C43341"/>
    <w:rsid w:val="00C43D53"/>
    <w:rsid w:val="00C43EDE"/>
    <w:rsid w:val="00C444DD"/>
    <w:rsid w:val="00C447FF"/>
    <w:rsid w:val="00C46846"/>
    <w:rsid w:val="00C46C46"/>
    <w:rsid w:val="00C46DEC"/>
    <w:rsid w:val="00C47113"/>
    <w:rsid w:val="00C47696"/>
    <w:rsid w:val="00C47AE7"/>
    <w:rsid w:val="00C47F05"/>
    <w:rsid w:val="00C511B7"/>
    <w:rsid w:val="00C51469"/>
    <w:rsid w:val="00C521A5"/>
    <w:rsid w:val="00C52564"/>
    <w:rsid w:val="00C534A7"/>
    <w:rsid w:val="00C53592"/>
    <w:rsid w:val="00C53F9E"/>
    <w:rsid w:val="00C5410F"/>
    <w:rsid w:val="00C54172"/>
    <w:rsid w:val="00C54297"/>
    <w:rsid w:val="00C547AA"/>
    <w:rsid w:val="00C55927"/>
    <w:rsid w:val="00C55BB2"/>
    <w:rsid w:val="00C56F45"/>
    <w:rsid w:val="00C573AC"/>
    <w:rsid w:val="00C5766C"/>
    <w:rsid w:val="00C6013C"/>
    <w:rsid w:val="00C603B0"/>
    <w:rsid w:val="00C60E1D"/>
    <w:rsid w:val="00C60E62"/>
    <w:rsid w:val="00C61E45"/>
    <w:rsid w:val="00C634BD"/>
    <w:rsid w:val="00C634C4"/>
    <w:rsid w:val="00C6434D"/>
    <w:rsid w:val="00C644CB"/>
    <w:rsid w:val="00C6463F"/>
    <w:rsid w:val="00C64EEC"/>
    <w:rsid w:val="00C6564B"/>
    <w:rsid w:val="00C657C9"/>
    <w:rsid w:val="00C668D2"/>
    <w:rsid w:val="00C679EA"/>
    <w:rsid w:val="00C67F1E"/>
    <w:rsid w:val="00C7117E"/>
    <w:rsid w:val="00C720ED"/>
    <w:rsid w:val="00C725BC"/>
    <w:rsid w:val="00C72D31"/>
    <w:rsid w:val="00C74015"/>
    <w:rsid w:val="00C7420E"/>
    <w:rsid w:val="00C7466B"/>
    <w:rsid w:val="00C7476F"/>
    <w:rsid w:val="00C74C74"/>
    <w:rsid w:val="00C76263"/>
    <w:rsid w:val="00C7681F"/>
    <w:rsid w:val="00C76D64"/>
    <w:rsid w:val="00C770F7"/>
    <w:rsid w:val="00C777EF"/>
    <w:rsid w:val="00C77F3A"/>
    <w:rsid w:val="00C77FC0"/>
    <w:rsid w:val="00C801C3"/>
    <w:rsid w:val="00C812B3"/>
    <w:rsid w:val="00C81DE8"/>
    <w:rsid w:val="00C8572F"/>
    <w:rsid w:val="00C86390"/>
    <w:rsid w:val="00C86FAB"/>
    <w:rsid w:val="00C876B3"/>
    <w:rsid w:val="00C8780B"/>
    <w:rsid w:val="00C8789E"/>
    <w:rsid w:val="00C87930"/>
    <w:rsid w:val="00C90BAB"/>
    <w:rsid w:val="00C90D00"/>
    <w:rsid w:val="00C9140A"/>
    <w:rsid w:val="00C91604"/>
    <w:rsid w:val="00C91646"/>
    <w:rsid w:val="00C9204F"/>
    <w:rsid w:val="00C9228B"/>
    <w:rsid w:val="00C9316B"/>
    <w:rsid w:val="00C9348A"/>
    <w:rsid w:val="00C95ABA"/>
    <w:rsid w:val="00C962D4"/>
    <w:rsid w:val="00C96371"/>
    <w:rsid w:val="00C969F4"/>
    <w:rsid w:val="00C96A2D"/>
    <w:rsid w:val="00CA0774"/>
    <w:rsid w:val="00CA3291"/>
    <w:rsid w:val="00CA37FC"/>
    <w:rsid w:val="00CA3CE1"/>
    <w:rsid w:val="00CA4518"/>
    <w:rsid w:val="00CA4519"/>
    <w:rsid w:val="00CA477C"/>
    <w:rsid w:val="00CA4B69"/>
    <w:rsid w:val="00CA6373"/>
    <w:rsid w:val="00CB09DD"/>
    <w:rsid w:val="00CB0F50"/>
    <w:rsid w:val="00CB12F4"/>
    <w:rsid w:val="00CB1446"/>
    <w:rsid w:val="00CB196C"/>
    <w:rsid w:val="00CB1E65"/>
    <w:rsid w:val="00CB2208"/>
    <w:rsid w:val="00CB2381"/>
    <w:rsid w:val="00CB382B"/>
    <w:rsid w:val="00CB4D8D"/>
    <w:rsid w:val="00CB595B"/>
    <w:rsid w:val="00CB6A3A"/>
    <w:rsid w:val="00CB6AF1"/>
    <w:rsid w:val="00CB7238"/>
    <w:rsid w:val="00CB7763"/>
    <w:rsid w:val="00CB7AC9"/>
    <w:rsid w:val="00CB7C2A"/>
    <w:rsid w:val="00CB7CAA"/>
    <w:rsid w:val="00CC1246"/>
    <w:rsid w:val="00CC32B4"/>
    <w:rsid w:val="00CC3630"/>
    <w:rsid w:val="00CC404A"/>
    <w:rsid w:val="00CC4601"/>
    <w:rsid w:val="00CC52A3"/>
    <w:rsid w:val="00CC5CC9"/>
    <w:rsid w:val="00CC5EED"/>
    <w:rsid w:val="00CC6839"/>
    <w:rsid w:val="00CC6F87"/>
    <w:rsid w:val="00CC7276"/>
    <w:rsid w:val="00CC761F"/>
    <w:rsid w:val="00CC7CBA"/>
    <w:rsid w:val="00CC7E8A"/>
    <w:rsid w:val="00CD1B20"/>
    <w:rsid w:val="00CD49AE"/>
    <w:rsid w:val="00CD4B1B"/>
    <w:rsid w:val="00CD50AD"/>
    <w:rsid w:val="00CD6294"/>
    <w:rsid w:val="00CD6BBB"/>
    <w:rsid w:val="00CD6C75"/>
    <w:rsid w:val="00CE099B"/>
    <w:rsid w:val="00CE0B0E"/>
    <w:rsid w:val="00CE0F59"/>
    <w:rsid w:val="00CE18F2"/>
    <w:rsid w:val="00CE1F6D"/>
    <w:rsid w:val="00CE1F86"/>
    <w:rsid w:val="00CE225B"/>
    <w:rsid w:val="00CE33D8"/>
    <w:rsid w:val="00CE33FB"/>
    <w:rsid w:val="00CE599C"/>
    <w:rsid w:val="00CE65DB"/>
    <w:rsid w:val="00CE65EC"/>
    <w:rsid w:val="00CE709C"/>
    <w:rsid w:val="00CE727C"/>
    <w:rsid w:val="00CE775C"/>
    <w:rsid w:val="00CE7C9E"/>
    <w:rsid w:val="00CF08BF"/>
    <w:rsid w:val="00CF1329"/>
    <w:rsid w:val="00CF1DC9"/>
    <w:rsid w:val="00CF1F0D"/>
    <w:rsid w:val="00CF3092"/>
    <w:rsid w:val="00CF3A01"/>
    <w:rsid w:val="00CF5448"/>
    <w:rsid w:val="00CF7FD1"/>
    <w:rsid w:val="00D00A61"/>
    <w:rsid w:val="00D01468"/>
    <w:rsid w:val="00D019B8"/>
    <w:rsid w:val="00D02C56"/>
    <w:rsid w:val="00D03414"/>
    <w:rsid w:val="00D03629"/>
    <w:rsid w:val="00D036D5"/>
    <w:rsid w:val="00D03DD1"/>
    <w:rsid w:val="00D05026"/>
    <w:rsid w:val="00D0508B"/>
    <w:rsid w:val="00D053DE"/>
    <w:rsid w:val="00D05740"/>
    <w:rsid w:val="00D05843"/>
    <w:rsid w:val="00D0642A"/>
    <w:rsid w:val="00D06815"/>
    <w:rsid w:val="00D071EF"/>
    <w:rsid w:val="00D1087F"/>
    <w:rsid w:val="00D115A6"/>
    <w:rsid w:val="00D127C7"/>
    <w:rsid w:val="00D13347"/>
    <w:rsid w:val="00D1404A"/>
    <w:rsid w:val="00D145CC"/>
    <w:rsid w:val="00D16065"/>
    <w:rsid w:val="00D16368"/>
    <w:rsid w:val="00D171F2"/>
    <w:rsid w:val="00D17B9C"/>
    <w:rsid w:val="00D17F7B"/>
    <w:rsid w:val="00D22D5C"/>
    <w:rsid w:val="00D2396B"/>
    <w:rsid w:val="00D23BB9"/>
    <w:rsid w:val="00D23C36"/>
    <w:rsid w:val="00D23E69"/>
    <w:rsid w:val="00D23EC1"/>
    <w:rsid w:val="00D26CD7"/>
    <w:rsid w:val="00D26F0F"/>
    <w:rsid w:val="00D275D4"/>
    <w:rsid w:val="00D279C3"/>
    <w:rsid w:val="00D27B52"/>
    <w:rsid w:val="00D310FF"/>
    <w:rsid w:val="00D314D7"/>
    <w:rsid w:val="00D31E9C"/>
    <w:rsid w:val="00D330BD"/>
    <w:rsid w:val="00D3358D"/>
    <w:rsid w:val="00D338E7"/>
    <w:rsid w:val="00D33A64"/>
    <w:rsid w:val="00D3439F"/>
    <w:rsid w:val="00D34A06"/>
    <w:rsid w:val="00D34FB4"/>
    <w:rsid w:val="00D35240"/>
    <w:rsid w:val="00D35A68"/>
    <w:rsid w:val="00D36307"/>
    <w:rsid w:val="00D363A5"/>
    <w:rsid w:val="00D40326"/>
    <w:rsid w:val="00D40652"/>
    <w:rsid w:val="00D40950"/>
    <w:rsid w:val="00D40CAB"/>
    <w:rsid w:val="00D4138C"/>
    <w:rsid w:val="00D425E7"/>
    <w:rsid w:val="00D430F0"/>
    <w:rsid w:val="00D4338E"/>
    <w:rsid w:val="00D438C7"/>
    <w:rsid w:val="00D443F9"/>
    <w:rsid w:val="00D44936"/>
    <w:rsid w:val="00D4707D"/>
    <w:rsid w:val="00D518AE"/>
    <w:rsid w:val="00D51DFA"/>
    <w:rsid w:val="00D523E0"/>
    <w:rsid w:val="00D52A02"/>
    <w:rsid w:val="00D52D3D"/>
    <w:rsid w:val="00D548A5"/>
    <w:rsid w:val="00D551EB"/>
    <w:rsid w:val="00D55A3A"/>
    <w:rsid w:val="00D55B91"/>
    <w:rsid w:val="00D561CC"/>
    <w:rsid w:val="00D56A7D"/>
    <w:rsid w:val="00D57529"/>
    <w:rsid w:val="00D575D0"/>
    <w:rsid w:val="00D57F5F"/>
    <w:rsid w:val="00D6067C"/>
    <w:rsid w:val="00D606C8"/>
    <w:rsid w:val="00D61E1A"/>
    <w:rsid w:val="00D62130"/>
    <w:rsid w:val="00D648CB"/>
    <w:rsid w:val="00D649FA"/>
    <w:rsid w:val="00D65157"/>
    <w:rsid w:val="00D65CA1"/>
    <w:rsid w:val="00D6607E"/>
    <w:rsid w:val="00D66595"/>
    <w:rsid w:val="00D6681B"/>
    <w:rsid w:val="00D66FF4"/>
    <w:rsid w:val="00D67C34"/>
    <w:rsid w:val="00D707F0"/>
    <w:rsid w:val="00D7369D"/>
    <w:rsid w:val="00D73D82"/>
    <w:rsid w:val="00D7493B"/>
    <w:rsid w:val="00D74D3A"/>
    <w:rsid w:val="00D76A73"/>
    <w:rsid w:val="00D779D4"/>
    <w:rsid w:val="00D81818"/>
    <w:rsid w:val="00D81C3D"/>
    <w:rsid w:val="00D81C94"/>
    <w:rsid w:val="00D81DD2"/>
    <w:rsid w:val="00D82878"/>
    <w:rsid w:val="00D84ABE"/>
    <w:rsid w:val="00D8556F"/>
    <w:rsid w:val="00D859BB"/>
    <w:rsid w:val="00D85B5E"/>
    <w:rsid w:val="00D86525"/>
    <w:rsid w:val="00D87E73"/>
    <w:rsid w:val="00D902CC"/>
    <w:rsid w:val="00D9073F"/>
    <w:rsid w:val="00D90B24"/>
    <w:rsid w:val="00D90B7C"/>
    <w:rsid w:val="00D92EC4"/>
    <w:rsid w:val="00D93225"/>
    <w:rsid w:val="00D9503B"/>
    <w:rsid w:val="00D974C6"/>
    <w:rsid w:val="00DA0141"/>
    <w:rsid w:val="00DA029E"/>
    <w:rsid w:val="00DA0632"/>
    <w:rsid w:val="00DA07A8"/>
    <w:rsid w:val="00DA169C"/>
    <w:rsid w:val="00DA235D"/>
    <w:rsid w:val="00DA2E3D"/>
    <w:rsid w:val="00DA34A9"/>
    <w:rsid w:val="00DA4215"/>
    <w:rsid w:val="00DA4598"/>
    <w:rsid w:val="00DA4ABB"/>
    <w:rsid w:val="00DA4C0D"/>
    <w:rsid w:val="00DA4E0F"/>
    <w:rsid w:val="00DA57C7"/>
    <w:rsid w:val="00DA58D0"/>
    <w:rsid w:val="00DA5A33"/>
    <w:rsid w:val="00DA5A68"/>
    <w:rsid w:val="00DA5BE1"/>
    <w:rsid w:val="00DA64AD"/>
    <w:rsid w:val="00DA7207"/>
    <w:rsid w:val="00DA730A"/>
    <w:rsid w:val="00DA7707"/>
    <w:rsid w:val="00DA7ABD"/>
    <w:rsid w:val="00DB00F6"/>
    <w:rsid w:val="00DB0979"/>
    <w:rsid w:val="00DB0BB5"/>
    <w:rsid w:val="00DB14E9"/>
    <w:rsid w:val="00DB2004"/>
    <w:rsid w:val="00DB278C"/>
    <w:rsid w:val="00DB2B7C"/>
    <w:rsid w:val="00DB38ED"/>
    <w:rsid w:val="00DB48F7"/>
    <w:rsid w:val="00DB65D0"/>
    <w:rsid w:val="00DB7C35"/>
    <w:rsid w:val="00DC00F1"/>
    <w:rsid w:val="00DC027F"/>
    <w:rsid w:val="00DC0661"/>
    <w:rsid w:val="00DC094B"/>
    <w:rsid w:val="00DC15C8"/>
    <w:rsid w:val="00DC1BB2"/>
    <w:rsid w:val="00DC2DC2"/>
    <w:rsid w:val="00DC64B5"/>
    <w:rsid w:val="00DC7238"/>
    <w:rsid w:val="00DC73B2"/>
    <w:rsid w:val="00DC768C"/>
    <w:rsid w:val="00DD1625"/>
    <w:rsid w:val="00DD165B"/>
    <w:rsid w:val="00DD2502"/>
    <w:rsid w:val="00DD2AF8"/>
    <w:rsid w:val="00DD32E1"/>
    <w:rsid w:val="00DD4166"/>
    <w:rsid w:val="00DD45A5"/>
    <w:rsid w:val="00DD4B7E"/>
    <w:rsid w:val="00DD4DC7"/>
    <w:rsid w:val="00DD5BAA"/>
    <w:rsid w:val="00DD5D88"/>
    <w:rsid w:val="00DD64F0"/>
    <w:rsid w:val="00DD711B"/>
    <w:rsid w:val="00DD71FE"/>
    <w:rsid w:val="00DD7853"/>
    <w:rsid w:val="00DD7E0A"/>
    <w:rsid w:val="00DE04DC"/>
    <w:rsid w:val="00DE1540"/>
    <w:rsid w:val="00DE358A"/>
    <w:rsid w:val="00DE4516"/>
    <w:rsid w:val="00DE5247"/>
    <w:rsid w:val="00DE678B"/>
    <w:rsid w:val="00DE7311"/>
    <w:rsid w:val="00DE7455"/>
    <w:rsid w:val="00DE7822"/>
    <w:rsid w:val="00DF0A84"/>
    <w:rsid w:val="00DF1263"/>
    <w:rsid w:val="00DF139C"/>
    <w:rsid w:val="00DF14E0"/>
    <w:rsid w:val="00DF2369"/>
    <w:rsid w:val="00DF2CCC"/>
    <w:rsid w:val="00DF38DE"/>
    <w:rsid w:val="00DF40FE"/>
    <w:rsid w:val="00DF4DE1"/>
    <w:rsid w:val="00DF5BAC"/>
    <w:rsid w:val="00DF6689"/>
    <w:rsid w:val="00DF6DBC"/>
    <w:rsid w:val="00DF7DBB"/>
    <w:rsid w:val="00E00A28"/>
    <w:rsid w:val="00E01AB2"/>
    <w:rsid w:val="00E03208"/>
    <w:rsid w:val="00E0443A"/>
    <w:rsid w:val="00E0484E"/>
    <w:rsid w:val="00E04882"/>
    <w:rsid w:val="00E04AFD"/>
    <w:rsid w:val="00E04B09"/>
    <w:rsid w:val="00E04F4B"/>
    <w:rsid w:val="00E0509F"/>
    <w:rsid w:val="00E05AFB"/>
    <w:rsid w:val="00E06756"/>
    <w:rsid w:val="00E070A9"/>
    <w:rsid w:val="00E07142"/>
    <w:rsid w:val="00E100E3"/>
    <w:rsid w:val="00E1365A"/>
    <w:rsid w:val="00E140A2"/>
    <w:rsid w:val="00E1432D"/>
    <w:rsid w:val="00E1462F"/>
    <w:rsid w:val="00E14FB2"/>
    <w:rsid w:val="00E1564B"/>
    <w:rsid w:val="00E160E8"/>
    <w:rsid w:val="00E16635"/>
    <w:rsid w:val="00E16DDB"/>
    <w:rsid w:val="00E17096"/>
    <w:rsid w:val="00E200E3"/>
    <w:rsid w:val="00E20289"/>
    <w:rsid w:val="00E20DA2"/>
    <w:rsid w:val="00E217DE"/>
    <w:rsid w:val="00E2221F"/>
    <w:rsid w:val="00E223DB"/>
    <w:rsid w:val="00E23509"/>
    <w:rsid w:val="00E23853"/>
    <w:rsid w:val="00E24147"/>
    <w:rsid w:val="00E242E7"/>
    <w:rsid w:val="00E24B97"/>
    <w:rsid w:val="00E251E4"/>
    <w:rsid w:val="00E253A6"/>
    <w:rsid w:val="00E26432"/>
    <w:rsid w:val="00E2667A"/>
    <w:rsid w:val="00E2738A"/>
    <w:rsid w:val="00E27518"/>
    <w:rsid w:val="00E30E58"/>
    <w:rsid w:val="00E312BD"/>
    <w:rsid w:val="00E315FE"/>
    <w:rsid w:val="00E319E8"/>
    <w:rsid w:val="00E31D16"/>
    <w:rsid w:val="00E332EB"/>
    <w:rsid w:val="00E33A1B"/>
    <w:rsid w:val="00E34210"/>
    <w:rsid w:val="00E35028"/>
    <w:rsid w:val="00E37160"/>
    <w:rsid w:val="00E37ED7"/>
    <w:rsid w:val="00E4000A"/>
    <w:rsid w:val="00E400A1"/>
    <w:rsid w:val="00E40879"/>
    <w:rsid w:val="00E409C3"/>
    <w:rsid w:val="00E4141A"/>
    <w:rsid w:val="00E41DA8"/>
    <w:rsid w:val="00E438DF"/>
    <w:rsid w:val="00E4548B"/>
    <w:rsid w:val="00E45A5C"/>
    <w:rsid w:val="00E45C3B"/>
    <w:rsid w:val="00E467A9"/>
    <w:rsid w:val="00E4790F"/>
    <w:rsid w:val="00E50410"/>
    <w:rsid w:val="00E52B27"/>
    <w:rsid w:val="00E52BAD"/>
    <w:rsid w:val="00E538B6"/>
    <w:rsid w:val="00E53B3A"/>
    <w:rsid w:val="00E54641"/>
    <w:rsid w:val="00E55CE0"/>
    <w:rsid w:val="00E55E46"/>
    <w:rsid w:val="00E55F80"/>
    <w:rsid w:val="00E5631C"/>
    <w:rsid w:val="00E5671C"/>
    <w:rsid w:val="00E579F4"/>
    <w:rsid w:val="00E57F00"/>
    <w:rsid w:val="00E61A59"/>
    <w:rsid w:val="00E62464"/>
    <w:rsid w:val="00E62867"/>
    <w:rsid w:val="00E62E0A"/>
    <w:rsid w:val="00E63E21"/>
    <w:rsid w:val="00E65903"/>
    <w:rsid w:val="00E65E09"/>
    <w:rsid w:val="00E667EC"/>
    <w:rsid w:val="00E66D25"/>
    <w:rsid w:val="00E70DEC"/>
    <w:rsid w:val="00E71703"/>
    <w:rsid w:val="00E72144"/>
    <w:rsid w:val="00E728BC"/>
    <w:rsid w:val="00E72CDE"/>
    <w:rsid w:val="00E72D0F"/>
    <w:rsid w:val="00E731FA"/>
    <w:rsid w:val="00E735C5"/>
    <w:rsid w:val="00E74566"/>
    <w:rsid w:val="00E74B99"/>
    <w:rsid w:val="00E75B24"/>
    <w:rsid w:val="00E770F8"/>
    <w:rsid w:val="00E8056B"/>
    <w:rsid w:val="00E80859"/>
    <w:rsid w:val="00E81170"/>
    <w:rsid w:val="00E81C5A"/>
    <w:rsid w:val="00E833EB"/>
    <w:rsid w:val="00E8418F"/>
    <w:rsid w:val="00E8494E"/>
    <w:rsid w:val="00E85245"/>
    <w:rsid w:val="00E852EA"/>
    <w:rsid w:val="00E85419"/>
    <w:rsid w:val="00E85A78"/>
    <w:rsid w:val="00E8625B"/>
    <w:rsid w:val="00E86601"/>
    <w:rsid w:val="00E87187"/>
    <w:rsid w:val="00E87587"/>
    <w:rsid w:val="00E92E82"/>
    <w:rsid w:val="00E93788"/>
    <w:rsid w:val="00E939CD"/>
    <w:rsid w:val="00E9428E"/>
    <w:rsid w:val="00E9578C"/>
    <w:rsid w:val="00E95982"/>
    <w:rsid w:val="00E95B13"/>
    <w:rsid w:val="00E95CDA"/>
    <w:rsid w:val="00E95D66"/>
    <w:rsid w:val="00E95DCC"/>
    <w:rsid w:val="00E96041"/>
    <w:rsid w:val="00E96061"/>
    <w:rsid w:val="00E96128"/>
    <w:rsid w:val="00E96D38"/>
    <w:rsid w:val="00E96DC0"/>
    <w:rsid w:val="00E97709"/>
    <w:rsid w:val="00E97D56"/>
    <w:rsid w:val="00EA0CC7"/>
    <w:rsid w:val="00EA119F"/>
    <w:rsid w:val="00EA3581"/>
    <w:rsid w:val="00EA3E8D"/>
    <w:rsid w:val="00EA4324"/>
    <w:rsid w:val="00EA4459"/>
    <w:rsid w:val="00EA4FA6"/>
    <w:rsid w:val="00EA5E97"/>
    <w:rsid w:val="00EA64A8"/>
    <w:rsid w:val="00EA6983"/>
    <w:rsid w:val="00EB031E"/>
    <w:rsid w:val="00EB06C7"/>
    <w:rsid w:val="00EB15A8"/>
    <w:rsid w:val="00EB1A23"/>
    <w:rsid w:val="00EB233C"/>
    <w:rsid w:val="00EB329D"/>
    <w:rsid w:val="00EB4271"/>
    <w:rsid w:val="00EB4ACE"/>
    <w:rsid w:val="00EB5016"/>
    <w:rsid w:val="00EB5948"/>
    <w:rsid w:val="00EB5DA5"/>
    <w:rsid w:val="00EB6768"/>
    <w:rsid w:val="00EB7009"/>
    <w:rsid w:val="00EB71CB"/>
    <w:rsid w:val="00EB7674"/>
    <w:rsid w:val="00EB7F97"/>
    <w:rsid w:val="00EC06A7"/>
    <w:rsid w:val="00EC10E2"/>
    <w:rsid w:val="00EC1513"/>
    <w:rsid w:val="00EC1947"/>
    <w:rsid w:val="00EC1D8D"/>
    <w:rsid w:val="00EC2062"/>
    <w:rsid w:val="00EC21E4"/>
    <w:rsid w:val="00EC2A5A"/>
    <w:rsid w:val="00EC2B60"/>
    <w:rsid w:val="00EC332E"/>
    <w:rsid w:val="00EC390B"/>
    <w:rsid w:val="00EC4237"/>
    <w:rsid w:val="00EC4368"/>
    <w:rsid w:val="00EC63D5"/>
    <w:rsid w:val="00EC7186"/>
    <w:rsid w:val="00EC7A45"/>
    <w:rsid w:val="00EC7FF6"/>
    <w:rsid w:val="00ED14AE"/>
    <w:rsid w:val="00ED1C91"/>
    <w:rsid w:val="00ED2239"/>
    <w:rsid w:val="00ED228C"/>
    <w:rsid w:val="00ED42FE"/>
    <w:rsid w:val="00ED47F0"/>
    <w:rsid w:val="00ED5D4D"/>
    <w:rsid w:val="00ED6316"/>
    <w:rsid w:val="00ED750A"/>
    <w:rsid w:val="00EE0F8F"/>
    <w:rsid w:val="00EE11BF"/>
    <w:rsid w:val="00EE1287"/>
    <w:rsid w:val="00EE1CDF"/>
    <w:rsid w:val="00EE20E0"/>
    <w:rsid w:val="00EE219D"/>
    <w:rsid w:val="00EE3C23"/>
    <w:rsid w:val="00EE3F2E"/>
    <w:rsid w:val="00EE4071"/>
    <w:rsid w:val="00EE542F"/>
    <w:rsid w:val="00EE64ED"/>
    <w:rsid w:val="00EE7636"/>
    <w:rsid w:val="00EE7A50"/>
    <w:rsid w:val="00EE7AE7"/>
    <w:rsid w:val="00EF0057"/>
    <w:rsid w:val="00EF0F25"/>
    <w:rsid w:val="00EF105B"/>
    <w:rsid w:val="00EF1C42"/>
    <w:rsid w:val="00EF1C94"/>
    <w:rsid w:val="00EF21CB"/>
    <w:rsid w:val="00EF2329"/>
    <w:rsid w:val="00EF2426"/>
    <w:rsid w:val="00EF263E"/>
    <w:rsid w:val="00EF3543"/>
    <w:rsid w:val="00EF396F"/>
    <w:rsid w:val="00EF3B40"/>
    <w:rsid w:val="00EF3D08"/>
    <w:rsid w:val="00EF497E"/>
    <w:rsid w:val="00EF4BF8"/>
    <w:rsid w:val="00EF5E88"/>
    <w:rsid w:val="00EF6305"/>
    <w:rsid w:val="00EF648E"/>
    <w:rsid w:val="00EF6E54"/>
    <w:rsid w:val="00EF7226"/>
    <w:rsid w:val="00EF7EEC"/>
    <w:rsid w:val="00F00001"/>
    <w:rsid w:val="00F01006"/>
    <w:rsid w:val="00F01B39"/>
    <w:rsid w:val="00F02017"/>
    <w:rsid w:val="00F03848"/>
    <w:rsid w:val="00F03F57"/>
    <w:rsid w:val="00F0429F"/>
    <w:rsid w:val="00F042F6"/>
    <w:rsid w:val="00F0472A"/>
    <w:rsid w:val="00F0628C"/>
    <w:rsid w:val="00F06413"/>
    <w:rsid w:val="00F06F4C"/>
    <w:rsid w:val="00F07249"/>
    <w:rsid w:val="00F072FE"/>
    <w:rsid w:val="00F105E6"/>
    <w:rsid w:val="00F10868"/>
    <w:rsid w:val="00F11C74"/>
    <w:rsid w:val="00F12219"/>
    <w:rsid w:val="00F13105"/>
    <w:rsid w:val="00F13377"/>
    <w:rsid w:val="00F15743"/>
    <w:rsid w:val="00F15896"/>
    <w:rsid w:val="00F15A42"/>
    <w:rsid w:val="00F15C1E"/>
    <w:rsid w:val="00F15EEA"/>
    <w:rsid w:val="00F20900"/>
    <w:rsid w:val="00F21025"/>
    <w:rsid w:val="00F22055"/>
    <w:rsid w:val="00F221DF"/>
    <w:rsid w:val="00F229CF"/>
    <w:rsid w:val="00F23777"/>
    <w:rsid w:val="00F237FA"/>
    <w:rsid w:val="00F23F54"/>
    <w:rsid w:val="00F257A8"/>
    <w:rsid w:val="00F26B93"/>
    <w:rsid w:val="00F278A4"/>
    <w:rsid w:val="00F27EAF"/>
    <w:rsid w:val="00F30BE1"/>
    <w:rsid w:val="00F31DC0"/>
    <w:rsid w:val="00F3275E"/>
    <w:rsid w:val="00F32BEF"/>
    <w:rsid w:val="00F33CCB"/>
    <w:rsid w:val="00F34BC2"/>
    <w:rsid w:val="00F34D9E"/>
    <w:rsid w:val="00F3587A"/>
    <w:rsid w:val="00F37B89"/>
    <w:rsid w:val="00F4031B"/>
    <w:rsid w:val="00F417EB"/>
    <w:rsid w:val="00F42611"/>
    <w:rsid w:val="00F42841"/>
    <w:rsid w:val="00F42AED"/>
    <w:rsid w:val="00F42DC1"/>
    <w:rsid w:val="00F42F8F"/>
    <w:rsid w:val="00F43ADA"/>
    <w:rsid w:val="00F449A8"/>
    <w:rsid w:val="00F44BC2"/>
    <w:rsid w:val="00F44F2E"/>
    <w:rsid w:val="00F45618"/>
    <w:rsid w:val="00F45875"/>
    <w:rsid w:val="00F45B68"/>
    <w:rsid w:val="00F461AA"/>
    <w:rsid w:val="00F464BF"/>
    <w:rsid w:val="00F46E6C"/>
    <w:rsid w:val="00F47948"/>
    <w:rsid w:val="00F50271"/>
    <w:rsid w:val="00F5049A"/>
    <w:rsid w:val="00F5173E"/>
    <w:rsid w:val="00F52FF8"/>
    <w:rsid w:val="00F530A1"/>
    <w:rsid w:val="00F53F8F"/>
    <w:rsid w:val="00F53F94"/>
    <w:rsid w:val="00F54158"/>
    <w:rsid w:val="00F54973"/>
    <w:rsid w:val="00F54D4F"/>
    <w:rsid w:val="00F55CA6"/>
    <w:rsid w:val="00F5614B"/>
    <w:rsid w:val="00F561DB"/>
    <w:rsid w:val="00F562C1"/>
    <w:rsid w:val="00F56E0A"/>
    <w:rsid w:val="00F602FF"/>
    <w:rsid w:val="00F604A5"/>
    <w:rsid w:val="00F60628"/>
    <w:rsid w:val="00F60990"/>
    <w:rsid w:val="00F61E60"/>
    <w:rsid w:val="00F61F19"/>
    <w:rsid w:val="00F622B6"/>
    <w:rsid w:val="00F62351"/>
    <w:rsid w:val="00F649BE"/>
    <w:rsid w:val="00F65176"/>
    <w:rsid w:val="00F6565A"/>
    <w:rsid w:val="00F65D3C"/>
    <w:rsid w:val="00F65DBE"/>
    <w:rsid w:val="00F6681D"/>
    <w:rsid w:val="00F668D6"/>
    <w:rsid w:val="00F669A8"/>
    <w:rsid w:val="00F66B91"/>
    <w:rsid w:val="00F671EF"/>
    <w:rsid w:val="00F679BB"/>
    <w:rsid w:val="00F70553"/>
    <w:rsid w:val="00F70E9C"/>
    <w:rsid w:val="00F71560"/>
    <w:rsid w:val="00F71715"/>
    <w:rsid w:val="00F71BE9"/>
    <w:rsid w:val="00F7363B"/>
    <w:rsid w:val="00F73928"/>
    <w:rsid w:val="00F740D9"/>
    <w:rsid w:val="00F74476"/>
    <w:rsid w:val="00F75D7C"/>
    <w:rsid w:val="00F7643B"/>
    <w:rsid w:val="00F7724A"/>
    <w:rsid w:val="00F77B63"/>
    <w:rsid w:val="00F77DAC"/>
    <w:rsid w:val="00F80152"/>
    <w:rsid w:val="00F802F3"/>
    <w:rsid w:val="00F80585"/>
    <w:rsid w:val="00F809AF"/>
    <w:rsid w:val="00F80AB7"/>
    <w:rsid w:val="00F81228"/>
    <w:rsid w:val="00F82320"/>
    <w:rsid w:val="00F82778"/>
    <w:rsid w:val="00F82FA4"/>
    <w:rsid w:val="00F83107"/>
    <w:rsid w:val="00F83FED"/>
    <w:rsid w:val="00F84B07"/>
    <w:rsid w:val="00F861D0"/>
    <w:rsid w:val="00F863D1"/>
    <w:rsid w:val="00F86776"/>
    <w:rsid w:val="00F86B60"/>
    <w:rsid w:val="00F9100B"/>
    <w:rsid w:val="00F92D43"/>
    <w:rsid w:val="00F93D51"/>
    <w:rsid w:val="00F9406E"/>
    <w:rsid w:val="00F94667"/>
    <w:rsid w:val="00F94740"/>
    <w:rsid w:val="00F95249"/>
    <w:rsid w:val="00F959A6"/>
    <w:rsid w:val="00F96318"/>
    <w:rsid w:val="00F9770B"/>
    <w:rsid w:val="00FA097B"/>
    <w:rsid w:val="00FA09E4"/>
    <w:rsid w:val="00FA1CF5"/>
    <w:rsid w:val="00FA1EE0"/>
    <w:rsid w:val="00FA436B"/>
    <w:rsid w:val="00FA509E"/>
    <w:rsid w:val="00FA5D99"/>
    <w:rsid w:val="00FA6167"/>
    <w:rsid w:val="00FA616D"/>
    <w:rsid w:val="00FA6FE7"/>
    <w:rsid w:val="00FA79EF"/>
    <w:rsid w:val="00FA7F5C"/>
    <w:rsid w:val="00FB0081"/>
    <w:rsid w:val="00FB058F"/>
    <w:rsid w:val="00FB069F"/>
    <w:rsid w:val="00FB06E3"/>
    <w:rsid w:val="00FB0931"/>
    <w:rsid w:val="00FB09BA"/>
    <w:rsid w:val="00FB14E7"/>
    <w:rsid w:val="00FB1C16"/>
    <w:rsid w:val="00FB21B7"/>
    <w:rsid w:val="00FB2E2B"/>
    <w:rsid w:val="00FB4156"/>
    <w:rsid w:val="00FB54EE"/>
    <w:rsid w:val="00FB56AF"/>
    <w:rsid w:val="00FB646C"/>
    <w:rsid w:val="00FB7598"/>
    <w:rsid w:val="00FB7A10"/>
    <w:rsid w:val="00FB7C7E"/>
    <w:rsid w:val="00FC0189"/>
    <w:rsid w:val="00FC0ACC"/>
    <w:rsid w:val="00FC0E59"/>
    <w:rsid w:val="00FC1525"/>
    <w:rsid w:val="00FC201A"/>
    <w:rsid w:val="00FC2FD9"/>
    <w:rsid w:val="00FC306D"/>
    <w:rsid w:val="00FC36D1"/>
    <w:rsid w:val="00FC3EBF"/>
    <w:rsid w:val="00FC600D"/>
    <w:rsid w:val="00FC7016"/>
    <w:rsid w:val="00FC7785"/>
    <w:rsid w:val="00FD17AC"/>
    <w:rsid w:val="00FD31EC"/>
    <w:rsid w:val="00FD3257"/>
    <w:rsid w:val="00FD37F2"/>
    <w:rsid w:val="00FD40C1"/>
    <w:rsid w:val="00FD5EDE"/>
    <w:rsid w:val="00FD6CD0"/>
    <w:rsid w:val="00FD6E48"/>
    <w:rsid w:val="00FD6FD4"/>
    <w:rsid w:val="00FD76D1"/>
    <w:rsid w:val="00FE1D07"/>
    <w:rsid w:val="00FE1FAE"/>
    <w:rsid w:val="00FE4765"/>
    <w:rsid w:val="00FE4D02"/>
    <w:rsid w:val="00FE4E71"/>
    <w:rsid w:val="00FE540A"/>
    <w:rsid w:val="00FE56DE"/>
    <w:rsid w:val="00FE5F4F"/>
    <w:rsid w:val="00FF0312"/>
    <w:rsid w:val="00FF09B2"/>
    <w:rsid w:val="00FF0D3C"/>
    <w:rsid w:val="00FF136C"/>
    <w:rsid w:val="00FF138A"/>
    <w:rsid w:val="00FF28E2"/>
    <w:rsid w:val="00FF2DD4"/>
    <w:rsid w:val="00FF3856"/>
    <w:rsid w:val="00FF3D13"/>
    <w:rsid w:val="00FF3FDD"/>
    <w:rsid w:val="00FF52D1"/>
    <w:rsid w:val="00FF7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B1F1C"/>
  <w15:docId w15:val="{295C9309-7A66-40B5-B30C-6C95A8C3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46F09"/>
    <w:pPr>
      <w:keepNext/>
      <w:jc w:val="center"/>
      <w:outlineLvl w:val="0"/>
    </w:pPr>
    <w:rPr>
      <w:rFonts w:ascii="Calisto MT" w:hAnsi="Calisto MT"/>
      <w:color w:val="000000"/>
      <w:sz w:val="4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5EFC"/>
    <w:pPr>
      <w:tabs>
        <w:tab w:val="center" w:pos="4153"/>
        <w:tab w:val="right" w:pos="8306"/>
      </w:tabs>
    </w:pPr>
  </w:style>
  <w:style w:type="paragraph" w:styleId="Footer">
    <w:name w:val="footer"/>
    <w:basedOn w:val="Normal"/>
    <w:link w:val="FooterChar"/>
    <w:rsid w:val="00B55EFC"/>
    <w:pPr>
      <w:tabs>
        <w:tab w:val="center" w:pos="4153"/>
        <w:tab w:val="right" w:pos="8306"/>
      </w:tabs>
    </w:pPr>
  </w:style>
  <w:style w:type="paragraph" w:styleId="BodyTextIndent">
    <w:name w:val="Body Text Indent"/>
    <w:basedOn w:val="Normal"/>
    <w:rsid w:val="00046F09"/>
    <w:pPr>
      <w:spacing w:after="120"/>
      <w:ind w:left="283"/>
    </w:pPr>
    <w:rPr>
      <w:rFonts w:ascii="Arial" w:hAnsi="Arial"/>
      <w:szCs w:val="20"/>
      <w:lang w:eastAsia="en-US"/>
    </w:rPr>
  </w:style>
  <w:style w:type="paragraph" w:styleId="BodyTextIndent3">
    <w:name w:val="Body Text Indent 3"/>
    <w:basedOn w:val="Normal"/>
    <w:rsid w:val="00046F09"/>
    <w:pPr>
      <w:spacing w:after="120"/>
      <w:ind w:left="283"/>
    </w:pPr>
    <w:rPr>
      <w:rFonts w:ascii="Arial" w:hAnsi="Arial"/>
      <w:sz w:val="16"/>
      <w:szCs w:val="16"/>
      <w:lang w:eastAsia="en-US"/>
    </w:rPr>
  </w:style>
  <w:style w:type="character" w:customStyle="1" w:styleId="FooterChar">
    <w:name w:val="Footer Char"/>
    <w:link w:val="Footer"/>
    <w:rsid w:val="005040FF"/>
    <w:rPr>
      <w:sz w:val="24"/>
      <w:szCs w:val="24"/>
    </w:rPr>
  </w:style>
  <w:style w:type="paragraph" w:styleId="BalloonText">
    <w:name w:val="Balloon Text"/>
    <w:basedOn w:val="Normal"/>
    <w:link w:val="BalloonTextChar"/>
    <w:rsid w:val="005F0147"/>
    <w:rPr>
      <w:rFonts w:ascii="Tahoma" w:hAnsi="Tahoma" w:cs="Tahoma"/>
      <w:sz w:val="16"/>
      <w:szCs w:val="16"/>
    </w:rPr>
  </w:style>
  <w:style w:type="character" w:customStyle="1" w:styleId="BalloonTextChar">
    <w:name w:val="Balloon Text Char"/>
    <w:link w:val="BalloonText"/>
    <w:rsid w:val="005F0147"/>
    <w:rPr>
      <w:rFonts w:ascii="Tahoma" w:hAnsi="Tahoma" w:cs="Tahoma"/>
      <w:sz w:val="16"/>
      <w:szCs w:val="16"/>
    </w:rPr>
  </w:style>
  <w:style w:type="character" w:styleId="CommentReference">
    <w:name w:val="annotation reference"/>
    <w:basedOn w:val="DefaultParagraphFont"/>
    <w:semiHidden/>
    <w:unhideWhenUsed/>
    <w:rsid w:val="00002E50"/>
    <w:rPr>
      <w:sz w:val="16"/>
      <w:szCs w:val="16"/>
    </w:rPr>
  </w:style>
  <w:style w:type="paragraph" w:styleId="CommentText">
    <w:name w:val="annotation text"/>
    <w:basedOn w:val="Normal"/>
    <w:link w:val="CommentTextChar"/>
    <w:unhideWhenUsed/>
    <w:rsid w:val="00002E50"/>
    <w:rPr>
      <w:sz w:val="20"/>
      <w:szCs w:val="20"/>
    </w:rPr>
  </w:style>
  <w:style w:type="character" w:customStyle="1" w:styleId="CommentTextChar">
    <w:name w:val="Comment Text Char"/>
    <w:basedOn w:val="DefaultParagraphFont"/>
    <w:link w:val="CommentText"/>
    <w:rsid w:val="00002E50"/>
  </w:style>
  <w:style w:type="paragraph" w:styleId="CommentSubject">
    <w:name w:val="annotation subject"/>
    <w:basedOn w:val="CommentText"/>
    <w:next w:val="CommentText"/>
    <w:link w:val="CommentSubjectChar"/>
    <w:semiHidden/>
    <w:unhideWhenUsed/>
    <w:rsid w:val="00002E50"/>
    <w:rPr>
      <w:b/>
      <w:bCs/>
    </w:rPr>
  </w:style>
  <w:style w:type="character" w:customStyle="1" w:styleId="CommentSubjectChar">
    <w:name w:val="Comment Subject Char"/>
    <w:basedOn w:val="CommentTextChar"/>
    <w:link w:val="CommentSubject"/>
    <w:semiHidden/>
    <w:rsid w:val="00002E50"/>
    <w:rPr>
      <w:b/>
      <w:bCs/>
    </w:rPr>
  </w:style>
  <w:style w:type="paragraph" w:styleId="Revision">
    <w:name w:val="Revision"/>
    <w:hidden/>
    <w:uiPriority w:val="99"/>
    <w:semiHidden/>
    <w:rsid w:val="0072781B"/>
    <w:rPr>
      <w:sz w:val="24"/>
      <w:szCs w:val="24"/>
    </w:rPr>
  </w:style>
  <w:style w:type="character" w:styleId="Mention">
    <w:name w:val="Mention"/>
    <w:basedOn w:val="DefaultParagraphFont"/>
    <w:uiPriority w:val="99"/>
    <w:unhideWhenUsed/>
    <w:rsid w:val="009243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3E6328B527247A031694997B6EBEA" ma:contentTypeVersion="15" ma:contentTypeDescription="Create a new document." ma:contentTypeScope="" ma:versionID="8e47cd291bc682d73369bad0088aa6df">
  <xsd:schema xmlns:xsd="http://www.w3.org/2001/XMLSchema" xmlns:xs="http://www.w3.org/2001/XMLSchema" xmlns:p="http://schemas.microsoft.com/office/2006/metadata/properties" xmlns:ns2="b174ac03-2ed5-4dcf-9869-4778fe575e1c" xmlns:ns3="82bfb0f9-60ea-4508-a805-480957ce9e33" targetNamespace="http://schemas.microsoft.com/office/2006/metadata/properties" ma:root="true" ma:fieldsID="51c2fbbe4d9e5e032d5213174b5b137c" ns2:_="" ns3:_="">
    <xsd:import namespace="b174ac03-2ed5-4dcf-9869-4778fe575e1c"/>
    <xsd:import namespace="82bfb0f9-60ea-4508-a805-480957ce9e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Edited_x0020_By"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4ac03-2ed5-4dcf-9869-4778fe575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dited_x0020_By" ma:index="12" nillable="true" ma:displayName="Director Approval" ma:format="Dropdown" ma:internalName="Edited_x0020_By">
      <xsd:simpleType>
        <xsd:restriction base="dms:Choice">
          <xsd:enumeration value="Yes"/>
          <xsd:enumeration value="No"/>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553ade-5dac-44a2-878b-97f4515fae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fb0f9-60ea-4508-a805-480957ce9e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272bd4b-85e7-4eda-895b-1b662f40f6e1}" ma:internalName="TaxCatchAll" ma:showField="CatchAllData" ma:web="82bfb0f9-60ea-4508-a805-480957ce9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bfb0f9-60ea-4508-a805-480957ce9e33" xsi:nil="true"/>
    <lcf76f155ced4ddcb4097134ff3c332f xmlns="b174ac03-2ed5-4dcf-9869-4778fe575e1c">
      <Terms xmlns="http://schemas.microsoft.com/office/infopath/2007/PartnerControls"/>
    </lcf76f155ced4ddcb4097134ff3c332f>
    <Edited_x0020_By xmlns="b174ac03-2ed5-4dcf-9869-4778fe575e1c" xsi:nil="true"/>
  </documentManagement>
</p:properties>
</file>

<file path=customXml/itemProps1.xml><?xml version="1.0" encoding="utf-8"?>
<ds:datastoreItem xmlns:ds="http://schemas.openxmlformats.org/officeDocument/2006/customXml" ds:itemID="{C2805E5B-32AF-4C9A-8B53-172F0B0FA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4ac03-2ed5-4dcf-9869-4778fe575e1c"/>
    <ds:schemaRef ds:uri="82bfb0f9-60ea-4508-a805-480957ce9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D05B6-7066-436B-A4A6-1695AA0036DA}">
  <ds:schemaRefs>
    <ds:schemaRef ds:uri="http://schemas.openxmlformats.org/officeDocument/2006/bibliography"/>
  </ds:schemaRefs>
</ds:datastoreItem>
</file>

<file path=customXml/itemProps3.xml><?xml version="1.0" encoding="utf-8"?>
<ds:datastoreItem xmlns:ds="http://schemas.openxmlformats.org/officeDocument/2006/customXml" ds:itemID="{B4620169-4882-47DE-B966-58C0553D41F7}">
  <ds:schemaRefs>
    <ds:schemaRef ds:uri="http://schemas.microsoft.com/sharepoint/v3/contenttype/forms"/>
  </ds:schemaRefs>
</ds:datastoreItem>
</file>

<file path=customXml/itemProps4.xml><?xml version="1.0" encoding="utf-8"?>
<ds:datastoreItem xmlns:ds="http://schemas.openxmlformats.org/officeDocument/2006/customXml" ds:itemID="{7BB07B23-1722-4E70-B8EC-75D3C63BB416}">
  <ds:schemaRefs>
    <ds:schemaRef ds:uri="http://schemas.microsoft.com/office/2006/metadata/properties"/>
    <ds:schemaRef ds:uri="http://schemas.microsoft.com/office/infopath/2007/PartnerControls"/>
    <ds:schemaRef ds:uri="82bfb0f9-60ea-4508-a805-480957ce9e33"/>
    <ds:schemaRef ds:uri="b174ac03-2ed5-4dcf-9869-4778fe575e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0</Words>
  <Characters>554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Wakefield and District Housing</vt:lpstr>
    </vt:vector>
  </TitlesOfParts>
  <Company>Wakefield and District Housing</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 and District Housing</dc:title>
  <dc:subject/>
  <dc:creator>dgreenlay</dc:creator>
  <cp:keywords/>
  <cp:lastModifiedBy>Lindsay Garfitt-Brown</cp:lastModifiedBy>
  <cp:revision>2</cp:revision>
  <cp:lastPrinted>2015-01-21T12:28:00Z</cp:lastPrinted>
  <dcterms:created xsi:type="dcterms:W3CDTF">2024-03-29T00:24:00Z</dcterms:created>
  <dcterms:modified xsi:type="dcterms:W3CDTF">2024-03-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3E6328B527247A031694997B6EBEA</vt:lpwstr>
  </property>
  <property fmtid="{D5CDD505-2E9C-101B-9397-08002B2CF9AE}" pid="3" name="MediaServiceImageTags">
    <vt:lpwstr/>
  </property>
</Properties>
</file>